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F10" w:rsidRDefault="00E81F10" w:rsidP="00D71011">
      <w:pPr>
        <w:spacing w:after="120"/>
        <w:jc w:val="both"/>
        <w:rPr>
          <w:rFonts w:ascii="Tahoma" w:hAnsi="Tahoma" w:cs="Tahoma"/>
        </w:rPr>
      </w:pPr>
    </w:p>
    <w:p w:rsidR="008D6559" w:rsidRDefault="00A92D71" w:rsidP="00A92D71">
      <w:pPr>
        <w:spacing w:after="120"/>
        <w:jc w:val="center"/>
        <w:rPr>
          <w:rFonts w:ascii="Tahoma" w:hAnsi="Tahoma" w:cs="Tahoma"/>
          <w:sz w:val="28"/>
          <w:szCs w:val="28"/>
        </w:rPr>
      </w:pPr>
      <w:r>
        <w:rPr>
          <w:rFonts w:ascii="Tahoma" w:hAnsi="Tahoma" w:cs="Tahoma"/>
          <w:sz w:val="28"/>
          <w:szCs w:val="28"/>
        </w:rPr>
        <w:t>TT NRW</w:t>
      </w:r>
    </w:p>
    <w:p w:rsidR="008D6559" w:rsidRPr="00A92D71" w:rsidRDefault="00860EBF" w:rsidP="00A92D71">
      <w:pPr>
        <w:spacing w:after="120"/>
        <w:jc w:val="center"/>
        <w:rPr>
          <w:rFonts w:ascii="Tahoma" w:hAnsi="Tahoma" w:cs="Tahoma"/>
          <w:sz w:val="40"/>
          <w:szCs w:val="40"/>
        </w:rPr>
      </w:pPr>
      <w:r>
        <w:rPr>
          <w:rFonts w:ascii="Tahoma" w:hAnsi="Tahoma" w:cs="Tahoma"/>
          <w:sz w:val="40"/>
          <w:szCs w:val="40"/>
        </w:rPr>
        <w:t>Bezirk Aachen/</w:t>
      </w:r>
      <w:r w:rsidR="00A92D71">
        <w:rPr>
          <w:rFonts w:ascii="Tahoma" w:hAnsi="Tahoma" w:cs="Tahoma"/>
          <w:sz w:val="40"/>
          <w:szCs w:val="40"/>
        </w:rPr>
        <w:t>Euregio</w:t>
      </w:r>
    </w:p>
    <w:p w:rsidR="008D6559" w:rsidRDefault="008D6559" w:rsidP="00D71011">
      <w:pPr>
        <w:spacing w:after="120"/>
        <w:jc w:val="both"/>
        <w:rPr>
          <w:rFonts w:ascii="Tahoma" w:hAnsi="Tahoma" w:cs="Tahoma"/>
        </w:rPr>
      </w:pPr>
    </w:p>
    <w:p w:rsidR="008D6559" w:rsidRDefault="00A92D71" w:rsidP="00D71011">
      <w:pPr>
        <w:spacing w:after="120"/>
        <w:jc w:val="both"/>
        <w:rPr>
          <w:rFonts w:ascii="Tahoma" w:hAnsi="Tahoma" w:cs="Tahoma"/>
        </w:rPr>
      </w:pPr>
      <w:r w:rsidRPr="00A92D71">
        <w:rPr>
          <w:rFonts w:ascii="Tahoma" w:hAnsi="Tahoma" w:cs="Tahoma"/>
          <w:noProof/>
        </w:rPr>
        <w:drawing>
          <wp:inline distT="0" distB="0" distL="0" distR="0">
            <wp:extent cx="5759450" cy="7196994"/>
            <wp:effectExtent l="19050" t="0" r="0" b="0"/>
            <wp:docPr id="1" name="Bild 1" descr="C:\Users\Privat\Downloads\karte ohne zahlen.jpg"/>
            <wp:cNvGraphicFramePr/>
            <a:graphic xmlns:a="http://schemas.openxmlformats.org/drawingml/2006/main">
              <a:graphicData uri="http://schemas.openxmlformats.org/drawingml/2006/picture">
                <pic:pic xmlns:pic="http://schemas.openxmlformats.org/drawingml/2006/picture">
                  <pic:nvPicPr>
                    <pic:cNvPr id="0" name="Picture 1" descr="C:\Users\Privat\Downloads\karte ohne zahlen.jpg"/>
                    <pic:cNvPicPr>
                      <a:picLocks noChangeAspect="1" noChangeArrowheads="1"/>
                    </pic:cNvPicPr>
                  </pic:nvPicPr>
                  <pic:blipFill>
                    <a:blip r:embed="rId11"/>
                    <a:srcRect/>
                    <a:stretch>
                      <a:fillRect/>
                    </a:stretch>
                  </pic:blipFill>
                  <pic:spPr bwMode="auto">
                    <a:xfrm>
                      <a:off x="0" y="0"/>
                      <a:ext cx="5759450" cy="7196994"/>
                    </a:xfrm>
                    <a:prstGeom prst="rect">
                      <a:avLst/>
                    </a:prstGeom>
                    <a:noFill/>
                    <a:ln w="9525">
                      <a:noFill/>
                      <a:miter lim="800000"/>
                      <a:headEnd/>
                      <a:tailEnd/>
                    </a:ln>
                  </pic:spPr>
                </pic:pic>
              </a:graphicData>
            </a:graphic>
          </wp:inline>
        </w:drawing>
      </w:r>
    </w:p>
    <w:p w:rsidR="008D6559" w:rsidRPr="00A92D71" w:rsidRDefault="00A92D71" w:rsidP="00A92D71">
      <w:pPr>
        <w:spacing w:after="120"/>
        <w:jc w:val="center"/>
        <w:rPr>
          <w:rFonts w:ascii="Tahoma" w:hAnsi="Tahoma" w:cs="Tahoma"/>
          <w:sz w:val="40"/>
          <w:szCs w:val="40"/>
        </w:rPr>
      </w:pPr>
      <w:r>
        <w:rPr>
          <w:rFonts w:ascii="Tahoma" w:hAnsi="Tahoma" w:cs="Tahoma"/>
          <w:sz w:val="40"/>
          <w:szCs w:val="40"/>
        </w:rPr>
        <w:t>Satzung</w:t>
      </w:r>
    </w:p>
    <w:p w:rsidR="008D6559" w:rsidRPr="00A92D71" w:rsidRDefault="00B560D1" w:rsidP="00A92D71">
      <w:pPr>
        <w:spacing w:after="120"/>
        <w:jc w:val="center"/>
        <w:rPr>
          <w:rFonts w:ascii="Tahoma" w:hAnsi="Tahoma" w:cs="Tahoma"/>
          <w:sz w:val="28"/>
          <w:szCs w:val="28"/>
        </w:rPr>
      </w:pPr>
      <w:r>
        <w:rPr>
          <w:rFonts w:ascii="Tahoma" w:hAnsi="Tahoma" w:cs="Tahoma"/>
          <w:sz w:val="28"/>
          <w:szCs w:val="28"/>
        </w:rPr>
        <w:t>Stand: 14.06.2026</w:t>
      </w:r>
    </w:p>
    <w:p w:rsidR="008D6559" w:rsidRDefault="008D6559" w:rsidP="00D71011">
      <w:pPr>
        <w:spacing w:after="120"/>
        <w:jc w:val="both"/>
        <w:rPr>
          <w:rFonts w:ascii="Tahoma" w:hAnsi="Tahoma" w:cs="Tahoma"/>
        </w:rPr>
      </w:pPr>
    </w:p>
    <w:p w:rsidR="008D6559" w:rsidRDefault="008D6559" w:rsidP="00D71011">
      <w:pPr>
        <w:spacing w:after="120"/>
        <w:jc w:val="both"/>
        <w:rPr>
          <w:rFonts w:ascii="Tahoma" w:hAnsi="Tahoma" w:cs="Tahoma"/>
        </w:rPr>
      </w:pPr>
    </w:p>
    <w:p w:rsidR="008D6559" w:rsidRDefault="008D6559" w:rsidP="00D71011">
      <w:pPr>
        <w:spacing w:after="120"/>
        <w:jc w:val="both"/>
        <w:rPr>
          <w:rFonts w:ascii="Tahoma" w:hAnsi="Tahoma" w:cs="Tahoma"/>
        </w:rPr>
      </w:pPr>
    </w:p>
    <w:p w:rsidR="00E81F10" w:rsidRDefault="00E81F10" w:rsidP="00D71011">
      <w:pPr>
        <w:widowControl w:val="0"/>
        <w:tabs>
          <w:tab w:val="left" w:pos="426"/>
        </w:tabs>
        <w:autoSpaceDE w:val="0"/>
        <w:autoSpaceDN w:val="0"/>
        <w:adjustRightInd w:val="0"/>
        <w:spacing w:after="120"/>
        <w:rPr>
          <w:rFonts w:ascii="Tahoma" w:hAnsi="Tahoma" w:cs="Tahoma"/>
        </w:rPr>
      </w:pPr>
      <w:bookmarkStart w:id="0" w:name="Satzung"/>
    </w:p>
    <w:p w:rsidR="00E81F10" w:rsidRDefault="00E81F10" w:rsidP="00D71011">
      <w:pPr>
        <w:widowControl w:val="0"/>
        <w:tabs>
          <w:tab w:val="left" w:pos="426"/>
        </w:tabs>
        <w:autoSpaceDE w:val="0"/>
        <w:autoSpaceDN w:val="0"/>
        <w:adjustRightInd w:val="0"/>
        <w:spacing w:after="120"/>
        <w:rPr>
          <w:rFonts w:ascii="Tahoma" w:hAnsi="Tahoma" w:cs="Tahoma"/>
        </w:rPr>
      </w:pPr>
    </w:p>
    <w:p w:rsidR="009F1690" w:rsidRPr="00EB1AA4" w:rsidRDefault="009F1690" w:rsidP="00D71011">
      <w:pPr>
        <w:widowControl w:val="0"/>
        <w:tabs>
          <w:tab w:val="left" w:pos="426"/>
        </w:tabs>
        <w:autoSpaceDE w:val="0"/>
        <w:autoSpaceDN w:val="0"/>
        <w:adjustRightInd w:val="0"/>
        <w:spacing w:after="120"/>
        <w:rPr>
          <w:rFonts w:ascii="Tahoma" w:hAnsi="Tahoma" w:cs="Tahoma"/>
          <w:b/>
          <w:color w:val="0070C0"/>
        </w:rPr>
      </w:pPr>
      <w:r w:rsidRPr="00EB1AA4">
        <w:rPr>
          <w:rFonts w:ascii="Tahoma" w:hAnsi="Tahoma" w:cs="Tahoma"/>
          <w:b/>
          <w:color w:val="0070C0"/>
        </w:rPr>
        <w:t>§ 1</w:t>
      </w:r>
      <w:r w:rsidRPr="00EB1AA4">
        <w:rPr>
          <w:rFonts w:ascii="Tahoma" w:hAnsi="Tahoma" w:cs="Tahoma"/>
          <w:b/>
          <w:color w:val="0070C0"/>
        </w:rPr>
        <w:tab/>
        <w:t>Geltungsbereich</w:t>
      </w:r>
      <w:bookmarkEnd w:id="0"/>
    </w:p>
    <w:p w:rsidR="009F1690" w:rsidRPr="004A1352" w:rsidRDefault="009F1690" w:rsidP="00C10AD4">
      <w:pPr>
        <w:pStyle w:val="NurText"/>
        <w:widowControl w:val="0"/>
        <w:numPr>
          <w:ilvl w:val="0"/>
          <w:numId w:val="6"/>
        </w:numPr>
        <w:spacing w:after="120"/>
        <w:ind w:left="709" w:right="-2" w:hanging="283"/>
        <w:jc w:val="both"/>
        <w:rPr>
          <w:rFonts w:ascii="Tahoma" w:hAnsi="Tahoma" w:cs="Tahoma"/>
        </w:rPr>
      </w:pPr>
      <w:r w:rsidRPr="004A1352">
        <w:rPr>
          <w:rFonts w:ascii="Tahoma" w:hAnsi="Tahoma" w:cs="Tahoma"/>
        </w:rPr>
        <w:t xml:space="preserve">Diese Satzung gilt für den Bezirk </w:t>
      </w:r>
      <w:r w:rsidR="00860EBF">
        <w:rPr>
          <w:rFonts w:ascii="Tahoma" w:hAnsi="Tahoma" w:cs="Tahoma"/>
        </w:rPr>
        <w:t xml:space="preserve"> Aachen</w:t>
      </w:r>
      <w:r w:rsidR="00E36880">
        <w:rPr>
          <w:rFonts w:ascii="Tahoma" w:hAnsi="Tahoma" w:cs="Tahoma"/>
        </w:rPr>
        <w:t>/</w:t>
      </w:r>
      <w:r w:rsidR="00575343" w:rsidRPr="004A1352">
        <w:rPr>
          <w:rFonts w:ascii="Tahoma" w:hAnsi="Tahoma" w:cs="Tahoma"/>
        </w:rPr>
        <w:t xml:space="preserve">Euregio </w:t>
      </w:r>
      <w:r w:rsidRPr="004A1352">
        <w:rPr>
          <w:rFonts w:ascii="Tahoma" w:hAnsi="Tahoma" w:cs="Tahoma"/>
        </w:rPr>
        <w:t xml:space="preserve"> und alle Vereine in seinem Zuständigkeitsbereich.</w:t>
      </w:r>
    </w:p>
    <w:p w:rsidR="009F1690" w:rsidRPr="004A1352" w:rsidRDefault="009F1690" w:rsidP="00C10AD4">
      <w:pPr>
        <w:pStyle w:val="NurText"/>
        <w:widowControl w:val="0"/>
        <w:numPr>
          <w:ilvl w:val="0"/>
          <w:numId w:val="6"/>
        </w:numPr>
        <w:spacing w:after="120"/>
        <w:ind w:left="709" w:hanging="283"/>
        <w:jc w:val="both"/>
        <w:rPr>
          <w:rFonts w:ascii="Tahoma" w:hAnsi="Tahoma" w:cs="Tahoma"/>
        </w:rPr>
      </w:pPr>
      <w:r w:rsidRPr="004A1352">
        <w:rPr>
          <w:rFonts w:ascii="Tahoma" w:hAnsi="Tahoma" w:cs="Tahoma"/>
        </w:rPr>
        <w:t>Beschlussfassungen in Bezug auf das Gebiet des Bezirks oder die Zugehörigkeit von Vereinen unterliegen den Bestimmungen des § 1 der Satzung des WTTV.</w:t>
      </w:r>
    </w:p>
    <w:p w:rsidR="009F1690" w:rsidRPr="004A1352" w:rsidRDefault="00D46762" w:rsidP="00C10AD4">
      <w:pPr>
        <w:pStyle w:val="NurText"/>
        <w:widowControl w:val="0"/>
        <w:numPr>
          <w:ilvl w:val="0"/>
          <w:numId w:val="6"/>
        </w:numPr>
        <w:spacing w:after="120"/>
        <w:ind w:left="709" w:hanging="283"/>
        <w:jc w:val="both"/>
        <w:rPr>
          <w:rFonts w:ascii="Tahoma" w:hAnsi="Tahoma" w:cs="Tahoma"/>
        </w:rPr>
      </w:pPr>
      <w:r w:rsidRPr="004A1352">
        <w:rPr>
          <w:rFonts w:ascii="Tahoma" w:hAnsi="Tahoma" w:cs="Tahoma"/>
        </w:rPr>
        <w:t>Nicht Geregeltes un</w:t>
      </w:r>
      <w:r w:rsidR="00F16093" w:rsidRPr="004A1352">
        <w:rPr>
          <w:rFonts w:ascii="Tahoma" w:hAnsi="Tahoma" w:cs="Tahoma"/>
        </w:rPr>
        <w:t>terlieg</w:t>
      </w:r>
      <w:r w:rsidRPr="004A1352">
        <w:rPr>
          <w:rFonts w:ascii="Tahoma" w:hAnsi="Tahoma" w:cs="Tahoma"/>
        </w:rPr>
        <w:t>t</w:t>
      </w:r>
      <w:r w:rsidR="00F16093" w:rsidRPr="004A1352">
        <w:rPr>
          <w:rFonts w:ascii="Tahoma" w:hAnsi="Tahoma" w:cs="Tahoma"/>
        </w:rPr>
        <w:t xml:space="preserve"> den einschlägigen höherrangigen Vorschriften des WTTV, insbe</w:t>
      </w:r>
      <w:r w:rsidR="001A564C" w:rsidRPr="004A1352">
        <w:rPr>
          <w:rFonts w:ascii="Tahoma" w:hAnsi="Tahoma" w:cs="Tahoma"/>
        </w:rPr>
        <w:softHyphen/>
      </w:r>
      <w:r w:rsidR="00F16093" w:rsidRPr="004A1352">
        <w:rPr>
          <w:rFonts w:ascii="Tahoma" w:hAnsi="Tahoma" w:cs="Tahoma"/>
        </w:rPr>
        <w:t>sondere der Satzung, der Versammlungsordnung, der Finanzordnung, der Rechts- und Verfah</w:t>
      </w:r>
      <w:r w:rsidR="00165DF2" w:rsidRPr="004A1352">
        <w:rPr>
          <w:rFonts w:ascii="Tahoma" w:hAnsi="Tahoma" w:cs="Tahoma"/>
        </w:rPr>
        <w:softHyphen/>
      </w:r>
      <w:r w:rsidR="00F16093" w:rsidRPr="004A1352">
        <w:rPr>
          <w:rFonts w:ascii="Tahoma" w:hAnsi="Tahoma" w:cs="Tahoma"/>
        </w:rPr>
        <w:t>rensordnung und der Ordnung zur Regelung der Bezirke.</w:t>
      </w:r>
    </w:p>
    <w:p w:rsidR="009F1690" w:rsidRPr="004A1352" w:rsidRDefault="009F1690" w:rsidP="00D71011">
      <w:pPr>
        <w:pStyle w:val="NurText"/>
        <w:widowControl w:val="0"/>
        <w:spacing w:after="120"/>
        <w:ind w:left="709" w:hanging="283"/>
        <w:rPr>
          <w:rFonts w:ascii="Tahoma" w:hAnsi="Tahoma" w:cs="Tahoma"/>
        </w:rPr>
      </w:pPr>
      <w:r w:rsidRPr="004A1352">
        <w:rPr>
          <w:rFonts w:ascii="Tahoma" w:hAnsi="Tahoma" w:cs="Tahoma"/>
        </w:rPr>
        <w:t>4.</w:t>
      </w:r>
      <w:r w:rsidRPr="004A1352">
        <w:rPr>
          <w:rFonts w:ascii="Tahoma" w:hAnsi="Tahoma" w:cs="Tahoma"/>
        </w:rPr>
        <w:tab/>
        <w:t>Anlagen zu dieser Satzung sind:</w:t>
      </w:r>
    </w:p>
    <w:p w:rsidR="00F16093" w:rsidRPr="004A1352" w:rsidRDefault="00F16093" w:rsidP="00C10AD4">
      <w:pPr>
        <w:pStyle w:val="NurText"/>
        <w:widowControl w:val="0"/>
        <w:numPr>
          <w:ilvl w:val="0"/>
          <w:numId w:val="2"/>
        </w:numPr>
        <w:tabs>
          <w:tab w:val="clear" w:pos="1287"/>
        </w:tabs>
        <w:ind w:left="993" w:hanging="283"/>
        <w:rPr>
          <w:rFonts w:ascii="Tahoma" w:hAnsi="Tahoma" w:cs="Tahoma"/>
        </w:rPr>
      </w:pPr>
      <w:r w:rsidRPr="004A1352">
        <w:rPr>
          <w:rFonts w:ascii="Tahoma" w:hAnsi="Tahoma" w:cs="Tahoma"/>
        </w:rPr>
        <w:t>die Jugendordnung</w:t>
      </w:r>
    </w:p>
    <w:p w:rsidR="009F1690" w:rsidRPr="004A1352" w:rsidRDefault="009F1690" w:rsidP="00C10AD4">
      <w:pPr>
        <w:pStyle w:val="NurText"/>
        <w:widowControl w:val="0"/>
        <w:numPr>
          <w:ilvl w:val="0"/>
          <w:numId w:val="2"/>
        </w:numPr>
        <w:tabs>
          <w:tab w:val="clear" w:pos="1287"/>
        </w:tabs>
        <w:ind w:left="993" w:hanging="283"/>
        <w:rPr>
          <w:rFonts w:ascii="Tahoma" w:hAnsi="Tahoma" w:cs="Tahoma"/>
          <w:iCs/>
        </w:rPr>
      </w:pPr>
      <w:r w:rsidRPr="004A1352">
        <w:rPr>
          <w:rFonts w:ascii="Tahoma" w:hAnsi="Tahoma" w:cs="Tahoma"/>
          <w:iCs/>
        </w:rPr>
        <w:t>die Finanzordnung</w:t>
      </w:r>
    </w:p>
    <w:p w:rsidR="009F1690" w:rsidRPr="004A1352" w:rsidRDefault="009F1690" w:rsidP="00C10AD4">
      <w:pPr>
        <w:pStyle w:val="NurText"/>
        <w:widowControl w:val="0"/>
        <w:numPr>
          <w:ilvl w:val="0"/>
          <w:numId w:val="2"/>
        </w:numPr>
        <w:tabs>
          <w:tab w:val="clear" w:pos="1287"/>
        </w:tabs>
        <w:ind w:left="993" w:hanging="283"/>
        <w:rPr>
          <w:rFonts w:ascii="Tahoma" w:hAnsi="Tahoma" w:cs="Tahoma"/>
          <w:iCs/>
        </w:rPr>
      </w:pPr>
      <w:r w:rsidRPr="004A1352">
        <w:rPr>
          <w:rFonts w:ascii="Tahoma" w:hAnsi="Tahoma" w:cs="Tahoma"/>
          <w:iCs/>
        </w:rPr>
        <w:t>die Spielordnung</w:t>
      </w:r>
    </w:p>
    <w:p w:rsidR="009F1690" w:rsidRDefault="009F1690" w:rsidP="00AB2491">
      <w:pPr>
        <w:pStyle w:val="NurText"/>
        <w:widowControl w:val="0"/>
        <w:numPr>
          <w:ilvl w:val="0"/>
          <w:numId w:val="2"/>
        </w:numPr>
        <w:tabs>
          <w:tab w:val="clear" w:pos="1287"/>
        </w:tabs>
        <w:ind w:left="993" w:hanging="283"/>
        <w:rPr>
          <w:rFonts w:ascii="Tahoma" w:hAnsi="Tahoma" w:cs="Tahoma"/>
          <w:iCs/>
        </w:rPr>
      </w:pPr>
      <w:r w:rsidRPr="004A1352">
        <w:rPr>
          <w:rFonts w:ascii="Tahoma" w:hAnsi="Tahoma" w:cs="Tahoma"/>
          <w:iCs/>
        </w:rPr>
        <w:t>die Ehrenordnung</w:t>
      </w:r>
    </w:p>
    <w:p w:rsidR="00AB2491" w:rsidRPr="00AB2491" w:rsidRDefault="00AB2491" w:rsidP="00AB2491">
      <w:pPr>
        <w:pStyle w:val="NurText"/>
        <w:widowControl w:val="0"/>
        <w:ind w:left="993"/>
        <w:rPr>
          <w:rFonts w:ascii="Tahoma" w:hAnsi="Tahoma" w:cs="Tahoma"/>
          <w:iCs/>
        </w:rPr>
      </w:pPr>
    </w:p>
    <w:p w:rsidR="009F1690" w:rsidRPr="00EB1AA4" w:rsidRDefault="009F1690" w:rsidP="00D71011">
      <w:pPr>
        <w:widowControl w:val="0"/>
        <w:tabs>
          <w:tab w:val="left" w:pos="426"/>
        </w:tabs>
        <w:autoSpaceDE w:val="0"/>
        <w:autoSpaceDN w:val="0"/>
        <w:adjustRightInd w:val="0"/>
        <w:spacing w:after="120"/>
        <w:rPr>
          <w:rFonts w:ascii="Tahoma" w:hAnsi="Tahoma" w:cs="Tahoma"/>
          <w:b/>
          <w:color w:val="0070C0"/>
        </w:rPr>
      </w:pPr>
      <w:r w:rsidRPr="00EB1AA4">
        <w:rPr>
          <w:rFonts w:ascii="Tahoma" w:hAnsi="Tahoma" w:cs="Tahoma"/>
          <w:b/>
          <w:color w:val="0070C0"/>
        </w:rPr>
        <w:t>§ 2</w:t>
      </w:r>
      <w:r w:rsidRPr="00EB1AA4">
        <w:rPr>
          <w:rFonts w:ascii="Tahoma" w:hAnsi="Tahoma" w:cs="Tahoma"/>
          <w:b/>
          <w:color w:val="0070C0"/>
        </w:rPr>
        <w:tab/>
        <w:t>Organe des Bezirks</w:t>
      </w:r>
    </w:p>
    <w:p w:rsidR="009F1690" w:rsidRPr="00E13A30" w:rsidRDefault="009F1690" w:rsidP="00D71011">
      <w:pPr>
        <w:pStyle w:val="NurText"/>
        <w:widowControl w:val="0"/>
        <w:spacing w:after="120"/>
        <w:ind w:left="709" w:hanging="283"/>
        <w:rPr>
          <w:rFonts w:ascii="Tahoma" w:hAnsi="Tahoma" w:cs="Tahoma"/>
        </w:rPr>
      </w:pPr>
      <w:r w:rsidRPr="00E13A30">
        <w:rPr>
          <w:rFonts w:ascii="Tahoma" w:hAnsi="Tahoma" w:cs="Tahoma"/>
        </w:rPr>
        <w:t>1</w:t>
      </w:r>
      <w:r>
        <w:rPr>
          <w:rFonts w:ascii="Tahoma" w:hAnsi="Tahoma" w:cs="Tahoma"/>
        </w:rPr>
        <w:t>.</w:t>
      </w:r>
      <w:r w:rsidRPr="00E13A30">
        <w:rPr>
          <w:rFonts w:ascii="Tahoma" w:hAnsi="Tahoma" w:cs="Tahoma"/>
        </w:rPr>
        <w:tab/>
        <w:t>Organe des Bezirks sind</w:t>
      </w:r>
      <w:r w:rsidR="00A04148">
        <w:rPr>
          <w:rFonts w:ascii="Tahoma" w:hAnsi="Tahoma" w:cs="Tahoma"/>
        </w:rPr>
        <w:t>:</w:t>
      </w:r>
    </w:p>
    <w:p w:rsidR="001A564C" w:rsidRPr="00D71011" w:rsidRDefault="001A564C" w:rsidP="00C10AD4">
      <w:pPr>
        <w:pStyle w:val="NurText"/>
        <w:widowControl w:val="0"/>
        <w:numPr>
          <w:ilvl w:val="0"/>
          <w:numId w:val="7"/>
        </w:numPr>
        <w:spacing w:after="120"/>
        <w:ind w:left="993" w:hanging="284"/>
        <w:jc w:val="both"/>
        <w:rPr>
          <w:rFonts w:ascii="Tahoma" w:hAnsi="Tahoma" w:cs="Tahoma"/>
        </w:rPr>
      </w:pPr>
      <w:r w:rsidRPr="00D71011">
        <w:rPr>
          <w:rFonts w:ascii="Tahoma" w:hAnsi="Tahoma" w:cs="Tahoma"/>
        </w:rPr>
        <w:t>Legislativorgane</w:t>
      </w:r>
    </w:p>
    <w:p w:rsidR="001A564C" w:rsidRPr="00D71011" w:rsidRDefault="001A564C" w:rsidP="00C10AD4">
      <w:pPr>
        <w:pStyle w:val="NurText"/>
        <w:widowControl w:val="0"/>
        <w:numPr>
          <w:ilvl w:val="0"/>
          <w:numId w:val="3"/>
        </w:numPr>
        <w:ind w:left="1276" w:hanging="283"/>
        <w:rPr>
          <w:rFonts w:ascii="Tahoma" w:hAnsi="Tahoma" w:cs="Tahoma"/>
        </w:rPr>
      </w:pPr>
      <w:r w:rsidRPr="00D71011">
        <w:rPr>
          <w:rFonts w:ascii="Tahoma" w:hAnsi="Tahoma" w:cs="Tahoma"/>
        </w:rPr>
        <w:t>der Bezirkstag</w:t>
      </w:r>
    </w:p>
    <w:p w:rsidR="001A564C" w:rsidRPr="00D71011" w:rsidRDefault="001A564C" w:rsidP="00C10AD4">
      <w:pPr>
        <w:pStyle w:val="NurText"/>
        <w:widowControl w:val="0"/>
        <w:numPr>
          <w:ilvl w:val="0"/>
          <w:numId w:val="3"/>
        </w:numPr>
        <w:spacing w:after="120"/>
        <w:ind w:left="1276" w:hanging="283"/>
        <w:rPr>
          <w:rFonts w:ascii="Tahoma" w:hAnsi="Tahoma" w:cs="Tahoma"/>
        </w:rPr>
      </w:pPr>
      <w:r w:rsidRPr="00D71011">
        <w:rPr>
          <w:rFonts w:ascii="Tahoma" w:hAnsi="Tahoma" w:cs="Tahoma"/>
        </w:rPr>
        <w:t>der Bezirksjugendtag</w:t>
      </w:r>
    </w:p>
    <w:p w:rsidR="001A564C" w:rsidRPr="00D71011" w:rsidRDefault="001A564C" w:rsidP="00C10AD4">
      <w:pPr>
        <w:pStyle w:val="NurText"/>
        <w:widowControl w:val="0"/>
        <w:numPr>
          <w:ilvl w:val="0"/>
          <w:numId w:val="7"/>
        </w:numPr>
        <w:spacing w:after="120"/>
        <w:ind w:left="993" w:hanging="284"/>
        <w:jc w:val="both"/>
        <w:rPr>
          <w:rFonts w:ascii="Tahoma" w:hAnsi="Tahoma" w:cs="Tahoma"/>
        </w:rPr>
      </w:pPr>
      <w:r w:rsidRPr="00D71011">
        <w:rPr>
          <w:rFonts w:ascii="Tahoma" w:hAnsi="Tahoma" w:cs="Tahoma"/>
        </w:rPr>
        <w:t>Exekutivorgane</w:t>
      </w:r>
    </w:p>
    <w:p w:rsidR="001A564C" w:rsidRPr="002207DB" w:rsidRDefault="001A564C" w:rsidP="00C10AD4">
      <w:pPr>
        <w:pStyle w:val="NurText"/>
        <w:widowControl w:val="0"/>
        <w:numPr>
          <w:ilvl w:val="0"/>
          <w:numId w:val="3"/>
        </w:numPr>
        <w:ind w:left="1276" w:hanging="283"/>
        <w:rPr>
          <w:rFonts w:ascii="Tahoma" w:hAnsi="Tahoma" w:cs="Tahoma"/>
        </w:rPr>
      </w:pPr>
      <w:r w:rsidRPr="002207DB">
        <w:rPr>
          <w:rFonts w:ascii="Tahoma" w:hAnsi="Tahoma" w:cs="Tahoma"/>
        </w:rPr>
        <w:t>der Bezirksvorstand</w:t>
      </w:r>
    </w:p>
    <w:p w:rsidR="001A564C" w:rsidRPr="002207DB" w:rsidRDefault="001A564C" w:rsidP="002207DB">
      <w:pPr>
        <w:pStyle w:val="NurText"/>
        <w:widowControl w:val="0"/>
        <w:numPr>
          <w:ilvl w:val="0"/>
          <w:numId w:val="3"/>
        </w:numPr>
        <w:ind w:left="1276" w:hanging="283"/>
        <w:rPr>
          <w:rFonts w:ascii="Tahoma" w:hAnsi="Tahoma" w:cs="Tahoma"/>
        </w:rPr>
      </w:pPr>
      <w:r w:rsidRPr="002207DB">
        <w:rPr>
          <w:rFonts w:ascii="Tahoma" w:hAnsi="Tahoma" w:cs="Tahoma"/>
        </w:rPr>
        <w:t>der Bezirksjugendvorstand</w:t>
      </w:r>
    </w:p>
    <w:p w:rsidR="001A564C" w:rsidRPr="002207DB" w:rsidRDefault="001A564C" w:rsidP="00C10AD4">
      <w:pPr>
        <w:pStyle w:val="NurText"/>
        <w:widowControl w:val="0"/>
        <w:numPr>
          <w:ilvl w:val="0"/>
          <w:numId w:val="3"/>
        </w:numPr>
        <w:ind w:left="1276" w:hanging="283"/>
        <w:rPr>
          <w:rFonts w:ascii="Tahoma" w:hAnsi="Tahoma" w:cs="Tahoma"/>
        </w:rPr>
      </w:pPr>
      <w:r w:rsidRPr="002207DB">
        <w:rPr>
          <w:rFonts w:ascii="Tahoma" w:hAnsi="Tahoma" w:cs="Tahoma"/>
        </w:rPr>
        <w:t>der Ausschuss für Sport</w:t>
      </w:r>
    </w:p>
    <w:p w:rsidR="001A564C" w:rsidRPr="002207DB" w:rsidRDefault="001A564C" w:rsidP="00C10AD4">
      <w:pPr>
        <w:pStyle w:val="NurText"/>
        <w:widowControl w:val="0"/>
        <w:numPr>
          <w:ilvl w:val="0"/>
          <w:numId w:val="3"/>
        </w:numPr>
        <w:spacing w:after="120"/>
        <w:ind w:left="1276" w:hanging="283"/>
        <w:rPr>
          <w:rFonts w:ascii="Tahoma" w:hAnsi="Tahoma" w:cs="Tahoma"/>
        </w:rPr>
      </w:pPr>
      <w:r w:rsidRPr="002207DB">
        <w:rPr>
          <w:rFonts w:ascii="Tahoma" w:hAnsi="Tahoma" w:cs="Tahoma"/>
        </w:rPr>
        <w:t>der Ausschuss für Sportentwicklung</w:t>
      </w:r>
    </w:p>
    <w:p w:rsidR="001A564C" w:rsidRPr="002207DB" w:rsidRDefault="001A564C" w:rsidP="00C10AD4">
      <w:pPr>
        <w:pStyle w:val="NurText"/>
        <w:widowControl w:val="0"/>
        <w:numPr>
          <w:ilvl w:val="0"/>
          <w:numId w:val="7"/>
        </w:numPr>
        <w:spacing w:after="120"/>
        <w:ind w:left="993" w:hanging="284"/>
        <w:jc w:val="both"/>
        <w:rPr>
          <w:rFonts w:ascii="Tahoma" w:hAnsi="Tahoma" w:cs="Tahoma"/>
        </w:rPr>
      </w:pPr>
      <w:r w:rsidRPr="002207DB">
        <w:rPr>
          <w:rFonts w:ascii="Tahoma" w:hAnsi="Tahoma" w:cs="Tahoma"/>
        </w:rPr>
        <w:t>Beauftragte</w:t>
      </w:r>
    </w:p>
    <w:p w:rsidR="001A564C" w:rsidRPr="002207DB" w:rsidRDefault="001A564C" w:rsidP="00C10AD4">
      <w:pPr>
        <w:pStyle w:val="NurText"/>
        <w:widowControl w:val="0"/>
        <w:numPr>
          <w:ilvl w:val="0"/>
          <w:numId w:val="3"/>
        </w:numPr>
        <w:ind w:left="1276" w:hanging="283"/>
        <w:rPr>
          <w:rFonts w:ascii="Tahoma" w:hAnsi="Tahoma" w:cs="Tahoma"/>
        </w:rPr>
      </w:pPr>
      <w:r w:rsidRPr="002207DB">
        <w:rPr>
          <w:rFonts w:ascii="Tahoma" w:hAnsi="Tahoma" w:cs="Tahoma"/>
        </w:rPr>
        <w:t>der Beauftragte für die Bezirksspruchausschüsse</w:t>
      </w:r>
    </w:p>
    <w:p w:rsidR="003160C3" w:rsidRPr="002207DB" w:rsidRDefault="001A564C" w:rsidP="003160C3">
      <w:pPr>
        <w:pStyle w:val="NurText"/>
        <w:widowControl w:val="0"/>
        <w:numPr>
          <w:ilvl w:val="0"/>
          <w:numId w:val="3"/>
        </w:numPr>
        <w:spacing w:after="120"/>
        <w:ind w:left="1276" w:hanging="283"/>
        <w:rPr>
          <w:rFonts w:ascii="Tahoma" w:hAnsi="Tahoma" w:cs="Tahoma"/>
        </w:rPr>
      </w:pPr>
      <w:r w:rsidRPr="002207DB">
        <w:rPr>
          <w:rFonts w:ascii="Tahoma" w:hAnsi="Tahoma" w:cs="Tahoma"/>
        </w:rPr>
        <w:t>der Beauftragte für Ehrungen</w:t>
      </w:r>
    </w:p>
    <w:p w:rsidR="003160C3" w:rsidRPr="002207DB" w:rsidRDefault="003160C3" w:rsidP="003160C3">
      <w:pPr>
        <w:pStyle w:val="NurText"/>
        <w:widowControl w:val="0"/>
        <w:numPr>
          <w:ilvl w:val="0"/>
          <w:numId w:val="3"/>
        </w:numPr>
        <w:spacing w:after="120"/>
        <w:ind w:left="1276" w:hanging="283"/>
        <w:rPr>
          <w:rFonts w:ascii="Tahoma" w:hAnsi="Tahoma" w:cs="Tahoma"/>
        </w:rPr>
      </w:pPr>
      <w:r w:rsidRPr="002207DB">
        <w:rPr>
          <w:rFonts w:ascii="Tahoma" w:hAnsi="Tahoma" w:cs="Tahoma"/>
        </w:rPr>
        <w:t>ein oder mehrere Beauftragte fü</w:t>
      </w:r>
      <w:r w:rsidR="002207DB">
        <w:rPr>
          <w:rFonts w:ascii="Tahoma" w:hAnsi="Tahoma" w:cs="Tahoma"/>
        </w:rPr>
        <w:t xml:space="preserve">r sportpolitische Kontakte </w:t>
      </w:r>
    </w:p>
    <w:p w:rsidR="009F1690" w:rsidRPr="002207DB" w:rsidRDefault="009F1690" w:rsidP="00D71011">
      <w:pPr>
        <w:pStyle w:val="NurText"/>
        <w:widowControl w:val="0"/>
        <w:spacing w:after="120"/>
        <w:ind w:left="709" w:hanging="283"/>
        <w:rPr>
          <w:rFonts w:ascii="Tahoma" w:hAnsi="Tahoma" w:cs="Tahoma"/>
          <w:iCs/>
        </w:rPr>
      </w:pPr>
      <w:r w:rsidRPr="002207DB">
        <w:rPr>
          <w:rFonts w:ascii="Tahoma" w:hAnsi="Tahoma" w:cs="Tahoma"/>
          <w:iCs/>
        </w:rPr>
        <w:t>2.</w:t>
      </w:r>
      <w:r w:rsidRPr="002207DB">
        <w:rPr>
          <w:rFonts w:ascii="Tahoma" w:hAnsi="Tahoma" w:cs="Tahoma"/>
        </w:rPr>
        <w:tab/>
      </w:r>
      <w:r w:rsidRPr="002207DB">
        <w:rPr>
          <w:rFonts w:ascii="Tahoma" w:hAnsi="Tahoma" w:cs="Tahoma"/>
          <w:iCs/>
        </w:rPr>
        <w:t>Weitere Organe des Bezirks sind</w:t>
      </w:r>
      <w:r w:rsidR="00A04148" w:rsidRPr="002207DB">
        <w:rPr>
          <w:rFonts w:ascii="Tahoma" w:hAnsi="Tahoma" w:cs="Tahoma"/>
          <w:iCs/>
        </w:rPr>
        <w:t>:</w:t>
      </w:r>
    </w:p>
    <w:p w:rsidR="000C4B80" w:rsidRPr="002207DB" w:rsidRDefault="000C4B80" w:rsidP="00C10AD4">
      <w:pPr>
        <w:pStyle w:val="NurText"/>
        <w:widowControl w:val="0"/>
        <w:numPr>
          <w:ilvl w:val="0"/>
          <w:numId w:val="3"/>
        </w:numPr>
        <w:ind w:left="993" w:hanging="284"/>
        <w:rPr>
          <w:rFonts w:ascii="Tahoma" w:hAnsi="Tahoma" w:cs="Tahoma"/>
          <w:iCs/>
        </w:rPr>
      </w:pPr>
      <w:r w:rsidRPr="002207DB">
        <w:rPr>
          <w:rFonts w:ascii="Tahoma" w:hAnsi="Tahoma" w:cs="Tahoma"/>
          <w:iCs/>
        </w:rPr>
        <w:t>der Ausschuss für Finanzen</w:t>
      </w:r>
    </w:p>
    <w:p w:rsidR="000C4B80" w:rsidRPr="002207DB" w:rsidRDefault="000C4B80" w:rsidP="00C10AD4">
      <w:pPr>
        <w:pStyle w:val="NurText"/>
        <w:widowControl w:val="0"/>
        <w:numPr>
          <w:ilvl w:val="0"/>
          <w:numId w:val="3"/>
        </w:numPr>
        <w:ind w:left="993" w:hanging="284"/>
        <w:rPr>
          <w:rFonts w:ascii="Tahoma" w:hAnsi="Tahoma" w:cs="Tahoma"/>
          <w:iCs/>
        </w:rPr>
      </w:pPr>
      <w:r w:rsidRPr="002207DB">
        <w:rPr>
          <w:rFonts w:ascii="Tahoma" w:hAnsi="Tahoma" w:cs="Tahoma"/>
          <w:iCs/>
        </w:rPr>
        <w:t>der Ausschuss für Kommunikation</w:t>
      </w:r>
    </w:p>
    <w:p w:rsidR="000C4B80" w:rsidRPr="002207DB" w:rsidRDefault="000C4B80" w:rsidP="00C10AD4">
      <w:pPr>
        <w:pStyle w:val="NurText"/>
        <w:widowControl w:val="0"/>
        <w:numPr>
          <w:ilvl w:val="0"/>
          <w:numId w:val="3"/>
        </w:numPr>
        <w:ind w:left="993" w:hanging="284"/>
        <w:rPr>
          <w:rFonts w:ascii="Tahoma" w:hAnsi="Tahoma" w:cs="Tahoma"/>
          <w:iCs/>
        </w:rPr>
      </w:pPr>
      <w:r w:rsidRPr="002207DB">
        <w:rPr>
          <w:rFonts w:ascii="Tahoma" w:hAnsi="Tahoma" w:cs="Tahoma"/>
          <w:iCs/>
        </w:rPr>
        <w:t>der Ausschuss für Spielleitung</w:t>
      </w:r>
    </w:p>
    <w:p w:rsidR="005B2937" w:rsidRPr="002207DB" w:rsidRDefault="005B2937" w:rsidP="005B2937">
      <w:pPr>
        <w:pStyle w:val="NurText"/>
        <w:widowControl w:val="0"/>
        <w:ind w:left="993"/>
        <w:rPr>
          <w:rFonts w:ascii="Tahoma" w:hAnsi="Tahoma" w:cs="Tahoma"/>
          <w:iCs/>
        </w:rPr>
      </w:pPr>
    </w:p>
    <w:p w:rsidR="009F1690" w:rsidRDefault="009F1690" w:rsidP="00D71011">
      <w:pPr>
        <w:pStyle w:val="NurText"/>
        <w:widowControl w:val="0"/>
        <w:spacing w:after="240"/>
        <w:ind w:left="709" w:hanging="283"/>
        <w:jc w:val="both"/>
        <w:rPr>
          <w:rFonts w:ascii="Tahoma" w:hAnsi="Tahoma" w:cs="Tahoma"/>
        </w:rPr>
      </w:pPr>
      <w:r w:rsidRPr="002207DB">
        <w:rPr>
          <w:rFonts w:ascii="Tahoma" w:hAnsi="Tahoma" w:cs="Tahoma"/>
        </w:rPr>
        <w:t>3.</w:t>
      </w:r>
      <w:r w:rsidRPr="002207DB">
        <w:rPr>
          <w:rFonts w:ascii="Tahoma" w:hAnsi="Tahoma" w:cs="Tahoma"/>
        </w:rPr>
        <w:tab/>
        <w:t>Die Organe des Bezirks sind verpflichtet, die Bestimmungen der Satzung des WTTV, der wei</w:t>
      </w:r>
      <w:r w:rsidR="00165DF2" w:rsidRPr="002207DB">
        <w:rPr>
          <w:rFonts w:ascii="Tahoma" w:hAnsi="Tahoma" w:cs="Tahoma"/>
        </w:rPr>
        <w:softHyphen/>
      </w:r>
      <w:r w:rsidRPr="002207DB">
        <w:rPr>
          <w:rFonts w:ascii="Tahoma" w:hAnsi="Tahoma" w:cs="Tahoma"/>
        </w:rPr>
        <w:t>teren O</w:t>
      </w:r>
      <w:r w:rsidRPr="00E13A30">
        <w:rPr>
          <w:rFonts w:ascii="Tahoma" w:hAnsi="Tahoma" w:cs="Tahoma"/>
        </w:rPr>
        <w:t>rdnungen des WTTV, der Wettspielordnung des DTTB und der Durchführungsbestim</w:t>
      </w:r>
      <w:r w:rsidR="00165DF2">
        <w:rPr>
          <w:rFonts w:ascii="Tahoma" w:hAnsi="Tahoma" w:cs="Tahoma"/>
        </w:rPr>
        <w:softHyphen/>
      </w:r>
      <w:r w:rsidRPr="00E13A30">
        <w:rPr>
          <w:rFonts w:ascii="Tahoma" w:hAnsi="Tahoma" w:cs="Tahoma"/>
        </w:rPr>
        <w:t>mungen des WTTV einzuhalten, de</w:t>
      </w:r>
      <w:r>
        <w:rPr>
          <w:rFonts w:ascii="Tahoma" w:hAnsi="Tahoma" w:cs="Tahoma"/>
        </w:rPr>
        <w:t>n</w:t>
      </w:r>
      <w:r w:rsidRPr="00E13A30">
        <w:rPr>
          <w:rFonts w:ascii="Tahoma" w:hAnsi="Tahoma" w:cs="Tahoma"/>
        </w:rPr>
        <w:t xml:space="preserve"> satzungsgemäßen Weisungen und Anordnungen des Ver</w:t>
      </w:r>
      <w:r w:rsidR="00165DF2">
        <w:rPr>
          <w:rFonts w:ascii="Tahoma" w:hAnsi="Tahoma" w:cs="Tahoma"/>
        </w:rPr>
        <w:softHyphen/>
      </w:r>
      <w:r w:rsidRPr="00E13A30">
        <w:rPr>
          <w:rFonts w:ascii="Tahoma" w:hAnsi="Tahoma" w:cs="Tahoma"/>
        </w:rPr>
        <w:t xml:space="preserve">bandes </w:t>
      </w:r>
      <w:r>
        <w:rPr>
          <w:rFonts w:ascii="Tahoma" w:hAnsi="Tahoma" w:cs="Tahoma"/>
        </w:rPr>
        <w:t>zu folgen</w:t>
      </w:r>
      <w:r w:rsidRPr="00E13A30">
        <w:rPr>
          <w:rFonts w:ascii="Tahoma" w:hAnsi="Tahoma" w:cs="Tahoma"/>
        </w:rPr>
        <w:t xml:space="preserve"> und deren Einhaltung und Durchführung in den </w:t>
      </w:r>
      <w:r>
        <w:rPr>
          <w:rFonts w:ascii="Tahoma" w:hAnsi="Tahoma" w:cs="Tahoma"/>
        </w:rPr>
        <w:t>Vereinen in ihrem Zustän</w:t>
      </w:r>
      <w:r w:rsidR="00165DF2">
        <w:rPr>
          <w:rFonts w:ascii="Tahoma" w:hAnsi="Tahoma" w:cs="Tahoma"/>
        </w:rPr>
        <w:softHyphen/>
      </w:r>
      <w:r>
        <w:rPr>
          <w:rFonts w:ascii="Tahoma" w:hAnsi="Tahoma" w:cs="Tahoma"/>
        </w:rPr>
        <w:t xml:space="preserve">digkeitsbereich </w:t>
      </w:r>
      <w:r w:rsidRPr="00E13A30">
        <w:rPr>
          <w:rFonts w:ascii="Tahoma" w:hAnsi="Tahoma" w:cs="Tahoma"/>
        </w:rPr>
        <w:t xml:space="preserve">zu </w:t>
      </w:r>
      <w:r>
        <w:rPr>
          <w:rFonts w:ascii="Tahoma" w:hAnsi="Tahoma" w:cs="Tahoma"/>
        </w:rPr>
        <w:t>kontrollieren</w:t>
      </w:r>
      <w:r w:rsidRPr="00E13A30">
        <w:rPr>
          <w:rFonts w:ascii="Tahoma" w:hAnsi="Tahoma" w:cs="Tahoma"/>
        </w:rPr>
        <w:t xml:space="preserve"> und durchzusetzen. Derartige Weisungen gehen auch Beschlüs</w:t>
      </w:r>
      <w:r w:rsidR="00165DF2">
        <w:rPr>
          <w:rFonts w:ascii="Tahoma" w:hAnsi="Tahoma" w:cs="Tahoma"/>
        </w:rPr>
        <w:softHyphen/>
      </w:r>
      <w:r w:rsidRPr="00E13A30">
        <w:rPr>
          <w:rFonts w:ascii="Tahoma" w:hAnsi="Tahoma" w:cs="Tahoma"/>
        </w:rPr>
        <w:t>sen de</w:t>
      </w:r>
      <w:r>
        <w:rPr>
          <w:rFonts w:ascii="Tahoma" w:hAnsi="Tahoma" w:cs="Tahoma"/>
        </w:rPr>
        <w:t>s</w:t>
      </w:r>
      <w:r w:rsidRPr="00E13A30">
        <w:rPr>
          <w:rFonts w:ascii="Tahoma" w:hAnsi="Tahoma" w:cs="Tahoma"/>
        </w:rPr>
        <w:t xml:space="preserve"> Bezirks</w:t>
      </w:r>
      <w:r>
        <w:rPr>
          <w:rFonts w:ascii="Tahoma" w:hAnsi="Tahoma" w:cs="Tahoma"/>
        </w:rPr>
        <w:t>tages</w:t>
      </w:r>
      <w:r w:rsidRPr="00E13A30">
        <w:rPr>
          <w:rFonts w:ascii="Tahoma" w:hAnsi="Tahoma" w:cs="Tahoma"/>
        </w:rPr>
        <w:t xml:space="preserve"> vor. Der Bezirk hat dem Verband die verlangten Auskünfte zu erteilen.</w:t>
      </w:r>
    </w:p>
    <w:p w:rsidR="009F1690" w:rsidRPr="00EB1AA4" w:rsidRDefault="009F1690" w:rsidP="00D71011">
      <w:pPr>
        <w:widowControl w:val="0"/>
        <w:tabs>
          <w:tab w:val="left" w:pos="426"/>
        </w:tabs>
        <w:autoSpaceDE w:val="0"/>
        <w:autoSpaceDN w:val="0"/>
        <w:adjustRightInd w:val="0"/>
        <w:spacing w:after="120"/>
        <w:rPr>
          <w:rFonts w:ascii="Tahoma" w:hAnsi="Tahoma" w:cs="Tahoma"/>
          <w:b/>
          <w:color w:val="0070C0"/>
        </w:rPr>
      </w:pPr>
      <w:r w:rsidRPr="00EB1AA4">
        <w:rPr>
          <w:rFonts w:ascii="Tahoma" w:hAnsi="Tahoma" w:cs="Tahoma"/>
          <w:b/>
          <w:color w:val="0070C0"/>
        </w:rPr>
        <w:t>§ 3</w:t>
      </w:r>
      <w:r w:rsidRPr="00EB1AA4">
        <w:rPr>
          <w:rFonts w:ascii="Tahoma" w:hAnsi="Tahoma" w:cs="Tahoma"/>
          <w:b/>
          <w:color w:val="0070C0"/>
        </w:rPr>
        <w:tab/>
        <w:t>Bezirkstag</w:t>
      </w:r>
    </w:p>
    <w:p w:rsidR="006005D8" w:rsidRDefault="009F1690" w:rsidP="008D6559">
      <w:pPr>
        <w:pStyle w:val="NurText"/>
        <w:keepLines/>
        <w:widowControl w:val="0"/>
        <w:numPr>
          <w:ilvl w:val="0"/>
          <w:numId w:val="9"/>
        </w:numPr>
        <w:spacing w:after="80"/>
        <w:jc w:val="both"/>
        <w:rPr>
          <w:rFonts w:ascii="Tahoma" w:hAnsi="Tahoma" w:cs="Tahoma"/>
        </w:rPr>
      </w:pPr>
      <w:r w:rsidRPr="004A1352">
        <w:rPr>
          <w:rFonts w:ascii="Tahoma" w:hAnsi="Tahoma" w:cs="Tahoma"/>
        </w:rPr>
        <w:t xml:space="preserve">Der Bezirkstag ist oberstes Organ des Bezirkes. Er findet einmal im Jahr statt, </w:t>
      </w:r>
      <w:r w:rsidRPr="004A1352">
        <w:rPr>
          <w:rFonts w:ascii="Tahoma" w:hAnsi="Tahoma" w:cs="Tahoma"/>
          <w:iCs/>
        </w:rPr>
        <w:t>spätestens vor</w:t>
      </w:r>
      <w:r w:rsidRPr="004A1352">
        <w:rPr>
          <w:rFonts w:ascii="Tahoma" w:hAnsi="Tahoma" w:cs="Tahoma"/>
          <w:i/>
          <w:iCs/>
          <w:u w:val="single"/>
        </w:rPr>
        <w:t xml:space="preserve"> </w:t>
      </w:r>
      <w:r w:rsidRPr="004A1352">
        <w:rPr>
          <w:rFonts w:ascii="Tahoma" w:hAnsi="Tahoma" w:cs="Tahoma"/>
          <w:iCs/>
        </w:rPr>
        <w:t>dem Verbandstag</w:t>
      </w:r>
      <w:r w:rsidRPr="004A1352">
        <w:rPr>
          <w:rFonts w:ascii="Tahoma" w:hAnsi="Tahoma" w:cs="Tahoma"/>
        </w:rPr>
        <w:t xml:space="preserve">. Der Bezirkstag ist beschlussfähig, wenn </w:t>
      </w:r>
      <w:r w:rsidRPr="004A1352">
        <w:rPr>
          <w:rFonts w:ascii="Tahoma" w:hAnsi="Tahoma" w:cs="Tahoma"/>
          <w:iCs/>
        </w:rPr>
        <w:t>die stimmberechtigten Mitglieder</w:t>
      </w:r>
      <w:r w:rsidRPr="004A1352">
        <w:rPr>
          <w:rFonts w:ascii="Tahoma" w:hAnsi="Tahoma" w:cs="Tahoma"/>
          <w:i/>
          <w:iCs/>
          <w:u w:val="single"/>
        </w:rPr>
        <w:t xml:space="preserve"> </w:t>
      </w:r>
      <w:r w:rsidRPr="004A1352">
        <w:rPr>
          <w:rFonts w:ascii="Tahoma" w:hAnsi="Tahoma" w:cs="Tahoma"/>
          <w:iCs/>
        </w:rPr>
        <w:t>ordnungsgemäß eingeladen worden sind</w:t>
      </w:r>
      <w:r w:rsidRPr="004A1352">
        <w:rPr>
          <w:rFonts w:ascii="Tahoma" w:hAnsi="Tahoma" w:cs="Tahoma"/>
        </w:rPr>
        <w:t>.</w:t>
      </w:r>
      <w:r w:rsidR="00575343" w:rsidRPr="004A1352">
        <w:rPr>
          <w:rFonts w:ascii="Tahoma" w:hAnsi="Tahoma" w:cs="Tahoma"/>
        </w:rPr>
        <w:t xml:space="preserve"> </w:t>
      </w:r>
      <w:r w:rsidRPr="004A1352">
        <w:rPr>
          <w:rFonts w:ascii="Tahoma" w:hAnsi="Tahoma" w:cs="Tahoma"/>
        </w:rPr>
        <w:t>Außerordentliche Bezirkstage müssen auf Beschluss des Bezirksvorstandes, auf Anordnung des Präsidiums des WTTV oder auf schriftlichen Antrag von mindestens einem Drittel der Vereine des Bezirks einberufen werden.</w:t>
      </w:r>
      <w:r w:rsidR="001237B7" w:rsidRPr="004A1352">
        <w:rPr>
          <w:rFonts w:ascii="Tahoma" w:hAnsi="Tahoma" w:cs="Tahoma"/>
        </w:rPr>
        <w:t xml:space="preserve"> Der Termin für den Bezirkstag wird mindestens sechs Wochen vorher bekanntgegeben.</w:t>
      </w:r>
    </w:p>
    <w:p w:rsidR="00AB2491" w:rsidRPr="008D6559" w:rsidRDefault="00AB2491" w:rsidP="00AB2491">
      <w:pPr>
        <w:pStyle w:val="NurText"/>
        <w:keepLines/>
        <w:widowControl w:val="0"/>
        <w:spacing w:after="80"/>
        <w:ind w:left="785"/>
        <w:jc w:val="both"/>
        <w:rPr>
          <w:rFonts w:ascii="Tahoma" w:hAnsi="Tahoma" w:cs="Tahoma"/>
        </w:rPr>
      </w:pPr>
    </w:p>
    <w:p w:rsidR="006005D8" w:rsidRPr="001237B7" w:rsidRDefault="006005D8" w:rsidP="00212E7D">
      <w:pPr>
        <w:pStyle w:val="NurText"/>
        <w:keepLines/>
        <w:widowControl w:val="0"/>
        <w:spacing w:after="80"/>
        <w:ind w:left="785"/>
        <w:jc w:val="both"/>
        <w:rPr>
          <w:rFonts w:ascii="Tahoma" w:hAnsi="Tahoma" w:cs="Tahoma"/>
        </w:rPr>
      </w:pPr>
    </w:p>
    <w:p w:rsidR="00E81F10" w:rsidRDefault="00E81F10" w:rsidP="00D71011">
      <w:pPr>
        <w:pStyle w:val="NurText"/>
        <w:widowControl w:val="0"/>
        <w:spacing w:after="80"/>
        <w:ind w:left="709" w:hanging="284"/>
        <w:jc w:val="both"/>
        <w:rPr>
          <w:rFonts w:ascii="Tahoma" w:hAnsi="Tahoma" w:cs="Tahoma"/>
        </w:rPr>
      </w:pPr>
    </w:p>
    <w:p w:rsidR="009F1690" w:rsidRPr="00C250D4" w:rsidRDefault="009F1690" w:rsidP="00D71011">
      <w:pPr>
        <w:pStyle w:val="NurText"/>
        <w:widowControl w:val="0"/>
        <w:spacing w:after="80"/>
        <w:ind w:left="709" w:hanging="284"/>
        <w:jc w:val="both"/>
        <w:rPr>
          <w:rFonts w:ascii="Tahoma" w:hAnsi="Tahoma" w:cs="Tahoma"/>
        </w:rPr>
      </w:pPr>
      <w:r w:rsidRPr="004A1352">
        <w:rPr>
          <w:rFonts w:ascii="Tahoma" w:hAnsi="Tahoma" w:cs="Tahoma"/>
        </w:rPr>
        <w:lastRenderedPageBreak/>
        <w:t>2.</w:t>
      </w:r>
      <w:r w:rsidRPr="004A1352">
        <w:rPr>
          <w:rFonts w:ascii="Tahoma" w:hAnsi="Tahoma" w:cs="Tahoma"/>
        </w:rPr>
        <w:tab/>
      </w:r>
      <w:r w:rsidR="00F16093" w:rsidRPr="004A1352">
        <w:rPr>
          <w:rFonts w:ascii="Tahoma" w:hAnsi="Tahoma" w:cs="Tahoma"/>
        </w:rPr>
        <w:t xml:space="preserve">Der Vorsitzende des Bezirks beruft den Bezirkstag mindestens </w:t>
      </w:r>
      <w:r w:rsidR="00F16093" w:rsidRPr="004A1352">
        <w:rPr>
          <w:rFonts w:ascii="Tahoma" w:hAnsi="Tahoma" w:cs="Tahoma"/>
          <w:iCs/>
        </w:rPr>
        <w:t>vier</w:t>
      </w:r>
      <w:r w:rsidR="00575343" w:rsidRPr="004A1352">
        <w:rPr>
          <w:rFonts w:ascii="Tahoma" w:hAnsi="Tahoma" w:cs="Tahoma"/>
          <w:iCs/>
        </w:rPr>
        <w:t xml:space="preserve"> </w:t>
      </w:r>
      <w:r w:rsidR="00F16093" w:rsidRPr="004A1352">
        <w:rPr>
          <w:rFonts w:ascii="Tahoma" w:hAnsi="Tahoma" w:cs="Tahoma"/>
        </w:rPr>
        <w:t>Wochen vorher unter Angab</w:t>
      </w:r>
      <w:r w:rsidR="008A6984" w:rsidRPr="004A1352">
        <w:rPr>
          <w:rFonts w:ascii="Tahoma" w:hAnsi="Tahoma" w:cs="Tahoma"/>
        </w:rPr>
        <w:t>e</w:t>
      </w:r>
      <w:r w:rsidR="00F16093" w:rsidRPr="004A1352">
        <w:rPr>
          <w:rFonts w:ascii="Tahoma" w:hAnsi="Tahoma" w:cs="Tahoma"/>
        </w:rPr>
        <w:t xml:space="preserve"> der Tagesordnung ein. Anträge der Vereine</w:t>
      </w:r>
      <w:r w:rsidR="00575343" w:rsidRPr="004A1352">
        <w:rPr>
          <w:rFonts w:ascii="Tahoma" w:hAnsi="Tahoma" w:cs="Tahoma"/>
        </w:rPr>
        <w:t xml:space="preserve"> </w:t>
      </w:r>
      <w:r w:rsidR="00F16093" w:rsidRPr="004A1352">
        <w:rPr>
          <w:rFonts w:ascii="Tahoma" w:hAnsi="Tahoma" w:cs="Tahoma"/>
        </w:rPr>
        <w:t>(jeweils vertreten durch ihre Vorsitzen</w:t>
      </w:r>
      <w:r w:rsidR="00F16093" w:rsidRPr="004A1352">
        <w:rPr>
          <w:rFonts w:ascii="Tahoma" w:hAnsi="Tahoma" w:cs="Tahoma"/>
        </w:rPr>
        <w:softHyphen/>
        <w:t>den, bei Mehrsparten-Vereinen durch den Vorsitzenden der Tischtennis</w:t>
      </w:r>
      <w:r w:rsidR="00D3281C" w:rsidRPr="004A1352">
        <w:rPr>
          <w:rFonts w:ascii="Tahoma" w:hAnsi="Tahoma" w:cs="Tahoma"/>
        </w:rPr>
        <w:t>-A</w:t>
      </w:r>
      <w:r w:rsidR="00F16093" w:rsidRPr="004A1352">
        <w:rPr>
          <w:rFonts w:ascii="Tahoma" w:hAnsi="Tahoma" w:cs="Tahoma"/>
        </w:rPr>
        <w:t xml:space="preserve">bteilung) oder der Organe des Bezirks zur Tagesordnung müssen dem Vorsitzenden </w:t>
      </w:r>
      <w:r w:rsidR="00F16093" w:rsidRPr="00C250D4">
        <w:rPr>
          <w:rFonts w:ascii="Tahoma" w:hAnsi="Tahoma" w:cs="Tahoma"/>
        </w:rPr>
        <w:t>mindestens</w:t>
      </w:r>
      <w:r w:rsidR="007536DC" w:rsidRPr="00C250D4">
        <w:rPr>
          <w:rFonts w:ascii="Tahoma" w:hAnsi="Tahoma" w:cs="Tahoma"/>
        </w:rPr>
        <w:t xml:space="preserve"> drei</w:t>
      </w:r>
      <w:r w:rsidR="00F16093" w:rsidRPr="00C250D4">
        <w:rPr>
          <w:rFonts w:ascii="Tahoma" w:hAnsi="Tahoma" w:cs="Tahoma"/>
        </w:rPr>
        <w:t xml:space="preserve"> Wochen vor dem Bezirks</w:t>
      </w:r>
      <w:r w:rsidR="007B4B3C" w:rsidRPr="00C250D4">
        <w:rPr>
          <w:rFonts w:ascii="Tahoma" w:hAnsi="Tahoma" w:cs="Tahoma"/>
        </w:rPr>
        <w:softHyphen/>
      </w:r>
      <w:r w:rsidR="00F16093" w:rsidRPr="00C250D4">
        <w:rPr>
          <w:rFonts w:ascii="Tahoma" w:hAnsi="Tahoma" w:cs="Tahoma"/>
        </w:rPr>
        <w:t xml:space="preserve">tag vorliegen. Die gestellten Anträge sind den Vereinen mindestens </w:t>
      </w:r>
      <w:r w:rsidR="007536DC" w:rsidRPr="00C250D4">
        <w:rPr>
          <w:rFonts w:ascii="Tahoma" w:hAnsi="Tahoma" w:cs="Tahoma"/>
          <w:iCs/>
        </w:rPr>
        <w:t>zwei</w:t>
      </w:r>
      <w:r w:rsidR="00F16093" w:rsidRPr="00C250D4">
        <w:rPr>
          <w:rFonts w:ascii="Tahoma" w:hAnsi="Tahoma" w:cs="Tahoma"/>
        </w:rPr>
        <w:t xml:space="preserve"> Wochen vor dem Bezirkstag zuzuleiten.</w:t>
      </w:r>
    </w:p>
    <w:p w:rsidR="009F1690" w:rsidRPr="004A1352" w:rsidRDefault="009A3879" w:rsidP="00D71011">
      <w:pPr>
        <w:pStyle w:val="NurText"/>
        <w:widowControl w:val="0"/>
        <w:spacing w:after="80"/>
        <w:ind w:left="709" w:hanging="284"/>
        <w:jc w:val="both"/>
        <w:rPr>
          <w:rFonts w:ascii="Tahoma" w:hAnsi="Tahoma" w:cs="Tahoma"/>
        </w:rPr>
      </w:pPr>
      <w:r w:rsidRPr="00C250D4">
        <w:rPr>
          <w:rFonts w:ascii="Tahoma" w:hAnsi="Tahoma" w:cs="Tahoma"/>
        </w:rPr>
        <w:t>3</w:t>
      </w:r>
      <w:r w:rsidR="009F1690" w:rsidRPr="00C250D4">
        <w:rPr>
          <w:rFonts w:ascii="Tahoma" w:hAnsi="Tahoma" w:cs="Tahoma"/>
        </w:rPr>
        <w:t>.</w:t>
      </w:r>
      <w:r w:rsidR="009F1690" w:rsidRPr="00C250D4">
        <w:rPr>
          <w:rFonts w:ascii="Tahoma" w:hAnsi="Tahoma" w:cs="Tahoma"/>
        </w:rPr>
        <w:tab/>
      </w:r>
      <w:r w:rsidR="009F1690" w:rsidRPr="00C5753F">
        <w:rPr>
          <w:rFonts w:ascii="Tahoma" w:hAnsi="Tahoma" w:cs="Tahoma"/>
        </w:rPr>
        <w:t xml:space="preserve">Der Bezirkstag nimmt die Berichte des Vorstandes entgegen. Diese sind spätestens </w:t>
      </w:r>
      <w:r w:rsidR="009F1690" w:rsidRPr="00C5753F">
        <w:rPr>
          <w:rFonts w:ascii="Tahoma" w:hAnsi="Tahoma" w:cs="Tahoma"/>
          <w:iCs/>
        </w:rPr>
        <w:t>eine</w:t>
      </w:r>
      <w:r w:rsidR="009F1690" w:rsidRPr="00C5753F">
        <w:rPr>
          <w:rFonts w:ascii="Tahoma" w:hAnsi="Tahoma" w:cs="Tahoma"/>
        </w:rPr>
        <w:t xml:space="preserve"> Woche vor dem Bezirkstag zu veröffentlichen. </w:t>
      </w:r>
      <w:r w:rsidR="009F1690" w:rsidRPr="00C5753F">
        <w:rPr>
          <w:rFonts w:ascii="Tahoma" w:hAnsi="Tahoma" w:cs="Tahoma"/>
          <w:iCs/>
        </w:rPr>
        <w:t xml:space="preserve">Die Berichte des </w:t>
      </w:r>
      <w:r w:rsidR="00C8621D" w:rsidRPr="00C5753F">
        <w:rPr>
          <w:rFonts w:ascii="Tahoma" w:hAnsi="Tahoma" w:cs="Tahoma"/>
          <w:iCs/>
        </w:rPr>
        <w:t xml:space="preserve">Beauftragten für die </w:t>
      </w:r>
      <w:r w:rsidR="00C5753F">
        <w:rPr>
          <w:rFonts w:ascii="Tahoma" w:hAnsi="Tahoma" w:cs="Tahoma"/>
          <w:iCs/>
        </w:rPr>
        <w:t>Bezirksspruchausschüsse</w:t>
      </w:r>
      <w:r w:rsidR="009F1690" w:rsidRPr="00C5753F">
        <w:rPr>
          <w:rFonts w:ascii="Tahoma" w:hAnsi="Tahoma" w:cs="Tahoma"/>
          <w:iCs/>
        </w:rPr>
        <w:t xml:space="preserve"> und</w:t>
      </w:r>
      <w:r w:rsidR="009F1690" w:rsidRPr="004A1352">
        <w:rPr>
          <w:rFonts w:ascii="Tahoma" w:hAnsi="Tahoma" w:cs="Tahoma"/>
          <w:iCs/>
        </w:rPr>
        <w:t xml:space="preserve"> der Kassenprüfer können mündlich vorgetragen werden.</w:t>
      </w:r>
    </w:p>
    <w:p w:rsidR="009F1690" w:rsidRPr="004A1352" w:rsidRDefault="009A3879" w:rsidP="00D71011">
      <w:pPr>
        <w:pStyle w:val="NurText"/>
        <w:keepNext/>
        <w:spacing w:after="120"/>
        <w:ind w:left="709" w:hanging="283"/>
        <w:rPr>
          <w:rFonts w:ascii="Tahoma" w:hAnsi="Tahoma" w:cs="Tahoma"/>
        </w:rPr>
      </w:pPr>
      <w:r w:rsidRPr="004A1352">
        <w:rPr>
          <w:rFonts w:ascii="Tahoma" w:hAnsi="Tahoma" w:cs="Tahoma"/>
        </w:rPr>
        <w:t>4</w:t>
      </w:r>
      <w:r w:rsidR="009F1690" w:rsidRPr="004A1352">
        <w:rPr>
          <w:rFonts w:ascii="Tahoma" w:hAnsi="Tahoma" w:cs="Tahoma"/>
        </w:rPr>
        <w:t>.</w:t>
      </w:r>
      <w:r w:rsidR="009F1690" w:rsidRPr="004A1352">
        <w:rPr>
          <w:rFonts w:ascii="Tahoma" w:hAnsi="Tahoma" w:cs="Tahoma"/>
        </w:rPr>
        <w:tab/>
        <w:t>Je eine Stimme beim Bezirkstag haben</w:t>
      </w:r>
      <w:r w:rsidR="008507B7" w:rsidRPr="004A1352">
        <w:rPr>
          <w:rFonts w:ascii="Tahoma" w:hAnsi="Tahoma" w:cs="Tahoma"/>
        </w:rPr>
        <w:t>:</w:t>
      </w:r>
    </w:p>
    <w:p w:rsidR="009F1690" w:rsidRPr="004A1352" w:rsidRDefault="009F1690" w:rsidP="00C10AD4">
      <w:pPr>
        <w:pStyle w:val="NurText"/>
        <w:widowControl w:val="0"/>
        <w:numPr>
          <w:ilvl w:val="0"/>
          <w:numId w:val="2"/>
        </w:numPr>
        <w:tabs>
          <w:tab w:val="clear" w:pos="1287"/>
        </w:tabs>
        <w:ind w:left="993" w:hanging="284"/>
        <w:rPr>
          <w:rFonts w:ascii="Tahoma" w:hAnsi="Tahoma" w:cs="Tahoma"/>
        </w:rPr>
      </w:pPr>
      <w:r w:rsidRPr="004A1352">
        <w:rPr>
          <w:rFonts w:ascii="Tahoma" w:hAnsi="Tahoma" w:cs="Tahoma"/>
        </w:rPr>
        <w:t>die Vereine des Bezirks</w:t>
      </w:r>
    </w:p>
    <w:p w:rsidR="009F1690" w:rsidRDefault="009F1690" w:rsidP="00C10AD4">
      <w:pPr>
        <w:pStyle w:val="NurText"/>
        <w:widowControl w:val="0"/>
        <w:numPr>
          <w:ilvl w:val="0"/>
          <w:numId w:val="2"/>
        </w:numPr>
        <w:tabs>
          <w:tab w:val="clear" w:pos="1287"/>
        </w:tabs>
        <w:ind w:left="993" w:hanging="284"/>
        <w:rPr>
          <w:rFonts w:ascii="Tahoma" w:hAnsi="Tahoma" w:cs="Tahoma"/>
        </w:rPr>
      </w:pPr>
      <w:r w:rsidRPr="004A1352">
        <w:rPr>
          <w:rFonts w:ascii="Tahoma" w:hAnsi="Tahoma" w:cs="Tahoma"/>
        </w:rPr>
        <w:t>die amtierenden Mitglieder des Bezirksvorstandes</w:t>
      </w:r>
    </w:p>
    <w:p w:rsidR="003160C3" w:rsidRPr="002207DB" w:rsidRDefault="00E752FF" w:rsidP="00C10AD4">
      <w:pPr>
        <w:pStyle w:val="NurText"/>
        <w:widowControl w:val="0"/>
        <w:numPr>
          <w:ilvl w:val="0"/>
          <w:numId w:val="2"/>
        </w:numPr>
        <w:tabs>
          <w:tab w:val="clear" w:pos="1287"/>
        </w:tabs>
        <w:ind w:left="993" w:hanging="284"/>
        <w:rPr>
          <w:rFonts w:ascii="Tahoma" w:hAnsi="Tahoma" w:cs="Tahoma"/>
        </w:rPr>
      </w:pPr>
      <w:r w:rsidRPr="002207DB">
        <w:rPr>
          <w:rFonts w:ascii="Tahoma" w:hAnsi="Tahoma" w:cs="Tahoma"/>
        </w:rPr>
        <w:t>alle Ressortleiter gemäß</w:t>
      </w:r>
      <w:r w:rsidR="003160C3" w:rsidRPr="002207DB">
        <w:rPr>
          <w:rFonts w:ascii="Tahoma" w:hAnsi="Tahoma" w:cs="Tahoma"/>
        </w:rPr>
        <w:t xml:space="preserve"> §§ 5,6 und 7</w:t>
      </w:r>
      <w:r w:rsidR="002207DB">
        <w:rPr>
          <w:rFonts w:ascii="Tahoma" w:hAnsi="Tahoma" w:cs="Tahoma"/>
        </w:rPr>
        <w:t xml:space="preserve"> der Satzung des Bezirkes </w:t>
      </w:r>
    </w:p>
    <w:p w:rsidR="00996B5F" w:rsidRPr="002207DB" w:rsidRDefault="009F1690" w:rsidP="00C10AD4">
      <w:pPr>
        <w:pStyle w:val="NurText"/>
        <w:widowControl w:val="0"/>
        <w:numPr>
          <w:ilvl w:val="0"/>
          <w:numId w:val="2"/>
        </w:numPr>
        <w:tabs>
          <w:tab w:val="clear" w:pos="1287"/>
        </w:tabs>
        <w:spacing w:after="120"/>
        <w:ind w:left="993" w:hanging="284"/>
        <w:rPr>
          <w:rFonts w:ascii="Tahoma" w:hAnsi="Tahoma" w:cs="Tahoma"/>
        </w:rPr>
      </w:pPr>
      <w:r w:rsidRPr="002207DB">
        <w:rPr>
          <w:rFonts w:ascii="Tahoma" w:hAnsi="Tahoma" w:cs="Tahoma"/>
        </w:rPr>
        <w:t xml:space="preserve">der </w:t>
      </w:r>
      <w:r w:rsidR="00F16093" w:rsidRPr="002207DB">
        <w:rPr>
          <w:rFonts w:ascii="Tahoma" w:hAnsi="Tahoma" w:cs="Tahoma"/>
        </w:rPr>
        <w:t xml:space="preserve">stellvertretende </w:t>
      </w:r>
      <w:r w:rsidRPr="002207DB">
        <w:rPr>
          <w:rFonts w:ascii="Tahoma" w:hAnsi="Tahoma" w:cs="Tahoma"/>
        </w:rPr>
        <w:t>Vorsitzende des Bezirksjugendvorstandes</w:t>
      </w:r>
    </w:p>
    <w:p w:rsidR="00996B5F" w:rsidRPr="002207DB" w:rsidRDefault="00996B5F" w:rsidP="00C10AD4">
      <w:pPr>
        <w:pStyle w:val="NurText"/>
        <w:widowControl w:val="0"/>
        <w:numPr>
          <w:ilvl w:val="0"/>
          <w:numId w:val="2"/>
        </w:numPr>
        <w:tabs>
          <w:tab w:val="clear" w:pos="1287"/>
        </w:tabs>
        <w:spacing w:after="120"/>
        <w:ind w:left="993" w:hanging="284"/>
        <w:rPr>
          <w:rFonts w:ascii="Tahoma" w:hAnsi="Tahoma" w:cs="Tahoma"/>
        </w:rPr>
      </w:pPr>
      <w:r w:rsidRPr="002207DB">
        <w:rPr>
          <w:rFonts w:ascii="Tahoma" w:hAnsi="Tahoma" w:cs="Tahoma"/>
        </w:rPr>
        <w:t>Ehrenvorsitzende und Ehrenmitglieder</w:t>
      </w:r>
    </w:p>
    <w:p w:rsidR="00D3281C" w:rsidRPr="002207DB" w:rsidRDefault="00D3281C" w:rsidP="00D71011">
      <w:pPr>
        <w:pStyle w:val="NurText"/>
        <w:widowControl w:val="0"/>
        <w:spacing w:after="120"/>
        <w:ind w:left="709"/>
        <w:jc w:val="both"/>
        <w:rPr>
          <w:rFonts w:ascii="Tahoma" w:hAnsi="Tahoma" w:cs="Tahoma"/>
          <w:color w:val="000000" w:themeColor="text1"/>
        </w:rPr>
      </w:pPr>
      <w:r w:rsidRPr="002207DB">
        <w:rPr>
          <w:rFonts w:ascii="Tahoma" w:hAnsi="Tahoma" w:cs="Tahoma"/>
        </w:rPr>
        <w:t>Das Stimmrecht für einen Verein kann nur durch einen Verbandsangehörigen ausgeübt werden, der das 18. Lebensjahr vollendet hat.</w:t>
      </w:r>
      <w:r w:rsidR="00575343" w:rsidRPr="002207DB">
        <w:rPr>
          <w:rFonts w:ascii="Tahoma" w:hAnsi="Tahoma" w:cs="Tahoma"/>
        </w:rPr>
        <w:t xml:space="preserve"> </w:t>
      </w:r>
      <w:r w:rsidRPr="002207DB">
        <w:rPr>
          <w:rFonts w:ascii="Tahoma" w:hAnsi="Tahoma" w:cs="Tahoma"/>
        </w:rPr>
        <w:t>Niemand darf mehr als zwei Stimmen wahrnehmen. Stimmrechtsübertragungen sind nicht zulässig.</w:t>
      </w:r>
      <w:r w:rsidR="0076423C" w:rsidRPr="002207DB">
        <w:rPr>
          <w:rFonts w:ascii="Tahoma" w:hAnsi="Tahoma" w:cs="Tahoma"/>
        </w:rPr>
        <w:t xml:space="preserve"> </w:t>
      </w:r>
      <w:r w:rsidR="0076423C" w:rsidRPr="002207DB">
        <w:rPr>
          <w:rFonts w:ascii="Tahoma" w:hAnsi="Tahoma" w:cs="Tahoma"/>
          <w:color w:val="000000" w:themeColor="text1"/>
        </w:rPr>
        <w:t>Vereine sind verpflichtet am Bezirkstag teilzunehmen.</w:t>
      </w:r>
    </w:p>
    <w:p w:rsidR="009F1690" w:rsidRPr="002207DB" w:rsidRDefault="009A3879" w:rsidP="00D71011">
      <w:pPr>
        <w:pStyle w:val="NurText"/>
        <w:widowControl w:val="0"/>
        <w:spacing w:after="120"/>
        <w:ind w:left="709" w:hanging="283"/>
        <w:jc w:val="both"/>
        <w:rPr>
          <w:rFonts w:ascii="Tahoma" w:hAnsi="Tahoma" w:cs="Tahoma"/>
        </w:rPr>
      </w:pPr>
      <w:r w:rsidRPr="002207DB">
        <w:rPr>
          <w:rFonts w:ascii="Tahoma" w:hAnsi="Tahoma" w:cs="Tahoma"/>
        </w:rPr>
        <w:t>5</w:t>
      </w:r>
      <w:r w:rsidR="009F1690" w:rsidRPr="002207DB">
        <w:rPr>
          <w:rFonts w:ascii="Tahoma" w:hAnsi="Tahoma" w:cs="Tahoma"/>
        </w:rPr>
        <w:t>.</w:t>
      </w:r>
      <w:r w:rsidR="009F1690" w:rsidRPr="002207DB">
        <w:rPr>
          <w:rFonts w:ascii="Tahoma" w:hAnsi="Tahoma" w:cs="Tahoma"/>
        </w:rPr>
        <w:tab/>
      </w:r>
      <w:r w:rsidR="00D3281C" w:rsidRPr="002207DB">
        <w:rPr>
          <w:rFonts w:ascii="Tahoma" w:hAnsi="Tahoma" w:cs="Tahoma"/>
        </w:rPr>
        <w:t>Der Bezirkstag entlastet und wählt die Mitglieder der Bezirksorgane gemäß § 2 Abs. 1b, 1c und 2 (mit Ausnah</w:t>
      </w:r>
      <w:r w:rsidR="00910680" w:rsidRPr="002207DB">
        <w:rPr>
          <w:rFonts w:ascii="Tahoma" w:hAnsi="Tahoma" w:cs="Tahoma"/>
        </w:rPr>
        <w:t xml:space="preserve">me des Bezirksjugendvorstandes und der Beauftragten für sportpolitische Kontakte) </w:t>
      </w:r>
      <w:r w:rsidR="00D3281C" w:rsidRPr="002207DB">
        <w:rPr>
          <w:rFonts w:ascii="Tahoma" w:hAnsi="Tahoma" w:cs="Tahoma"/>
        </w:rPr>
        <w:t xml:space="preserve"> Er wählt</w:t>
      </w:r>
      <w:r w:rsidR="004D1762" w:rsidRPr="002207DB">
        <w:rPr>
          <w:rFonts w:ascii="Tahoma" w:hAnsi="Tahoma" w:cs="Tahoma"/>
          <w:i/>
          <w:iCs/>
        </w:rPr>
        <w:t xml:space="preserve"> </w:t>
      </w:r>
      <w:r w:rsidR="00D3281C" w:rsidRPr="002207DB">
        <w:rPr>
          <w:rFonts w:ascii="Tahoma" w:hAnsi="Tahoma" w:cs="Tahoma"/>
        </w:rPr>
        <w:t>die Delegierten zum Ver</w:t>
      </w:r>
      <w:r w:rsidR="007B4B3C" w:rsidRPr="002207DB">
        <w:rPr>
          <w:rFonts w:ascii="Tahoma" w:hAnsi="Tahoma" w:cs="Tahoma"/>
        </w:rPr>
        <w:softHyphen/>
      </w:r>
      <w:r w:rsidR="00D3281C" w:rsidRPr="002207DB">
        <w:rPr>
          <w:rFonts w:ascii="Tahoma" w:hAnsi="Tahoma" w:cs="Tahoma"/>
        </w:rPr>
        <w:t xml:space="preserve">bandstag sowie </w:t>
      </w:r>
      <w:r w:rsidR="00D3281C" w:rsidRPr="002207DB">
        <w:rPr>
          <w:rFonts w:ascii="Tahoma" w:hAnsi="Tahoma" w:cs="Tahoma"/>
          <w:iCs/>
        </w:rPr>
        <w:t>zwei</w:t>
      </w:r>
      <w:r w:rsidR="00D3281C" w:rsidRPr="002207DB">
        <w:rPr>
          <w:rFonts w:ascii="Tahoma" w:hAnsi="Tahoma" w:cs="Tahoma"/>
        </w:rPr>
        <w:t xml:space="preserve"> Kassenprüfer und deren Vertreter.</w:t>
      </w:r>
      <w:r w:rsidR="00575343" w:rsidRPr="002207DB">
        <w:rPr>
          <w:rFonts w:ascii="Tahoma" w:hAnsi="Tahoma" w:cs="Tahoma"/>
        </w:rPr>
        <w:t xml:space="preserve"> </w:t>
      </w:r>
      <w:r w:rsidR="00D3281C" w:rsidRPr="002207DB">
        <w:rPr>
          <w:rFonts w:ascii="Tahoma" w:hAnsi="Tahoma" w:cs="Tahoma"/>
        </w:rPr>
        <w:t>Er beschließt Änderungen der Bezirks</w:t>
      </w:r>
      <w:r w:rsidR="007B4B3C" w:rsidRPr="002207DB">
        <w:rPr>
          <w:rFonts w:ascii="Tahoma" w:hAnsi="Tahoma" w:cs="Tahoma"/>
        </w:rPr>
        <w:softHyphen/>
      </w:r>
      <w:r w:rsidR="00D3281C" w:rsidRPr="002207DB">
        <w:rPr>
          <w:rFonts w:ascii="Tahoma" w:hAnsi="Tahoma" w:cs="Tahoma"/>
        </w:rPr>
        <w:t>satzung (vorbehaltlich der Genehmigung des Präsidiums des WTTV) und ihrer Anlagen (mit Ausnahme der Jugendordnung).</w:t>
      </w:r>
      <w:r w:rsidR="00910680" w:rsidRPr="002207DB">
        <w:rPr>
          <w:rFonts w:ascii="Tahoma" w:hAnsi="Tahoma" w:cs="Tahoma"/>
        </w:rPr>
        <w:t xml:space="preserve"> Er nimmt den Bericht der Kassenprüfer entgegen und beschließt über den Jahresabschluss des abgelaufenen Geschäftsjahres und den Haushaltplan des laufenden Geschäftsjahres.</w:t>
      </w:r>
    </w:p>
    <w:p w:rsidR="00212E7D" w:rsidRPr="004A1352" w:rsidRDefault="009A3879" w:rsidP="00212E7D">
      <w:pPr>
        <w:pStyle w:val="NurText"/>
        <w:widowControl w:val="0"/>
        <w:spacing w:after="120"/>
        <w:jc w:val="both"/>
        <w:rPr>
          <w:rFonts w:ascii="Tahoma" w:hAnsi="Tahoma" w:cs="Tahoma"/>
          <w:iCs/>
        </w:rPr>
      </w:pPr>
      <w:r w:rsidRPr="002207DB">
        <w:rPr>
          <w:rFonts w:ascii="Tahoma" w:hAnsi="Tahoma" w:cs="Tahoma"/>
          <w:iCs/>
        </w:rPr>
        <w:t xml:space="preserve">       6</w:t>
      </w:r>
      <w:r w:rsidR="00212E7D" w:rsidRPr="002207DB">
        <w:rPr>
          <w:rFonts w:ascii="Tahoma" w:hAnsi="Tahoma" w:cs="Tahoma"/>
          <w:iCs/>
        </w:rPr>
        <w:t>. Wahlen zum Vorstand und den Ausschüssen</w:t>
      </w:r>
    </w:p>
    <w:p w:rsidR="004D1762" w:rsidRPr="004A1352" w:rsidRDefault="00212E7D" w:rsidP="00212E7D">
      <w:pPr>
        <w:pStyle w:val="NurText"/>
        <w:widowControl w:val="0"/>
        <w:spacing w:after="120"/>
        <w:jc w:val="both"/>
        <w:rPr>
          <w:rFonts w:ascii="Tahoma" w:hAnsi="Tahoma" w:cs="Tahoma"/>
          <w:iCs/>
        </w:rPr>
      </w:pPr>
      <w:r w:rsidRPr="004A1352">
        <w:rPr>
          <w:rFonts w:ascii="Tahoma" w:hAnsi="Tahoma" w:cs="Tahoma"/>
          <w:iCs/>
        </w:rPr>
        <w:t xml:space="preserve">           In ungeraden Jahren: stellvertr. Vorsitzende</w:t>
      </w:r>
      <w:r w:rsidR="00FC7050" w:rsidRPr="004A1352">
        <w:rPr>
          <w:rFonts w:ascii="Tahoma" w:hAnsi="Tahoma" w:cs="Tahoma"/>
          <w:iCs/>
        </w:rPr>
        <w:t xml:space="preserve"> und der Ausschuss für sportpolitische Kontakte, </w:t>
      </w:r>
    </w:p>
    <w:p w:rsidR="00FC7050" w:rsidRPr="004A1352" w:rsidRDefault="00FC7050" w:rsidP="00212E7D">
      <w:pPr>
        <w:pStyle w:val="NurText"/>
        <w:widowControl w:val="0"/>
        <w:spacing w:after="120"/>
        <w:jc w:val="both"/>
        <w:rPr>
          <w:rFonts w:ascii="Tahoma" w:hAnsi="Tahoma" w:cs="Tahoma"/>
          <w:iCs/>
        </w:rPr>
      </w:pPr>
      <w:r w:rsidRPr="004A1352">
        <w:rPr>
          <w:rFonts w:ascii="Tahoma" w:hAnsi="Tahoma" w:cs="Tahoma"/>
          <w:iCs/>
        </w:rPr>
        <w:t xml:space="preserve">           Vorstand Finanzen und der Ausschuss</w:t>
      </w:r>
      <w:r w:rsidR="00B11E1F">
        <w:rPr>
          <w:rFonts w:ascii="Tahoma" w:hAnsi="Tahoma" w:cs="Tahoma"/>
          <w:iCs/>
        </w:rPr>
        <w:t xml:space="preserve"> für</w:t>
      </w:r>
      <w:r w:rsidRPr="004A1352">
        <w:rPr>
          <w:rFonts w:ascii="Tahoma" w:hAnsi="Tahoma" w:cs="Tahoma"/>
          <w:iCs/>
        </w:rPr>
        <w:t xml:space="preserve"> Finanzen, Vorstand Sportentwicklung und der</w:t>
      </w:r>
    </w:p>
    <w:p w:rsidR="004D1762" w:rsidRPr="004A1352" w:rsidRDefault="00FC7050" w:rsidP="00212E7D">
      <w:pPr>
        <w:pStyle w:val="NurText"/>
        <w:widowControl w:val="0"/>
        <w:spacing w:after="120"/>
        <w:jc w:val="both"/>
        <w:rPr>
          <w:rFonts w:ascii="Tahoma" w:hAnsi="Tahoma" w:cs="Tahoma"/>
          <w:iCs/>
        </w:rPr>
      </w:pPr>
      <w:r w:rsidRPr="004A1352">
        <w:rPr>
          <w:rFonts w:ascii="Tahoma" w:hAnsi="Tahoma" w:cs="Tahoma"/>
          <w:iCs/>
        </w:rPr>
        <w:t xml:space="preserve">           Ausschuss</w:t>
      </w:r>
      <w:r w:rsidR="00B11E1F">
        <w:rPr>
          <w:rFonts w:ascii="Tahoma" w:hAnsi="Tahoma" w:cs="Tahoma"/>
          <w:iCs/>
        </w:rPr>
        <w:t xml:space="preserve"> für</w:t>
      </w:r>
      <w:r w:rsidRPr="004A1352">
        <w:rPr>
          <w:rFonts w:ascii="Tahoma" w:hAnsi="Tahoma" w:cs="Tahoma"/>
          <w:iCs/>
        </w:rPr>
        <w:t xml:space="preserve"> Sportentwicklung, der Beauftragte </w:t>
      </w:r>
      <w:r w:rsidR="00C44AA0" w:rsidRPr="004A1352">
        <w:rPr>
          <w:rFonts w:ascii="Tahoma" w:hAnsi="Tahoma" w:cs="Tahoma"/>
          <w:iCs/>
        </w:rPr>
        <w:t>für die Bezirksspruchausschüsse</w:t>
      </w:r>
    </w:p>
    <w:p w:rsidR="006040E9" w:rsidRDefault="004D1762" w:rsidP="00212E7D">
      <w:pPr>
        <w:pStyle w:val="NurText"/>
        <w:widowControl w:val="0"/>
        <w:spacing w:after="120"/>
        <w:jc w:val="both"/>
        <w:rPr>
          <w:rFonts w:ascii="Tahoma" w:hAnsi="Tahoma" w:cs="Tahoma"/>
          <w:iCs/>
        </w:rPr>
      </w:pPr>
      <w:r w:rsidRPr="004A1352">
        <w:rPr>
          <w:rFonts w:ascii="Tahoma" w:hAnsi="Tahoma" w:cs="Tahoma"/>
          <w:iCs/>
        </w:rPr>
        <w:t xml:space="preserve">           In</w:t>
      </w:r>
      <w:r w:rsidR="009A3879" w:rsidRPr="004A1352">
        <w:rPr>
          <w:rFonts w:ascii="Tahoma" w:hAnsi="Tahoma" w:cs="Tahoma"/>
          <w:iCs/>
        </w:rPr>
        <w:t xml:space="preserve"> geraden Jahren:</w:t>
      </w:r>
      <w:r w:rsidRPr="004A1352">
        <w:rPr>
          <w:rFonts w:ascii="Tahoma" w:hAnsi="Tahoma" w:cs="Tahoma"/>
          <w:iCs/>
        </w:rPr>
        <w:t xml:space="preserve"> Vorsitzender, Vorstand Sport</w:t>
      </w:r>
      <w:r w:rsidR="006040E9">
        <w:rPr>
          <w:rFonts w:ascii="Tahoma" w:hAnsi="Tahoma" w:cs="Tahoma"/>
          <w:iCs/>
        </w:rPr>
        <w:t>,</w:t>
      </w:r>
      <w:r w:rsidR="00FC7050" w:rsidRPr="004A1352">
        <w:rPr>
          <w:rFonts w:ascii="Tahoma" w:hAnsi="Tahoma" w:cs="Tahoma"/>
          <w:iCs/>
        </w:rPr>
        <w:t xml:space="preserve"> Ausschuss</w:t>
      </w:r>
      <w:r w:rsidR="00B11E1F">
        <w:rPr>
          <w:rFonts w:ascii="Tahoma" w:hAnsi="Tahoma" w:cs="Tahoma"/>
          <w:iCs/>
        </w:rPr>
        <w:t xml:space="preserve"> für</w:t>
      </w:r>
      <w:r w:rsidR="00C44AA0" w:rsidRPr="004A1352">
        <w:rPr>
          <w:rFonts w:ascii="Tahoma" w:hAnsi="Tahoma" w:cs="Tahoma"/>
          <w:iCs/>
        </w:rPr>
        <w:t xml:space="preserve"> Sport</w:t>
      </w:r>
      <w:r w:rsidRPr="004A1352">
        <w:rPr>
          <w:rFonts w:ascii="Tahoma" w:hAnsi="Tahoma" w:cs="Tahoma"/>
          <w:iCs/>
        </w:rPr>
        <w:t>,</w:t>
      </w:r>
      <w:r w:rsidR="006040E9">
        <w:rPr>
          <w:rFonts w:ascii="Tahoma" w:hAnsi="Tahoma" w:cs="Tahoma"/>
          <w:iCs/>
        </w:rPr>
        <w:t xml:space="preserve"> Ausschuss</w:t>
      </w:r>
    </w:p>
    <w:p w:rsidR="006040E9" w:rsidRDefault="006040E9" w:rsidP="004D1762">
      <w:pPr>
        <w:pStyle w:val="NurText"/>
        <w:widowControl w:val="0"/>
        <w:spacing w:after="120"/>
        <w:jc w:val="both"/>
        <w:rPr>
          <w:rFonts w:ascii="Tahoma" w:hAnsi="Tahoma" w:cs="Tahoma"/>
          <w:iCs/>
        </w:rPr>
      </w:pPr>
      <w:r>
        <w:rPr>
          <w:rFonts w:ascii="Tahoma" w:hAnsi="Tahoma" w:cs="Tahoma"/>
          <w:iCs/>
        </w:rPr>
        <w:t xml:space="preserve">           für Spielleitung,</w:t>
      </w:r>
      <w:r w:rsidR="004D1762" w:rsidRPr="004A1352">
        <w:rPr>
          <w:rFonts w:ascii="Tahoma" w:hAnsi="Tahoma" w:cs="Tahoma"/>
          <w:iCs/>
        </w:rPr>
        <w:t xml:space="preserve"> Vors</w:t>
      </w:r>
      <w:r w:rsidR="00C44AA0" w:rsidRPr="004A1352">
        <w:rPr>
          <w:rFonts w:ascii="Tahoma" w:hAnsi="Tahoma" w:cs="Tahoma"/>
          <w:iCs/>
        </w:rPr>
        <w:t>tand Kommuni</w:t>
      </w:r>
      <w:r w:rsidR="00FC7050" w:rsidRPr="004A1352">
        <w:rPr>
          <w:rFonts w:ascii="Tahoma" w:hAnsi="Tahoma" w:cs="Tahoma"/>
          <w:iCs/>
        </w:rPr>
        <w:t>kation</w:t>
      </w:r>
      <w:r w:rsidR="00C44AA0" w:rsidRPr="004A1352">
        <w:rPr>
          <w:rFonts w:ascii="Tahoma" w:hAnsi="Tahoma" w:cs="Tahoma"/>
          <w:iCs/>
        </w:rPr>
        <w:t xml:space="preserve"> und</w:t>
      </w:r>
      <w:r w:rsidR="00FC7050" w:rsidRPr="004A1352">
        <w:rPr>
          <w:rFonts w:ascii="Tahoma" w:hAnsi="Tahoma" w:cs="Tahoma"/>
          <w:iCs/>
        </w:rPr>
        <w:t xml:space="preserve"> der Ausschuss</w:t>
      </w:r>
      <w:r w:rsidR="00B11E1F">
        <w:rPr>
          <w:rFonts w:ascii="Tahoma" w:hAnsi="Tahoma" w:cs="Tahoma"/>
          <w:iCs/>
        </w:rPr>
        <w:t xml:space="preserve"> für</w:t>
      </w:r>
      <w:r w:rsidR="00C44AA0" w:rsidRPr="004A1352">
        <w:rPr>
          <w:rFonts w:ascii="Tahoma" w:hAnsi="Tahoma" w:cs="Tahoma"/>
          <w:iCs/>
        </w:rPr>
        <w:t xml:space="preserve"> Kommunikation</w:t>
      </w:r>
      <w:r w:rsidR="00FC7050" w:rsidRPr="004A1352">
        <w:rPr>
          <w:rFonts w:ascii="Tahoma" w:hAnsi="Tahoma" w:cs="Tahoma"/>
          <w:iCs/>
        </w:rPr>
        <w:t>, Vorstand für</w:t>
      </w:r>
    </w:p>
    <w:p w:rsidR="00212E7D" w:rsidRPr="004A1352" w:rsidRDefault="006040E9" w:rsidP="004D1762">
      <w:pPr>
        <w:pStyle w:val="NurText"/>
        <w:widowControl w:val="0"/>
        <w:spacing w:after="120"/>
        <w:jc w:val="both"/>
        <w:rPr>
          <w:rFonts w:ascii="Tahoma" w:hAnsi="Tahoma" w:cs="Tahoma"/>
          <w:iCs/>
        </w:rPr>
      </w:pPr>
      <w:r>
        <w:rPr>
          <w:rFonts w:ascii="Tahoma" w:hAnsi="Tahoma" w:cs="Tahoma"/>
          <w:iCs/>
        </w:rPr>
        <w:t xml:space="preserve">       </w:t>
      </w:r>
      <w:r w:rsidR="00FC7050" w:rsidRPr="004A1352">
        <w:rPr>
          <w:rFonts w:ascii="Tahoma" w:hAnsi="Tahoma" w:cs="Tahoma"/>
          <w:iCs/>
        </w:rPr>
        <w:t xml:space="preserve"> </w:t>
      </w:r>
      <w:r>
        <w:rPr>
          <w:rFonts w:ascii="Tahoma" w:hAnsi="Tahoma" w:cs="Tahoma"/>
          <w:iCs/>
        </w:rPr>
        <w:t xml:space="preserve">   </w:t>
      </w:r>
      <w:r w:rsidR="00FC7050" w:rsidRPr="004A1352">
        <w:rPr>
          <w:rFonts w:ascii="Tahoma" w:hAnsi="Tahoma" w:cs="Tahoma"/>
          <w:iCs/>
        </w:rPr>
        <w:t>besondere Aufgaben</w:t>
      </w:r>
      <w:r w:rsidR="00C44AA0" w:rsidRPr="004A1352">
        <w:rPr>
          <w:rFonts w:ascii="Tahoma" w:hAnsi="Tahoma" w:cs="Tahoma"/>
          <w:iCs/>
        </w:rPr>
        <w:t>,</w:t>
      </w:r>
      <w:r>
        <w:rPr>
          <w:rFonts w:ascii="Tahoma" w:hAnsi="Tahoma" w:cs="Tahoma"/>
          <w:iCs/>
        </w:rPr>
        <w:t xml:space="preserve"> </w:t>
      </w:r>
      <w:r w:rsidR="00C44AA0" w:rsidRPr="004A1352">
        <w:rPr>
          <w:rFonts w:ascii="Tahoma" w:hAnsi="Tahoma" w:cs="Tahoma"/>
          <w:iCs/>
        </w:rPr>
        <w:t>der Beauftragte für Ehrungen</w:t>
      </w:r>
      <w:r w:rsidR="00FC7050" w:rsidRPr="004A1352">
        <w:rPr>
          <w:rFonts w:ascii="Tahoma" w:hAnsi="Tahoma" w:cs="Tahoma"/>
          <w:iCs/>
        </w:rPr>
        <w:t xml:space="preserve"> </w:t>
      </w:r>
      <w:r w:rsidR="004D1762" w:rsidRPr="004A1352">
        <w:rPr>
          <w:rFonts w:ascii="Tahoma" w:hAnsi="Tahoma" w:cs="Tahoma"/>
          <w:iCs/>
        </w:rPr>
        <w:t xml:space="preserve">             </w:t>
      </w:r>
      <w:r w:rsidR="00212E7D" w:rsidRPr="004A1352">
        <w:rPr>
          <w:rFonts w:ascii="Tahoma" w:hAnsi="Tahoma" w:cs="Tahoma"/>
          <w:iCs/>
        </w:rPr>
        <w:t xml:space="preserve">    </w:t>
      </w:r>
    </w:p>
    <w:p w:rsidR="00B13259" w:rsidRPr="004A1352" w:rsidRDefault="00B13259" w:rsidP="00B13259">
      <w:pPr>
        <w:pStyle w:val="NurText"/>
        <w:widowControl w:val="0"/>
        <w:spacing w:after="120"/>
        <w:ind w:left="709"/>
        <w:jc w:val="both"/>
        <w:rPr>
          <w:rFonts w:ascii="Tahoma" w:hAnsi="Tahoma" w:cs="Tahoma"/>
        </w:rPr>
      </w:pPr>
      <w:r w:rsidRPr="004A1352">
        <w:rPr>
          <w:rFonts w:ascii="Tahoma" w:hAnsi="Tahoma" w:cs="Tahoma"/>
        </w:rPr>
        <w:t>Soweit Ämter nicht oder nur kommissarisch besetzt sind, sind Wahlen in allen Jahren zulässig.</w:t>
      </w:r>
    </w:p>
    <w:p w:rsidR="002F6893" w:rsidRPr="004A1352" w:rsidRDefault="009A3879" w:rsidP="00D71011">
      <w:pPr>
        <w:pStyle w:val="NurText"/>
        <w:widowControl w:val="0"/>
        <w:spacing w:after="120"/>
        <w:ind w:left="709" w:hanging="283"/>
        <w:rPr>
          <w:rFonts w:ascii="Tahoma" w:hAnsi="Tahoma" w:cs="Tahoma"/>
        </w:rPr>
      </w:pPr>
      <w:r w:rsidRPr="004A1352">
        <w:rPr>
          <w:rFonts w:ascii="Tahoma" w:hAnsi="Tahoma" w:cs="Tahoma"/>
        </w:rPr>
        <w:t>7</w:t>
      </w:r>
      <w:r w:rsidR="002F6893" w:rsidRPr="004A1352">
        <w:rPr>
          <w:rFonts w:ascii="Tahoma" w:hAnsi="Tahoma" w:cs="Tahoma"/>
        </w:rPr>
        <w:t>.</w:t>
      </w:r>
      <w:r w:rsidR="002F6893" w:rsidRPr="004A1352">
        <w:rPr>
          <w:rFonts w:ascii="Tahoma" w:hAnsi="Tahoma" w:cs="Tahoma"/>
        </w:rPr>
        <w:tab/>
        <w:t>Diskussionen, Beschlussfassungen und Wahlen unterliegen den einschlägigen Bestimmungen der Satzung und der Versammlungsordnung des WTTV.</w:t>
      </w:r>
    </w:p>
    <w:p w:rsidR="002F6893" w:rsidRPr="004A1352" w:rsidRDefault="009A3879" w:rsidP="00D71011">
      <w:pPr>
        <w:pStyle w:val="NurText"/>
        <w:widowControl w:val="0"/>
        <w:spacing w:after="120"/>
        <w:ind w:left="709" w:hanging="283"/>
        <w:rPr>
          <w:rFonts w:ascii="Tahoma" w:hAnsi="Tahoma" w:cs="Tahoma"/>
        </w:rPr>
      </w:pPr>
      <w:r w:rsidRPr="004A1352">
        <w:rPr>
          <w:rFonts w:ascii="Tahoma" w:hAnsi="Tahoma" w:cs="Tahoma"/>
        </w:rPr>
        <w:t>8</w:t>
      </w:r>
      <w:r w:rsidR="002F6893" w:rsidRPr="004A1352">
        <w:rPr>
          <w:rFonts w:ascii="Tahoma" w:hAnsi="Tahoma" w:cs="Tahoma"/>
        </w:rPr>
        <w:t>.</w:t>
      </w:r>
      <w:r w:rsidR="002F6893" w:rsidRPr="004A1352">
        <w:rPr>
          <w:rFonts w:ascii="Tahoma" w:hAnsi="Tahoma" w:cs="Tahoma"/>
        </w:rPr>
        <w:tab/>
        <w:t>Die Amtszeit der Mitgl</w:t>
      </w:r>
      <w:r w:rsidR="00B11E1F">
        <w:rPr>
          <w:rFonts w:ascii="Tahoma" w:hAnsi="Tahoma" w:cs="Tahoma"/>
        </w:rPr>
        <w:t xml:space="preserve">ieder des Bezirksvorstandes </w:t>
      </w:r>
      <w:r w:rsidR="002F6893" w:rsidRPr="004A1352">
        <w:rPr>
          <w:rFonts w:ascii="Tahoma" w:hAnsi="Tahoma" w:cs="Tahoma"/>
        </w:rPr>
        <w:t>der Ausschüsse</w:t>
      </w:r>
      <w:r w:rsidR="00C5753F">
        <w:rPr>
          <w:rFonts w:ascii="Tahoma" w:hAnsi="Tahoma" w:cs="Tahoma"/>
        </w:rPr>
        <w:t xml:space="preserve">, </w:t>
      </w:r>
      <w:r w:rsidR="00B11E1F">
        <w:rPr>
          <w:rFonts w:ascii="Tahoma" w:hAnsi="Tahoma" w:cs="Tahoma"/>
        </w:rPr>
        <w:t>der Beauftragten</w:t>
      </w:r>
      <w:r w:rsidR="002F6893" w:rsidRPr="004A1352">
        <w:rPr>
          <w:rFonts w:ascii="Tahoma" w:hAnsi="Tahoma" w:cs="Tahoma"/>
        </w:rPr>
        <w:t xml:space="preserve"> </w:t>
      </w:r>
      <w:r w:rsidR="003B399D" w:rsidRPr="00C5753F">
        <w:rPr>
          <w:rFonts w:ascii="Tahoma" w:hAnsi="Tahoma" w:cs="Tahoma"/>
        </w:rPr>
        <w:t>und der Kassen</w:t>
      </w:r>
      <w:r w:rsidR="00C5753F">
        <w:rPr>
          <w:rFonts w:ascii="Tahoma" w:hAnsi="Tahoma" w:cs="Tahoma"/>
        </w:rPr>
        <w:t>p</w:t>
      </w:r>
      <w:r w:rsidR="003B399D" w:rsidRPr="00C5753F">
        <w:rPr>
          <w:rFonts w:ascii="Tahoma" w:hAnsi="Tahoma" w:cs="Tahoma"/>
        </w:rPr>
        <w:t>rüfer</w:t>
      </w:r>
      <w:r w:rsidR="003B399D">
        <w:rPr>
          <w:rFonts w:ascii="Tahoma" w:hAnsi="Tahoma" w:cs="Tahoma"/>
        </w:rPr>
        <w:t xml:space="preserve"> </w:t>
      </w:r>
      <w:r w:rsidR="002F6893" w:rsidRPr="004A1352">
        <w:rPr>
          <w:rFonts w:ascii="Tahoma" w:hAnsi="Tahoma" w:cs="Tahoma"/>
        </w:rPr>
        <w:t>beträgt 2</w:t>
      </w:r>
      <w:r w:rsidR="00575343" w:rsidRPr="004A1352">
        <w:rPr>
          <w:rFonts w:ascii="Tahoma" w:hAnsi="Tahoma" w:cs="Tahoma"/>
        </w:rPr>
        <w:t xml:space="preserve"> </w:t>
      </w:r>
      <w:r w:rsidR="002F6893" w:rsidRPr="004A1352">
        <w:rPr>
          <w:rFonts w:ascii="Tahoma" w:hAnsi="Tahoma" w:cs="Tahoma"/>
        </w:rPr>
        <w:t>Jahre.</w:t>
      </w:r>
    </w:p>
    <w:p w:rsidR="002F6893" w:rsidRPr="004A1352" w:rsidRDefault="009A3879" w:rsidP="00D71011">
      <w:pPr>
        <w:pStyle w:val="NurText"/>
        <w:widowControl w:val="0"/>
        <w:spacing w:after="120"/>
        <w:ind w:left="709" w:hanging="283"/>
        <w:jc w:val="both"/>
        <w:rPr>
          <w:rFonts w:ascii="Tahoma" w:hAnsi="Tahoma" w:cs="Tahoma"/>
        </w:rPr>
      </w:pPr>
      <w:r w:rsidRPr="004A1352">
        <w:rPr>
          <w:rFonts w:ascii="Tahoma" w:hAnsi="Tahoma" w:cs="Tahoma"/>
        </w:rPr>
        <w:t>9</w:t>
      </w:r>
      <w:r w:rsidR="002F6893" w:rsidRPr="004A1352">
        <w:rPr>
          <w:rFonts w:ascii="Tahoma" w:hAnsi="Tahoma" w:cs="Tahoma"/>
        </w:rPr>
        <w:t>.</w:t>
      </w:r>
      <w:r w:rsidR="002F6893" w:rsidRPr="004A1352">
        <w:rPr>
          <w:rFonts w:ascii="Tahoma" w:hAnsi="Tahoma" w:cs="Tahoma"/>
        </w:rPr>
        <w:tab/>
        <w:t>Ein Amtsträger, dem der Bezirkstag das Vertrauen entzieht, verliert mit der Rechtskraft des Beschlusses sein Amt.</w:t>
      </w:r>
    </w:p>
    <w:p w:rsidR="005B2937" w:rsidRPr="003B399D" w:rsidRDefault="009A3879" w:rsidP="009A3879">
      <w:pPr>
        <w:pStyle w:val="NurText"/>
        <w:widowControl w:val="0"/>
        <w:spacing w:after="120"/>
        <w:ind w:left="709" w:hanging="284"/>
        <w:jc w:val="both"/>
        <w:rPr>
          <w:rFonts w:ascii="Tahoma" w:hAnsi="Tahoma" w:cs="Tahoma"/>
          <w:color w:val="000000" w:themeColor="text1"/>
        </w:rPr>
      </w:pPr>
      <w:r w:rsidRPr="004A1352">
        <w:rPr>
          <w:rFonts w:ascii="Tahoma" w:hAnsi="Tahoma" w:cs="Tahoma"/>
        </w:rPr>
        <w:t>10</w:t>
      </w:r>
      <w:r w:rsidR="009F1690" w:rsidRPr="004A1352">
        <w:rPr>
          <w:rFonts w:ascii="Tahoma" w:hAnsi="Tahoma" w:cs="Tahoma"/>
        </w:rPr>
        <w:t>.</w:t>
      </w:r>
      <w:r w:rsidR="009F1690" w:rsidRPr="003B399D">
        <w:rPr>
          <w:rFonts w:ascii="Tahoma" w:hAnsi="Tahoma" w:cs="Tahoma"/>
          <w:color w:val="000000" w:themeColor="text1"/>
        </w:rPr>
        <w:tab/>
      </w:r>
      <w:r w:rsidR="0076423C" w:rsidRPr="003B399D">
        <w:rPr>
          <w:rFonts w:ascii="Tahoma" w:hAnsi="Tahoma" w:cs="Tahoma"/>
          <w:color w:val="000000" w:themeColor="text1"/>
        </w:rPr>
        <w:t>Über jeden Bezirkstag</w:t>
      </w:r>
      <w:r w:rsidR="009F1690" w:rsidRPr="003B399D">
        <w:rPr>
          <w:rFonts w:ascii="Tahoma" w:hAnsi="Tahoma" w:cs="Tahoma"/>
          <w:color w:val="000000" w:themeColor="text1"/>
        </w:rPr>
        <w:t xml:space="preserve"> ist ein Protokoll zu führen, in dem die zur Abstimmung gestellten Anträge und die dazu gefassten Beschlüsse festzuhalten sind. Liegen schriftliche Anträge vor, sind diese dem Protokoll beizufügen, auch wenn sie abgelehnt wurden. </w:t>
      </w:r>
      <w:r w:rsidR="009F1690" w:rsidRPr="003B399D">
        <w:rPr>
          <w:rFonts w:ascii="Tahoma" w:hAnsi="Tahoma" w:cs="Tahoma"/>
          <w:iCs/>
          <w:color w:val="000000" w:themeColor="text1"/>
        </w:rPr>
        <w:t>Den Protokollführer bestimmt der Versammlungsleiter.</w:t>
      </w:r>
      <w:r w:rsidR="009F1690" w:rsidRPr="003B399D">
        <w:rPr>
          <w:rFonts w:ascii="Tahoma" w:hAnsi="Tahoma" w:cs="Tahoma"/>
          <w:color w:val="000000" w:themeColor="text1"/>
        </w:rPr>
        <w:t xml:space="preserve"> Beide unterzeichnen das Protokoll. Eine Abschrift des Proto</w:t>
      </w:r>
      <w:r w:rsidR="007B4B3C" w:rsidRPr="003B399D">
        <w:rPr>
          <w:rFonts w:ascii="Tahoma" w:hAnsi="Tahoma" w:cs="Tahoma"/>
          <w:color w:val="000000" w:themeColor="text1"/>
        </w:rPr>
        <w:softHyphen/>
      </w:r>
      <w:r w:rsidR="009F1690" w:rsidRPr="003B399D">
        <w:rPr>
          <w:rFonts w:ascii="Tahoma" w:hAnsi="Tahoma" w:cs="Tahoma"/>
          <w:color w:val="000000" w:themeColor="text1"/>
        </w:rPr>
        <w:t>kolls ist dem Verband</w:t>
      </w:r>
      <w:r w:rsidR="003E38EE" w:rsidRPr="003B399D">
        <w:rPr>
          <w:rFonts w:ascii="Tahoma" w:hAnsi="Tahoma" w:cs="Tahoma"/>
          <w:color w:val="000000" w:themeColor="text1"/>
        </w:rPr>
        <w:t xml:space="preserve"> spätestens 4 Wochen nach dem Bezirkstag</w:t>
      </w:r>
      <w:r w:rsidR="009F1690" w:rsidRPr="003B399D">
        <w:rPr>
          <w:rFonts w:ascii="Tahoma" w:hAnsi="Tahoma" w:cs="Tahoma"/>
          <w:color w:val="000000" w:themeColor="text1"/>
        </w:rPr>
        <w:t xml:space="preserve"> zu übersenden.</w:t>
      </w:r>
    </w:p>
    <w:p w:rsidR="00496A93" w:rsidRPr="004A1352" w:rsidRDefault="009A3879" w:rsidP="00D71011">
      <w:pPr>
        <w:pStyle w:val="NurText"/>
        <w:widowControl w:val="0"/>
        <w:spacing w:after="120"/>
        <w:ind w:left="709" w:hanging="284"/>
        <w:jc w:val="both"/>
        <w:rPr>
          <w:rFonts w:ascii="Tahoma" w:hAnsi="Tahoma" w:cs="Tahoma"/>
        </w:rPr>
      </w:pPr>
      <w:r w:rsidRPr="004A1352">
        <w:rPr>
          <w:rFonts w:ascii="Tahoma" w:hAnsi="Tahoma" w:cs="Tahoma"/>
        </w:rPr>
        <w:t>11</w:t>
      </w:r>
      <w:r w:rsidR="005B2937" w:rsidRPr="004A1352">
        <w:rPr>
          <w:rFonts w:ascii="Tahoma" w:hAnsi="Tahoma" w:cs="Tahoma"/>
        </w:rPr>
        <w:t>.</w:t>
      </w:r>
      <w:r w:rsidR="00496A93" w:rsidRPr="004A1352">
        <w:rPr>
          <w:rFonts w:ascii="Tahoma" w:hAnsi="Tahoma" w:cs="Tahoma"/>
        </w:rPr>
        <w:t xml:space="preserve"> Sollte die Durch</w:t>
      </w:r>
      <w:r w:rsidR="00FC7050" w:rsidRPr="004A1352">
        <w:rPr>
          <w:rFonts w:ascii="Tahoma" w:hAnsi="Tahoma" w:cs="Tahoma"/>
        </w:rPr>
        <w:t>führung des Bezirk</w:t>
      </w:r>
      <w:r w:rsidR="00B11E1F">
        <w:rPr>
          <w:rFonts w:ascii="Tahoma" w:hAnsi="Tahoma" w:cs="Tahoma"/>
        </w:rPr>
        <w:t>s</w:t>
      </w:r>
      <w:r w:rsidR="00FC7050" w:rsidRPr="004A1352">
        <w:rPr>
          <w:rFonts w:ascii="Tahoma" w:hAnsi="Tahoma" w:cs="Tahoma"/>
        </w:rPr>
        <w:t>tag</w:t>
      </w:r>
      <w:r w:rsidRPr="004A1352">
        <w:rPr>
          <w:rFonts w:ascii="Tahoma" w:hAnsi="Tahoma" w:cs="Tahoma"/>
        </w:rPr>
        <w:t>s</w:t>
      </w:r>
      <w:r w:rsidR="00496A93" w:rsidRPr="004A1352">
        <w:rPr>
          <w:rFonts w:ascii="Tahoma" w:hAnsi="Tahoma" w:cs="Tahoma"/>
        </w:rPr>
        <w:t xml:space="preserve"> nicht als Präsenzveranstaltung erforderlich oder umsetzbar sein,</w:t>
      </w:r>
      <w:r w:rsidR="006005D8" w:rsidRPr="004A1352">
        <w:rPr>
          <w:rFonts w:ascii="Tahoma" w:hAnsi="Tahoma" w:cs="Tahoma"/>
        </w:rPr>
        <w:t xml:space="preserve"> </w:t>
      </w:r>
      <w:r w:rsidR="00FC7050" w:rsidRPr="004A1352">
        <w:rPr>
          <w:rFonts w:ascii="Tahoma" w:hAnsi="Tahoma" w:cs="Tahoma"/>
        </w:rPr>
        <w:t>so kann der</w:t>
      </w:r>
      <w:r w:rsidRPr="004A1352">
        <w:rPr>
          <w:rFonts w:ascii="Tahoma" w:hAnsi="Tahoma" w:cs="Tahoma"/>
        </w:rPr>
        <w:t xml:space="preserve"> Bezirkstag</w:t>
      </w:r>
      <w:r w:rsidR="00496A93" w:rsidRPr="004A1352">
        <w:rPr>
          <w:rFonts w:ascii="Tahoma" w:hAnsi="Tahoma" w:cs="Tahoma"/>
        </w:rPr>
        <w:t xml:space="preserve"> auch virtuell oder per Umlaufverfahren durchgeführt werde</w:t>
      </w:r>
      <w:r w:rsidR="00B11E1F">
        <w:rPr>
          <w:rFonts w:ascii="Tahoma" w:hAnsi="Tahoma" w:cs="Tahoma"/>
        </w:rPr>
        <w:t>n</w:t>
      </w:r>
      <w:r w:rsidR="00496A93" w:rsidRPr="004A1352">
        <w:rPr>
          <w:rFonts w:ascii="Tahoma" w:hAnsi="Tahoma" w:cs="Tahoma"/>
        </w:rPr>
        <w:t>. Hier entscheidet der Vorstand nach eigenem Ermesse</w:t>
      </w:r>
      <w:r w:rsidR="00FC7050" w:rsidRPr="004A1352">
        <w:rPr>
          <w:rFonts w:ascii="Tahoma" w:hAnsi="Tahoma" w:cs="Tahoma"/>
        </w:rPr>
        <w:t>n und teilt dies den Vereinen</w:t>
      </w:r>
      <w:r w:rsidR="00496A93" w:rsidRPr="004A1352">
        <w:rPr>
          <w:rFonts w:ascii="Tahoma" w:hAnsi="Tahoma" w:cs="Tahoma"/>
        </w:rPr>
        <w:t xml:space="preserve"> per Einladung mit. Der Vorstand stellt bei einer virtuellen Veranstaltung sicher, dass b</w:t>
      </w:r>
      <w:r w:rsidRPr="004A1352">
        <w:rPr>
          <w:rFonts w:ascii="Tahoma" w:hAnsi="Tahoma" w:cs="Tahoma"/>
        </w:rPr>
        <w:t>ei Beschlüssen und Wahlen nur S</w:t>
      </w:r>
      <w:r w:rsidR="00FC7050" w:rsidRPr="004A1352">
        <w:rPr>
          <w:rFonts w:ascii="Tahoma" w:hAnsi="Tahoma" w:cs="Tahoma"/>
        </w:rPr>
        <w:t>timmen von anwesenden Stimmberechtigten</w:t>
      </w:r>
      <w:r w:rsidR="00496A93" w:rsidRPr="004A1352">
        <w:rPr>
          <w:rFonts w:ascii="Tahoma" w:hAnsi="Tahoma" w:cs="Tahoma"/>
        </w:rPr>
        <w:t xml:space="preserve"> gezählt werden. Die sonstigen Bedingungen d</w:t>
      </w:r>
      <w:r w:rsidRPr="004A1352">
        <w:rPr>
          <w:rFonts w:ascii="Tahoma" w:hAnsi="Tahoma" w:cs="Tahoma"/>
        </w:rPr>
        <w:t>es</w:t>
      </w:r>
      <w:r w:rsidR="00FC7050" w:rsidRPr="004A1352">
        <w:rPr>
          <w:rFonts w:ascii="Tahoma" w:hAnsi="Tahoma" w:cs="Tahoma"/>
        </w:rPr>
        <w:t xml:space="preserve"> virtuellen Bezirk</w:t>
      </w:r>
      <w:r w:rsidR="00B11E1F">
        <w:rPr>
          <w:rFonts w:ascii="Tahoma" w:hAnsi="Tahoma" w:cs="Tahoma"/>
        </w:rPr>
        <w:t>s</w:t>
      </w:r>
      <w:r w:rsidR="00FC7050" w:rsidRPr="004A1352">
        <w:rPr>
          <w:rFonts w:ascii="Tahoma" w:hAnsi="Tahoma" w:cs="Tahoma"/>
        </w:rPr>
        <w:t>tag</w:t>
      </w:r>
      <w:r w:rsidRPr="004A1352">
        <w:rPr>
          <w:rFonts w:ascii="Tahoma" w:hAnsi="Tahoma" w:cs="Tahoma"/>
        </w:rPr>
        <w:t>s</w:t>
      </w:r>
      <w:r w:rsidR="00496A93" w:rsidRPr="004A1352">
        <w:rPr>
          <w:rFonts w:ascii="Tahoma" w:hAnsi="Tahoma" w:cs="Tahoma"/>
        </w:rPr>
        <w:t xml:space="preserve"> richten </w:t>
      </w:r>
      <w:r w:rsidR="00FC7050" w:rsidRPr="004A1352">
        <w:rPr>
          <w:rFonts w:ascii="Tahoma" w:hAnsi="Tahoma" w:cs="Tahoma"/>
        </w:rPr>
        <w:t>sich nach den Bestimmungen eines</w:t>
      </w:r>
      <w:r w:rsidR="00496A93" w:rsidRPr="004A1352">
        <w:rPr>
          <w:rFonts w:ascii="Tahoma" w:hAnsi="Tahoma" w:cs="Tahoma"/>
        </w:rPr>
        <w:t xml:space="preserve"> o</w:t>
      </w:r>
      <w:r w:rsidR="00FC7050" w:rsidRPr="004A1352">
        <w:rPr>
          <w:rFonts w:ascii="Tahoma" w:hAnsi="Tahoma" w:cs="Tahoma"/>
        </w:rPr>
        <w:t>rdentlichen Bezirkstags.</w:t>
      </w:r>
    </w:p>
    <w:p w:rsidR="006005D8" w:rsidRPr="004A1352" w:rsidRDefault="006005D8" w:rsidP="00D71011">
      <w:pPr>
        <w:pStyle w:val="NurText"/>
        <w:widowControl w:val="0"/>
        <w:spacing w:after="120"/>
        <w:ind w:left="709" w:hanging="284"/>
        <w:jc w:val="both"/>
        <w:rPr>
          <w:rFonts w:ascii="Tahoma" w:hAnsi="Tahoma" w:cs="Tahoma"/>
        </w:rPr>
      </w:pPr>
    </w:p>
    <w:p w:rsidR="008D6559" w:rsidRDefault="008D6559" w:rsidP="000C73AD">
      <w:pPr>
        <w:pStyle w:val="NurText"/>
        <w:widowControl w:val="0"/>
        <w:spacing w:after="120"/>
        <w:jc w:val="both"/>
        <w:rPr>
          <w:rFonts w:ascii="Tahoma" w:hAnsi="Tahoma" w:cs="Tahoma"/>
          <w:color w:val="FF0000"/>
        </w:rPr>
      </w:pPr>
    </w:p>
    <w:p w:rsidR="009F1690" w:rsidRPr="00EB1AA4" w:rsidRDefault="009F1690" w:rsidP="00D71011">
      <w:pPr>
        <w:widowControl w:val="0"/>
        <w:tabs>
          <w:tab w:val="left" w:pos="426"/>
        </w:tabs>
        <w:autoSpaceDE w:val="0"/>
        <w:autoSpaceDN w:val="0"/>
        <w:adjustRightInd w:val="0"/>
        <w:spacing w:after="80"/>
        <w:rPr>
          <w:rFonts w:ascii="Tahoma" w:hAnsi="Tahoma" w:cs="Tahoma"/>
          <w:b/>
          <w:color w:val="0070C0"/>
        </w:rPr>
      </w:pPr>
      <w:r w:rsidRPr="00EB1AA4">
        <w:rPr>
          <w:rFonts w:ascii="Tahoma" w:hAnsi="Tahoma" w:cs="Tahoma"/>
          <w:b/>
          <w:color w:val="0070C0"/>
        </w:rPr>
        <w:lastRenderedPageBreak/>
        <w:t>§ 4</w:t>
      </w:r>
      <w:r w:rsidRPr="00EB1AA4">
        <w:rPr>
          <w:rFonts w:ascii="Tahoma" w:hAnsi="Tahoma" w:cs="Tahoma"/>
          <w:b/>
          <w:color w:val="0070C0"/>
        </w:rPr>
        <w:tab/>
      </w:r>
      <w:r w:rsidR="002207DB">
        <w:rPr>
          <w:rFonts w:ascii="Tahoma" w:hAnsi="Tahoma" w:cs="Tahoma"/>
          <w:b/>
          <w:color w:val="0070C0"/>
        </w:rPr>
        <w:t xml:space="preserve"> </w:t>
      </w:r>
      <w:r w:rsidRPr="00EB1AA4">
        <w:rPr>
          <w:rFonts w:ascii="Tahoma" w:hAnsi="Tahoma" w:cs="Tahoma"/>
          <w:b/>
          <w:color w:val="0070C0"/>
        </w:rPr>
        <w:t>Bezirksvorstand</w:t>
      </w:r>
    </w:p>
    <w:p w:rsidR="00CE5C83" w:rsidRPr="00903794" w:rsidRDefault="00CE5C83" w:rsidP="00D71011">
      <w:pPr>
        <w:pStyle w:val="NurText"/>
        <w:widowControl w:val="0"/>
        <w:spacing w:after="120"/>
        <w:ind w:left="709" w:hanging="283"/>
        <w:jc w:val="both"/>
        <w:rPr>
          <w:rFonts w:ascii="Tahoma" w:hAnsi="Tahoma" w:cs="Tahoma"/>
        </w:rPr>
      </w:pPr>
      <w:r w:rsidRPr="00903794">
        <w:rPr>
          <w:rFonts w:ascii="Tahoma" w:hAnsi="Tahoma" w:cs="Tahoma"/>
        </w:rPr>
        <w:t>1</w:t>
      </w:r>
      <w:r>
        <w:rPr>
          <w:rFonts w:ascii="Tahoma" w:hAnsi="Tahoma" w:cs="Tahoma"/>
        </w:rPr>
        <w:t>.</w:t>
      </w:r>
      <w:r w:rsidRPr="00903794">
        <w:rPr>
          <w:rFonts w:ascii="Tahoma" w:hAnsi="Tahoma" w:cs="Tahoma"/>
        </w:rPr>
        <w:tab/>
      </w:r>
      <w:r>
        <w:rPr>
          <w:rFonts w:ascii="Tahoma" w:hAnsi="Tahoma" w:cs="Tahoma"/>
        </w:rPr>
        <w:t>Dem</w:t>
      </w:r>
      <w:r w:rsidRPr="00903794">
        <w:rPr>
          <w:rFonts w:ascii="Tahoma" w:hAnsi="Tahoma" w:cs="Tahoma"/>
        </w:rPr>
        <w:t xml:space="preserve"> Bezirksvorstand </w:t>
      </w:r>
      <w:r>
        <w:rPr>
          <w:rFonts w:ascii="Tahoma" w:hAnsi="Tahoma" w:cs="Tahoma"/>
        </w:rPr>
        <w:t>gehören</w:t>
      </w:r>
      <w:r w:rsidR="005B2937">
        <w:rPr>
          <w:rFonts w:ascii="Tahoma" w:hAnsi="Tahoma" w:cs="Tahoma"/>
        </w:rPr>
        <w:t xml:space="preserve"> </w:t>
      </w:r>
      <w:r>
        <w:rPr>
          <w:rFonts w:ascii="Tahoma" w:hAnsi="Tahoma" w:cs="Tahoma"/>
        </w:rPr>
        <w:t>an</w:t>
      </w:r>
      <w:r w:rsidR="00A04148">
        <w:rPr>
          <w:rFonts w:ascii="Tahoma" w:hAnsi="Tahoma" w:cs="Tahoma"/>
        </w:rPr>
        <w:t>:</w:t>
      </w:r>
    </w:p>
    <w:p w:rsidR="00CE5C83" w:rsidRPr="002207DB" w:rsidRDefault="00CE5C83" w:rsidP="002207DB">
      <w:pPr>
        <w:pStyle w:val="NurText"/>
        <w:widowControl w:val="0"/>
        <w:numPr>
          <w:ilvl w:val="0"/>
          <w:numId w:val="1"/>
        </w:numPr>
        <w:tabs>
          <w:tab w:val="clear" w:pos="928"/>
        </w:tabs>
        <w:ind w:left="993" w:hanging="284"/>
        <w:rPr>
          <w:rFonts w:ascii="Tahoma" w:hAnsi="Tahoma" w:cs="Tahoma"/>
        </w:rPr>
      </w:pPr>
      <w:r w:rsidRPr="002207DB">
        <w:rPr>
          <w:rFonts w:ascii="Tahoma" w:hAnsi="Tahoma" w:cs="Tahoma"/>
        </w:rPr>
        <w:t>der Vorsitzende</w:t>
      </w:r>
      <w:r w:rsidR="00FC373A" w:rsidRPr="002207DB">
        <w:rPr>
          <w:rFonts w:ascii="Tahoma" w:hAnsi="Tahoma" w:cs="Tahoma"/>
        </w:rPr>
        <w:t xml:space="preserve"> </w:t>
      </w:r>
      <w:r w:rsidR="005B2937" w:rsidRPr="002207DB">
        <w:rPr>
          <w:rFonts w:ascii="Tahoma" w:hAnsi="Tahoma" w:cs="Tahoma"/>
          <w:color w:val="FF0000"/>
        </w:rPr>
        <w:t xml:space="preserve"> </w:t>
      </w:r>
    </w:p>
    <w:p w:rsidR="00CE5C83" w:rsidRPr="002207DB" w:rsidRDefault="00CE5C83" w:rsidP="00C10AD4">
      <w:pPr>
        <w:pStyle w:val="NurText"/>
        <w:widowControl w:val="0"/>
        <w:numPr>
          <w:ilvl w:val="0"/>
          <w:numId w:val="1"/>
        </w:numPr>
        <w:tabs>
          <w:tab w:val="clear" w:pos="928"/>
        </w:tabs>
        <w:ind w:left="993" w:hanging="284"/>
        <w:rPr>
          <w:rFonts w:ascii="Tahoma" w:hAnsi="Tahoma" w:cs="Tahoma"/>
        </w:rPr>
      </w:pPr>
      <w:r w:rsidRPr="002207DB">
        <w:rPr>
          <w:rFonts w:ascii="Tahoma" w:hAnsi="Tahoma" w:cs="Tahoma"/>
        </w:rPr>
        <w:t>der Vorstand Finanzen</w:t>
      </w:r>
      <w:r w:rsidR="00FC373A" w:rsidRPr="002207DB">
        <w:rPr>
          <w:rFonts w:ascii="Tahoma" w:hAnsi="Tahoma" w:cs="Tahoma"/>
        </w:rPr>
        <w:t xml:space="preserve"> </w:t>
      </w:r>
      <w:r w:rsidR="005B2937" w:rsidRPr="002207DB">
        <w:rPr>
          <w:rFonts w:ascii="Tahoma" w:hAnsi="Tahoma" w:cs="Tahoma"/>
          <w:color w:val="FF0000"/>
        </w:rPr>
        <w:t xml:space="preserve"> </w:t>
      </w:r>
    </w:p>
    <w:p w:rsidR="00CE5C83" w:rsidRPr="002207DB" w:rsidRDefault="00CE5C83" w:rsidP="00C10AD4">
      <w:pPr>
        <w:pStyle w:val="NurText"/>
        <w:widowControl w:val="0"/>
        <w:numPr>
          <w:ilvl w:val="0"/>
          <w:numId w:val="1"/>
        </w:numPr>
        <w:tabs>
          <w:tab w:val="clear" w:pos="928"/>
        </w:tabs>
        <w:ind w:left="993" w:hanging="284"/>
        <w:rPr>
          <w:rFonts w:ascii="Tahoma" w:hAnsi="Tahoma" w:cs="Tahoma"/>
        </w:rPr>
      </w:pPr>
      <w:r w:rsidRPr="002207DB">
        <w:rPr>
          <w:rFonts w:ascii="Tahoma" w:hAnsi="Tahoma" w:cs="Tahoma"/>
        </w:rPr>
        <w:t>der Vorstand Sport</w:t>
      </w:r>
      <w:r w:rsidR="00FC373A" w:rsidRPr="002207DB">
        <w:rPr>
          <w:rFonts w:ascii="Tahoma" w:hAnsi="Tahoma" w:cs="Tahoma"/>
        </w:rPr>
        <w:t xml:space="preserve"> </w:t>
      </w:r>
      <w:r w:rsidR="005B2937" w:rsidRPr="002207DB">
        <w:rPr>
          <w:rFonts w:ascii="Tahoma" w:hAnsi="Tahoma" w:cs="Tahoma"/>
          <w:color w:val="FF0000"/>
        </w:rPr>
        <w:t xml:space="preserve"> </w:t>
      </w:r>
    </w:p>
    <w:p w:rsidR="00CE5C83" w:rsidRPr="002207DB" w:rsidRDefault="00CE5C83" w:rsidP="00C10AD4">
      <w:pPr>
        <w:pStyle w:val="NurText"/>
        <w:widowControl w:val="0"/>
        <w:numPr>
          <w:ilvl w:val="0"/>
          <w:numId w:val="1"/>
        </w:numPr>
        <w:tabs>
          <w:tab w:val="clear" w:pos="928"/>
        </w:tabs>
        <w:ind w:left="993" w:hanging="284"/>
        <w:rPr>
          <w:rFonts w:ascii="Tahoma" w:hAnsi="Tahoma" w:cs="Tahoma"/>
        </w:rPr>
      </w:pPr>
      <w:r w:rsidRPr="002207DB">
        <w:rPr>
          <w:rFonts w:ascii="Tahoma" w:hAnsi="Tahoma" w:cs="Tahoma"/>
        </w:rPr>
        <w:t>der Vorstand Sportentwicklung</w:t>
      </w:r>
      <w:r w:rsidR="00FC373A" w:rsidRPr="002207DB">
        <w:rPr>
          <w:rFonts w:ascii="Tahoma" w:hAnsi="Tahoma" w:cs="Tahoma"/>
        </w:rPr>
        <w:t xml:space="preserve"> </w:t>
      </w:r>
      <w:r w:rsidR="005B2937" w:rsidRPr="002207DB">
        <w:rPr>
          <w:rFonts w:ascii="Tahoma" w:hAnsi="Tahoma" w:cs="Tahoma"/>
          <w:color w:val="FF0000"/>
        </w:rPr>
        <w:t xml:space="preserve"> </w:t>
      </w:r>
    </w:p>
    <w:p w:rsidR="00CE5C83" w:rsidRPr="002207DB" w:rsidRDefault="00CE5C83" w:rsidP="00C10AD4">
      <w:pPr>
        <w:pStyle w:val="NurText"/>
        <w:widowControl w:val="0"/>
        <w:numPr>
          <w:ilvl w:val="0"/>
          <w:numId w:val="1"/>
        </w:numPr>
        <w:tabs>
          <w:tab w:val="clear" w:pos="928"/>
        </w:tabs>
        <w:ind w:left="993" w:hanging="284"/>
        <w:rPr>
          <w:rFonts w:ascii="Tahoma" w:hAnsi="Tahoma" w:cs="Tahoma"/>
        </w:rPr>
      </w:pPr>
      <w:r w:rsidRPr="002207DB">
        <w:rPr>
          <w:rFonts w:ascii="Tahoma" w:hAnsi="Tahoma" w:cs="Tahoma"/>
        </w:rPr>
        <w:t>der Vorstand Kommunikation</w:t>
      </w:r>
      <w:r w:rsidR="00FC373A" w:rsidRPr="002207DB">
        <w:rPr>
          <w:rFonts w:ascii="Tahoma" w:hAnsi="Tahoma" w:cs="Tahoma"/>
          <w:color w:val="FF0000"/>
        </w:rPr>
        <w:t xml:space="preserve"> </w:t>
      </w:r>
      <w:r w:rsidR="005B2937" w:rsidRPr="002207DB">
        <w:rPr>
          <w:rFonts w:ascii="Tahoma" w:hAnsi="Tahoma" w:cs="Tahoma"/>
          <w:color w:val="FF0000"/>
        </w:rPr>
        <w:t xml:space="preserve"> </w:t>
      </w:r>
    </w:p>
    <w:p w:rsidR="00CE5C83" w:rsidRPr="002207DB" w:rsidRDefault="00CE5C83" w:rsidP="00C10AD4">
      <w:pPr>
        <w:pStyle w:val="NurText"/>
        <w:widowControl w:val="0"/>
        <w:numPr>
          <w:ilvl w:val="0"/>
          <w:numId w:val="1"/>
        </w:numPr>
        <w:tabs>
          <w:tab w:val="clear" w:pos="928"/>
        </w:tabs>
        <w:ind w:left="993" w:hanging="284"/>
        <w:rPr>
          <w:rFonts w:ascii="Tahoma" w:hAnsi="Tahoma" w:cs="Tahoma"/>
          <w:color w:val="000000" w:themeColor="text1"/>
        </w:rPr>
      </w:pPr>
      <w:r w:rsidRPr="002207DB">
        <w:rPr>
          <w:rFonts w:ascii="Tahoma" w:hAnsi="Tahoma" w:cs="Tahoma"/>
        </w:rPr>
        <w:t xml:space="preserve">der </w:t>
      </w:r>
      <w:r w:rsidR="003E38EE" w:rsidRPr="002207DB">
        <w:rPr>
          <w:rFonts w:ascii="Tahoma" w:hAnsi="Tahoma" w:cs="Tahoma"/>
          <w:color w:val="000000" w:themeColor="text1"/>
        </w:rPr>
        <w:t>Vorstand Jugend</w:t>
      </w:r>
      <w:r w:rsidR="00910680" w:rsidRPr="002207DB">
        <w:rPr>
          <w:rFonts w:ascii="Tahoma" w:hAnsi="Tahoma" w:cs="Tahoma"/>
          <w:color w:val="000000" w:themeColor="text1"/>
        </w:rPr>
        <w:t xml:space="preserve"> als Vorsitzender des Jugendvorstandes </w:t>
      </w:r>
    </w:p>
    <w:p w:rsidR="00CE5C83" w:rsidRPr="002207DB" w:rsidRDefault="00CE5C83" w:rsidP="00C10AD4">
      <w:pPr>
        <w:pStyle w:val="NurText"/>
        <w:widowControl w:val="0"/>
        <w:numPr>
          <w:ilvl w:val="0"/>
          <w:numId w:val="1"/>
        </w:numPr>
        <w:tabs>
          <w:tab w:val="clear" w:pos="928"/>
        </w:tabs>
        <w:spacing w:after="120"/>
        <w:ind w:left="993" w:hanging="284"/>
        <w:rPr>
          <w:rFonts w:ascii="Tahoma" w:hAnsi="Tahoma" w:cs="Tahoma"/>
          <w:i/>
          <w:iCs/>
          <w:u w:val="single"/>
        </w:rPr>
      </w:pPr>
      <w:r w:rsidRPr="002207DB">
        <w:rPr>
          <w:rFonts w:ascii="Tahoma" w:hAnsi="Tahoma" w:cs="Tahoma"/>
          <w:iCs/>
        </w:rPr>
        <w:t>der Vorstand für besondere Aufgaben</w:t>
      </w:r>
      <w:r w:rsidR="00FC373A" w:rsidRPr="002207DB">
        <w:rPr>
          <w:rFonts w:ascii="Tahoma" w:hAnsi="Tahoma" w:cs="Tahoma"/>
          <w:iCs/>
        </w:rPr>
        <w:t xml:space="preserve"> </w:t>
      </w:r>
      <w:r w:rsidR="005B2937" w:rsidRPr="002207DB">
        <w:rPr>
          <w:rFonts w:ascii="Tahoma" w:hAnsi="Tahoma" w:cs="Tahoma"/>
          <w:iCs/>
          <w:color w:val="FF0000"/>
        </w:rPr>
        <w:t xml:space="preserve"> </w:t>
      </w:r>
    </w:p>
    <w:p w:rsidR="000C73AD" w:rsidRPr="002207DB" w:rsidRDefault="000C73AD" w:rsidP="00C10AD4">
      <w:pPr>
        <w:pStyle w:val="NurText"/>
        <w:widowControl w:val="0"/>
        <w:numPr>
          <w:ilvl w:val="0"/>
          <w:numId w:val="1"/>
        </w:numPr>
        <w:tabs>
          <w:tab w:val="clear" w:pos="928"/>
        </w:tabs>
        <w:spacing w:after="120"/>
        <w:ind w:left="993" w:hanging="284"/>
        <w:rPr>
          <w:rFonts w:ascii="Tahoma" w:hAnsi="Tahoma" w:cs="Tahoma"/>
          <w:i/>
          <w:iCs/>
          <w:u w:val="single"/>
        </w:rPr>
      </w:pPr>
      <w:r w:rsidRPr="002207DB">
        <w:rPr>
          <w:rFonts w:ascii="Tahoma" w:hAnsi="Tahoma" w:cs="Tahoma"/>
          <w:iCs/>
        </w:rPr>
        <w:t xml:space="preserve">Die Mitglieder des Vorstandes wählen aus ihrer Mitte einen Vertreter für den Vorsitzenden </w:t>
      </w:r>
    </w:p>
    <w:p w:rsidR="00CE5C83" w:rsidRPr="002207DB" w:rsidRDefault="00CE5C83" w:rsidP="00D71011">
      <w:pPr>
        <w:pStyle w:val="NurText"/>
        <w:keepLines/>
        <w:widowControl w:val="0"/>
        <w:spacing w:after="120"/>
        <w:ind w:left="709" w:hanging="284"/>
        <w:jc w:val="both"/>
        <w:rPr>
          <w:rFonts w:ascii="Tahoma" w:hAnsi="Tahoma" w:cs="Tahoma"/>
        </w:rPr>
      </w:pPr>
      <w:r w:rsidRPr="002207DB">
        <w:rPr>
          <w:rFonts w:ascii="Tahoma" w:hAnsi="Tahoma" w:cs="Tahoma"/>
        </w:rPr>
        <w:t>2.</w:t>
      </w:r>
      <w:r w:rsidRPr="002207DB">
        <w:rPr>
          <w:rFonts w:ascii="Tahoma" w:hAnsi="Tahoma" w:cs="Tahoma"/>
        </w:rPr>
        <w:tab/>
        <w:t xml:space="preserve">Der Vorsitzende des Bezirks kann nicht </w:t>
      </w:r>
      <w:r w:rsidR="00B13259" w:rsidRPr="002207DB">
        <w:rPr>
          <w:rFonts w:ascii="Tahoma" w:hAnsi="Tahoma" w:cs="Tahoma"/>
        </w:rPr>
        <w:t>Vorstand Finanzen</w:t>
      </w:r>
      <w:r w:rsidR="00575343" w:rsidRPr="002207DB">
        <w:rPr>
          <w:rFonts w:ascii="Tahoma" w:hAnsi="Tahoma" w:cs="Tahoma"/>
        </w:rPr>
        <w:t xml:space="preserve"> </w:t>
      </w:r>
      <w:r w:rsidRPr="002207DB">
        <w:rPr>
          <w:rFonts w:ascii="Tahoma" w:hAnsi="Tahoma" w:cs="Tahoma"/>
        </w:rPr>
        <w:t>sein. Die Kassenprüfer dürfen nicht dem Vorstand angehören.</w:t>
      </w:r>
    </w:p>
    <w:p w:rsidR="00CE5C83" w:rsidRPr="002207DB" w:rsidRDefault="00CE5C83" w:rsidP="00D71011">
      <w:pPr>
        <w:pStyle w:val="NurText"/>
        <w:keepLines/>
        <w:widowControl w:val="0"/>
        <w:spacing w:after="120"/>
        <w:ind w:left="709" w:hanging="283"/>
        <w:jc w:val="both"/>
        <w:rPr>
          <w:rFonts w:ascii="Tahoma" w:hAnsi="Tahoma" w:cs="Tahoma"/>
        </w:rPr>
      </w:pPr>
      <w:r w:rsidRPr="002207DB">
        <w:rPr>
          <w:rFonts w:ascii="Tahoma" w:hAnsi="Tahoma" w:cs="Tahoma"/>
        </w:rPr>
        <w:t>3.</w:t>
      </w:r>
      <w:r w:rsidRPr="002207DB">
        <w:rPr>
          <w:rFonts w:ascii="Tahoma" w:hAnsi="Tahoma" w:cs="Tahoma"/>
        </w:rPr>
        <w:tab/>
        <w:t>Der Vorstand vollzieht die Beschlüsse des Bezirkstages und erledigt die laufenden Geschäfte. Der Vorsitzende vertritt den Bezirk.</w:t>
      </w:r>
    </w:p>
    <w:p w:rsidR="00CE5C83" w:rsidRPr="002207DB" w:rsidRDefault="00CE5C83" w:rsidP="00D71011">
      <w:pPr>
        <w:pStyle w:val="NurText"/>
        <w:widowControl w:val="0"/>
        <w:spacing w:after="240"/>
        <w:ind w:left="709" w:hanging="284"/>
        <w:jc w:val="both"/>
        <w:rPr>
          <w:rFonts w:ascii="Tahoma" w:hAnsi="Tahoma" w:cs="Tahoma"/>
        </w:rPr>
      </w:pPr>
      <w:r w:rsidRPr="002207DB">
        <w:rPr>
          <w:rFonts w:ascii="Tahoma" w:hAnsi="Tahoma" w:cs="Tahoma"/>
        </w:rPr>
        <w:t>4.</w:t>
      </w:r>
      <w:r w:rsidRPr="002207DB">
        <w:rPr>
          <w:rFonts w:ascii="Tahoma" w:hAnsi="Tahoma" w:cs="Tahoma"/>
        </w:rPr>
        <w:tab/>
        <w:t xml:space="preserve">Der </w:t>
      </w:r>
      <w:r w:rsidR="002207DB">
        <w:rPr>
          <w:rFonts w:ascii="Tahoma" w:hAnsi="Tahoma" w:cs="Tahoma"/>
        </w:rPr>
        <w:t xml:space="preserve">Vorstand Jugend als </w:t>
      </w:r>
      <w:r w:rsidRPr="002207DB">
        <w:rPr>
          <w:rFonts w:ascii="Tahoma" w:hAnsi="Tahoma" w:cs="Tahoma"/>
        </w:rPr>
        <w:t>Vorsitzende des Bezirksjugendvorstandes vertritt die Bezirksjugend gemäß der Jugendord</w:t>
      </w:r>
      <w:r w:rsidR="00C2754F" w:rsidRPr="002207DB">
        <w:rPr>
          <w:rFonts w:ascii="Tahoma" w:hAnsi="Tahoma" w:cs="Tahoma"/>
        </w:rPr>
        <w:softHyphen/>
      </w:r>
      <w:r w:rsidRPr="002207DB">
        <w:rPr>
          <w:rFonts w:ascii="Tahoma" w:hAnsi="Tahoma" w:cs="Tahoma"/>
        </w:rPr>
        <w:t>nung des Bezirks. Näheres regelt diese Jugendordnung.</w:t>
      </w:r>
    </w:p>
    <w:p w:rsidR="003B399D" w:rsidRPr="002207DB" w:rsidRDefault="003B399D" w:rsidP="00D71011">
      <w:pPr>
        <w:pStyle w:val="NurText"/>
        <w:widowControl w:val="0"/>
        <w:spacing w:after="240"/>
        <w:ind w:left="709" w:hanging="284"/>
        <w:jc w:val="both"/>
        <w:rPr>
          <w:rFonts w:ascii="Tahoma" w:hAnsi="Tahoma" w:cs="Tahoma"/>
        </w:rPr>
      </w:pPr>
      <w:r w:rsidRPr="002207DB">
        <w:rPr>
          <w:rFonts w:ascii="Tahoma" w:hAnsi="Tahoma" w:cs="Tahoma"/>
        </w:rPr>
        <w:t>5. In dringenden Fällen kann der Vorsitzende des Bezirkes, im Verhinderungsfall sein Vertreter, durch ein</w:t>
      </w:r>
      <w:r w:rsidR="006335FD" w:rsidRPr="002207DB">
        <w:rPr>
          <w:rFonts w:ascii="Tahoma" w:hAnsi="Tahoma" w:cs="Tahoma"/>
        </w:rPr>
        <w:t>stweilige Anordnung Befugnisse,</w:t>
      </w:r>
      <w:r w:rsidRPr="002207DB">
        <w:rPr>
          <w:rFonts w:ascii="Tahoma" w:hAnsi="Tahoma" w:cs="Tahoma"/>
        </w:rPr>
        <w:t xml:space="preserve"> die sonst dem Bezirkstag vorbehalten sind, ausüben. Diese einstweiligen Anordnungen sind spätestens innerhalb vor zwei Monaten dem Bezirkstag zur Genehmigung vorzulegen, andernfalls verlieren sie ihre Gültigkeit. </w:t>
      </w:r>
    </w:p>
    <w:p w:rsidR="002E73D9" w:rsidRPr="00D71011" w:rsidRDefault="002E73D9" w:rsidP="00D71011">
      <w:pPr>
        <w:widowControl w:val="0"/>
        <w:tabs>
          <w:tab w:val="left" w:pos="426"/>
        </w:tabs>
        <w:autoSpaceDE w:val="0"/>
        <w:autoSpaceDN w:val="0"/>
        <w:adjustRightInd w:val="0"/>
        <w:spacing w:after="120"/>
        <w:rPr>
          <w:rFonts w:ascii="Tahoma" w:hAnsi="Tahoma" w:cs="Tahoma"/>
          <w:b/>
          <w:color w:val="0070C0"/>
        </w:rPr>
      </w:pPr>
      <w:r w:rsidRPr="002207DB">
        <w:rPr>
          <w:rFonts w:ascii="Tahoma" w:hAnsi="Tahoma" w:cs="Tahoma"/>
          <w:b/>
          <w:color w:val="0070C0"/>
        </w:rPr>
        <w:t xml:space="preserve">§ </w:t>
      </w:r>
      <w:r w:rsidR="002207DB">
        <w:rPr>
          <w:rFonts w:ascii="Tahoma" w:hAnsi="Tahoma" w:cs="Tahoma"/>
          <w:b/>
          <w:color w:val="0070C0"/>
        </w:rPr>
        <w:t>5</w:t>
      </w:r>
      <w:r w:rsidRPr="002207DB">
        <w:rPr>
          <w:rFonts w:ascii="Tahoma" w:hAnsi="Tahoma" w:cs="Tahoma"/>
          <w:b/>
          <w:color w:val="0070C0"/>
        </w:rPr>
        <w:tab/>
        <w:t>Ausschuss für Sport</w:t>
      </w:r>
    </w:p>
    <w:p w:rsidR="002E73D9" w:rsidRDefault="002E73D9" w:rsidP="00C10AD4">
      <w:pPr>
        <w:pStyle w:val="NurText"/>
        <w:widowControl w:val="0"/>
        <w:numPr>
          <w:ilvl w:val="0"/>
          <w:numId w:val="5"/>
        </w:numPr>
        <w:spacing w:after="120"/>
        <w:ind w:left="709" w:hanging="283"/>
        <w:jc w:val="both"/>
        <w:rPr>
          <w:rFonts w:ascii="Tahoma" w:hAnsi="Tahoma" w:cs="Tahoma"/>
        </w:rPr>
      </w:pPr>
      <w:r>
        <w:rPr>
          <w:rFonts w:ascii="Tahoma" w:hAnsi="Tahoma" w:cs="Tahoma"/>
        </w:rPr>
        <w:t>Der Vorstand Sport des Bezirks ist Vorsitzender dieses Ausschusses.</w:t>
      </w:r>
    </w:p>
    <w:p w:rsidR="002E73D9" w:rsidRDefault="002E73D9" w:rsidP="00C10AD4">
      <w:pPr>
        <w:pStyle w:val="NurText"/>
        <w:widowControl w:val="0"/>
        <w:numPr>
          <w:ilvl w:val="0"/>
          <w:numId w:val="5"/>
        </w:numPr>
        <w:spacing w:after="120"/>
        <w:ind w:left="709" w:hanging="283"/>
        <w:jc w:val="both"/>
        <w:rPr>
          <w:rFonts w:ascii="Tahoma" w:hAnsi="Tahoma" w:cs="Tahoma"/>
        </w:rPr>
      </w:pPr>
      <w:r>
        <w:rPr>
          <w:rFonts w:ascii="Tahoma" w:hAnsi="Tahoma" w:cs="Tahoma"/>
        </w:rPr>
        <w:t>Dem Ausschuss gehören außerdem an</w:t>
      </w:r>
      <w:r w:rsidR="00A04148">
        <w:rPr>
          <w:rFonts w:ascii="Tahoma" w:hAnsi="Tahoma" w:cs="Tahoma"/>
        </w:rPr>
        <w:t>:</w:t>
      </w:r>
    </w:p>
    <w:p w:rsidR="002E73D9" w:rsidRPr="00BF592E" w:rsidRDefault="002E73D9" w:rsidP="00C10AD4">
      <w:pPr>
        <w:pStyle w:val="NurText"/>
        <w:widowControl w:val="0"/>
        <w:numPr>
          <w:ilvl w:val="0"/>
          <w:numId w:val="1"/>
        </w:numPr>
        <w:tabs>
          <w:tab w:val="clear" w:pos="928"/>
        </w:tabs>
        <w:ind w:left="993" w:hanging="284"/>
        <w:rPr>
          <w:rFonts w:ascii="Tahoma" w:hAnsi="Tahoma" w:cs="Tahoma"/>
        </w:rPr>
      </w:pPr>
      <w:r w:rsidRPr="00BF592E">
        <w:rPr>
          <w:rFonts w:ascii="Tahoma" w:hAnsi="Tahoma" w:cs="Tahoma"/>
        </w:rPr>
        <w:t xml:space="preserve">der Ressortleiter </w:t>
      </w:r>
      <w:r>
        <w:rPr>
          <w:rFonts w:ascii="Tahoma" w:hAnsi="Tahoma" w:cs="Tahoma"/>
        </w:rPr>
        <w:t>Einzelsport (Erwachsene)</w:t>
      </w:r>
    </w:p>
    <w:p w:rsidR="002E73D9" w:rsidRPr="00BF592E" w:rsidRDefault="002E73D9" w:rsidP="00C10AD4">
      <w:pPr>
        <w:pStyle w:val="NurText"/>
        <w:widowControl w:val="0"/>
        <w:numPr>
          <w:ilvl w:val="0"/>
          <w:numId w:val="1"/>
        </w:numPr>
        <w:tabs>
          <w:tab w:val="clear" w:pos="928"/>
        </w:tabs>
        <w:ind w:left="993" w:hanging="284"/>
        <w:rPr>
          <w:rFonts w:ascii="Tahoma" w:hAnsi="Tahoma" w:cs="Tahoma"/>
        </w:rPr>
      </w:pPr>
      <w:r w:rsidRPr="00BF592E">
        <w:rPr>
          <w:rFonts w:ascii="Tahoma" w:hAnsi="Tahoma" w:cs="Tahoma"/>
        </w:rPr>
        <w:t xml:space="preserve">der Ressortleiter </w:t>
      </w:r>
      <w:r>
        <w:rPr>
          <w:rFonts w:ascii="Tahoma" w:hAnsi="Tahoma" w:cs="Tahoma"/>
        </w:rPr>
        <w:t>Mannschaftssport (Erwachsene)</w:t>
      </w:r>
    </w:p>
    <w:p w:rsidR="002E73D9" w:rsidRPr="00BF592E" w:rsidRDefault="002E73D9" w:rsidP="00C10AD4">
      <w:pPr>
        <w:pStyle w:val="NurText"/>
        <w:widowControl w:val="0"/>
        <w:numPr>
          <w:ilvl w:val="0"/>
          <w:numId w:val="1"/>
        </w:numPr>
        <w:tabs>
          <w:tab w:val="clear" w:pos="928"/>
        </w:tabs>
        <w:ind w:left="993" w:hanging="284"/>
        <w:rPr>
          <w:rFonts w:ascii="Tahoma" w:hAnsi="Tahoma" w:cs="Tahoma"/>
        </w:rPr>
      </w:pPr>
      <w:r w:rsidRPr="00BF592E">
        <w:rPr>
          <w:rFonts w:ascii="Tahoma" w:hAnsi="Tahoma" w:cs="Tahoma"/>
        </w:rPr>
        <w:t xml:space="preserve">der Ressortleiter </w:t>
      </w:r>
      <w:r>
        <w:rPr>
          <w:rFonts w:ascii="Tahoma" w:hAnsi="Tahoma" w:cs="Tahoma"/>
        </w:rPr>
        <w:t>Einzelsport (Nachwuchs)</w:t>
      </w:r>
    </w:p>
    <w:p w:rsidR="002E73D9" w:rsidRPr="00BF592E" w:rsidRDefault="002E73D9" w:rsidP="00C10AD4">
      <w:pPr>
        <w:pStyle w:val="NurText"/>
        <w:widowControl w:val="0"/>
        <w:numPr>
          <w:ilvl w:val="0"/>
          <w:numId w:val="1"/>
        </w:numPr>
        <w:tabs>
          <w:tab w:val="clear" w:pos="928"/>
        </w:tabs>
        <w:ind w:left="993" w:hanging="284"/>
        <w:rPr>
          <w:rFonts w:ascii="Tahoma" w:hAnsi="Tahoma" w:cs="Tahoma"/>
        </w:rPr>
      </w:pPr>
      <w:r w:rsidRPr="00BF592E">
        <w:rPr>
          <w:rFonts w:ascii="Tahoma" w:hAnsi="Tahoma" w:cs="Tahoma"/>
        </w:rPr>
        <w:t xml:space="preserve">der Ressortleiter </w:t>
      </w:r>
      <w:r>
        <w:rPr>
          <w:rFonts w:ascii="Tahoma" w:hAnsi="Tahoma" w:cs="Tahoma"/>
        </w:rPr>
        <w:t>Mannschaftssport (Nachwuchs)</w:t>
      </w:r>
    </w:p>
    <w:p w:rsidR="002E73D9" w:rsidRDefault="002E73D9" w:rsidP="00C10AD4">
      <w:pPr>
        <w:pStyle w:val="NurText"/>
        <w:widowControl w:val="0"/>
        <w:numPr>
          <w:ilvl w:val="0"/>
          <w:numId w:val="1"/>
        </w:numPr>
        <w:tabs>
          <w:tab w:val="clear" w:pos="928"/>
        </w:tabs>
        <w:ind w:left="993" w:hanging="284"/>
        <w:rPr>
          <w:rFonts w:ascii="Tahoma" w:hAnsi="Tahoma" w:cs="Tahoma"/>
        </w:rPr>
      </w:pPr>
      <w:r w:rsidRPr="00BF592E">
        <w:rPr>
          <w:rFonts w:ascii="Tahoma" w:hAnsi="Tahoma" w:cs="Tahoma"/>
        </w:rPr>
        <w:t xml:space="preserve">der </w:t>
      </w:r>
      <w:r>
        <w:rPr>
          <w:rFonts w:ascii="Tahoma" w:hAnsi="Tahoma" w:cs="Tahoma"/>
        </w:rPr>
        <w:t>Ressortleiter Seniorensport</w:t>
      </w:r>
    </w:p>
    <w:p w:rsidR="002E73D9" w:rsidRDefault="002E73D9" w:rsidP="00C10AD4">
      <w:pPr>
        <w:pStyle w:val="NurText"/>
        <w:widowControl w:val="0"/>
        <w:numPr>
          <w:ilvl w:val="0"/>
          <w:numId w:val="1"/>
        </w:numPr>
        <w:tabs>
          <w:tab w:val="clear" w:pos="928"/>
        </w:tabs>
        <w:ind w:left="993" w:hanging="284"/>
        <w:rPr>
          <w:rFonts w:ascii="Tahoma" w:hAnsi="Tahoma" w:cs="Tahoma"/>
        </w:rPr>
      </w:pPr>
      <w:r>
        <w:rPr>
          <w:rFonts w:ascii="Tahoma" w:hAnsi="Tahoma" w:cs="Tahoma"/>
        </w:rPr>
        <w:t>der Ressortleiter Schiedsrichter</w:t>
      </w:r>
    </w:p>
    <w:p w:rsidR="00FE40A0" w:rsidRDefault="00FE40A0" w:rsidP="00C10AD4">
      <w:pPr>
        <w:pStyle w:val="NurText"/>
        <w:widowControl w:val="0"/>
        <w:numPr>
          <w:ilvl w:val="0"/>
          <w:numId w:val="1"/>
        </w:numPr>
        <w:tabs>
          <w:tab w:val="clear" w:pos="928"/>
        </w:tabs>
        <w:ind w:left="993" w:hanging="284"/>
        <w:rPr>
          <w:rFonts w:ascii="Tahoma" w:hAnsi="Tahoma" w:cs="Tahoma"/>
        </w:rPr>
      </w:pPr>
      <w:r>
        <w:rPr>
          <w:rFonts w:ascii="Tahoma" w:hAnsi="Tahoma" w:cs="Tahoma"/>
        </w:rPr>
        <w:t>der Ressortleiter für besondere Aufgaben (Pokal)</w:t>
      </w:r>
    </w:p>
    <w:p w:rsidR="00AA4406" w:rsidRPr="00F42B7A" w:rsidRDefault="00AA4406" w:rsidP="005B2937">
      <w:pPr>
        <w:pStyle w:val="NurText"/>
        <w:widowControl w:val="0"/>
        <w:spacing w:after="120"/>
        <w:ind w:left="993"/>
        <w:rPr>
          <w:rFonts w:ascii="Tahoma" w:hAnsi="Tahoma" w:cs="Tahoma"/>
          <w:i/>
          <w:iCs/>
          <w:u w:val="single"/>
        </w:rPr>
      </w:pPr>
    </w:p>
    <w:p w:rsidR="009F1690" w:rsidRPr="00EB1AA4" w:rsidRDefault="009F1690" w:rsidP="00D71011">
      <w:pPr>
        <w:widowControl w:val="0"/>
        <w:tabs>
          <w:tab w:val="left" w:pos="426"/>
        </w:tabs>
        <w:autoSpaceDE w:val="0"/>
        <w:autoSpaceDN w:val="0"/>
        <w:adjustRightInd w:val="0"/>
        <w:spacing w:after="120"/>
        <w:rPr>
          <w:rFonts w:ascii="Tahoma" w:hAnsi="Tahoma" w:cs="Tahoma"/>
          <w:b/>
          <w:color w:val="0070C0"/>
        </w:rPr>
      </w:pPr>
      <w:r w:rsidRPr="002207DB">
        <w:rPr>
          <w:rFonts w:ascii="Tahoma" w:hAnsi="Tahoma" w:cs="Tahoma"/>
          <w:b/>
          <w:color w:val="0070C0"/>
        </w:rPr>
        <w:t xml:space="preserve">§ </w:t>
      </w:r>
      <w:r w:rsidR="002207DB">
        <w:rPr>
          <w:rFonts w:ascii="Tahoma" w:hAnsi="Tahoma" w:cs="Tahoma"/>
          <w:b/>
          <w:color w:val="0070C0"/>
        </w:rPr>
        <w:t xml:space="preserve">6 </w:t>
      </w:r>
      <w:r w:rsidRPr="00EB1AA4">
        <w:rPr>
          <w:rFonts w:ascii="Tahoma" w:hAnsi="Tahoma" w:cs="Tahoma"/>
          <w:b/>
          <w:color w:val="0070C0"/>
        </w:rPr>
        <w:tab/>
        <w:t>Ausschuss für Sportentwicklung</w:t>
      </w:r>
    </w:p>
    <w:p w:rsidR="009F1690" w:rsidRDefault="009F1690" w:rsidP="00C10AD4">
      <w:pPr>
        <w:pStyle w:val="NurText"/>
        <w:widowControl w:val="0"/>
        <w:numPr>
          <w:ilvl w:val="0"/>
          <w:numId w:val="4"/>
        </w:numPr>
        <w:spacing w:after="120"/>
        <w:ind w:left="763" w:hanging="284"/>
        <w:rPr>
          <w:rFonts w:ascii="Tahoma" w:hAnsi="Tahoma" w:cs="Tahoma"/>
        </w:rPr>
      </w:pPr>
      <w:r>
        <w:rPr>
          <w:rFonts w:ascii="Tahoma" w:hAnsi="Tahoma" w:cs="Tahoma"/>
        </w:rPr>
        <w:t>Der Vorstand für Sportentwicklung des Bezirks ist Vorsitzender dieses Ausschusses.</w:t>
      </w:r>
    </w:p>
    <w:p w:rsidR="009F1690" w:rsidRDefault="009F1690" w:rsidP="00C10AD4">
      <w:pPr>
        <w:pStyle w:val="NurText"/>
        <w:widowControl w:val="0"/>
        <w:numPr>
          <w:ilvl w:val="0"/>
          <w:numId w:val="4"/>
        </w:numPr>
        <w:spacing w:after="120"/>
        <w:ind w:left="763" w:hanging="284"/>
        <w:rPr>
          <w:rFonts w:ascii="Tahoma" w:hAnsi="Tahoma" w:cs="Tahoma"/>
        </w:rPr>
      </w:pPr>
      <w:r>
        <w:rPr>
          <w:rFonts w:ascii="Tahoma" w:hAnsi="Tahoma" w:cs="Tahoma"/>
        </w:rPr>
        <w:t>Dem Ausschuss gehören außerdem an</w:t>
      </w:r>
      <w:r w:rsidR="00A04148">
        <w:rPr>
          <w:rFonts w:ascii="Tahoma" w:hAnsi="Tahoma" w:cs="Tahoma"/>
        </w:rPr>
        <w:t>:</w:t>
      </w:r>
    </w:p>
    <w:p w:rsidR="009F1690" w:rsidRPr="00BF592E" w:rsidRDefault="009F1690" w:rsidP="00C10AD4">
      <w:pPr>
        <w:pStyle w:val="NurText"/>
        <w:widowControl w:val="0"/>
        <w:numPr>
          <w:ilvl w:val="0"/>
          <w:numId w:val="1"/>
        </w:numPr>
        <w:tabs>
          <w:tab w:val="clear" w:pos="928"/>
        </w:tabs>
        <w:ind w:left="1046" w:hanging="283"/>
        <w:rPr>
          <w:rFonts w:ascii="Tahoma" w:hAnsi="Tahoma" w:cs="Tahoma"/>
        </w:rPr>
      </w:pPr>
      <w:r w:rsidRPr="00BF592E">
        <w:rPr>
          <w:rFonts w:ascii="Tahoma" w:hAnsi="Tahoma" w:cs="Tahoma"/>
        </w:rPr>
        <w:t>der Ressortleiter Breitensportangebote und Vereinsaktionen</w:t>
      </w:r>
    </w:p>
    <w:p w:rsidR="009F1690" w:rsidRPr="00BF592E" w:rsidRDefault="009F1690" w:rsidP="00C10AD4">
      <w:pPr>
        <w:pStyle w:val="NurText"/>
        <w:widowControl w:val="0"/>
        <w:numPr>
          <w:ilvl w:val="0"/>
          <w:numId w:val="1"/>
        </w:numPr>
        <w:tabs>
          <w:tab w:val="clear" w:pos="928"/>
        </w:tabs>
        <w:ind w:left="1046" w:hanging="283"/>
        <w:rPr>
          <w:rFonts w:ascii="Tahoma" w:hAnsi="Tahoma" w:cs="Tahoma"/>
        </w:rPr>
      </w:pPr>
      <w:r w:rsidRPr="00BF592E">
        <w:rPr>
          <w:rFonts w:ascii="Tahoma" w:hAnsi="Tahoma" w:cs="Tahoma"/>
        </w:rPr>
        <w:t>der Ressortleiter Kinder- und Jugendarbeit</w:t>
      </w:r>
    </w:p>
    <w:p w:rsidR="00C8621D" w:rsidRPr="00C8621D" w:rsidRDefault="009F1690" w:rsidP="00C10AD4">
      <w:pPr>
        <w:pStyle w:val="NurText"/>
        <w:widowControl w:val="0"/>
        <w:numPr>
          <w:ilvl w:val="0"/>
          <w:numId w:val="1"/>
        </w:numPr>
        <w:tabs>
          <w:tab w:val="clear" w:pos="928"/>
        </w:tabs>
        <w:ind w:left="1046" w:hanging="283"/>
        <w:rPr>
          <w:rFonts w:ascii="Tahoma" w:hAnsi="Tahoma" w:cs="Tahoma"/>
        </w:rPr>
      </w:pPr>
      <w:r w:rsidRPr="00C8621D">
        <w:rPr>
          <w:rFonts w:ascii="Tahoma" w:hAnsi="Tahoma" w:cs="Tahoma"/>
        </w:rPr>
        <w:t>der Ressortleiter mi</w:t>
      </w:r>
      <w:r w:rsidR="0076423C" w:rsidRPr="00C8621D">
        <w:rPr>
          <w:rFonts w:ascii="Tahoma" w:hAnsi="Tahoma" w:cs="Tahoma"/>
        </w:rPr>
        <w:t xml:space="preserve">ni-Meisterschaften </w:t>
      </w:r>
    </w:p>
    <w:p w:rsidR="009F1690" w:rsidRPr="00C8621D" w:rsidRDefault="009F1690" w:rsidP="00C10AD4">
      <w:pPr>
        <w:pStyle w:val="NurText"/>
        <w:widowControl w:val="0"/>
        <w:numPr>
          <w:ilvl w:val="0"/>
          <w:numId w:val="1"/>
        </w:numPr>
        <w:tabs>
          <w:tab w:val="clear" w:pos="928"/>
        </w:tabs>
        <w:ind w:left="1046" w:hanging="283"/>
        <w:rPr>
          <w:rFonts w:ascii="Tahoma" w:hAnsi="Tahoma" w:cs="Tahoma"/>
        </w:rPr>
      </w:pPr>
      <w:r w:rsidRPr="00C8621D">
        <w:rPr>
          <w:rFonts w:ascii="Tahoma" w:hAnsi="Tahoma" w:cs="Tahoma"/>
        </w:rPr>
        <w:t>der Ressortleiter Schulsport</w:t>
      </w:r>
    </w:p>
    <w:p w:rsidR="009F1690" w:rsidRDefault="009F1690" w:rsidP="00C10AD4">
      <w:pPr>
        <w:pStyle w:val="NurText"/>
        <w:widowControl w:val="0"/>
        <w:numPr>
          <w:ilvl w:val="0"/>
          <w:numId w:val="1"/>
        </w:numPr>
        <w:tabs>
          <w:tab w:val="clear" w:pos="928"/>
        </w:tabs>
        <w:ind w:left="1046" w:hanging="283"/>
        <w:rPr>
          <w:rFonts w:ascii="Tahoma" w:hAnsi="Tahoma" w:cs="Tahoma"/>
        </w:rPr>
      </w:pPr>
      <w:r w:rsidRPr="00BF592E">
        <w:rPr>
          <w:rFonts w:ascii="Tahoma" w:hAnsi="Tahoma" w:cs="Tahoma"/>
        </w:rPr>
        <w:t xml:space="preserve">der Ressortleiter Trainer-Aus- und </w:t>
      </w:r>
      <w:r w:rsidR="00FE40A0">
        <w:rPr>
          <w:rFonts w:ascii="Tahoma" w:hAnsi="Tahoma" w:cs="Tahoma"/>
        </w:rPr>
        <w:t>–</w:t>
      </w:r>
      <w:r w:rsidRPr="00BF592E">
        <w:rPr>
          <w:rFonts w:ascii="Tahoma" w:hAnsi="Tahoma" w:cs="Tahoma"/>
        </w:rPr>
        <w:t>Fortbildung</w:t>
      </w:r>
    </w:p>
    <w:p w:rsidR="00FE40A0" w:rsidRDefault="00FE40A0" w:rsidP="00C10AD4">
      <w:pPr>
        <w:pStyle w:val="NurText"/>
        <w:widowControl w:val="0"/>
        <w:numPr>
          <w:ilvl w:val="0"/>
          <w:numId w:val="1"/>
        </w:numPr>
        <w:tabs>
          <w:tab w:val="clear" w:pos="928"/>
        </w:tabs>
        <w:ind w:left="1046" w:hanging="283"/>
        <w:rPr>
          <w:rFonts w:ascii="Tahoma" w:hAnsi="Tahoma" w:cs="Tahoma"/>
        </w:rPr>
      </w:pPr>
      <w:r>
        <w:rPr>
          <w:rFonts w:ascii="Tahoma" w:hAnsi="Tahoma" w:cs="Tahoma"/>
        </w:rPr>
        <w:t>der Ressortleiter Verein</w:t>
      </w:r>
      <w:r w:rsidR="000C73AD">
        <w:rPr>
          <w:rFonts w:ascii="Tahoma" w:hAnsi="Tahoma" w:cs="Tahoma"/>
        </w:rPr>
        <w:t>sberatung und Vereinsentwicklung</w:t>
      </w:r>
    </w:p>
    <w:p w:rsidR="000C73AD" w:rsidRPr="002207DB" w:rsidRDefault="000C73AD" w:rsidP="00C10AD4">
      <w:pPr>
        <w:pStyle w:val="NurText"/>
        <w:widowControl w:val="0"/>
        <w:numPr>
          <w:ilvl w:val="0"/>
          <w:numId w:val="1"/>
        </w:numPr>
        <w:tabs>
          <w:tab w:val="clear" w:pos="928"/>
        </w:tabs>
        <w:ind w:left="1046" w:hanging="283"/>
        <w:rPr>
          <w:rFonts w:ascii="Tahoma" w:hAnsi="Tahoma" w:cs="Tahoma"/>
        </w:rPr>
      </w:pPr>
      <w:r w:rsidRPr="002207DB">
        <w:rPr>
          <w:rFonts w:ascii="Tahoma" w:hAnsi="Tahoma" w:cs="Tahoma"/>
        </w:rPr>
        <w:t>die Beauftragten fü</w:t>
      </w:r>
      <w:r w:rsidR="002207DB">
        <w:rPr>
          <w:rFonts w:ascii="Tahoma" w:hAnsi="Tahoma" w:cs="Tahoma"/>
        </w:rPr>
        <w:t xml:space="preserve">r sportpolitische Kontakte </w:t>
      </w:r>
    </w:p>
    <w:p w:rsidR="00AB2491" w:rsidRDefault="00AB2491" w:rsidP="00D71011">
      <w:pPr>
        <w:widowControl w:val="0"/>
        <w:tabs>
          <w:tab w:val="left" w:pos="426"/>
        </w:tabs>
        <w:autoSpaceDE w:val="0"/>
        <w:autoSpaceDN w:val="0"/>
        <w:adjustRightInd w:val="0"/>
        <w:spacing w:after="120"/>
        <w:rPr>
          <w:rFonts w:ascii="Tahoma" w:hAnsi="Tahoma" w:cs="Tahoma"/>
          <w:b/>
          <w:color w:val="0070C0"/>
        </w:rPr>
      </w:pPr>
    </w:p>
    <w:p w:rsidR="00E81F10" w:rsidRDefault="00E81F10" w:rsidP="00D71011">
      <w:pPr>
        <w:widowControl w:val="0"/>
        <w:tabs>
          <w:tab w:val="left" w:pos="426"/>
        </w:tabs>
        <w:autoSpaceDE w:val="0"/>
        <w:autoSpaceDN w:val="0"/>
        <w:adjustRightInd w:val="0"/>
        <w:spacing w:after="120"/>
        <w:rPr>
          <w:rFonts w:ascii="Tahoma" w:hAnsi="Tahoma" w:cs="Tahoma"/>
          <w:b/>
          <w:color w:val="0070C0"/>
          <w:highlight w:val="yellow"/>
        </w:rPr>
      </w:pPr>
    </w:p>
    <w:p w:rsidR="00E81F10" w:rsidRDefault="00E81F10" w:rsidP="00D71011">
      <w:pPr>
        <w:widowControl w:val="0"/>
        <w:tabs>
          <w:tab w:val="left" w:pos="426"/>
        </w:tabs>
        <w:autoSpaceDE w:val="0"/>
        <w:autoSpaceDN w:val="0"/>
        <w:adjustRightInd w:val="0"/>
        <w:spacing w:after="120"/>
        <w:rPr>
          <w:rFonts w:ascii="Tahoma" w:hAnsi="Tahoma" w:cs="Tahoma"/>
          <w:b/>
          <w:color w:val="0070C0"/>
          <w:highlight w:val="yellow"/>
        </w:rPr>
      </w:pPr>
    </w:p>
    <w:p w:rsidR="002207DB" w:rsidRDefault="002207DB" w:rsidP="00D71011">
      <w:pPr>
        <w:widowControl w:val="0"/>
        <w:tabs>
          <w:tab w:val="left" w:pos="426"/>
        </w:tabs>
        <w:autoSpaceDE w:val="0"/>
        <w:autoSpaceDN w:val="0"/>
        <w:adjustRightInd w:val="0"/>
        <w:spacing w:after="120"/>
        <w:rPr>
          <w:rFonts w:ascii="Tahoma" w:hAnsi="Tahoma" w:cs="Tahoma"/>
          <w:b/>
          <w:color w:val="0070C0"/>
          <w:highlight w:val="yellow"/>
        </w:rPr>
      </w:pPr>
    </w:p>
    <w:p w:rsidR="002207DB" w:rsidRDefault="002207DB" w:rsidP="00D71011">
      <w:pPr>
        <w:widowControl w:val="0"/>
        <w:tabs>
          <w:tab w:val="left" w:pos="426"/>
        </w:tabs>
        <w:autoSpaceDE w:val="0"/>
        <w:autoSpaceDN w:val="0"/>
        <w:adjustRightInd w:val="0"/>
        <w:spacing w:after="120"/>
        <w:rPr>
          <w:rFonts w:ascii="Tahoma" w:hAnsi="Tahoma" w:cs="Tahoma"/>
          <w:b/>
          <w:color w:val="0070C0"/>
          <w:highlight w:val="yellow"/>
        </w:rPr>
      </w:pPr>
    </w:p>
    <w:p w:rsidR="002207DB" w:rsidRDefault="002207DB" w:rsidP="00D71011">
      <w:pPr>
        <w:widowControl w:val="0"/>
        <w:tabs>
          <w:tab w:val="left" w:pos="426"/>
        </w:tabs>
        <w:autoSpaceDE w:val="0"/>
        <w:autoSpaceDN w:val="0"/>
        <w:adjustRightInd w:val="0"/>
        <w:spacing w:after="120"/>
        <w:rPr>
          <w:rFonts w:ascii="Tahoma" w:hAnsi="Tahoma" w:cs="Tahoma"/>
          <w:b/>
          <w:color w:val="0070C0"/>
          <w:highlight w:val="yellow"/>
        </w:rPr>
      </w:pPr>
    </w:p>
    <w:p w:rsidR="002207DB" w:rsidRDefault="002207DB" w:rsidP="00D71011">
      <w:pPr>
        <w:widowControl w:val="0"/>
        <w:tabs>
          <w:tab w:val="left" w:pos="426"/>
        </w:tabs>
        <w:autoSpaceDE w:val="0"/>
        <w:autoSpaceDN w:val="0"/>
        <w:adjustRightInd w:val="0"/>
        <w:spacing w:after="120"/>
        <w:rPr>
          <w:rFonts w:ascii="Tahoma" w:hAnsi="Tahoma" w:cs="Tahoma"/>
          <w:b/>
          <w:color w:val="0070C0"/>
          <w:highlight w:val="yellow"/>
        </w:rPr>
      </w:pPr>
    </w:p>
    <w:p w:rsidR="002207DB" w:rsidRDefault="002207DB" w:rsidP="00D71011">
      <w:pPr>
        <w:widowControl w:val="0"/>
        <w:tabs>
          <w:tab w:val="left" w:pos="426"/>
        </w:tabs>
        <w:autoSpaceDE w:val="0"/>
        <w:autoSpaceDN w:val="0"/>
        <w:adjustRightInd w:val="0"/>
        <w:spacing w:after="120"/>
        <w:rPr>
          <w:rFonts w:ascii="Tahoma" w:hAnsi="Tahoma" w:cs="Tahoma"/>
          <w:b/>
          <w:color w:val="0070C0"/>
          <w:highlight w:val="yellow"/>
        </w:rPr>
      </w:pPr>
    </w:p>
    <w:p w:rsidR="002207DB" w:rsidRDefault="002207DB" w:rsidP="00D71011">
      <w:pPr>
        <w:widowControl w:val="0"/>
        <w:tabs>
          <w:tab w:val="left" w:pos="426"/>
        </w:tabs>
        <w:autoSpaceDE w:val="0"/>
        <w:autoSpaceDN w:val="0"/>
        <w:adjustRightInd w:val="0"/>
        <w:spacing w:after="120"/>
        <w:rPr>
          <w:rFonts w:ascii="Tahoma" w:hAnsi="Tahoma" w:cs="Tahoma"/>
          <w:b/>
          <w:color w:val="0070C0"/>
          <w:highlight w:val="yellow"/>
        </w:rPr>
      </w:pPr>
    </w:p>
    <w:p w:rsidR="002207DB" w:rsidRDefault="002207DB" w:rsidP="00D71011">
      <w:pPr>
        <w:widowControl w:val="0"/>
        <w:tabs>
          <w:tab w:val="left" w:pos="426"/>
        </w:tabs>
        <w:autoSpaceDE w:val="0"/>
        <w:autoSpaceDN w:val="0"/>
        <w:adjustRightInd w:val="0"/>
        <w:spacing w:after="120"/>
        <w:rPr>
          <w:rFonts w:ascii="Tahoma" w:hAnsi="Tahoma" w:cs="Tahoma"/>
          <w:b/>
          <w:color w:val="0070C0"/>
          <w:highlight w:val="yellow"/>
        </w:rPr>
      </w:pPr>
    </w:p>
    <w:p w:rsidR="002E73D9" w:rsidRPr="002207DB" w:rsidRDefault="002E73D9" w:rsidP="00D71011">
      <w:pPr>
        <w:widowControl w:val="0"/>
        <w:tabs>
          <w:tab w:val="left" w:pos="426"/>
        </w:tabs>
        <w:autoSpaceDE w:val="0"/>
        <w:autoSpaceDN w:val="0"/>
        <w:adjustRightInd w:val="0"/>
        <w:spacing w:after="120"/>
        <w:rPr>
          <w:rFonts w:ascii="Tahoma" w:hAnsi="Tahoma" w:cs="Tahoma"/>
          <w:b/>
          <w:color w:val="0070C0"/>
        </w:rPr>
      </w:pPr>
      <w:r w:rsidRPr="002207DB">
        <w:rPr>
          <w:rFonts w:ascii="Tahoma" w:hAnsi="Tahoma" w:cs="Tahoma"/>
          <w:b/>
          <w:color w:val="0070C0"/>
        </w:rPr>
        <w:lastRenderedPageBreak/>
        <w:t>§</w:t>
      </w:r>
      <w:r w:rsidR="002207DB">
        <w:rPr>
          <w:rFonts w:ascii="Tahoma" w:hAnsi="Tahoma" w:cs="Tahoma"/>
          <w:b/>
          <w:color w:val="0070C0"/>
        </w:rPr>
        <w:t xml:space="preserve"> 7</w:t>
      </w:r>
      <w:r w:rsidRPr="002207DB">
        <w:rPr>
          <w:rFonts w:ascii="Tahoma" w:hAnsi="Tahoma" w:cs="Tahoma"/>
          <w:b/>
          <w:color w:val="0070C0"/>
        </w:rPr>
        <w:tab/>
        <w:t>Ausschüsse gemäß § 2 Absatz 2</w:t>
      </w:r>
    </w:p>
    <w:p w:rsidR="002E73D9" w:rsidRPr="002207DB" w:rsidRDefault="002E73D9" w:rsidP="00C10AD4">
      <w:pPr>
        <w:pStyle w:val="NurText"/>
        <w:widowControl w:val="0"/>
        <w:numPr>
          <w:ilvl w:val="0"/>
          <w:numId w:val="8"/>
        </w:numPr>
        <w:spacing w:after="120"/>
        <w:ind w:left="709" w:hanging="283"/>
        <w:jc w:val="both"/>
        <w:rPr>
          <w:rFonts w:ascii="Tahoma" w:hAnsi="Tahoma" w:cs="Tahoma"/>
          <w:iCs/>
        </w:rPr>
      </w:pPr>
      <w:r w:rsidRPr="002207DB">
        <w:rPr>
          <w:rFonts w:ascii="Tahoma" w:hAnsi="Tahoma" w:cs="Tahoma"/>
          <w:iCs/>
        </w:rPr>
        <w:t>Ausschuss für Finanzen</w:t>
      </w:r>
    </w:p>
    <w:p w:rsidR="002E73D9" w:rsidRPr="002207DB" w:rsidRDefault="002E73D9" w:rsidP="00D71011">
      <w:pPr>
        <w:pStyle w:val="NurText"/>
        <w:widowControl w:val="0"/>
        <w:spacing w:after="120"/>
        <w:ind w:left="993" w:hanging="284"/>
        <w:jc w:val="both"/>
        <w:rPr>
          <w:rFonts w:ascii="Tahoma" w:hAnsi="Tahoma" w:cs="Tahoma"/>
          <w:iCs/>
        </w:rPr>
      </w:pPr>
      <w:r w:rsidRPr="002207DB">
        <w:rPr>
          <w:rFonts w:ascii="Tahoma" w:hAnsi="Tahoma" w:cs="Tahoma"/>
          <w:iCs/>
        </w:rPr>
        <w:t>1.</w:t>
      </w:r>
      <w:r w:rsidRPr="002207DB">
        <w:rPr>
          <w:rFonts w:ascii="Tahoma" w:hAnsi="Tahoma" w:cs="Tahoma"/>
          <w:iCs/>
        </w:rPr>
        <w:tab/>
        <w:t>Dem Ausschuss für Finanzen gehören an</w:t>
      </w:r>
      <w:r w:rsidR="00A04148" w:rsidRPr="002207DB">
        <w:rPr>
          <w:rFonts w:ascii="Tahoma" w:hAnsi="Tahoma" w:cs="Tahoma"/>
          <w:iCs/>
        </w:rPr>
        <w:t>:</w:t>
      </w:r>
    </w:p>
    <w:p w:rsidR="002E73D9" w:rsidRPr="002207DB" w:rsidRDefault="002E73D9" w:rsidP="00C10AD4">
      <w:pPr>
        <w:pStyle w:val="NurText"/>
        <w:widowControl w:val="0"/>
        <w:numPr>
          <w:ilvl w:val="0"/>
          <w:numId w:val="1"/>
        </w:numPr>
        <w:tabs>
          <w:tab w:val="clear" w:pos="928"/>
        </w:tabs>
        <w:ind w:left="1276" w:hanging="283"/>
        <w:rPr>
          <w:rFonts w:ascii="Tahoma" w:hAnsi="Tahoma" w:cs="Tahoma"/>
        </w:rPr>
      </w:pPr>
      <w:r w:rsidRPr="002207DB">
        <w:rPr>
          <w:rFonts w:ascii="Tahoma" w:hAnsi="Tahoma" w:cs="Tahoma"/>
        </w:rPr>
        <w:t>der Vorstand Finanzen als Vorsitzender</w:t>
      </w:r>
    </w:p>
    <w:p w:rsidR="002E73D9" w:rsidRPr="002207DB" w:rsidRDefault="001B1E53" w:rsidP="00C10AD4">
      <w:pPr>
        <w:pStyle w:val="NurText"/>
        <w:widowControl w:val="0"/>
        <w:numPr>
          <w:ilvl w:val="0"/>
          <w:numId w:val="1"/>
        </w:numPr>
        <w:tabs>
          <w:tab w:val="clear" w:pos="928"/>
        </w:tabs>
        <w:spacing w:after="120"/>
        <w:ind w:left="1276" w:hanging="283"/>
        <w:rPr>
          <w:rFonts w:ascii="Tahoma" w:hAnsi="Tahoma" w:cs="Tahoma"/>
          <w:iCs/>
        </w:rPr>
      </w:pPr>
      <w:r w:rsidRPr="002207DB">
        <w:rPr>
          <w:rFonts w:ascii="Tahoma" w:hAnsi="Tahoma" w:cs="Tahoma"/>
          <w:iCs/>
        </w:rPr>
        <w:t>bis zu 2</w:t>
      </w:r>
      <w:r w:rsidR="005B2937" w:rsidRPr="002207DB">
        <w:rPr>
          <w:rFonts w:ascii="Tahoma" w:hAnsi="Tahoma" w:cs="Tahoma"/>
          <w:iCs/>
        </w:rPr>
        <w:t xml:space="preserve"> Ressortleiter</w:t>
      </w:r>
    </w:p>
    <w:p w:rsidR="002E73D9" w:rsidRPr="002207DB" w:rsidRDefault="002E73D9" w:rsidP="00C10AD4">
      <w:pPr>
        <w:pStyle w:val="NurText"/>
        <w:widowControl w:val="0"/>
        <w:numPr>
          <w:ilvl w:val="0"/>
          <w:numId w:val="8"/>
        </w:numPr>
        <w:spacing w:after="120"/>
        <w:ind w:left="709" w:hanging="284"/>
        <w:jc w:val="both"/>
        <w:rPr>
          <w:rFonts w:ascii="Tahoma" w:hAnsi="Tahoma" w:cs="Tahoma"/>
          <w:iCs/>
        </w:rPr>
      </w:pPr>
      <w:r w:rsidRPr="002207DB">
        <w:rPr>
          <w:rFonts w:ascii="Tahoma" w:hAnsi="Tahoma" w:cs="Tahoma"/>
          <w:iCs/>
        </w:rPr>
        <w:t>Ausschuss für Kommunikation</w:t>
      </w:r>
    </w:p>
    <w:p w:rsidR="002E73D9" w:rsidRPr="002207DB" w:rsidRDefault="002E73D9" w:rsidP="00D71011">
      <w:pPr>
        <w:pStyle w:val="NurText"/>
        <w:widowControl w:val="0"/>
        <w:spacing w:after="120"/>
        <w:ind w:left="993" w:hanging="284"/>
        <w:jc w:val="both"/>
        <w:rPr>
          <w:rFonts w:ascii="Tahoma" w:hAnsi="Tahoma" w:cs="Tahoma"/>
          <w:iCs/>
        </w:rPr>
      </w:pPr>
      <w:r w:rsidRPr="002207DB">
        <w:rPr>
          <w:rFonts w:ascii="Tahoma" w:hAnsi="Tahoma" w:cs="Tahoma"/>
          <w:iCs/>
        </w:rPr>
        <w:t>1.</w:t>
      </w:r>
      <w:r w:rsidRPr="002207DB">
        <w:rPr>
          <w:rFonts w:ascii="Tahoma" w:hAnsi="Tahoma" w:cs="Tahoma"/>
          <w:iCs/>
        </w:rPr>
        <w:tab/>
        <w:t>Dem Ausschuss für Kommunikation gehören an</w:t>
      </w:r>
      <w:r w:rsidR="00A04148" w:rsidRPr="002207DB">
        <w:rPr>
          <w:rFonts w:ascii="Tahoma" w:hAnsi="Tahoma" w:cs="Tahoma"/>
          <w:iCs/>
        </w:rPr>
        <w:t>:</w:t>
      </w:r>
    </w:p>
    <w:p w:rsidR="002E73D9" w:rsidRPr="002207DB" w:rsidRDefault="002E73D9" w:rsidP="00C10AD4">
      <w:pPr>
        <w:pStyle w:val="NurText"/>
        <w:widowControl w:val="0"/>
        <w:numPr>
          <w:ilvl w:val="0"/>
          <w:numId w:val="1"/>
        </w:numPr>
        <w:tabs>
          <w:tab w:val="clear" w:pos="928"/>
        </w:tabs>
        <w:ind w:left="1276" w:hanging="283"/>
        <w:rPr>
          <w:rFonts w:ascii="Tahoma" w:hAnsi="Tahoma" w:cs="Tahoma"/>
        </w:rPr>
      </w:pPr>
      <w:r w:rsidRPr="002207DB">
        <w:rPr>
          <w:rFonts w:ascii="Tahoma" w:hAnsi="Tahoma" w:cs="Tahoma"/>
        </w:rPr>
        <w:t>der Vorstand Kommunikation als Vorsitzender</w:t>
      </w:r>
    </w:p>
    <w:p w:rsidR="002E73D9" w:rsidRPr="002207DB" w:rsidRDefault="001B1E53" w:rsidP="00C10AD4">
      <w:pPr>
        <w:pStyle w:val="NurText"/>
        <w:widowControl w:val="0"/>
        <w:numPr>
          <w:ilvl w:val="0"/>
          <w:numId w:val="1"/>
        </w:numPr>
        <w:tabs>
          <w:tab w:val="clear" w:pos="928"/>
        </w:tabs>
        <w:spacing w:after="120"/>
        <w:ind w:left="1276" w:hanging="283"/>
        <w:rPr>
          <w:rFonts w:ascii="Tahoma" w:hAnsi="Tahoma" w:cs="Tahoma"/>
          <w:iCs/>
        </w:rPr>
      </w:pPr>
      <w:r w:rsidRPr="002207DB">
        <w:rPr>
          <w:rFonts w:ascii="Tahoma" w:hAnsi="Tahoma" w:cs="Tahoma"/>
          <w:iCs/>
        </w:rPr>
        <w:t>bis zu 2</w:t>
      </w:r>
      <w:r w:rsidR="005B2937" w:rsidRPr="002207DB">
        <w:rPr>
          <w:rFonts w:ascii="Tahoma" w:hAnsi="Tahoma" w:cs="Tahoma"/>
          <w:iCs/>
        </w:rPr>
        <w:t xml:space="preserve"> Ressortleiter</w:t>
      </w:r>
    </w:p>
    <w:p w:rsidR="002E73D9" w:rsidRPr="002207DB" w:rsidRDefault="002E73D9" w:rsidP="00C10AD4">
      <w:pPr>
        <w:pStyle w:val="NurText"/>
        <w:widowControl w:val="0"/>
        <w:numPr>
          <w:ilvl w:val="0"/>
          <w:numId w:val="8"/>
        </w:numPr>
        <w:spacing w:after="120"/>
        <w:ind w:left="709" w:hanging="283"/>
        <w:jc w:val="both"/>
        <w:rPr>
          <w:rFonts w:ascii="Tahoma" w:hAnsi="Tahoma" w:cs="Tahoma"/>
          <w:iCs/>
        </w:rPr>
      </w:pPr>
      <w:r w:rsidRPr="002207DB">
        <w:rPr>
          <w:rFonts w:ascii="Tahoma" w:hAnsi="Tahoma" w:cs="Tahoma"/>
          <w:iCs/>
        </w:rPr>
        <w:t>Ausschuss für Spielleitung</w:t>
      </w:r>
    </w:p>
    <w:p w:rsidR="002E73D9" w:rsidRPr="002207DB" w:rsidRDefault="002E73D9" w:rsidP="00D71011">
      <w:pPr>
        <w:pStyle w:val="NurText"/>
        <w:widowControl w:val="0"/>
        <w:spacing w:after="120"/>
        <w:ind w:left="993" w:hanging="284"/>
        <w:jc w:val="both"/>
        <w:rPr>
          <w:rFonts w:ascii="Tahoma" w:hAnsi="Tahoma" w:cs="Tahoma"/>
          <w:i/>
          <w:iCs/>
          <w:u w:val="single"/>
        </w:rPr>
      </w:pPr>
      <w:r w:rsidRPr="002207DB">
        <w:rPr>
          <w:rFonts w:ascii="Tahoma" w:hAnsi="Tahoma" w:cs="Tahoma"/>
          <w:iCs/>
        </w:rPr>
        <w:t>1.</w:t>
      </w:r>
      <w:r w:rsidRPr="002207DB">
        <w:rPr>
          <w:rFonts w:ascii="Tahoma" w:hAnsi="Tahoma" w:cs="Tahoma"/>
          <w:iCs/>
        </w:rPr>
        <w:tab/>
        <w:t>Dem Ausschuss für Spielleitung gehören an</w:t>
      </w:r>
      <w:r w:rsidR="00A04148" w:rsidRPr="002207DB">
        <w:rPr>
          <w:rFonts w:ascii="Tahoma" w:hAnsi="Tahoma" w:cs="Tahoma"/>
          <w:iCs/>
        </w:rPr>
        <w:t>:</w:t>
      </w:r>
    </w:p>
    <w:p w:rsidR="002E73D9" w:rsidRPr="002207DB" w:rsidRDefault="002E73D9" w:rsidP="00C10AD4">
      <w:pPr>
        <w:pStyle w:val="NurText"/>
        <w:widowControl w:val="0"/>
        <w:numPr>
          <w:ilvl w:val="0"/>
          <w:numId w:val="1"/>
        </w:numPr>
        <w:tabs>
          <w:tab w:val="clear" w:pos="928"/>
        </w:tabs>
        <w:ind w:left="1276" w:hanging="283"/>
        <w:rPr>
          <w:rFonts w:ascii="Tahoma" w:hAnsi="Tahoma" w:cs="Tahoma"/>
        </w:rPr>
      </w:pPr>
      <w:r w:rsidRPr="002207DB">
        <w:rPr>
          <w:rFonts w:ascii="Tahoma" w:hAnsi="Tahoma" w:cs="Tahoma"/>
        </w:rPr>
        <w:t>der Ressortleiter Mannschaftssport (Erwachsene) als Vorsitzender</w:t>
      </w:r>
    </w:p>
    <w:p w:rsidR="002E73D9" w:rsidRPr="002207DB" w:rsidRDefault="002E73D9" w:rsidP="00C10AD4">
      <w:pPr>
        <w:pStyle w:val="NurText"/>
        <w:widowControl w:val="0"/>
        <w:numPr>
          <w:ilvl w:val="0"/>
          <w:numId w:val="1"/>
        </w:numPr>
        <w:tabs>
          <w:tab w:val="clear" w:pos="928"/>
        </w:tabs>
        <w:ind w:left="1276" w:hanging="283"/>
        <w:rPr>
          <w:rFonts w:ascii="Tahoma" w:hAnsi="Tahoma" w:cs="Tahoma"/>
        </w:rPr>
      </w:pPr>
      <w:r w:rsidRPr="002207DB">
        <w:rPr>
          <w:rFonts w:ascii="Tahoma" w:hAnsi="Tahoma" w:cs="Tahoma"/>
        </w:rPr>
        <w:t>der Ressortleiter Mannschaftssport (Nachwuchs)</w:t>
      </w:r>
    </w:p>
    <w:p w:rsidR="002E73D9" w:rsidRPr="002207DB" w:rsidRDefault="002E73D9" w:rsidP="00C10AD4">
      <w:pPr>
        <w:pStyle w:val="NurText"/>
        <w:widowControl w:val="0"/>
        <w:numPr>
          <w:ilvl w:val="0"/>
          <w:numId w:val="1"/>
        </w:numPr>
        <w:tabs>
          <w:tab w:val="clear" w:pos="928"/>
        </w:tabs>
        <w:spacing w:after="120"/>
        <w:ind w:left="1276" w:hanging="283"/>
        <w:rPr>
          <w:rFonts w:ascii="Tahoma" w:hAnsi="Tahoma" w:cs="Tahoma"/>
          <w:iCs/>
        </w:rPr>
      </w:pPr>
      <w:r w:rsidRPr="002207DB">
        <w:rPr>
          <w:rFonts w:ascii="Tahoma" w:hAnsi="Tahoma" w:cs="Tahoma"/>
          <w:iCs/>
        </w:rPr>
        <w:t>die Spielleiter</w:t>
      </w:r>
    </w:p>
    <w:p w:rsidR="002E73D9" w:rsidRPr="002207DB" w:rsidRDefault="002E73D9" w:rsidP="005B2937">
      <w:pPr>
        <w:pStyle w:val="NurText"/>
        <w:widowControl w:val="0"/>
        <w:spacing w:after="240"/>
        <w:ind w:left="1276"/>
        <w:rPr>
          <w:rFonts w:ascii="Tahoma" w:hAnsi="Tahoma" w:cs="Tahoma"/>
          <w:i/>
          <w:iCs/>
          <w:color w:val="FF0000"/>
          <w:u w:val="single"/>
        </w:rPr>
      </w:pPr>
    </w:p>
    <w:p w:rsidR="009F1690" w:rsidRPr="002207DB" w:rsidRDefault="009F1690" w:rsidP="00D71011">
      <w:pPr>
        <w:widowControl w:val="0"/>
        <w:tabs>
          <w:tab w:val="left" w:pos="426"/>
        </w:tabs>
        <w:autoSpaceDE w:val="0"/>
        <w:autoSpaceDN w:val="0"/>
        <w:adjustRightInd w:val="0"/>
        <w:spacing w:after="120"/>
        <w:rPr>
          <w:rFonts w:ascii="Tahoma" w:hAnsi="Tahoma" w:cs="Tahoma"/>
          <w:b/>
          <w:color w:val="0070C0"/>
        </w:rPr>
      </w:pPr>
      <w:r w:rsidRPr="002207DB">
        <w:rPr>
          <w:rFonts w:ascii="Tahoma" w:hAnsi="Tahoma" w:cs="Tahoma"/>
          <w:b/>
          <w:color w:val="0070C0"/>
        </w:rPr>
        <w:t>§</w:t>
      </w:r>
      <w:r w:rsidR="002207DB">
        <w:rPr>
          <w:rFonts w:ascii="Tahoma" w:hAnsi="Tahoma" w:cs="Tahoma"/>
          <w:b/>
          <w:color w:val="0070C0"/>
        </w:rPr>
        <w:t xml:space="preserve"> 8</w:t>
      </w:r>
      <w:r w:rsidRPr="002207DB">
        <w:rPr>
          <w:rFonts w:ascii="Tahoma" w:hAnsi="Tahoma" w:cs="Tahoma"/>
          <w:b/>
          <w:color w:val="0070C0"/>
        </w:rPr>
        <w:tab/>
      </w:r>
      <w:r w:rsidR="002207DB">
        <w:rPr>
          <w:rFonts w:ascii="Tahoma" w:hAnsi="Tahoma" w:cs="Tahoma"/>
          <w:b/>
          <w:color w:val="0070C0"/>
        </w:rPr>
        <w:t xml:space="preserve"> </w:t>
      </w:r>
      <w:r w:rsidRPr="002207DB">
        <w:rPr>
          <w:rFonts w:ascii="Tahoma" w:hAnsi="Tahoma" w:cs="Tahoma"/>
          <w:b/>
          <w:color w:val="0070C0"/>
        </w:rPr>
        <w:t>Bezirksjugend</w:t>
      </w:r>
    </w:p>
    <w:p w:rsidR="002E73D9" w:rsidRPr="002207DB" w:rsidRDefault="002E73D9" w:rsidP="00D71011">
      <w:pPr>
        <w:pStyle w:val="NurText"/>
        <w:widowControl w:val="0"/>
        <w:spacing w:after="120"/>
        <w:ind w:left="709" w:hanging="283"/>
        <w:jc w:val="both"/>
        <w:rPr>
          <w:rFonts w:ascii="Tahoma" w:hAnsi="Tahoma" w:cs="Tahoma"/>
        </w:rPr>
      </w:pPr>
      <w:r w:rsidRPr="002207DB">
        <w:rPr>
          <w:rFonts w:ascii="Tahoma" w:hAnsi="Tahoma" w:cs="Tahoma"/>
        </w:rPr>
        <w:t>1.</w:t>
      </w:r>
      <w:r w:rsidRPr="002207DB">
        <w:rPr>
          <w:rFonts w:ascii="Tahoma" w:hAnsi="Tahoma" w:cs="Tahoma"/>
        </w:rPr>
        <w:tab/>
        <w:t>Die Bezirksjugend vertritt alle jungen Menschen im Bezirk, die noch nicht 27 Jahre alt sind.</w:t>
      </w:r>
    </w:p>
    <w:p w:rsidR="002E73D9" w:rsidRPr="002207DB" w:rsidRDefault="002E73D9" w:rsidP="00D71011">
      <w:pPr>
        <w:pStyle w:val="NurText"/>
        <w:widowControl w:val="0"/>
        <w:spacing w:after="120"/>
        <w:ind w:left="709" w:hanging="283"/>
        <w:jc w:val="both"/>
        <w:rPr>
          <w:rFonts w:ascii="Tahoma" w:hAnsi="Tahoma" w:cs="Tahoma"/>
        </w:rPr>
      </w:pPr>
      <w:r w:rsidRPr="002207DB">
        <w:rPr>
          <w:rFonts w:ascii="Tahoma" w:hAnsi="Tahoma" w:cs="Tahoma"/>
        </w:rPr>
        <w:t>2.</w:t>
      </w:r>
      <w:r w:rsidRPr="002207DB">
        <w:rPr>
          <w:rFonts w:ascii="Tahoma" w:hAnsi="Tahoma" w:cs="Tahoma"/>
        </w:rPr>
        <w:tab/>
      </w:r>
      <w:r w:rsidR="00A02A6B" w:rsidRPr="002207DB">
        <w:rPr>
          <w:rFonts w:ascii="Tahoma" w:hAnsi="Tahoma" w:cs="Tahoma"/>
        </w:rPr>
        <w:t>Organe der Bezirksjugend sind der Bezirksjugendtag und der Bezirksjugendvorstand. Die Wahl des Bezirksjugendvorstandes erfolgt beim Bezirksjugendtag und wird vom Bezirkstag zur Kennt</w:t>
      </w:r>
      <w:r w:rsidR="00A02A6B" w:rsidRPr="002207DB">
        <w:rPr>
          <w:rFonts w:ascii="Tahoma" w:hAnsi="Tahoma" w:cs="Tahoma"/>
        </w:rPr>
        <w:softHyphen/>
        <w:t>nis genommen.</w:t>
      </w:r>
    </w:p>
    <w:p w:rsidR="002E73D9" w:rsidRPr="002207DB" w:rsidRDefault="002E73D9" w:rsidP="00D71011">
      <w:pPr>
        <w:pStyle w:val="NurText"/>
        <w:widowControl w:val="0"/>
        <w:spacing w:after="120"/>
        <w:ind w:left="709" w:hanging="283"/>
        <w:jc w:val="both"/>
        <w:rPr>
          <w:rFonts w:ascii="Tahoma" w:hAnsi="Tahoma" w:cs="Tahoma"/>
        </w:rPr>
      </w:pPr>
      <w:r w:rsidRPr="002207DB">
        <w:rPr>
          <w:rFonts w:ascii="Tahoma" w:hAnsi="Tahoma" w:cs="Tahoma"/>
        </w:rPr>
        <w:t>3.</w:t>
      </w:r>
      <w:r w:rsidRPr="002207DB">
        <w:rPr>
          <w:rFonts w:ascii="Tahoma" w:hAnsi="Tahoma" w:cs="Tahoma"/>
        </w:rPr>
        <w:tab/>
        <w:t>Der Vorsitzende des Bezirksjugendvorstandes – im Verhinderungsfall der stellvertretende Vorsit</w:t>
      </w:r>
      <w:r w:rsidR="007B4B3C" w:rsidRPr="002207DB">
        <w:rPr>
          <w:rFonts w:ascii="Tahoma" w:hAnsi="Tahoma" w:cs="Tahoma"/>
        </w:rPr>
        <w:softHyphen/>
      </w:r>
      <w:r w:rsidRPr="002207DB">
        <w:rPr>
          <w:rFonts w:ascii="Tahoma" w:hAnsi="Tahoma" w:cs="Tahoma"/>
        </w:rPr>
        <w:t>zende des Bezirksjugendvorstandes – vertritt die Bezirksjugend im Rahmen seiner Aufgaben und Zuständigkeiten. Er wird beim Bezirksjugendtag gewählt und ist stimmberechtigtes Mitglied des Bezirksvorstandes.</w:t>
      </w:r>
    </w:p>
    <w:p w:rsidR="002E73D9" w:rsidRPr="002207DB" w:rsidRDefault="002E73D9" w:rsidP="00D71011">
      <w:pPr>
        <w:pStyle w:val="NurText"/>
        <w:widowControl w:val="0"/>
        <w:spacing w:after="120"/>
        <w:ind w:left="709" w:hanging="283"/>
        <w:jc w:val="both"/>
        <w:rPr>
          <w:rFonts w:ascii="Tahoma" w:hAnsi="Tahoma" w:cs="Tahoma"/>
        </w:rPr>
      </w:pPr>
      <w:r w:rsidRPr="002207DB">
        <w:rPr>
          <w:rFonts w:ascii="Tahoma" w:hAnsi="Tahoma" w:cs="Tahoma"/>
        </w:rPr>
        <w:t>4.</w:t>
      </w:r>
      <w:r w:rsidRPr="002207DB">
        <w:rPr>
          <w:rFonts w:ascii="Tahoma" w:hAnsi="Tahoma" w:cs="Tahoma"/>
        </w:rPr>
        <w:tab/>
        <w:t>Die Bezirksjugend gibt sich eine Jugendordnung, die vom Bezirkstag zur Kenntnis genommen wird.</w:t>
      </w:r>
    </w:p>
    <w:p w:rsidR="002E73D9" w:rsidRPr="002207DB" w:rsidRDefault="002E73D9" w:rsidP="00D71011">
      <w:pPr>
        <w:pStyle w:val="NurText"/>
        <w:keepLines/>
        <w:widowControl w:val="0"/>
        <w:spacing w:after="120"/>
        <w:ind w:left="709" w:hanging="284"/>
        <w:jc w:val="both"/>
        <w:rPr>
          <w:rFonts w:ascii="Tahoma" w:hAnsi="Tahoma" w:cs="Tahoma"/>
        </w:rPr>
      </w:pPr>
      <w:r w:rsidRPr="002207DB">
        <w:rPr>
          <w:rFonts w:ascii="Tahoma" w:hAnsi="Tahoma" w:cs="Tahoma"/>
        </w:rPr>
        <w:t>5.</w:t>
      </w:r>
      <w:r w:rsidRPr="002207DB">
        <w:rPr>
          <w:rFonts w:ascii="Tahoma" w:hAnsi="Tahoma" w:cs="Tahoma"/>
        </w:rPr>
        <w:tab/>
        <w:t>Die Bezirksjugend führt und verwaltet ihre Aufgaben im Rahmen der Satzung des Bezirks und seiner Anlagen selbstständig. Die Bezirksjugend ist zuständig für die Planung und Verwendung der ihr zufließenden Mittel der öffentlichen Hand und privater Träger sowie der ihr zufließenden Mittel des Bezirks.</w:t>
      </w:r>
    </w:p>
    <w:p w:rsidR="002E73D9" w:rsidRPr="002207DB" w:rsidRDefault="002E73D9" w:rsidP="00D71011">
      <w:pPr>
        <w:pStyle w:val="NurText"/>
        <w:widowControl w:val="0"/>
        <w:spacing w:after="240"/>
        <w:ind w:left="709" w:hanging="283"/>
        <w:rPr>
          <w:rFonts w:ascii="Tahoma" w:hAnsi="Tahoma" w:cs="Tahoma"/>
        </w:rPr>
      </w:pPr>
      <w:r w:rsidRPr="002207DB">
        <w:rPr>
          <w:rFonts w:ascii="Tahoma" w:hAnsi="Tahoma" w:cs="Tahoma"/>
        </w:rPr>
        <w:t>6.</w:t>
      </w:r>
      <w:r w:rsidRPr="002207DB">
        <w:rPr>
          <w:rFonts w:ascii="Tahoma" w:hAnsi="Tahoma" w:cs="Tahoma"/>
        </w:rPr>
        <w:tab/>
        <w:t>Näheres regelt die Jugendordnung des Bezirks.</w:t>
      </w:r>
    </w:p>
    <w:p w:rsidR="00AF620F" w:rsidRPr="002207DB" w:rsidRDefault="00AF620F" w:rsidP="00AF620F">
      <w:pPr>
        <w:pStyle w:val="NurText"/>
        <w:widowControl w:val="0"/>
        <w:spacing w:after="240"/>
        <w:rPr>
          <w:rFonts w:ascii="Tahoma" w:hAnsi="Tahoma" w:cs="Tahoma"/>
        </w:rPr>
      </w:pPr>
    </w:p>
    <w:p w:rsidR="00AF620F" w:rsidRDefault="002207DB" w:rsidP="00AF620F">
      <w:pPr>
        <w:pStyle w:val="NurText"/>
        <w:widowControl w:val="0"/>
        <w:spacing w:after="240"/>
        <w:rPr>
          <w:rFonts w:ascii="Tahoma" w:hAnsi="Tahoma" w:cs="Tahoma"/>
          <w:b/>
          <w:color w:val="0070C0"/>
        </w:rPr>
      </w:pPr>
      <w:r>
        <w:rPr>
          <w:rFonts w:ascii="Tahoma" w:hAnsi="Tahoma" w:cs="Tahoma"/>
          <w:b/>
          <w:color w:val="0070C0"/>
        </w:rPr>
        <w:t>§ 9</w:t>
      </w:r>
      <w:r w:rsidR="00AF620F" w:rsidRPr="002207DB">
        <w:rPr>
          <w:rFonts w:ascii="Tahoma" w:hAnsi="Tahoma" w:cs="Tahoma"/>
          <w:b/>
          <w:color w:val="0070C0"/>
        </w:rPr>
        <w:t xml:space="preserve"> </w:t>
      </w:r>
      <w:r>
        <w:rPr>
          <w:rFonts w:ascii="Tahoma" w:hAnsi="Tahoma" w:cs="Tahoma"/>
          <w:b/>
          <w:color w:val="0070C0"/>
        </w:rPr>
        <w:t xml:space="preserve">    </w:t>
      </w:r>
      <w:r w:rsidR="00AF620F" w:rsidRPr="002207DB">
        <w:rPr>
          <w:rFonts w:ascii="Tahoma" w:hAnsi="Tahoma" w:cs="Tahoma"/>
          <w:b/>
          <w:color w:val="0070C0"/>
        </w:rPr>
        <w:t>Geschäftsjahr</w:t>
      </w:r>
    </w:p>
    <w:p w:rsidR="00AF620F" w:rsidRDefault="00AF620F" w:rsidP="00AF620F">
      <w:pPr>
        <w:pStyle w:val="NurText"/>
        <w:widowControl w:val="0"/>
        <w:spacing w:after="240"/>
        <w:ind w:left="567"/>
        <w:jc w:val="both"/>
        <w:rPr>
          <w:rFonts w:ascii="Tahoma" w:hAnsi="Tahoma" w:cs="Tahoma"/>
        </w:rPr>
      </w:pPr>
      <w:r>
        <w:rPr>
          <w:rFonts w:ascii="Tahoma" w:hAnsi="Tahoma" w:cs="Tahoma"/>
          <w:b/>
          <w:color w:val="0070C0"/>
        </w:rPr>
        <w:t xml:space="preserve">  </w:t>
      </w:r>
      <w:r w:rsidRPr="00E13A30">
        <w:rPr>
          <w:rFonts w:ascii="Tahoma" w:hAnsi="Tahoma" w:cs="Tahoma"/>
        </w:rPr>
        <w:t xml:space="preserve">Das Geschäftsjahr beginnt am 1. Januar und endet am 31. Dezember </w:t>
      </w:r>
      <w:r w:rsidRPr="004A1352">
        <w:rPr>
          <w:rFonts w:ascii="Tahoma" w:hAnsi="Tahoma" w:cs="Tahoma"/>
        </w:rPr>
        <w:t>eines jeden Jahres.</w:t>
      </w:r>
    </w:p>
    <w:p w:rsidR="00AF620F" w:rsidRDefault="00AF620F" w:rsidP="00AF620F">
      <w:pPr>
        <w:pStyle w:val="NurText"/>
        <w:widowControl w:val="0"/>
        <w:spacing w:after="240"/>
        <w:jc w:val="both"/>
        <w:rPr>
          <w:rFonts w:ascii="Tahoma" w:hAnsi="Tahoma" w:cs="Tahoma"/>
        </w:rPr>
      </w:pPr>
    </w:p>
    <w:p w:rsidR="00AF620F" w:rsidRDefault="002207DB" w:rsidP="00AF620F">
      <w:pPr>
        <w:pStyle w:val="NurText"/>
        <w:widowControl w:val="0"/>
        <w:spacing w:after="240"/>
        <w:jc w:val="both"/>
        <w:rPr>
          <w:rFonts w:ascii="Tahoma" w:hAnsi="Tahoma" w:cs="Tahoma"/>
          <w:b/>
          <w:color w:val="0070C0"/>
        </w:rPr>
      </w:pPr>
      <w:r w:rsidRPr="002207DB">
        <w:rPr>
          <w:rFonts w:ascii="Tahoma" w:hAnsi="Tahoma" w:cs="Tahoma"/>
          <w:b/>
          <w:color w:val="0070C0"/>
        </w:rPr>
        <w:t>§ 10</w:t>
      </w:r>
      <w:r>
        <w:rPr>
          <w:rFonts w:ascii="Tahoma" w:hAnsi="Tahoma" w:cs="Tahoma"/>
          <w:b/>
          <w:color w:val="0070C0"/>
        </w:rPr>
        <w:t xml:space="preserve"> </w:t>
      </w:r>
      <w:r w:rsidR="00AF620F" w:rsidRPr="00AF620F">
        <w:rPr>
          <w:rFonts w:ascii="Tahoma" w:hAnsi="Tahoma" w:cs="Tahoma"/>
          <w:b/>
          <w:color w:val="0070C0"/>
        </w:rPr>
        <w:t xml:space="preserve"> Inkrafttreten</w:t>
      </w:r>
    </w:p>
    <w:p w:rsidR="00AF620F" w:rsidRDefault="00AF620F" w:rsidP="00AF620F">
      <w:pPr>
        <w:pStyle w:val="NurText"/>
        <w:widowControl w:val="0"/>
        <w:spacing w:after="120"/>
        <w:ind w:left="567"/>
        <w:rPr>
          <w:rFonts w:ascii="Tahoma" w:hAnsi="Tahoma" w:cs="Tahoma"/>
        </w:rPr>
      </w:pPr>
      <w:r w:rsidRPr="004A1352">
        <w:rPr>
          <w:rFonts w:ascii="Tahoma" w:hAnsi="Tahoma" w:cs="Tahoma"/>
        </w:rPr>
        <w:t>Diese Satzung wurde durch den Bezirkstag am</w:t>
      </w:r>
      <w:r w:rsidRPr="00E13A30">
        <w:rPr>
          <w:rFonts w:ascii="Tahoma" w:hAnsi="Tahoma" w:cs="Tahoma"/>
        </w:rPr>
        <w:t xml:space="preserve"> </w:t>
      </w:r>
      <w:r w:rsidRPr="004A1352">
        <w:rPr>
          <w:rFonts w:ascii="Tahoma" w:hAnsi="Tahoma" w:cs="Tahoma"/>
          <w:iCs/>
        </w:rPr>
        <w:t>21.08.2022</w:t>
      </w:r>
      <w:r w:rsidRPr="004A1352">
        <w:rPr>
          <w:rFonts w:ascii="Tahoma" w:hAnsi="Tahoma" w:cs="Tahoma"/>
          <w:i/>
          <w:iCs/>
        </w:rPr>
        <w:t xml:space="preserve"> </w:t>
      </w:r>
      <w:r w:rsidRPr="00C5753F">
        <w:rPr>
          <w:rFonts w:ascii="Tahoma" w:hAnsi="Tahoma" w:cs="Tahoma"/>
        </w:rPr>
        <w:t>beschlossen. Sie wurde durch Beschlüsse der Bezirkstage am 20.08.2023, 02.06.2024, 01.06.2025 und 14.06.2026 geändert.</w:t>
      </w:r>
    </w:p>
    <w:p w:rsidR="00AF620F" w:rsidRPr="00E13A30" w:rsidRDefault="00AF620F" w:rsidP="00AF620F">
      <w:pPr>
        <w:pStyle w:val="NurText"/>
        <w:widowControl w:val="0"/>
        <w:spacing w:after="240"/>
        <w:ind w:left="567"/>
        <w:jc w:val="both"/>
        <w:rPr>
          <w:rFonts w:ascii="Tahoma" w:hAnsi="Tahoma" w:cs="Tahoma"/>
        </w:rPr>
      </w:pPr>
      <w:r>
        <w:rPr>
          <w:rFonts w:ascii="Tahoma" w:hAnsi="Tahoma" w:cs="Tahoma"/>
        </w:rPr>
        <w:t>Sie gilt vorbehaltlich der nach Maßgabe von § 47 der Satzung des WTTV erforderlichen Genehmigung.</w:t>
      </w:r>
    </w:p>
    <w:p w:rsidR="00AF620F" w:rsidRPr="00AF620F" w:rsidRDefault="00AF620F" w:rsidP="00AF620F">
      <w:pPr>
        <w:pStyle w:val="NurText"/>
        <w:widowControl w:val="0"/>
        <w:spacing w:after="240"/>
        <w:jc w:val="both"/>
        <w:rPr>
          <w:rFonts w:ascii="Tahoma" w:hAnsi="Tahoma" w:cs="Tahoma"/>
          <w:b/>
          <w:color w:val="0070C0"/>
        </w:rPr>
      </w:pPr>
    </w:p>
    <w:p w:rsidR="00AF620F" w:rsidRDefault="00AF620F" w:rsidP="00AF620F">
      <w:pPr>
        <w:spacing w:before="120"/>
        <w:jc w:val="both"/>
        <w:rPr>
          <w:rFonts w:ascii="Tahoma" w:hAnsi="Tahoma" w:cs="Tahoma"/>
        </w:rPr>
      </w:pPr>
      <w:r>
        <w:rPr>
          <w:rFonts w:ascii="Tahoma" w:hAnsi="Tahoma" w:cs="Tahoma"/>
          <w:b/>
          <w:color w:val="0070C0"/>
        </w:rPr>
        <w:t>_______________________________________________________________________</w:t>
      </w:r>
    </w:p>
    <w:p w:rsidR="00AF620F" w:rsidRDefault="00AF620F" w:rsidP="00AF620F">
      <w:pPr>
        <w:spacing w:before="120"/>
        <w:jc w:val="both"/>
        <w:rPr>
          <w:rFonts w:ascii="Tahoma" w:hAnsi="Tahoma" w:cs="Tahoma"/>
        </w:rPr>
      </w:pPr>
    </w:p>
    <w:p w:rsidR="00AF620F" w:rsidRDefault="00AF620F" w:rsidP="00D71011">
      <w:pPr>
        <w:pStyle w:val="NurText"/>
        <w:widowControl w:val="0"/>
        <w:spacing w:after="240"/>
        <w:ind w:left="709" w:hanging="283"/>
        <w:rPr>
          <w:rFonts w:ascii="Tahoma" w:hAnsi="Tahoma" w:cs="Tahoma"/>
        </w:rPr>
      </w:pPr>
    </w:p>
    <w:p w:rsidR="00012D2F" w:rsidRDefault="00012D2F" w:rsidP="006D51CF">
      <w:pPr>
        <w:spacing w:before="120"/>
        <w:jc w:val="both"/>
        <w:rPr>
          <w:rFonts w:ascii="Tahoma" w:hAnsi="Tahoma" w:cs="Tahoma"/>
        </w:rPr>
      </w:pPr>
    </w:p>
    <w:sectPr w:rsidR="00012D2F" w:rsidSect="00D71011">
      <w:headerReference w:type="default" r:id="rId12"/>
      <w:headerReference w:type="first" r:id="rId13"/>
      <w:pgSz w:w="11906" w:h="16838" w:code="9"/>
      <w:pgMar w:top="851" w:right="1418" w:bottom="454" w:left="1418" w:header="680"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F82" w:rsidRDefault="00CD4F82">
      <w:r>
        <w:separator/>
      </w:r>
    </w:p>
  </w:endnote>
  <w:endnote w:type="continuationSeparator" w:id="1">
    <w:p w:rsidR="00CD4F82" w:rsidRDefault="00CD4F82">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5 Roman">
    <w:altName w:val="Calibri"/>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F82" w:rsidRDefault="00CD4F82">
      <w:r>
        <w:separator/>
      </w:r>
    </w:p>
  </w:footnote>
  <w:footnote w:type="continuationSeparator" w:id="1">
    <w:p w:rsidR="00CD4F82" w:rsidRDefault="00CD4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B8D" w:rsidRPr="000B148B" w:rsidRDefault="00214B8D" w:rsidP="000B148B">
    <w:pPr>
      <w:pStyle w:val="Kopfzeile"/>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B8D" w:rsidRPr="00092474" w:rsidRDefault="00214B8D" w:rsidP="00092474">
    <w:pPr>
      <w:pStyle w:val="Kopfzeile"/>
    </w:pPr>
    <w:r>
      <w:t xml:space="preserve">Antrag N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C6A0D"/>
    <w:multiLevelType w:val="hybridMultilevel"/>
    <w:tmpl w:val="404E8416"/>
    <w:lvl w:ilvl="0" w:tplc="3F0AB83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0501B4"/>
    <w:multiLevelType w:val="hybridMultilevel"/>
    <w:tmpl w:val="86D4E056"/>
    <w:lvl w:ilvl="0" w:tplc="D31A41CC">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
    <w:nsid w:val="1A264A2D"/>
    <w:multiLevelType w:val="hybridMultilevel"/>
    <w:tmpl w:val="14DEC5FA"/>
    <w:lvl w:ilvl="0" w:tplc="3AD43A9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nsid w:val="26C20A64"/>
    <w:multiLevelType w:val="hybridMultilevel"/>
    <w:tmpl w:val="B61AB14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nsid w:val="27B33671"/>
    <w:multiLevelType w:val="hybridMultilevel"/>
    <w:tmpl w:val="470C23BA"/>
    <w:lvl w:ilvl="0" w:tplc="3AD43A96">
      <w:start w:val="1"/>
      <w:numFmt w:val="decimal"/>
      <w:lvlText w:val="%1."/>
      <w:lvlJc w:val="left"/>
      <w:pPr>
        <w:ind w:left="1070"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33FF7022"/>
    <w:multiLevelType w:val="hybridMultilevel"/>
    <w:tmpl w:val="4C34C82E"/>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6">
    <w:nsid w:val="390066EF"/>
    <w:multiLevelType w:val="hybridMultilevel"/>
    <w:tmpl w:val="DE0876C0"/>
    <w:lvl w:ilvl="0" w:tplc="7980A008">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7">
    <w:nsid w:val="3C8E4295"/>
    <w:multiLevelType w:val="hybridMultilevel"/>
    <w:tmpl w:val="1218888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nsid w:val="40EC507B"/>
    <w:multiLevelType w:val="hybridMultilevel"/>
    <w:tmpl w:val="C4D84CD4"/>
    <w:lvl w:ilvl="0" w:tplc="A030D73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77524AFD"/>
    <w:multiLevelType w:val="hybridMultilevel"/>
    <w:tmpl w:val="098C96C2"/>
    <w:lvl w:ilvl="0" w:tplc="04070001">
      <w:start w:val="1"/>
      <w:numFmt w:val="bullet"/>
      <w:lvlText w:val=""/>
      <w:lvlJc w:val="left"/>
      <w:pPr>
        <w:tabs>
          <w:tab w:val="num" w:pos="928"/>
        </w:tabs>
        <w:ind w:left="928"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3"/>
  </w:num>
  <w:num w:numId="4">
    <w:abstractNumId w:val="8"/>
  </w:num>
  <w:num w:numId="5">
    <w:abstractNumId w:val="2"/>
  </w:num>
  <w:num w:numId="6">
    <w:abstractNumId w:val="4"/>
  </w:num>
  <w:num w:numId="7">
    <w:abstractNumId w:val="1"/>
  </w:num>
  <w:num w:numId="8">
    <w:abstractNumId w:val="7"/>
  </w:num>
  <w:num w:numId="9">
    <w:abstractNumId w:val="6"/>
  </w:num>
  <w:num w:numId="1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isplayHorizontalDrawingGridEvery w:val="2"/>
  <w:noPunctuationKerning/>
  <w:characterSpacingControl w:val="doNotCompress"/>
  <w:hdrShapeDefaults>
    <o:shapedefaults v:ext="edit" spidmax="106498"/>
  </w:hdrShapeDefaults>
  <w:footnotePr>
    <w:footnote w:id="0"/>
    <w:footnote w:id="1"/>
  </w:footnotePr>
  <w:endnotePr>
    <w:endnote w:id="0"/>
    <w:endnote w:id="1"/>
  </w:endnotePr>
  <w:compat/>
  <w:rsids>
    <w:rsidRoot w:val="004B4DA8"/>
    <w:rsid w:val="0000043D"/>
    <w:rsid w:val="000007D6"/>
    <w:rsid w:val="000008CF"/>
    <w:rsid w:val="000019CA"/>
    <w:rsid w:val="0000271E"/>
    <w:rsid w:val="00002CD1"/>
    <w:rsid w:val="00002F19"/>
    <w:rsid w:val="00003D05"/>
    <w:rsid w:val="00004C9D"/>
    <w:rsid w:val="00004D18"/>
    <w:rsid w:val="00004F43"/>
    <w:rsid w:val="00005125"/>
    <w:rsid w:val="000057CA"/>
    <w:rsid w:val="00005EC7"/>
    <w:rsid w:val="00006455"/>
    <w:rsid w:val="00006B77"/>
    <w:rsid w:val="00006BB1"/>
    <w:rsid w:val="00006D27"/>
    <w:rsid w:val="00006D5C"/>
    <w:rsid w:val="0000739A"/>
    <w:rsid w:val="00007409"/>
    <w:rsid w:val="00007554"/>
    <w:rsid w:val="00007DEB"/>
    <w:rsid w:val="00010390"/>
    <w:rsid w:val="00010E2E"/>
    <w:rsid w:val="00010FF5"/>
    <w:rsid w:val="00011050"/>
    <w:rsid w:val="0001129F"/>
    <w:rsid w:val="0001196A"/>
    <w:rsid w:val="0001256A"/>
    <w:rsid w:val="000127B3"/>
    <w:rsid w:val="00012C6D"/>
    <w:rsid w:val="00012D24"/>
    <w:rsid w:val="00012D2F"/>
    <w:rsid w:val="00013134"/>
    <w:rsid w:val="00013451"/>
    <w:rsid w:val="00013640"/>
    <w:rsid w:val="0001388C"/>
    <w:rsid w:val="0001496C"/>
    <w:rsid w:val="000149BC"/>
    <w:rsid w:val="00014AA8"/>
    <w:rsid w:val="00014C3A"/>
    <w:rsid w:val="000157EA"/>
    <w:rsid w:val="0001601B"/>
    <w:rsid w:val="0001613C"/>
    <w:rsid w:val="0001624F"/>
    <w:rsid w:val="000163E0"/>
    <w:rsid w:val="0001644B"/>
    <w:rsid w:val="00016D9D"/>
    <w:rsid w:val="00020064"/>
    <w:rsid w:val="000200C4"/>
    <w:rsid w:val="00020214"/>
    <w:rsid w:val="0002148A"/>
    <w:rsid w:val="00021B51"/>
    <w:rsid w:val="00021D7C"/>
    <w:rsid w:val="000223FD"/>
    <w:rsid w:val="0002275A"/>
    <w:rsid w:val="000233C0"/>
    <w:rsid w:val="00023712"/>
    <w:rsid w:val="000242A9"/>
    <w:rsid w:val="000243C3"/>
    <w:rsid w:val="000246C8"/>
    <w:rsid w:val="0002491D"/>
    <w:rsid w:val="00024BDC"/>
    <w:rsid w:val="00024E3F"/>
    <w:rsid w:val="00024FF3"/>
    <w:rsid w:val="000255B3"/>
    <w:rsid w:val="00025A85"/>
    <w:rsid w:val="00025C65"/>
    <w:rsid w:val="0002638B"/>
    <w:rsid w:val="00026589"/>
    <w:rsid w:val="000266D1"/>
    <w:rsid w:val="000269C8"/>
    <w:rsid w:val="00026B4E"/>
    <w:rsid w:val="00027198"/>
    <w:rsid w:val="00027910"/>
    <w:rsid w:val="00027B19"/>
    <w:rsid w:val="00027FA5"/>
    <w:rsid w:val="00030305"/>
    <w:rsid w:val="00032398"/>
    <w:rsid w:val="000327D8"/>
    <w:rsid w:val="00032871"/>
    <w:rsid w:val="000328C8"/>
    <w:rsid w:val="000332FA"/>
    <w:rsid w:val="00033311"/>
    <w:rsid w:val="00033420"/>
    <w:rsid w:val="0003373A"/>
    <w:rsid w:val="00034197"/>
    <w:rsid w:val="0003430A"/>
    <w:rsid w:val="00034540"/>
    <w:rsid w:val="0003487E"/>
    <w:rsid w:val="00035539"/>
    <w:rsid w:val="00035B4C"/>
    <w:rsid w:val="00036576"/>
    <w:rsid w:val="00036692"/>
    <w:rsid w:val="00040513"/>
    <w:rsid w:val="000410CE"/>
    <w:rsid w:val="000410D1"/>
    <w:rsid w:val="00041725"/>
    <w:rsid w:val="00041E33"/>
    <w:rsid w:val="000425D5"/>
    <w:rsid w:val="00042734"/>
    <w:rsid w:val="00042B78"/>
    <w:rsid w:val="000432D2"/>
    <w:rsid w:val="00043478"/>
    <w:rsid w:val="0004373A"/>
    <w:rsid w:val="00043EC7"/>
    <w:rsid w:val="00044325"/>
    <w:rsid w:val="00044EA3"/>
    <w:rsid w:val="0004674C"/>
    <w:rsid w:val="00046A59"/>
    <w:rsid w:val="00046D53"/>
    <w:rsid w:val="00047068"/>
    <w:rsid w:val="0004712D"/>
    <w:rsid w:val="000473FD"/>
    <w:rsid w:val="00047407"/>
    <w:rsid w:val="0004768D"/>
    <w:rsid w:val="0004799A"/>
    <w:rsid w:val="000507DB"/>
    <w:rsid w:val="0005084D"/>
    <w:rsid w:val="00050901"/>
    <w:rsid w:val="00050D3A"/>
    <w:rsid w:val="00050FAD"/>
    <w:rsid w:val="00050FE5"/>
    <w:rsid w:val="00051924"/>
    <w:rsid w:val="00051A5A"/>
    <w:rsid w:val="00051DA5"/>
    <w:rsid w:val="000520C0"/>
    <w:rsid w:val="000520FE"/>
    <w:rsid w:val="00053310"/>
    <w:rsid w:val="00053455"/>
    <w:rsid w:val="000538D9"/>
    <w:rsid w:val="00053F46"/>
    <w:rsid w:val="00054034"/>
    <w:rsid w:val="00054415"/>
    <w:rsid w:val="00054F2F"/>
    <w:rsid w:val="00055064"/>
    <w:rsid w:val="000559BE"/>
    <w:rsid w:val="00055C8E"/>
    <w:rsid w:val="000568B8"/>
    <w:rsid w:val="00056FD5"/>
    <w:rsid w:val="000570A3"/>
    <w:rsid w:val="000570EB"/>
    <w:rsid w:val="00057A59"/>
    <w:rsid w:val="00060139"/>
    <w:rsid w:val="000604F9"/>
    <w:rsid w:val="00060844"/>
    <w:rsid w:val="000608FA"/>
    <w:rsid w:val="00060C64"/>
    <w:rsid w:val="00060F4A"/>
    <w:rsid w:val="00061164"/>
    <w:rsid w:val="00061254"/>
    <w:rsid w:val="0006145F"/>
    <w:rsid w:val="00061805"/>
    <w:rsid w:val="000621B4"/>
    <w:rsid w:val="000638DA"/>
    <w:rsid w:val="00063E8A"/>
    <w:rsid w:val="0006407E"/>
    <w:rsid w:val="0006484F"/>
    <w:rsid w:val="00064ABF"/>
    <w:rsid w:val="00064C23"/>
    <w:rsid w:val="00064FE2"/>
    <w:rsid w:val="00065046"/>
    <w:rsid w:val="00065DDE"/>
    <w:rsid w:val="00066262"/>
    <w:rsid w:val="00066FE1"/>
    <w:rsid w:val="00067D40"/>
    <w:rsid w:val="00067F2E"/>
    <w:rsid w:val="0007086E"/>
    <w:rsid w:val="000713BA"/>
    <w:rsid w:val="000717A6"/>
    <w:rsid w:val="00071DA8"/>
    <w:rsid w:val="00072848"/>
    <w:rsid w:val="00072928"/>
    <w:rsid w:val="00072AD9"/>
    <w:rsid w:val="00072E0C"/>
    <w:rsid w:val="00073FEC"/>
    <w:rsid w:val="00074328"/>
    <w:rsid w:val="00074546"/>
    <w:rsid w:val="00074AB9"/>
    <w:rsid w:val="00075936"/>
    <w:rsid w:val="000762AA"/>
    <w:rsid w:val="00076440"/>
    <w:rsid w:val="000766E3"/>
    <w:rsid w:val="00076826"/>
    <w:rsid w:val="00076EA2"/>
    <w:rsid w:val="0007730F"/>
    <w:rsid w:val="0007746E"/>
    <w:rsid w:val="000775D0"/>
    <w:rsid w:val="00077913"/>
    <w:rsid w:val="0008008B"/>
    <w:rsid w:val="00080700"/>
    <w:rsid w:val="00080782"/>
    <w:rsid w:val="000807D0"/>
    <w:rsid w:val="00080CA3"/>
    <w:rsid w:val="00081701"/>
    <w:rsid w:val="00081979"/>
    <w:rsid w:val="0008221B"/>
    <w:rsid w:val="00082AC5"/>
    <w:rsid w:val="000836F5"/>
    <w:rsid w:val="00083C0E"/>
    <w:rsid w:val="00083DEC"/>
    <w:rsid w:val="00084676"/>
    <w:rsid w:val="0008477D"/>
    <w:rsid w:val="00084E2B"/>
    <w:rsid w:val="000855CE"/>
    <w:rsid w:val="000859F3"/>
    <w:rsid w:val="00086108"/>
    <w:rsid w:val="00086D7A"/>
    <w:rsid w:val="000871E0"/>
    <w:rsid w:val="0008788E"/>
    <w:rsid w:val="00087DA2"/>
    <w:rsid w:val="0009065E"/>
    <w:rsid w:val="00091D8B"/>
    <w:rsid w:val="00091F0A"/>
    <w:rsid w:val="00091F12"/>
    <w:rsid w:val="00092474"/>
    <w:rsid w:val="000934F5"/>
    <w:rsid w:val="000934F8"/>
    <w:rsid w:val="00094571"/>
    <w:rsid w:val="0009457D"/>
    <w:rsid w:val="000947DA"/>
    <w:rsid w:val="00094D75"/>
    <w:rsid w:val="0009525F"/>
    <w:rsid w:val="0009592D"/>
    <w:rsid w:val="00095AC4"/>
    <w:rsid w:val="00095BD8"/>
    <w:rsid w:val="000960B7"/>
    <w:rsid w:val="000967C0"/>
    <w:rsid w:val="00096DBF"/>
    <w:rsid w:val="000971A5"/>
    <w:rsid w:val="000A1861"/>
    <w:rsid w:val="000A1C42"/>
    <w:rsid w:val="000A27C0"/>
    <w:rsid w:val="000A2967"/>
    <w:rsid w:val="000A2A8E"/>
    <w:rsid w:val="000A2CDA"/>
    <w:rsid w:val="000A3CAA"/>
    <w:rsid w:val="000A3CC7"/>
    <w:rsid w:val="000A3D31"/>
    <w:rsid w:val="000A430A"/>
    <w:rsid w:val="000A4755"/>
    <w:rsid w:val="000A48C0"/>
    <w:rsid w:val="000A49EC"/>
    <w:rsid w:val="000A4D04"/>
    <w:rsid w:val="000A6355"/>
    <w:rsid w:val="000A6753"/>
    <w:rsid w:val="000A6ED0"/>
    <w:rsid w:val="000A70AE"/>
    <w:rsid w:val="000A7A73"/>
    <w:rsid w:val="000A7B92"/>
    <w:rsid w:val="000A7CCC"/>
    <w:rsid w:val="000A7FEB"/>
    <w:rsid w:val="000B0171"/>
    <w:rsid w:val="000B10BA"/>
    <w:rsid w:val="000B13A5"/>
    <w:rsid w:val="000B148B"/>
    <w:rsid w:val="000B2A86"/>
    <w:rsid w:val="000B362C"/>
    <w:rsid w:val="000B4973"/>
    <w:rsid w:val="000B4ED7"/>
    <w:rsid w:val="000B5143"/>
    <w:rsid w:val="000B5C1A"/>
    <w:rsid w:val="000B5D5C"/>
    <w:rsid w:val="000B6C19"/>
    <w:rsid w:val="000B711D"/>
    <w:rsid w:val="000B7243"/>
    <w:rsid w:val="000B7957"/>
    <w:rsid w:val="000B7B9F"/>
    <w:rsid w:val="000B7C98"/>
    <w:rsid w:val="000B7EE5"/>
    <w:rsid w:val="000C05A0"/>
    <w:rsid w:val="000C0B00"/>
    <w:rsid w:val="000C0B98"/>
    <w:rsid w:val="000C1068"/>
    <w:rsid w:val="000C1117"/>
    <w:rsid w:val="000C1220"/>
    <w:rsid w:val="000C1650"/>
    <w:rsid w:val="000C19C1"/>
    <w:rsid w:val="000C1C33"/>
    <w:rsid w:val="000C1D62"/>
    <w:rsid w:val="000C1FD9"/>
    <w:rsid w:val="000C256E"/>
    <w:rsid w:val="000C2CF5"/>
    <w:rsid w:val="000C35D1"/>
    <w:rsid w:val="000C3AB4"/>
    <w:rsid w:val="000C3C78"/>
    <w:rsid w:val="000C44F6"/>
    <w:rsid w:val="000C4B80"/>
    <w:rsid w:val="000C4BC3"/>
    <w:rsid w:val="000C4C92"/>
    <w:rsid w:val="000C5991"/>
    <w:rsid w:val="000C5E57"/>
    <w:rsid w:val="000C6007"/>
    <w:rsid w:val="000C681B"/>
    <w:rsid w:val="000C6D8A"/>
    <w:rsid w:val="000C6EC1"/>
    <w:rsid w:val="000C6FAD"/>
    <w:rsid w:val="000C73AD"/>
    <w:rsid w:val="000C75DC"/>
    <w:rsid w:val="000D0524"/>
    <w:rsid w:val="000D0DC3"/>
    <w:rsid w:val="000D10A9"/>
    <w:rsid w:val="000D1301"/>
    <w:rsid w:val="000D1FDB"/>
    <w:rsid w:val="000D20E7"/>
    <w:rsid w:val="000D2873"/>
    <w:rsid w:val="000D3265"/>
    <w:rsid w:val="000D3A9B"/>
    <w:rsid w:val="000D46D3"/>
    <w:rsid w:val="000D4837"/>
    <w:rsid w:val="000D51FD"/>
    <w:rsid w:val="000D5905"/>
    <w:rsid w:val="000D5FB8"/>
    <w:rsid w:val="000D6E7E"/>
    <w:rsid w:val="000E16D4"/>
    <w:rsid w:val="000E213C"/>
    <w:rsid w:val="000E25A2"/>
    <w:rsid w:val="000E2FE6"/>
    <w:rsid w:val="000E3185"/>
    <w:rsid w:val="000E318F"/>
    <w:rsid w:val="000E32B4"/>
    <w:rsid w:val="000E33C3"/>
    <w:rsid w:val="000E3B32"/>
    <w:rsid w:val="000E3F97"/>
    <w:rsid w:val="000E4E31"/>
    <w:rsid w:val="000E53D8"/>
    <w:rsid w:val="000E566A"/>
    <w:rsid w:val="000E56CC"/>
    <w:rsid w:val="000E5749"/>
    <w:rsid w:val="000E5954"/>
    <w:rsid w:val="000E6311"/>
    <w:rsid w:val="000E6781"/>
    <w:rsid w:val="000E6891"/>
    <w:rsid w:val="000E6B57"/>
    <w:rsid w:val="000E75A7"/>
    <w:rsid w:val="000E79D8"/>
    <w:rsid w:val="000E7AB5"/>
    <w:rsid w:val="000E7D90"/>
    <w:rsid w:val="000E7FF3"/>
    <w:rsid w:val="000F0447"/>
    <w:rsid w:val="000F0C54"/>
    <w:rsid w:val="000F12B5"/>
    <w:rsid w:val="000F141F"/>
    <w:rsid w:val="000F146B"/>
    <w:rsid w:val="000F1591"/>
    <w:rsid w:val="000F15E0"/>
    <w:rsid w:val="000F205C"/>
    <w:rsid w:val="000F237E"/>
    <w:rsid w:val="000F276B"/>
    <w:rsid w:val="000F2C02"/>
    <w:rsid w:val="000F31DA"/>
    <w:rsid w:val="000F323A"/>
    <w:rsid w:val="000F3B0B"/>
    <w:rsid w:val="000F4194"/>
    <w:rsid w:val="000F4263"/>
    <w:rsid w:val="000F4847"/>
    <w:rsid w:val="000F4B21"/>
    <w:rsid w:val="000F4B8A"/>
    <w:rsid w:val="000F59FB"/>
    <w:rsid w:val="000F5CFE"/>
    <w:rsid w:val="000F6293"/>
    <w:rsid w:val="000F6A41"/>
    <w:rsid w:val="000F79BE"/>
    <w:rsid w:val="00100BE5"/>
    <w:rsid w:val="00101103"/>
    <w:rsid w:val="001014DB"/>
    <w:rsid w:val="001014EB"/>
    <w:rsid w:val="001017FC"/>
    <w:rsid w:val="00101AC4"/>
    <w:rsid w:val="00101BCD"/>
    <w:rsid w:val="00102018"/>
    <w:rsid w:val="00102256"/>
    <w:rsid w:val="00102824"/>
    <w:rsid w:val="00102AA6"/>
    <w:rsid w:val="00102B4B"/>
    <w:rsid w:val="00102FFE"/>
    <w:rsid w:val="001032F1"/>
    <w:rsid w:val="0010389B"/>
    <w:rsid w:val="00103B86"/>
    <w:rsid w:val="00103D45"/>
    <w:rsid w:val="001041F1"/>
    <w:rsid w:val="001049C0"/>
    <w:rsid w:val="00104B35"/>
    <w:rsid w:val="00105255"/>
    <w:rsid w:val="00105405"/>
    <w:rsid w:val="00105A2B"/>
    <w:rsid w:val="00105BAB"/>
    <w:rsid w:val="0010697A"/>
    <w:rsid w:val="00106A2E"/>
    <w:rsid w:val="00106D83"/>
    <w:rsid w:val="00106DD3"/>
    <w:rsid w:val="001073FE"/>
    <w:rsid w:val="0010750B"/>
    <w:rsid w:val="00107552"/>
    <w:rsid w:val="001104EC"/>
    <w:rsid w:val="00110A26"/>
    <w:rsid w:val="00111BE7"/>
    <w:rsid w:val="00111FCD"/>
    <w:rsid w:val="00112719"/>
    <w:rsid w:val="00112828"/>
    <w:rsid w:val="0011291E"/>
    <w:rsid w:val="00112BD4"/>
    <w:rsid w:val="00113AAC"/>
    <w:rsid w:val="00113BF4"/>
    <w:rsid w:val="001142FC"/>
    <w:rsid w:val="001143E7"/>
    <w:rsid w:val="00114D14"/>
    <w:rsid w:val="0011545E"/>
    <w:rsid w:val="00115508"/>
    <w:rsid w:val="001158DF"/>
    <w:rsid w:val="00115946"/>
    <w:rsid w:val="0011675A"/>
    <w:rsid w:val="00116BF5"/>
    <w:rsid w:val="00117003"/>
    <w:rsid w:val="00117967"/>
    <w:rsid w:val="00117A9F"/>
    <w:rsid w:val="00117C6D"/>
    <w:rsid w:val="00117FD3"/>
    <w:rsid w:val="001203C1"/>
    <w:rsid w:val="0012088B"/>
    <w:rsid w:val="0012144C"/>
    <w:rsid w:val="00121C00"/>
    <w:rsid w:val="00122187"/>
    <w:rsid w:val="00122487"/>
    <w:rsid w:val="0012288E"/>
    <w:rsid w:val="00122FAC"/>
    <w:rsid w:val="001237B7"/>
    <w:rsid w:val="0012555F"/>
    <w:rsid w:val="00125775"/>
    <w:rsid w:val="00125C73"/>
    <w:rsid w:val="00125CEC"/>
    <w:rsid w:val="00126047"/>
    <w:rsid w:val="00126148"/>
    <w:rsid w:val="001264BA"/>
    <w:rsid w:val="0012693C"/>
    <w:rsid w:val="001270A7"/>
    <w:rsid w:val="00127250"/>
    <w:rsid w:val="00127EA3"/>
    <w:rsid w:val="00130263"/>
    <w:rsid w:val="001307C6"/>
    <w:rsid w:val="001307F2"/>
    <w:rsid w:val="00130BCE"/>
    <w:rsid w:val="001311AA"/>
    <w:rsid w:val="00131D26"/>
    <w:rsid w:val="0013246A"/>
    <w:rsid w:val="00132A0D"/>
    <w:rsid w:val="00132D34"/>
    <w:rsid w:val="0013303D"/>
    <w:rsid w:val="001331E7"/>
    <w:rsid w:val="001332F9"/>
    <w:rsid w:val="0013332A"/>
    <w:rsid w:val="001343F1"/>
    <w:rsid w:val="00134703"/>
    <w:rsid w:val="0013476E"/>
    <w:rsid w:val="001347A4"/>
    <w:rsid w:val="0013485D"/>
    <w:rsid w:val="0013562C"/>
    <w:rsid w:val="00135636"/>
    <w:rsid w:val="00135F46"/>
    <w:rsid w:val="0013639F"/>
    <w:rsid w:val="00136765"/>
    <w:rsid w:val="00136A14"/>
    <w:rsid w:val="0013707A"/>
    <w:rsid w:val="001371A9"/>
    <w:rsid w:val="001407D6"/>
    <w:rsid w:val="00140834"/>
    <w:rsid w:val="00140E79"/>
    <w:rsid w:val="0014109E"/>
    <w:rsid w:val="00141EF0"/>
    <w:rsid w:val="001421B4"/>
    <w:rsid w:val="0014233A"/>
    <w:rsid w:val="00142759"/>
    <w:rsid w:val="0014358D"/>
    <w:rsid w:val="00144CFE"/>
    <w:rsid w:val="0014611C"/>
    <w:rsid w:val="0014664E"/>
    <w:rsid w:val="00146DA0"/>
    <w:rsid w:val="00146F9C"/>
    <w:rsid w:val="00146FA3"/>
    <w:rsid w:val="0014714A"/>
    <w:rsid w:val="00147189"/>
    <w:rsid w:val="0014735A"/>
    <w:rsid w:val="00147397"/>
    <w:rsid w:val="001476C5"/>
    <w:rsid w:val="0014774B"/>
    <w:rsid w:val="001479E9"/>
    <w:rsid w:val="00147A62"/>
    <w:rsid w:val="00147F5F"/>
    <w:rsid w:val="00150A21"/>
    <w:rsid w:val="00150B1F"/>
    <w:rsid w:val="001514AD"/>
    <w:rsid w:val="00151926"/>
    <w:rsid w:val="00151A21"/>
    <w:rsid w:val="00151BD0"/>
    <w:rsid w:val="00151FA7"/>
    <w:rsid w:val="001527F2"/>
    <w:rsid w:val="00153E9B"/>
    <w:rsid w:val="00154843"/>
    <w:rsid w:val="001548A8"/>
    <w:rsid w:val="00154ADB"/>
    <w:rsid w:val="0015516B"/>
    <w:rsid w:val="001557C2"/>
    <w:rsid w:val="00155CCB"/>
    <w:rsid w:val="00155E9C"/>
    <w:rsid w:val="00155FD6"/>
    <w:rsid w:val="0015629F"/>
    <w:rsid w:val="00156AE3"/>
    <w:rsid w:val="00156CB4"/>
    <w:rsid w:val="00156FFC"/>
    <w:rsid w:val="001576AA"/>
    <w:rsid w:val="0015779A"/>
    <w:rsid w:val="00157C2D"/>
    <w:rsid w:val="00160BBB"/>
    <w:rsid w:val="00161548"/>
    <w:rsid w:val="001616C0"/>
    <w:rsid w:val="00162121"/>
    <w:rsid w:val="0016243A"/>
    <w:rsid w:val="001634C3"/>
    <w:rsid w:val="0016384C"/>
    <w:rsid w:val="00163B02"/>
    <w:rsid w:val="00163C9B"/>
    <w:rsid w:val="00163ECB"/>
    <w:rsid w:val="00165104"/>
    <w:rsid w:val="00165DF2"/>
    <w:rsid w:val="00166048"/>
    <w:rsid w:val="0016652E"/>
    <w:rsid w:val="00166C1E"/>
    <w:rsid w:val="001672CA"/>
    <w:rsid w:val="001677E0"/>
    <w:rsid w:val="00167968"/>
    <w:rsid w:val="001679D2"/>
    <w:rsid w:val="00167BFD"/>
    <w:rsid w:val="00167C94"/>
    <w:rsid w:val="0017025B"/>
    <w:rsid w:val="00171548"/>
    <w:rsid w:val="00172679"/>
    <w:rsid w:val="001726D3"/>
    <w:rsid w:val="001727FE"/>
    <w:rsid w:val="001728EA"/>
    <w:rsid w:val="00172ED5"/>
    <w:rsid w:val="00173215"/>
    <w:rsid w:val="001732ED"/>
    <w:rsid w:val="0017442C"/>
    <w:rsid w:val="0017484E"/>
    <w:rsid w:val="00174FCC"/>
    <w:rsid w:val="0017533B"/>
    <w:rsid w:val="0017533C"/>
    <w:rsid w:val="001754B0"/>
    <w:rsid w:val="00175E1C"/>
    <w:rsid w:val="00175EBE"/>
    <w:rsid w:val="0017650E"/>
    <w:rsid w:val="001765F2"/>
    <w:rsid w:val="00176DF1"/>
    <w:rsid w:val="00177300"/>
    <w:rsid w:val="0017738C"/>
    <w:rsid w:val="001775AF"/>
    <w:rsid w:val="001800B6"/>
    <w:rsid w:val="00180221"/>
    <w:rsid w:val="00180669"/>
    <w:rsid w:val="001810A0"/>
    <w:rsid w:val="00181595"/>
    <w:rsid w:val="001818F9"/>
    <w:rsid w:val="00182C14"/>
    <w:rsid w:val="001834E6"/>
    <w:rsid w:val="0018373B"/>
    <w:rsid w:val="0018386F"/>
    <w:rsid w:val="001844BC"/>
    <w:rsid w:val="00184BCF"/>
    <w:rsid w:val="00184C2F"/>
    <w:rsid w:val="00184D70"/>
    <w:rsid w:val="00184FE0"/>
    <w:rsid w:val="00185B92"/>
    <w:rsid w:val="001864F7"/>
    <w:rsid w:val="0018745E"/>
    <w:rsid w:val="0018747D"/>
    <w:rsid w:val="00187D33"/>
    <w:rsid w:val="00187EED"/>
    <w:rsid w:val="001902BE"/>
    <w:rsid w:val="00190705"/>
    <w:rsid w:val="00191A67"/>
    <w:rsid w:val="00191E97"/>
    <w:rsid w:val="00192D7E"/>
    <w:rsid w:val="00192EE3"/>
    <w:rsid w:val="001930CE"/>
    <w:rsid w:val="001936BA"/>
    <w:rsid w:val="001947AA"/>
    <w:rsid w:val="00194D49"/>
    <w:rsid w:val="00195C07"/>
    <w:rsid w:val="00196378"/>
    <w:rsid w:val="00196BC2"/>
    <w:rsid w:val="001971E0"/>
    <w:rsid w:val="00197389"/>
    <w:rsid w:val="00197B95"/>
    <w:rsid w:val="001A00F0"/>
    <w:rsid w:val="001A06CD"/>
    <w:rsid w:val="001A08DE"/>
    <w:rsid w:val="001A0963"/>
    <w:rsid w:val="001A09BA"/>
    <w:rsid w:val="001A0A13"/>
    <w:rsid w:val="001A12AA"/>
    <w:rsid w:val="001A20AD"/>
    <w:rsid w:val="001A2CCB"/>
    <w:rsid w:val="001A2F59"/>
    <w:rsid w:val="001A3039"/>
    <w:rsid w:val="001A33B2"/>
    <w:rsid w:val="001A3631"/>
    <w:rsid w:val="001A45C8"/>
    <w:rsid w:val="001A468F"/>
    <w:rsid w:val="001A494E"/>
    <w:rsid w:val="001A4B45"/>
    <w:rsid w:val="001A4D65"/>
    <w:rsid w:val="001A4E98"/>
    <w:rsid w:val="001A54DA"/>
    <w:rsid w:val="001A564C"/>
    <w:rsid w:val="001A6E06"/>
    <w:rsid w:val="001A6EA1"/>
    <w:rsid w:val="001A784D"/>
    <w:rsid w:val="001B0035"/>
    <w:rsid w:val="001B02A4"/>
    <w:rsid w:val="001B0A82"/>
    <w:rsid w:val="001B128D"/>
    <w:rsid w:val="001B1869"/>
    <w:rsid w:val="001B1E53"/>
    <w:rsid w:val="001B2AFB"/>
    <w:rsid w:val="001B2B7B"/>
    <w:rsid w:val="001B2E63"/>
    <w:rsid w:val="001B309C"/>
    <w:rsid w:val="001B3808"/>
    <w:rsid w:val="001B3AEC"/>
    <w:rsid w:val="001B42C9"/>
    <w:rsid w:val="001B46C6"/>
    <w:rsid w:val="001B4E6D"/>
    <w:rsid w:val="001B50C4"/>
    <w:rsid w:val="001B590E"/>
    <w:rsid w:val="001B5AA8"/>
    <w:rsid w:val="001B5D0C"/>
    <w:rsid w:val="001B5EC9"/>
    <w:rsid w:val="001B6A04"/>
    <w:rsid w:val="001B72DF"/>
    <w:rsid w:val="001B7922"/>
    <w:rsid w:val="001B79F3"/>
    <w:rsid w:val="001B7B5D"/>
    <w:rsid w:val="001C0169"/>
    <w:rsid w:val="001C02B7"/>
    <w:rsid w:val="001C03A2"/>
    <w:rsid w:val="001C07D1"/>
    <w:rsid w:val="001C0A2C"/>
    <w:rsid w:val="001C135E"/>
    <w:rsid w:val="001C1DC7"/>
    <w:rsid w:val="001C2A36"/>
    <w:rsid w:val="001C360D"/>
    <w:rsid w:val="001C3651"/>
    <w:rsid w:val="001C368D"/>
    <w:rsid w:val="001C37C7"/>
    <w:rsid w:val="001C3D15"/>
    <w:rsid w:val="001C3F04"/>
    <w:rsid w:val="001C40AF"/>
    <w:rsid w:val="001C446F"/>
    <w:rsid w:val="001C59BE"/>
    <w:rsid w:val="001C6527"/>
    <w:rsid w:val="001C664C"/>
    <w:rsid w:val="001C728B"/>
    <w:rsid w:val="001C7858"/>
    <w:rsid w:val="001C7CBD"/>
    <w:rsid w:val="001C7E2A"/>
    <w:rsid w:val="001D0FE9"/>
    <w:rsid w:val="001D102D"/>
    <w:rsid w:val="001D1116"/>
    <w:rsid w:val="001D1397"/>
    <w:rsid w:val="001D16F4"/>
    <w:rsid w:val="001D1BE1"/>
    <w:rsid w:val="001D2100"/>
    <w:rsid w:val="001D2131"/>
    <w:rsid w:val="001D2B5C"/>
    <w:rsid w:val="001D2FE3"/>
    <w:rsid w:val="001D2FFD"/>
    <w:rsid w:val="001D345F"/>
    <w:rsid w:val="001D38AF"/>
    <w:rsid w:val="001D39DE"/>
    <w:rsid w:val="001D3BDF"/>
    <w:rsid w:val="001D428C"/>
    <w:rsid w:val="001D46F3"/>
    <w:rsid w:val="001D47C6"/>
    <w:rsid w:val="001D48B6"/>
    <w:rsid w:val="001D52BB"/>
    <w:rsid w:val="001D531F"/>
    <w:rsid w:val="001D55E7"/>
    <w:rsid w:val="001D560F"/>
    <w:rsid w:val="001D62BE"/>
    <w:rsid w:val="001D6387"/>
    <w:rsid w:val="001D65C6"/>
    <w:rsid w:val="001D6AED"/>
    <w:rsid w:val="001D7A0C"/>
    <w:rsid w:val="001E0C39"/>
    <w:rsid w:val="001E0EE0"/>
    <w:rsid w:val="001E1189"/>
    <w:rsid w:val="001E19DF"/>
    <w:rsid w:val="001E2A7F"/>
    <w:rsid w:val="001E2AF8"/>
    <w:rsid w:val="001E2E3D"/>
    <w:rsid w:val="001E2EED"/>
    <w:rsid w:val="001E33B9"/>
    <w:rsid w:val="001E3FBE"/>
    <w:rsid w:val="001E4F71"/>
    <w:rsid w:val="001E5704"/>
    <w:rsid w:val="001E6054"/>
    <w:rsid w:val="001E6205"/>
    <w:rsid w:val="001E65A1"/>
    <w:rsid w:val="001E65D0"/>
    <w:rsid w:val="001E7541"/>
    <w:rsid w:val="001E7F05"/>
    <w:rsid w:val="001F059C"/>
    <w:rsid w:val="001F0C01"/>
    <w:rsid w:val="001F0C64"/>
    <w:rsid w:val="001F13FF"/>
    <w:rsid w:val="001F161D"/>
    <w:rsid w:val="001F1658"/>
    <w:rsid w:val="001F172D"/>
    <w:rsid w:val="001F202C"/>
    <w:rsid w:val="001F2676"/>
    <w:rsid w:val="001F26BF"/>
    <w:rsid w:val="001F27DC"/>
    <w:rsid w:val="001F34DD"/>
    <w:rsid w:val="001F3650"/>
    <w:rsid w:val="001F39CD"/>
    <w:rsid w:val="001F3CD4"/>
    <w:rsid w:val="001F4004"/>
    <w:rsid w:val="001F4257"/>
    <w:rsid w:val="001F42B9"/>
    <w:rsid w:val="001F4319"/>
    <w:rsid w:val="001F4CC1"/>
    <w:rsid w:val="001F5978"/>
    <w:rsid w:val="001F6027"/>
    <w:rsid w:val="001F61CB"/>
    <w:rsid w:val="001F6B56"/>
    <w:rsid w:val="001F72A3"/>
    <w:rsid w:val="001F7784"/>
    <w:rsid w:val="001F7E69"/>
    <w:rsid w:val="001F7E96"/>
    <w:rsid w:val="001F7FFC"/>
    <w:rsid w:val="002013E0"/>
    <w:rsid w:val="0020239F"/>
    <w:rsid w:val="002028F3"/>
    <w:rsid w:val="002030A6"/>
    <w:rsid w:val="0020328C"/>
    <w:rsid w:val="00203409"/>
    <w:rsid w:val="002039E7"/>
    <w:rsid w:val="00203A9D"/>
    <w:rsid w:val="00203CBE"/>
    <w:rsid w:val="002046E7"/>
    <w:rsid w:val="00204B42"/>
    <w:rsid w:val="002050AE"/>
    <w:rsid w:val="002059FE"/>
    <w:rsid w:val="00206583"/>
    <w:rsid w:val="002065D9"/>
    <w:rsid w:val="0020660E"/>
    <w:rsid w:val="00206E40"/>
    <w:rsid w:val="0020748A"/>
    <w:rsid w:val="002075D3"/>
    <w:rsid w:val="00207738"/>
    <w:rsid w:val="00210BA2"/>
    <w:rsid w:val="00210F46"/>
    <w:rsid w:val="00211B69"/>
    <w:rsid w:val="00211BC6"/>
    <w:rsid w:val="00211DD3"/>
    <w:rsid w:val="002121D0"/>
    <w:rsid w:val="002123FF"/>
    <w:rsid w:val="0021289C"/>
    <w:rsid w:val="00212CBE"/>
    <w:rsid w:val="00212E7D"/>
    <w:rsid w:val="00212FEA"/>
    <w:rsid w:val="00213205"/>
    <w:rsid w:val="0021395A"/>
    <w:rsid w:val="002144B2"/>
    <w:rsid w:val="00214521"/>
    <w:rsid w:val="00214B8D"/>
    <w:rsid w:val="002151E8"/>
    <w:rsid w:val="002153F0"/>
    <w:rsid w:val="00215671"/>
    <w:rsid w:val="00216270"/>
    <w:rsid w:val="002163FD"/>
    <w:rsid w:val="002165B2"/>
    <w:rsid w:val="00216B51"/>
    <w:rsid w:val="00216F55"/>
    <w:rsid w:val="00217545"/>
    <w:rsid w:val="00217E2B"/>
    <w:rsid w:val="00217E31"/>
    <w:rsid w:val="002200B1"/>
    <w:rsid w:val="0022029E"/>
    <w:rsid w:val="002207DB"/>
    <w:rsid w:val="00220EF6"/>
    <w:rsid w:val="0022108C"/>
    <w:rsid w:val="0022174C"/>
    <w:rsid w:val="00221DE8"/>
    <w:rsid w:val="00222096"/>
    <w:rsid w:val="00223120"/>
    <w:rsid w:val="0022388D"/>
    <w:rsid w:val="00223E68"/>
    <w:rsid w:val="002245F5"/>
    <w:rsid w:val="0022494E"/>
    <w:rsid w:val="00224CAE"/>
    <w:rsid w:val="00224F55"/>
    <w:rsid w:val="002257DC"/>
    <w:rsid w:val="00225F25"/>
    <w:rsid w:val="00226F26"/>
    <w:rsid w:val="00227297"/>
    <w:rsid w:val="002300D3"/>
    <w:rsid w:val="00230370"/>
    <w:rsid w:val="0023078A"/>
    <w:rsid w:val="002308D2"/>
    <w:rsid w:val="00230A81"/>
    <w:rsid w:val="002317E5"/>
    <w:rsid w:val="002318F1"/>
    <w:rsid w:val="00231A37"/>
    <w:rsid w:val="00231ADE"/>
    <w:rsid w:val="00231D8A"/>
    <w:rsid w:val="0023223F"/>
    <w:rsid w:val="002326D0"/>
    <w:rsid w:val="0023273C"/>
    <w:rsid w:val="00232E84"/>
    <w:rsid w:val="002345F9"/>
    <w:rsid w:val="00234790"/>
    <w:rsid w:val="002347FB"/>
    <w:rsid w:val="002349FD"/>
    <w:rsid w:val="002352F0"/>
    <w:rsid w:val="0023570F"/>
    <w:rsid w:val="00235949"/>
    <w:rsid w:val="00235C5A"/>
    <w:rsid w:val="00236111"/>
    <w:rsid w:val="00236143"/>
    <w:rsid w:val="00236AD8"/>
    <w:rsid w:val="00236EA3"/>
    <w:rsid w:val="00237FAD"/>
    <w:rsid w:val="0024010A"/>
    <w:rsid w:val="002401D0"/>
    <w:rsid w:val="00240ACD"/>
    <w:rsid w:val="002410DE"/>
    <w:rsid w:val="00242626"/>
    <w:rsid w:val="0024290E"/>
    <w:rsid w:val="002433C9"/>
    <w:rsid w:val="00243422"/>
    <w:rsid w:val="00243932"/>
    <w:rsid w:val="00243F77"/>
    <w:rsid w:val="002440C7"/>
    <w:rsid w:val="00244276"/>
    <w:rsid w:val="00244A59"/>
    <w:rsid w:val="00244AA3"/>
    <w:rsid w:val="00244CE3"/>
    <w:rsid w:val="00244D09"/>
    <w:rsid w:val="0024533C"/>
    <w:rsid w:val="00245591"/>
    <w:rsid w:val="002460A8"/>
    <w:rsid w:val="002462D5"/>
    <w:rsid w:val="002466FB"/>
    <w:rsid w:val="002471FE"/>
    <w:rsid w:val="00247303"/>
    <w:rsid w:val="00247C6F"/>
    <w:rsid w:val="00250255"/>
    <w:rsid w:val="0025052B"/>
    <w:rsid w:val="00250AED"/>
    <w:rsid w:val="002512FB"/>
    <w:rsid w:val="0025133A"/>
    <w:rsid w:val="0025189B"/>
    <w:rsid w:val="00251C75"/>
    <w:rsid w:val="00252069"/>
    <w:rsid w:val="002525E5"/>
    <w:rsid w:val="00252FD8"/>
    <w:rsid w:val="00253DE5"/>
    <w:rsid w:val="00254072"/>
    <w:rsid w:val="0025476F"/>
    <w:rsid w:val="00254882"/>
    <w:rsid w:val="00254CD6"/>
    <w:rsid w:val="00255502"/>
    <w:rsid w:val="00255D3D"/>
    <w:rsid w:val="00255DEC"/>
    <w:rsid w:val="002566B3"/>
    <w:rsid w:val="00256CBD"/>
    <w:rsid w:val="00256CC4"/>
    <w:rsid w:val="00256EEB"/>
    <w:rsid w:val="00257147"/>
    <w:rsid w:val="00260308"/>
    <w:rsid w:val="0026075A"/>
    <w:rsid w:val="00261258"/>
    <w:rsid w:val="0026151D"/>
    <w:rsid w:val="002615C7"/>
    <w:rsid w:val="002617D2"/>
    <w:rsid w:val="0026188E"/>
    <w:rsid w:val="00261CA0"/>
    <w:rsid w:val="0026291A"/>
    <w:rsid w:val="00262AE8"/>
    <w:rsid w:val="00262C9E"/>
    <w:rsid w:val="0026340D"/>
    <w:rsid w:val="002634CF"/>
    <w:rsid w:val="002634EF"/>
    <w:rsid w:val="00263752"/>
    <w:rsid w:val="002638D9"/>
    <w:rsid w:val="00263D67"/>
    <w:rsid w:val="002645B1"/>
    <w:rsid w:val="00264A2D"/>
    <w:rsid w:val="0026616E"/>
    <w:rsid w:val="0026701B"/>
    <w:rsid w:val="0026792E"/>
    <w:rsid w:val="00267BEF"/>
    <w:rsid w:val="00270435"/>
    <w:rsid w:val="002707B4"/>
    <w:rsid w:val="00270FF8"/>
    <w:rsid w:val="002716AD"/>
    <w:rsid w:val="00271DD4"/>
    <w:rsid w:val="0027238C"/>
    <w:rsid w:val="00273862"/>
    <w:rsid w:val="00273D61"/>
    <w:rsid w:val="002748F8"/>
    <w:rsid w:val="00274C30"/>
    <w:rsid w:val="00275A1F"/>
    <w:rsid w:val="00276D44"/>
    <w:rsid w:val="00276DE9"/>
    <w:rsid w:val="00277096"/>
    <w:rsid w:val="0027712C"/>
    <w:rsid w:val="002773F9"/>
    <w:rsid w:val="00280057"/>
    <w:rsid w:val="00280467"/>
    <w:rsid w:val="002805E1"/>
    <w:rsid w:val="00280EDB"/>
    <w:rsid w:val="00281B9B"/>
    <w:rsid w:val="00281E61"/>
    <w:rsid w:val="00281E89"/>
    <w:rsid w:val="00281F8C"/>
    <w:rsid w:val="0028204F"/>
    <w:rsid w:val="00282175"/>
    <w:rsid w:val="002824B4"/>
    <w:rsid w:val="00282904"/>
    <w:rsid w:val="00282941"/>
    <w:rsid w:val="00282AD3"/>
    <w:rsid w:val="00282B5E"/>
    <w:rsid w:val="00282D88"/>
    <w:rsid w:val="00283D32"/>
    <w:rsid w:val="00284267"/>
    <w:rsid w:val="00284319"/>
    <w:rsid w:val="00284A13"/>
    <w:rsid w:val="00284D15"/>
    <w:rsid w:val="00285146"/>
    <w:rsid w:val="00285862"/>
    <w:rsid w:val="00285ECB"/>
    <w:rsid w:val="00286025"/>
    <w:rsid w:val="00286D15"/>
    <w:rsid w:val="002901E0"/>
    <w:rsid w:val="0029065F"/>
    <w:rsid w:val="002908BD"/>
    <w:rsid w:val="00290936"/>
    <w:rsid w:val="00291FF4"/>
    <w:rsid w:val="00292139"/>
    <w:rsid w:val="00292991"/>
    <w:rsid w:val="00292D6A"/>
    <w:rsid w:val="00293732"/>
    <w:rsid w:val="00293883"/>
    <w:rsid w:val="00293902"/>
    <w:rsid w:val="00293C53"/>
    <w:rsid w:val="00293F42"/>
    <w:rsid w:val="00294854"/>
    <w:rsid w:val="002952F4"/>
    <w:rsid w:val="00295BAA"/>
    <w:rsid w:val="0029600F"/>
    <w:rsid w:val="00296357"/>
    <w:rsid w:val="002966E7"/>
    <w:rsid w:val="0029687A"/>
    <w:rsid w:val="00296F84"/>
    <w:rsid w:val="00297013"/>
    <w:rsid w:val="002A0056"/>
    <w:rsid w:val="002A0237"/>
    <w:rsid w:val="002A0ADD"/>
    <w:rsid w:val="002A0BE6"/>
    <w:rsid w:val="002A190F"/>
    <w:rsid w:val="002A1DE8"/>
    <w:rsid w:val="002A24F8"/>
    <w:rsid w:val="002A361F"/>
    <w:rsid w:val="002A3B73"/>
    <w:rsid w:val="002A3B91"/>
    <w:rsid w:val="002A440B"/>
    <w:rsid w:val="002A4DBA"/>
    <w:rsid w:val="002A4FC8"/>
    <w:rsid w:val="002A555C"/>
    <w:rsid w:val="002A5D28"/>
    <w:rsid w:val="002A6A44"/>
    <w:rsid w:val="002A6AFB"/>
    <w:rsid w:val="002A6EA7"/>
    <w:rsid w:val="002A7D82"/>
    <w:rsid w:val="002B0C1E"/>
    <w:rsid w:val="002B0D1B"/>
    <w:rsid w:val="002B1177"/>
    <w:rsid w:val="002B1498"/>
    <w:rsid w:val="002B16F5"/>
    <w:rsid w:val="002B191E"/>
    <w:rsid w:val="002B1D22"/>
    <w:rsid w:val="002B1D6E"/>
    <w:rsid w:val="002B1E8A"/>
    <w:rsid w:val="002B236E"/>
    <w:rsid w:val="002B2719"/>
    <w:rsid w:val="002B3066"/>
    <w:rsid w:val="002B3236"/>
    <w:rsid w:val="002B359C"/>
    <w:rsid w:val="002B3BCA"/>
    <w:rsid w:val="002B40C4"/>
    <w:rsid w:val="002B4C12"/>
    <w:rsid w:val="002B4C97"/>
    <w:rsid w:val="002B4E3E"/>
    <w:rsid w:val="002B54F3"/>
    <w:rsid w:val="002B5501"/>
    <w:rsid w:val="002B5832"/>
    <w:rsid w:val="002B5964"/>
    <w:rsid w:val="002B5EFE"/>
    <w:rsid w:val="002B6327"/>
    <w:rsid w:val="002B6362"/>
    <w:rsid w:val="002B695F"/>
    <w:rsid w:val="002B6BFF"/>
    <w:rsid w:val="002B6CEA"/>
    <w:rsid w:val="002B745A"/>
    <w:rsid w:val="002B7973"/>
    <w:rsid w:val="002B7AF3"/>
    <w:rsid w:val="002B7B21"/>
    <w:rsid w:val="002C1463"/>
    <w:rsid w:val="002C2601"/>
    <w:rsid w:val="002C2784"/>
    <w:rsid w:val="002C286A"/>
    <w:rsid w:val="002C290C"/>
    <w:rsid w:val="002C2A31"/>
    <w:rsid w:val="002C2B85"/>
    <w:rsid w:val="002C2B9C"/>
    <w:rsid w:val="002C39DA"/>
    <w:rsid w:val="002C39F7"/>
    <w:rsid w:val="002C3EDE"/>
    <w:rsid w:val="002C3FB7"/>
    <w:rsid w:val="002C43FB"/>
    <w:rsid w:val="002C4782"/>
    <w:rsid w:val="002C4916"/>
    <w:rsid w:val="002C5E31"/>
    <w:rsid w:val="002C5FFD"/>
    <w:rsid w:val="002C6ADB"/>
    <w:rsid w:val="002C711F"/>
    <w:rsid w:val="002D0F30"/>
    <w:rsid w:val="002D1A53"/>
    <w:rsid w:val="002D1BA8"/>
    <w:rsid w:val="002D2D50"/>
    <w:rsid w:val="002D3147"/>
    <w:rsid w:val="002D32D6"/>
    <w:rsid w:val="002D340C"/>
    <w:rsid w:val="002D36F3"/>
    <w:rsid w:val="002D3D4E"/>
    <w:rsid w:val="002D4156"/>
    <w:rsid w:val="002D42B7"/>
    <w:rsid w:val="002D448B"/>
    <w:rsid w:val="002D4972"/>
    <w:rsid w:val="002D4B70"/>
    <w:rsid w:val="002D4DE3"/>
    <w:rsid w:val="002D4EC5"/>
    <w:rsid w:val="002D52DB"/>
    <w:rsid w:val="002D549A"/>
    <w:rsid w:val="002D56B6"/>
    <w:rsid w:val="002D5D0C"/>
    <w:rsid w:val="002D6405"/>
    <w:rsid w:val="002D67AD"/>
    <w:rsid w:val="002D70DA"/>
    <w:rsid w:val="002D736A"/>
    <w:rsid w:val="002D774B"/>
    <w:rsid w:val="002D787E"/>
    <w:rsid w:val="002D7FE9"/>
    <w:rsid w:val="002E004A"/>
    <w:rsid w:val="002E02F3"/>
    <w:rsid w:val="002E06A0"/>
    <w:rsid w:val="002E0C4E"/>
    <w:rsid w:val="002E11BD"/>
    <w:rsid w:val="002E160C"/>
    <w:rsid w:val="002E16DE"/>
    <w:rsid w:val="002E1B21"/>
    <w:rsid w:val="002E1C70"/>
    <w:rsid w:val="002E1DC4"/>
    <w:rsid w:val="002E2042"/>
    <w:rsid w:val="002E277B"/>
    <w:rsid w:val="002E2CCE"/>
    <w:rsid w:val="002E2D7A"/>
    <w:rsid w:val="002E32F9"/>
    <w:rsid w:val="002E3325"/>
    <w:rsid w:val="002E41FE"/>
    <w:rsid w:val="002E42BA"/>
    <w:rsid w:val="002E43DA"/>
    <w:rsid w:val="002E4523"/>
    <w:rsid w:val="002E4550"/>
    <w:rsid w:val="002E47A4"/>
    <w:rsid w:val="002E53EE"/>
    <w:rsid w:val="002E5C53"/>
    <w:rsid w:val="002E6C10"/>
    <w:rsid w:val="002E6C99"/>
    <w:rsid w:val="002E6FAD"/>
    <w:rsid w:val="002E73D9"/>
    <w:rsid w:val="002F0545"/>
    <w:rsid w:val="002F0567"/>
    <w:rsid w:val="002F07F4"/>
    <w:rsid w:val="002F150A"/>
    <w:rsid w:val="002F1A82"/>
    <w:rsid w:val="002F1E50"/>
    <w:rsid w:val="002F1F43"/>
    <w:rsid w:val="002F256A"/>
    <w:rsid w:val="002F29C9"/>
    <w:rsid w:val="002F33F3"/>
    <w:rsid w:val="002F347C"/>
    <w:rsid w:val="002F38A2"/>
    <w:rsid w:val="002F38B9"/>
    <w:rsid w:val="002F42ED"/>
    <w:rsid w:val="002F4C5C"/>
    <w:rsid w:val="002F50F6"/>
    <w:rsid w:val="002F55F9"/>
    <w:rsid w:val="002F571A"/>
    <w:rsid w:val="002F58BD"/>
    <w:rsid w:val="002F6101"/>
    <w:rsid w:val="002F6337"/>
    <w:rsid w:val="002F6547"/>
    <w:rsid w:val="002F6893"/>
    <w:rsid w:val="002F6E03"/>
    <w:rsid w:val="002F723D"/>
    <w:rsid w:val="002F776C"/>
    <w:rsid w:val="002F7E42"/>
    <w:rsid w:val="002F7EF2"/>
    <w:rsid w:val="00300049"/>
    <w:rsid w:val="003006FC"/>
    <w:rsid w:val="0030087E"/>
    <w:rsid w:val="00301376"/>
    <w:rsid w:val="0030169F"/>
    <w:rsid w:val="00301C9A"/>
    <w:rsid w:val="00301CE9"/>
    <w:rsid w:val="00302867"/>
    <w:rsid w:val="00302944"/>
    <w:rsid w:val="0030349F"/>
    <w:rsid w:val="003038C8"/>
    <w:rsid w:val="00303CE9"/>
    <w:rsid w:val="00303EC3"/>
    <w:rsid w:val="00304BA8"/>
    <w:rsid w:val="00304DB2"/>
    <w:rsid w:val="003055A2"/>
    <w:rsid w:val="00305ED3"/>
    <w:rsid w:val="00305F73"/>
    <w:rsid w:val="003063BB"/>
    <w:rsid w:val="003069C9"/>
    <w:rsid w:val="003069DA"/>
    <w:rsid w:val="00306DAC"/>
    <w:rsid w:val="003079DF"/>
    <w:rsid w:val="00307BDB"/>
    <w:rsid w:val="00310277"/>
    <w:rsid w:val="003106BB"/>
    <w:rsid w:val="00310B4D"/>
    <w:rsid w:val="003110DE"/>
    <w:rsid w:val="0031168B"/>
    <w:rsid w:val="00311A57"/>
    <w:rsid w:val="00311CB0"/>
    <w:rsid w:val="0031202B"/>
    <w:rsid w:val="00312249"/>
    <w:rsid w:val="00312C8C"/>
    <w:rsid w:val="00313151"/>
    <w:rsid w:val="003149BB"/>
    <w:rsid w:val="00315594"/>
    <w:rsid w:val="00315BDE"/>
    <w:rsid w:val="00315C5D"/>
    <w:rsid w:val="003160C3"/>
    <w:rsid w:val="00316B27"/>
    <w:rsid w:val="00316C29"/>
    <w:rsid w:val="00317C17"/>
    <w:rsid w:val="00317C4C"/>
    <w:rsid w:val="00317D13"/>
    <w:rsid w:val="00317E17"/>
    <w:rsid w:val="0032029B"/>
    <w:rsid w:val="00320379"/>
    <w:rsid w:val="0032068E"/>
    <w:rsid w:val="00320735"/>
    <w:rsid w:val="00320CEF"/>
    <w:rsid w:val="00320F8B"/>
    <w:rsid w:val="0032101D"/>
    <w:rsid w:val="003210C7"/>
    <w:rsid w:val="003213A3"/>
    <w:rsid w:val="003218F1"/>
    <w:rsid w:val="00321B50"/>
    <w:rsid w:val="00321FD9"/>
    <w:rsid w:val="00322579"/>
    <w:rsid w:val="003226C7"/>
    <w:rsid w:val="003226FF"/>
    <w:rsid w:val="00322C5A"/>
    <w:rsid w:val="00323346"/>
    <w:rsid w:val="00323944"/>
    <w:rsid w:val="003251E5"/>
    <w:rsid w:val="00325288"/>
    <w:rsid w:val="00325E7E"/>
    <w:rsid w:val="00326813"/>
    <w:rsid w:val="003269E0"/>
    <w:rsid w:val="0032716C"/>
    <w:rsid w:val="0032769B"/>
    <w:rsid w:val="00327863"/>
    <w:rsid w:val="00327C71"/>
    <w:rsid w:val="00327FC0"/>
    <w:rsid w:val="003307BE"/>
    <w:rsid w:val="003307D5"/>
    <w:rsid w:val="00330AC2"/>
    <w:rsid w:val="0033128F"/>
    <w:rsid w:val="00331C68"/>
    <w:rsid w:val="00332D27"/>
    <w:rsid w:val="00332EBE"/>
    <w:rsid w:val="003335B6"/>
    <w:rsid w:val="00333810"/>
    <w:rsid w:val="003339F7"/>
    <w:rsid w:val="00333D48"/>
    <w:rsid w:val="00334511"/>
    <w:rsid w:val="003350EC"/>
    <w:rsid w:val="003354C7"/>
    <w:rsid w:val="003356AA"/>
    <w:rsid w:val="00335EDA"/>
    <w:rsid w:val="0033670F"/>
    <w:rsid w:val="00336A34"/>
    <w:rsid w:val="00336AE9"/>
    <w:rsid w:val="00336B01"/>
    <w:rsid w:val="0033796E"/>
    <w:rsid w:val="003379D3"/>
    <w:rsid w:val="00337B02"/>
    <w:rsid w:val="0034018E"/>
    <w:rsid w:val="00340302"/>
    <w:rsid w:val="00340379"/>
    <w:rsid w:val="003408AC"/>
    <w:rsid w:val="00341CDF"/>
    <w:rsid w:val="00342611"/>
    <w:rsid w:val="00342BE1"/>
    <w:rsid w:val="00342EF9"/>
    <w:rsid w:val="00342F13"/>
    <w:rsid w:val="003431FD"/>
    <w:rsid w:val="003437A0"/>
    <w:rsid w:val="003446F2"/>
    <w:rsid w:val="00344CA4"/>
    <w:rsid w:val="00344ECA"/>
    <w:rsid w:val="0034560A"/>
    <w:rsid w:val="0034568E"/>
    <w:rsid w:val="00345B7A"/>
    <w:rsid w:val="00345DBA"/>
    <w:rsid w:val="003465E3"/>
    <w:rsid w:val="003466D8"/>
    <w:rsid w:val="0034680B"/>
    <w:rsid w:val="00346FF5"/>
    <w:rsid w:val="00347768"/>
    <w:rsid w:val="003479BF"/>
    <w:rsid w:val="00347D90"/>
    <w:rsid w:val="00350780"/>
    <w:rsid w:val="003507DC"/>
    <w:rsid w:val="0035084B"/>
    <w:rsid w:val="00350A81"/>
    <w:rsid w:val="00350D04"/>
    <w:rsid w:val="00350DE4"/>
    <w:rsid w:val="00350F49"/>
    <w:rsid w:val="00351426"/>
    <w:rsid w:val="00351531"/>
    <w:rsid w:val="003519FB"/>
    <w:rsid w:val="00351C17"/>
    <w:rsid w:val="00352374"/>
    <w:rsid w:val="0035253A"/>
    <w:rsid w:val="00352775"/>
    <w:rsid w:val="00352B59"/>
    <w:rsid w:val="00352BA0"/>
    <w:rsid w:val="00353B91"/>
    <w:rsid w:val="0035474D"/>
    <w:rsid w:val="003552BA"/>
    <w:rsid w:val="00357316"/>
    <w:rsid w:val="00357590"/>
    <w:rsid w:val="0035764F"/>
    <w:rsid w:val="0035765D"/>
    <w:rsid w:val="00357DE2"/>
    <w:rsid w:val="003600A8"/>
    <w:rsid w:val="003602D7"/>
    <w:rsid w:val="00360644"/>
    <w:rsid w:val="003611C1"/>
    <w:rsid w:val="00361427"/>
    <w:rsid w:val="00361DB2"/>
    <w:rsid w:val="00361ED5"/>
    <w:rsid w:val="0036219D"/>
    <w:rsid w:val="003626FA"/>
    <w:rsid w:val="00363153"/>
    <w:rsid w:val="00363764"/>
    <w:rsid w:val="003637F1"/>
    <w:rsid w:val="003638ED"/>
    <w:rsid w:val="00363A5D"/>
    <w:rsid w:val="003641D4"/>
    <w:rsid w:val="00364436"/>
    <w:rsid w:val="003645DA"/>
    <w:rsid w:val="0036480F"/>
    <w:rsid w:val="00364DA9"/>
    <w:rsid w:val="003655D3"/>
    <w:rsid w:val="00365BB3"/>
    <w:rsid w:val="00365D58"/>
    <w:rsid w:val="00366A81"/>
    <w:rsid w:val="00366AB9"/>
    <w:rsid w:val="00366ECD"/>
    <w:rsid w:val="00366EE1"/>
    <w:rsid w:val="003673E8"/>
    <w:rsid w:val="003703CF"/>
    <w:rsid w:val="003704C0"/>
    <w:rsid w:val="00370B17"/>
    <w:rsid w:val="003711F1"/>
    <w:rsid w:val="00371484"/>
    <w:rsid w:val="003714B3"/>
    <w:rsid w:val="00371AEE"/>
    <w:rsid w:val="00372120"/>
    <w:rsid w:val="003723C6"/>
    <w:rsid w:val="00372D5F"/>
    <w:rsid w:val="0037387D"/>
    <w:rsid w:val="00374077"/>
    <w:rsid w:val="003744BB"/>
    <w:rsid w:val="00374DA1"/>
    <w:rsid w:val="0037509B"/>
    <w:rsid w:val="0037531E"/>
    <w:rsid w:val="00375758"/>
    <w:rsid w:val="003757B3"/>
    <w:rsid w:val="00375E27"/>
    <w:rsid w:val="00376021"/>
    <w:rsid w:val="0037657A"/>
    <w:rsid w:val="00376898"/>
    <w:rsid w:val="003773EA"/>
    <w:rsid w:val="0037749F"/>
    <w:rsid w:val="00377767"/>
    <w:rsid w:val="00377880"/>
    <w:rsid w:val="00377BD6"/>
    <w:rsid w:val="00377FA7"/>
    <w:rsid w:val="003801D3"/>
    <w:rsid w:val="00380273"/>
    <w:rsid w:val="0038027B"/>
    <w:rsid w:val="00380595"/>
    <w:rsid w:val="00380C19"/>
    <w:rsid w:val="0038165F"/>
    <w:rsid w:val="0038185C"/>
    <w:rsid w:val="003819FD"/>
    <w:rsid w:val="00381C4E"/>
    <w:rsid w:val="00381DBC"/>
    <w:rsid w:val="003820B8"/>
    <w:rsid w:val="0038268E"/>
    <w:rsid w:val="00382A03"/>
    <w:rsid w:val="00382A46"/>
    <w:rsid w:val="00382A82"/>
    <w:rsid w:val="00382B60"/>
    <w:rsid w:val="00382BF3"/>
    <w:rsid w:val="00382FDF"/>
    <w:rsid w:val="003835B8"/>
    <w:rsid w:val="00383DE3"/>
    <w:rsid w:val="00383F2D"/>
    <w:rsid w:val="00384416"/>
    <w:rsid w:val="00384775"/>
    <w:rsid w:val="00384D62"/>
    <w:rsid w:val="0038500B"/>
    <w:rsid w:val="00385E76"/>
    <w:rsid w:val="00385EBC"/>
    <w:rsid w:val="00386102"/>
    <w:rsid w:val="00386436"/>
    <w:rsid w:val="003866B8"/>
    <w:rsid w:val="00386991"/>
    <w:rsid w:val="00386A32"/>
    <w:rsid w:val="00386CB9"/>
    <w:rsid w:val="003872BC"/>
    <w:rsid w:val="003872FB"/>
    <w:rsid w:val="0038761C"/>
    <w:rsid w:val="00387CC2"/>
    <w:rsid w:val="00387D00"/>
    <w:rsid w:val="00390BCD"/>
    <w:rsid w:val="00390E9C"/>
    <w:rsid w:val="00390FAF"/>
    <w:rsid w:val="00391541"/>
    <w:rsid w:val="003917FF"/>
    <w:rsid w:val="00392450"/>
    <w:rsid w:val="00392624"/>
    <w:rsid w:val="00392B2A"/>
    <w:rsid w:val="00392E1D"/>
    <w:rsid w:val="00392F8B"/>
    <w:rsid w:val="0039350C"/>
    <w:rsid w:val="0039361F"/>
    <w:rsid w:val="003936F6"/>
    <w:rsid w:val="0039382A"/>
    <w:rsid w:val="00393860"/>
    <w:rsid w:val="00394775"/>
    <w:rsid w:val="0039499D"/>
    <w:rsid w:val="00394C1A"/>
    <w:rsid w:val="00394DB4"/>
    <w:rsid w:val="00394E38"/>
    <w:rsid w:val="00395DB8"/>
    <w:rsid w:val="0039640B"/>
    <w:rsid w:val="003971C0"/>
    <w:rsid w:val="00397200"/>
    <w:rsid w:val="003A04AD"/>
    <w:rsid w:val="003A0BEF"/>
    <w:rsid w:val="003A1884"/>
    <w:rsid w:val="003A1921"/>
    <w:rsid w:val="003A1A81"/>
    <w:rsid w:val="003A2025"/>
    <w:rsid w:val="003A2823"/>
    <w:rsid w:val="003A326C"/>
    <w:rsid w:val="003A3360"/>
    <w:rsid w:val="003A37AC"/>
    <w:rsid w:val="003A654B"/>
    <w:rsid w:val="003A6771"/>
    <w:rsid w:val="003A6EFC"/>
    <w:rsid w:val="003A73F5"/>
    <w:rsid w:val="003A7EBF"/>
    <w:rsid w:val="003B0E86"/>
    <w:rsid w:val="003B0F78"/>
    <w:rsid w:val="003B1882"/>
    <w:rsid w:val="003B2297"/>
    <w:rsid w:val="003B2E62"/>
    <w:rsid w:val="003B3399"/>
    <w:rsid w:val="003B3813"/>
    <w:rsid w:val="003B399D"/>
    <w:rsid w:val="003B41DC"/>
    <w:rsid w:val="003B4815"/>
    <w:rsid w:val="003B4870"/>
    <w:rsid w:val="003B4A7F"/>
    <w:rsid w:val="003B4DCA"/>
    <w:rsid w:val="003B5E08"/>
    <w:rsid w:val="003B6207"/>
    <w:rsid w:val="003B6939"/>
    <w:rsid w:val="003B6A95"/>
    <w:rsid w:val="003B725A"/>
    <w:rsid w:val="003B7AC4"/>
    <w:rsid w:val="003C03B6"/>
    <w:rsid w:val="003C0490"/>
    <w:rsid w:val="003C0FF1"/>
    <w:rsid w:val="003C1493"/>
    <w:rsid w:val="003C16EC"/>
    <w:rsid w:val="003C1798"/>
    <w:rsid w:val="003C19BA"/>
    <w:rsid w:val="003C1ABC"/>
    <w:rsid w:val="003C1F00"/>
    <w:rsid w:val="003C2680"/>
    <w:rsid w:val="003C346B"/>
    <w:rsid w:val="003C4342"/>
    <w:rsid w:val="003C4B4C"/>
    <w:rsid w:val="003C5ECD"/>
    <w:rsid w:val="003C6D2F"/>
    <w:rsid w:val="003C71F7"/>
    <w:rsid w:val="003C7288"/>
    <w:rsid w:val="003C7453"/>
    <w:rsid w:val="003C79FB"/>
    <w:rsid w:val="003C7C32"/>
    <w:rsid w:val="003D0C32"/>
    <w:rsid w:val="003D10AB"/>
    <w:rsid w:val="003D140B"/>
    <w:rsid w:val="003D1A61"/>
    <w:rsid w:val="003D1EF5"/>
    <w:rsid w:val="003D208C"/>
    <w:rsid w:val="003D258D"/>
    <w:rsid w:val="003D27CE"/>
    <w:rsid w:val="003D29BF"/>
    <w:rsid w:val="003D2B32"/>
    <w:rsid w:val="003D32DF"/>
    <w:rsid w:val="003D3522"/>
    <w:rsid w:val="003D3718"/>
    <w:rsid w:val="003D429B"/>
    <w:rsid w:val="003D4A25"/>
    <w:rsid w:val="003D4BDC"/>
    <w:rsid w:val="003D4DCE"/>
    <w:rsid w:val="003D5921"/>
    <w:rsid w:val="003D6335"/>
    <w:rsid w:val="003D68BE"/>
    <w:rsid w:val="003D6B1D"/>
    <w:rsid w:val="003D77D9"/>
    <w:rsid w:val="003D7E2E"/>
    <w:rsid w:val="003E00A1"/>
    <w:rsid w:val="003E022F"/>
    <w:rsid w:val="003E0405"/>
    <w:rsid w:val="003E0A6F"/>
    <w:rsid w:val="003E0DCE"/>
    <w:rsid w:val="003E12E2"/>
    <w:rsid w:val="003E14F1"/>
    <w:rsid w:val="003E1AF9"/>
    <w:rsid w:val="003E28B6"/>
    <w:rsid w:val="003E2D85"/>
    <w:rsid w:val="003E3319"/>
    <w:rsid w:val="003E3721"/>
    <w:rsid w:val="003E38EE"/>
    <w:rsid w:val="003E3980"/>
    <w:rsid w:val="003E47AC"/>
    <w:rsid w:val="003E4A05"/>
    <w:rsid w:val="003E5B3F"/>
    <w:rsid w:val="003E5FFF"/>
    <w:rsid w:val="003E6538"/>
    <w:rsid w:val="003E66E9"/>
    <w:rsid w:val="003E6A19"/>
    <w:rsid w:val="003E6A1F"/>
    <w:rsid w:val="003E6CFA"/>
    <w:rsid w:val="003E735B"/>
    <w:rsid w:val="003E7C82"/>
    <w:rsid w:val="003F0629"/>
    <w:rsid w:val="003F13D1"/>
    <w:rsid w:val="003F1A03"/>
    <w:rsid w:val="003F1B31"/>
    <w:rsid w:val="003F1BDB"/>
    <w:rsid w:val="003F228C"/>
    <w:rsid w:val="003F27D6"/>
    <w:rsid w:val="003F2909"/>
    <w:rsid w:val="003F296C"/>
    <w:rsid w:val="003F2EB9"/>
    <w:rsid w:val="003F2ED9"/>
    <w:rsid w:val="003F31C6"/>
    <w:rsid w:val="003F35A3"/>
    <w:rsid w:val="003F367A"/>
    <w:rsid w:val="003F39ED"/>
    <w:rsid w:val="003F3B96"/>
    <w:rsid w:val="003F44D7"/>
    <w:rsid w:val="003F44F8"/>
    <w:rsid w:val="003F5312"/>
    <w:rsid w:val="003F5BDE"/>
    <w:rsid w:val="003F6869"/>
    <w:rsid w:val="003F6C84"/>
    <w:rsid w:val="003F73B7"/>
    <w:rsid w:val="003F7695"/>
    <w:rsid w:val="004000E0"/>
    <w:rsid w:val="00400FB9"/>
    <w:rsid w:val="00401AC8"/>
    <w:rsid w:val="00401B57"/>
    <w:rsid w:val="00401CC9"/>
    <w:rsid w:val="0040271A"/>
    <w:rsid w:val="0040274F"/>
    <w:rsid w:val="00402AD3"/>
    <w:rsid w:val="00402B70"/>
    <w:rsid w:val="0040353E"/>
    <w:rsid w:val="004051D5"/>
    <w:rsid w:val="004054B2"/>
    <w:rsid w:val="0040608E"/>
    <w:rsid w:val="004065D5"/>
    <w:rsid w:val="004066F5"/>
    <w:rsid w:val="00406A36"/>
    <w:rsid w:val="004079F8"/>
    <w:rsid w:val="00407E8C"/>
    <w:rsid w:val="00410071"/>
    <w:rsid w:val="004101EF"/>
    <w:rsid w:val="00410226"/>
    <w:rsid w:val="004108A5"/>
    <w:rsid w:val="00410909"/>
    <w:rsid w:val="00410F27"/>
    <w:rsid w:val="004110F8"/>
    <w:rsid w:val="0041146E"/>
    <w:rsid w:val="00411817"/>
    <w:rsid w:val="00412231"/>
    <w:rsid w:val="00412783"/>
    <w:rsid w:val="00412C20"/>
    <w:rsid w:val="00412D7B"/>
    <w:rsid w:val="00412FA3"/>
    <w:rsid w:val="0041333B"/>
    <w:rsid w:val="00413A56"/>
    <w:rsid w:val="00413C65"/>
    <w:rsid w:val="004145C7"/>
    <w:rsid w:val="004148C2"/>
    <w:rsid w:val="00414CAE"/>
    <w:rsid w:val="00414DB2"/>
    <w:rsid w:val="00415903"/>
    <w:rsid w:val="00415A1C"/>
    <w:rsid w:val="004160F1"/>
    <w:rsid w:val="004164D8"/>
    <w:rsid w:val="00417009"/>
    <w:rsid w:val="00417351"/>
    <w:rsid w:val="0041769D"/>
    <w:rsid w:val="00420437"/>
    <w:rsid w:val="004205AF"/>
    <w:rsid w:val="00420646"/>
    <w:rsid w:val="00420878"/>
    <w:rsid w:val="00420C9D"/>
    <w:rsid w:val="0042158A"/>
    <w:rsid w:val="00421B01"/>
    <w:rsid w:val="00421B1F"/>
    <w:rsid w:val="00421C69"/>
    <w:rsid w:val="004227AA"/>
    <w:rsid w:val="00422C27"/>
    <w:rsid w:val="00422F30"/>
    <w:rsid w:val="00423616"/>
    <w:rsid w:val="0042422B"/>
    <w:rsid w:val="00424695"/>
    <w:rsid w:val="00424AD4"/>
    <w:rsid w:val="00424EFC"/>
    <w:rsid w:val="00425131"/>
    <w:rsid w:val="0042626E"/>
    <w:rsid w:val="004270CF"/>
    <w:rsid w:val="00427372"/>
    <w:rsid w:val="00430567"/>
    <w:rsid w:val="00430887"/>
    <w:rsid w:val="00431253"/>
    <w:rsid w:val="00431327"/>
    <w:rsid w:val="0043178D"/>
    <w:rsid w:val="00432326"/>
    <w:rsid w:val="004327AF"/>
    <w:rsid w:val="00432B79"/>
    <w:rsid w:val="00432FF2"/>
    <w:rsid w:val="004339AC"/>
    <w:rsid w:val="00433CEA"/>
    <w:rsid w:val="004340D5"/>
    <w:rsid w:val="0043423F"/>
    <w:rsid w:val="00434958"/>
    <w:rsid w:val="0043510C"/>
    <w:rsid w:val="0043530F"/>
    <w:rsid w:val="004354D3"/>
    <w:rsid w:val="00435B03"/>
    <w:rsid w:val="0043672D"/>
    <w:rsid w:val="004377AF"/>
    <w:rsid w:val="004379B7"/>
    <w:rsid w:val="00437B2B"/>
    <w:rsid w:val="0044043F"/>
    <w:rsid w:val="00440568"/>
    <w:rsid w:val="00441835"/>
    <w:rsid w:val="00441BEF"/>
    <w:rsid w:val="00441C8D"/>
    <w:rsid w:val="004423D1"/>
    <w:rsid w:val="004425FA"/>
    <w:rsid w:val="00442DCE"/>
    <w:rsid w:val="00442F1C"/>
    <w:rsid w:val="00443A61"/>
    <w:rsid w:val="00443D38"/>
    <w:rsid w:val="00443F04"/>
    <w:rsid w:val="0044412E"/>
    <w:rsid w:val="00444549"/>
    <w:rsid w:val="0044454D"/>
    <w:rsid w:val="00445991"/>
    <w:rsid w:val="00445ACB"/>
    <w:rsid w:val="00445DC0"/>
    <w:rsid w:val="00445EBD"/>
    <w:rsid w:val="00445EC4"/>
    <w:rsid w:val="0044612F"/>
    <w:rsid w:val="00446646"/>
    <w:rsid w:val="00446E15"/>
    <w:rsid w:val="00446FC6"/>
    <w:rsid w:val="00447D41"/>
    <w:rsid w:val="00450EA8"/>
    <w:rsid w:val="00450F32"/>
    <w:rsid w:val="004511DB"/>
    <w:rsid w:val="00451502"/>
    <w:rsid w:val="00451907"/>
    <w:rsid w:val="004524E1"/>
    <w:rsid w:val="00452850"/>
    <w:rsid w:val="004529AF"/>
    <w:rsid w:val="00452D36"/>
    <w:rsid w:val="00452FA6"/>
    <w:rsid w:val="004538AD"/>
    <w:rsid w:val="00453CCC"/>
    <w:rsid w:val="00453E10"/>
    <w:rsid w:val="00453E41"/>
    <w:rsid w:val="00454347"/>
    <w:rsid w:val="00454D55"/>
    <w:rsid w:val="00455022"/>
    <w:rsid w:val="004551AC"/>
    <w:rsid w:val="00455601"/>
    <w:rsid w:val="00455A4E"/>
    <w:rsid w:val="00455AA6"/>
    <w:rsid w:val="00455E8F"/>
    <w:rsid w:val="00456725"/>
    <w:rsid w:val="00456B44"/>
    <w:rsid w:val="00456BD8"/>
    <w:rsid w:val="00456E26"/>
    <w:rsid w:val="00456F3A"/>
    <w:rsid w:val="00456F6B"/>
    <w:rsid w:val="004574B7"/>
    <w:rsid w:val="00457978"/>
    <w:rsid w:val="00457A42"/>
    <w:rsid w:val="00457B24"/>
    <w:rsid w:val="00457FA5"/>
    <w:rsid w:val="00460470"/>
    <w:rsid w:val="00460731"/>
    <w:rsid w:val="00460C01"/>
    <w:rsid w:val="00460FAC"/>
    <w:rsid w:val="00461016"/>
    <w:rsid w:val="004611CB"/>
    <w:rsid w:val="00462767"/>
    <w:rsid w:val="00462DAB"/>
    <w:rsid w:val="00462FC5"/>
    <w:rsid w:val="00463263"/>
    <w:rsid w:val="00463C2B"/>
    <w:rsid w:val="00463F8C"/>
    <w:rsid w:val="00464235"/>
    <w:rsid w:val="00464394"/>
    <w:rsid w:val="00464924"/>
    <w:rsid w:val="00464BE7"/>
    <w:rsid w:val="00464FC3"/>
    <w:rsid w:val="0046520B"/>
    <w:rsid w:val="00465260"/>
    <w:rsid w:val="004657CC"/>
    <w:rsid w:val="00465E83"/>
    <w:rsid w:val="00465ED1"/>
    <w:rsid w:val="00465FB0"/>
    <w:rsid w:val="00465FF3"/>
    <w:rsid w:val="00466AFF"/>
    <w:rsid w:val="00466CA2"/>
    <w:rsid w:val="00467719"/>
    <w:rsid w:val="00470066"/>
    <w:rsid w:val="004700AD"/>
    <w:rsid w:val="00470606"/>
    <w:rsid w:val="004706F1"/>
    <w:rsid w:val="004707E0"/>
    <w:rsid w:val="00470E8B"/>
    <w:rsid w:val="00471688"/>
    <w:rsid w:val="0047184D"/>
    <w:rsid w:val="00471CEE"/>
    <w:rsid w:val="00472A25"/>
    <w:rsid w:val="00472DDB"/>
    <w:rsid w:val="00472E4B"/>
    <w:rsid w:val="00473307"/>
    <w:rsid w:val="0047335C"/>
    <w:rsid w:val="00473601"/>
    <w:rsid w:val="00473AAA"/>
    <w:rsid w:val="00474CD8"/>
    <w:rsid w:val="004750E2"/>
    <w:rsid w:val="0047521D"/>
    <w:rsid w:val="00475278"/>
    <w:rsid w:val="0047539C"/>
    <w:rsid w:val="00475519"/>
    <w:rsid w:val="0047551D"/>
    <w:rsid w:val="00475F58"/>
    <w:rsid w:val="0047637A"/>
    <w:rsid w:val="004764B5"/>
    <w:rsid w:val="004767E3"/>
    <w:rsid w:val="0047680A"/>
    <w:rsid w:val="00476F18"/>
    <w:rsid w:val="00477334"/>
    <w:rsid w:val="00477794"/>
    <w:rsid w:val="0047786F"/>
    <w:rsid w:val="00477B65"/>
    <w:rsid w:val="0048032A"/>
    <w:rsid w:val="0048051A"/>
    <w:rsid w:val="00480B12"/>
    <w:rsid w:val="004816BD"/>
    <w:rsid w:val="00481905"/>
    <w:rsid w:val="00481F21"/>
    <w:rsid w:val="00482E11"/>
    <w:rsid w:val="00483083"/>
    <w:rsid w:val="00483499"/>
    <w:rsid w:val="004834EE"/>
    <w:rsid w:val="00483AD6"/>
    <w:rsid w:val="00483B11"/>
    <w:rsid w:val="004844BE"/>
    <w:rsid w:val="00484716"/>
    <w:rsid w:val="00484DE8"/>
    <w:rsid w:val="00484E10"/>
    <w:rsid w:val="0048589F"/>
    <w:rsid w:val="004862B8"/>
    <w:rsid w:val="004867A0"/>
    <w:rsid w:val="004869B4"/>
    <w:rsid w:val="00487836"/>
    <w:rsid w:val="0048797A"/>
    <w:rsid w:val="00487C04"/>
    <w:rsid w:val="00487C64"/>
    <w:rsid w:val="00490408"/>
    <w:rsid w:val="00490C49"/>
    <w:rsid w:val="0049154C"/>
    <w:rsid w:val="00491B64"/>
    <w:rsid w:val="00491C82"/>
    <w:rsid w:val="004925DE"/>
    <w:rsid w:val="00492A87"/>
    <w:rsid w:val="00492E0E"/>
    <w:rsid w:val="00492F13"/>
    <w:rsid w:val="0049366D"/>
    <w:rsid w:val="0049375E"/>
    <w:rsid w:val="00493842"/>
    <w:rsid w:val="00493B8F"/>
    <w:rsid w:val="00493D13"/>
    <w:rsid w:val="0049531B"/>
    <w:rsid w:val="00495C2D"/>
    <w:rsid w:val="004964A3"/>
    <w:rsid w:val="00496896"/>
    <w:rsid w:val="00496A93"/>
    <w:rsid w:val="00496C54"/>
    <w:rsid w:val="00496CD2"/>
    <w:rsid w:val="00496D29"/>
    <w:rsid w:val="004972F8"/>
    <w:rsid w:val="004975E4"/>
    <w:rsid w:val="004976C6"/>
    <w:rsid w:val="00497C6B"/>
    <w:rsid w:val="00497F62"/>
    <w:rsid w:val="004A04BA"/>
    <w:rsid w:val="004A0BB4"/>
    <w:rsid w:val="004A0E69"/>
    <w:rsid w:val="004A0F47"/>
    <w:rsid w:val="004A1352"/>
    <w:rsid w:val="004A1810"/>
    <w:rsid w:val="004A1BD5"/>
    <w:rsid w:val="004A20F8"/>
    <w:rsid w:val="004A23A8"/>
    <w:rsid w:val="004A27B6"/>
    <w:rsid w:val="004A3B37"/>
    <w:rsid w:val="004A4187"/>
    <w:rsid w:val="004A518A"/>
    <w:rsid w:val="004A6035"/>
    <w:rsid w:val="004A6B0A"/>
    <w:rsid w:val="004A6E84"/>
    <w:rsid w:val="004A716C"/>
    <w:rsid w:val="004A741C"/>
    <w:rsid w:val="004A74FA"/>
    <w:rsid w:val="004B0279"/>
    <w:rsid w:val="004B03CD"/>
    <w:rsid w:val="004B0B1D"/>
    <w:rsid w:val="004B0D5A"/>
    <w:rsid w:val="004B149A"/>
    <w:rsid w:val="004B1535"/>
    <w:rsid w:val="004B16A2"/>
    <w:rsid w:val="004B188B"/>
    <w:rsid w:val="004B33C9"/>
    <w:rsid w:val="004B3CB0"/>
    <w:rsid w:val="004B3F6E"/>
    <w:rsid w:val="004B4061"/>
    <w:rsid w:val="004B431D"/>
    <w:rsid w:val="004B44FC"/>
    <w:rsid w:val="004B495D"/>
    <w:rsid w:val="004B4DA8"/>
    <w:rsid w:val="004B4FCC"/>
    <w:rsid w:val="004B54B7"/>
    <w:rsid w:val="004B56B2"/>
    <w:rsid w:val="004B5BB4"/>
    <w:rsid w:val="004B5CFA"/>
    <w:rsid w:val="004B5DF7"/>
    <w:rsid w:val="004B62D4"/>
    <w:rsid w:val="004B6376"/>
    <w:rsid w:val="004B66A7"/>
    <w:rsid w:val="004B7279"/>
    <w:rsid w:val="004B7623"/>
    <w:rsid w:val="004C0C4F"/>
    <w:rsid w:val="004C0EA4"/>
    <w:rsid w:val="004C1653"/>
    <w:rsid w:val="004C17CC"/>
    <w:rsid w:val="004C18D1"/>
    <w:rsid w:val="004C1C52"/>
    <w:rsid w:val="004C20E4"/>
    <w:rsid w:val="004C21C2"/>
    <w:rsid w:val="004C22A7"/>
    <w:rsid w:val="004C22FE"/>
    <w:rsid w:val="004C24EC"/>
    <w:rsid w:val="004C369F"/>
    <w:rsid w:val="004C3994"/>
    <w:rsid w:val="004C39F6"/>
    <w:rsid w:val="004C495E"/>
    <w:rsid w:val="004C49D4"/>
    <w:rsid w:val="004C49EC"/>
    <w:rsid w:val="004C4FE5"/>
    <w:rsid w:val="004C5C8C"/>
    <w:rsid w:val="004C5E68"/>
    <w:rsid w:val="004C617E"/>
    <w:rsid w:val="004C61ED"/>
    <w:rsid w:val="004C63E5"/>
    <w:rsid w:val="004C6884"/>
    <w:rsid w:val="004C6993"/>
    <w:rsid w:val="004C6F4F"/>
    <w:rsid w:val="004C71EE"/>
    <w:rsid w:val="004D051D"/>
    <w:rsid w:val="004D05BB"/>
    <w:rsid w:val="004D10B7"/>
    <w:rsid w:val="004D12C5"/>
    <w:rsid w:val="004D14D9"/>
    <w:rsid w:val="004D1762"/>
    <w:rsid w:val="004D22CB"/>
    <w:rsid w:val="004D23F4"/>
    <w:rsid w:val="004D25DC"/>
    <w:rsid w:val="004D26E7"/>
    <w:rsid w:val="004D2833"/>
    <w:rsid w:val="004D2E13"/>
    <w:rsid w:val="004D2F8C"/>
    <w:rsid w:val="004D3753"/>
    <w:rsid w:val="004D42C5"/>
    <w:rsid w:val="004D4E61"/>
    <w:rsid w:val="004D5703"/>
    <w:rsid w:val="004D5966"/>
    <w:rsid w:val="004D59DA"/>
    <w:rsid w:val="004D5C0A"/>
    <w:rsid w:val="004D5C48"/>
    <w:rsid w:val="004D6152"/>
    <w:rsid w:val="004D68DF"/>
    <w:rsid w:val="004D6D61"/>
    <w:rsid w:val="004D6E5B"/>
    <w:rsid w:val="004D7558"/>
    <w:rsid w:val="004D7A31"/>
    <w:rsid w:val="004D7AB2"/>
    <w:rsid w:val="004D7C70"/>
    <w:rsid w:val="004E0929"/>
    <w:rsid w:val="004E0D09"/>
    <w:rsid w:val="004E106C"/>
    <w:rsid w:val="004E137B"/>
    <w:rsid w:val="004E1A10"/>
    <w:rsid w:val="004E1FD2"/>
    <w:rsid w:val="004E26FD"/>
    <w:rsid w:val="004E2C81"/>
    <w:rsid w:val="004E2D0D"/>
    <w:rsid w:val="004E30AD"/>
    <w:rsid w:val="004E420F"/>
    <w:rsid w:val="004E4249"/>
    <w:rsid w:val="004E47E1"/>
    <w:rsid w:val="004E4BE1"/>
    <w:rsid w:val="004E5857"/>
    <w:rsid w:val="004E59A9"/>
    <w:rsid w:val="004E5DDA"/>
    <w:rsid w:val="004E64C6"/>
    <w:rsid w:val="004E65FF"/>
    <w:rsid w:val="004E6676"/>
    <w:rsid w:val="004E6963"/>
    <w:rsid w:val="004E6C58"/>
    <w:rsid w:val="004E6D90"/>
    <w:rsid w:val="004E75FD"/>
    <w:rsid w:val="004E774E"/>
    <w:rsid w:val="004E7B85"/>
    <w:rsid w:val="004E7BD3"/>
    <w:rsid w:val="004F014C"/>
    <w:rsid w:val="004F024E"/>
    <w:rsid w:val="004F03A6"/>
    <w:rsid w:val="004F096F"/>
    <w:rsid w:val="004F0DC1"/>
    <w:rsid w:val="004F125B"/>
    <w:rsid w:val="004F1572"/>
    <w:rsid w:val="004F1BE2"/>
    <w:rsid w:val="004F1CFE"/>
    <w:rsid w:val="004F21B0"/>
    <w:rsid w:val="004F2361"/>
    <w:rsid w:val="004F2652"/>
    <w:rsid w:val="004F28B3"/>
    <w:rsid w:val="004F2FC7"/>
    <w:rsid w:val="004F3995"/>
    <w:rsid w:val="004F4033"/>
    <w:rsid w:val="004F4062"/>
    <w:rsid w:val="004F4518"/>
    <w:rsid w:val="004F47CA"/>
    <w:rsid w:val="004F49E8"/>
    <w:rsid w:val="004F4F7F"/>
    <w:rsid w:val="004F52A1"/>
    <w:rsid w:val="004F52B8"/>
    <w:rsid w:val="004F5844"/>
    <w:rsid w:val="004F6B20"/>
    <w:rsid w:val="004F7618"/>
    <w:rsid w:val="004F7AC7"/>
    <w:rsid w:val="004F7F47"/>
    <w:rsid w:val="00500714"/>
    <w:rsid w:val="00500858"/>
    <w:rsid w:val="00501755"/>
    <w:rsid w:val="00502568"/>
    <w:rsid w:val="005025CF"/>
    <w:rsid w:val="00502750"/>
    <w:rsid w:val="005035E3"/>
    <w:rsid w:val="00503988"/>
    <w:rsid w:val="005049CC"/>
    <w:rsid w:val="00504D75"/>
    <w:rsid w:val="00505295"/>
    <w:rsid w:val="00505D5A"/>
    <w:rsid w:val="005063DA"/>
    <w:rsid w:val="0050640C"/>
    <w:rsid w:val="00506426"/>
    <w:rsid w:val="005068D4"/>
    <w:rsid w:val="005069F1"/>
    <w:rsid w:val="0051032D"/>
    <w:rsid w:val="005105CE"/>
    <w:rsid w:val="005113AE"/>
    <w:rsid w:val="0051187A"/>
    <w:rsid w:val="00512047"/>
    <w:rsid w:val="005136E0"/>
    <w:rsid w:val="005139A9"/>
    <w:rsid w:val="00513DE3"/>
    <w:rsid w:val="00513F28"/>
    <w:rsid w:val="005140C5"/>
    <w:rsid w:val="00514140"/>
    <w:rsid w:val="00514947"/>
    <w:rsid w:val="00515655"/>
    <w:rsid w:val="00515703"/>
    <w:rsid w:val="005166CE"/>
    <w:rsid w:val="0052091E"/>
    <w:rsid w:val="00520D52"/>
    <w:rsid w:val="005213C1"/>
    <w:rsid w:val="00521799"/>
    <w:rsid w:val="00521894"/>
    <w:rsid w:val="00523DD7"/>
    <w:rsid w:val="00523FB4"/>
    <w:rsid w:val="0052429D"/>
    <w:rsid w:val="0052545D"/>
    <w:rsid w:val="00526112"/>
    <w:rsid w:val="00527A41"/>
    <w:rsid w:val="00527C58"/>
    <w:rsid w:val="00527DD2"/>
    <w:rsid w:val="00530ACD"/>
    <w:rsid w:val="005313AF"/>
    <w:rsid w:val="005314F3"/>
    <w:rsid w:val="00531BCD"/>
    <w:rsid w:val="00531D66"/>
    <w:rsid w:val="00531D8E"/>
    <w:rsid w:val="005326FA"/>
    <w:rsid w:val="00533509"/>
    <w:rsid w:val="00533621"/>
    <w:rsid w:val="0053383A"/>
    <w:rsid w:val="00533873"/>
    <w:rsid w:val="00533FBA"/>
    <w:rsid w:val="00534718"/>
    <w:rsid w:val="005347A1"/>
    <w:rsid w:val="00534C40"/>
    <w:rsid w:val="00534CA4"/>
    <w:rsid w:val="00534FBA"/>
    <w:rsid w:val="00535910"/>
    <w:rsid w:val="00535926"/>
    <w:rsid w:val="00535FB8"/>
    <w:rsid w:val="005361FE"/>
    <w:rsid w:val="005371B0"/>
    <w:rsid w:val="005372D3"/>
    <w:rsid w:val="00537889"/>
    <w:rsid w:val="005378FD"/>
    <w:rsid w:val="0054028A"/>
    <w:rsid w:val="00540C5B"/>
    <w:rsid w:val="00541003"/>
    <w:rsid w:val="00541283"/>
    <w:rsid w:val="00541659"/>
    <w:rsid w:val="00541D13"/>
    <w:rsid w:val="005424A4"/>
    <w:rsid w:val="0054276C"/>
    <w:rsid w:val="00542CE9"/>
    <w:rsid w:val="00543454"/>
    <w:rsid w:val="00543859"/>
    <w:rsid w:val="005438F9"/>
    <w:rsid w:val="005439F4"/>
    <w:rsid w:val="00543B35"/>
    <w:rsid w:val="00544721"/>
    <w:rsid w:val="0054531C"/>
    <w:rsid w:val="00545818"/>
    <w:rsid w:val="0054628A"/>
    <w:rsid w:val="0054672F"/>
    <w:rsid w:val="00546B12"/>
    <w:rsid w:val="00546E89"/>
    <w:rsid w:val="005478B3"/>
    <w:rsid w:val="0055038B"/>
    <w:rsid w:val="00550476"/>
    <w:rsid w:val="005512F7"/>
    <w:rsid w:val="00551A11"/>
    <w:rsid w:val="005520B1"/>
    <w:rsid w:val="005530DC"/>
    <w:rsid w:val="00553E66"/>
    <w:rsid w:val="00554548"/>
    <w:rsid w:val="00554684"/>
    <w:rsid w:val="005547CB"/>
    <w:rsid w:val="0055507A"/>
    <w:rsid w:val="005552CF"/>
    <w:rsid w:val="0055546B"/>
    <w:rsid w:val="00555557"/>
    <w:rsid w:val="00555751"/>
    <w:rsid w:val="00555A15"/>
    <w:rsid w:val="00555AD6"/>
    <w:rsid w:val="00555F33"/>
    <w:rsid w:val="00556093"/>
    <w:rsid w:val="00556404"/>
    <w:rsid w:val="00556671"/>
    <w:rsid w:val="00556C3C"/>
    <w:rsid w:val="005576D2"/>
    <w:rsid w:val="00557749"/>
    <w:rsid w:val="005603C5"/>
    <w:rsid w:val="00560CA0"/>
    <w:rsid w:val="00560DCA"/>
    <w:rsid w:val="005612AA"/>
    <w:rsid w:val="005613D9"/>
    <w:rsid w:val="005614CB"/>
    <w:rsid w:val="00561A0E"/>
    <w:rsid w:val="00562687"/>
    <w:rsid w:val="005631FD"/>
    <w:rsid w:val="00563A6D"/>
    <w:rsid w:val="00563A77"/>
    <w:rsid w:val="0056409A"/>
    <w:rsid w:val="005644A9"/>
    <w:rsid w:val="0056542A"/>
    <w:rsid w:val="0056578B"/>
    <w:rsid w:val="0056591F"/>
    <w:rsid w:val="00565D4F"/>
    <w:rsid w:val="00565DE1"/>
    <w:rsid w:val="0056672D"/>
    <w:rsid w:val="00566B44"/>
    <w:rsid w:val="005674A4"/>
    <w:rsid w:val="005679F8"/>
    <w:rsid w:val="00567F54"/>
    <w:rsid w:val="00570164"/>
    <w:rsid w:val="005716AA"/>
    <w:rsid w:val="00571CD2"/>
    <w:rsid w:val="00571E6E"/>
    <w:rsid w:val="00571FE9"/>
    <w:rsid w:val="00573709"/>
    <w:rsid w:val="0057391F"/>
    <w:rsid w:val="00573955"/>
    <w:rsid w:val="005745B1"/>
    <w:rsid w:val="00574E9E"/>
    <w:rsid w:val="00575343"/>
    <w:rsid w:val="00575703"/>
    <w:rsid w:val="00575B1A"/>
    <w:rsid w:val="00575BF8"/>
    <w:rsid w:val="00575CEE"/>
    <w:rsid w:val="00576607"/>
    <w:rsid w:val="00577607"/>
    <w:rsid w:val="005804D5"/>
    <w:rsid w:val="005811A2"/>
    <w:rsid w:val="00581200"/>
    <w:rsid w:val="005812DF"/>
    <w:rsid w:val="005812F7"/>
    <w:rsid w:val="005813C2"/>
    <w:rsid w:val="005815CE"/>
    <w:rsid w:val="0058160C"/>
    <w:rsid w:val="005817B9"/>
    <w:rsid w:val="005818C1"/>
    <w:rsid w:val="00581CE9"/>
    <w:rsid w:val="00581F36"/>
    <w:rsid w:val="0058202D"/>
    <w:rsid w:val="005825D4"/>
    <w:rsid w:val="005826AD"/>
    <w:rsid w:val="00582AED"/>
    <w:rsid w:val="00582FBE"/>
    <w:rsid w:val="00583360"/>
    <w:rsid w:val="00583D49"/>
    <w:rsid w:val="00583F00"/>
    <w:rsid w:val="0058506C"/>
    <w:rsid w:val="00585122"/>
    <w:rsid w:val="00585395"/>
    <w:rsid w:val="0058634C"/>
    <w:rsid w:val="00586914"/>
    <w:rsid w:val="0058735B"/>
    <w:rsid w:val="00587B30"/>
    <w:rsid w:val="00590321"/>
    <w:rsid w:val="00590617"/>
    <w:rsid w:val="00590857"/>
    <w:rsid w:val="00590DD2"/>
    <w:rsid w:val="00590E37"/>
    <w:rsid w:val="0059158D"/>
    <w:rsid w:val="00591A6F"/>
    <w:rsid w:val="00592765"/>
    <w:rsid w:val="005933E9"/>
    <w:rsid w:val="00593624"/>
    <w:rsid w:val="00593857"/>
    <w:rsid w:val="0059389B"/>
    <w:rsid w:val="00593CC6"/>
    <w:rsid w:val="00593E16"/>
    <w:rsid w:val="0059500E"/>
    <w:rsid w:val="0059558E"/>
    <w:rsid w:val="005956E0"/>
    <w:rsid w:val="0059584A"/>
    <w:rsid w:val="00595F30"/>
    <w:rsid w:val="005967BE"/>
    <w:rsid w:val="00596919"/>
    <w:rsid w:val="00596D8A"/>
    <w:rsid w:val="00596F0B"/>
    <w:rsid w:val="0059751B"/>
    <w:rsid w:val="005976D1"/>
    <w:rsid w:val="00597A07"/>
    <w:rsid w:val="00597F0D"/>
    <w:rsid w:val="005A05B3"/>
    <w:rsid w:val="005A0746"/>
    <w:rsid w:val="005A0BB3"/>
    <w:rsid w:val="005A0F83"/>
    <w:rsid w:val="005A175F"/>
    <w:rsid w:val="005A1949"/>
    <w:rsid w:val="005A1DDF"/>
    <w:rsid w:val="005A2054"/>
    <w:rsid w:val="005A22D7"/>
    <w:rsid w:val="005A2358"/>
    <w:rsid w:val="005A254E"/>
    <w:rsid w:val="005A25BE"/>
    <w:rsid w:val="005A3398"/>
    <w:rsid w:val="005A3568"/>
    <w:rsid w:val="005A3FDF"/>
    <w:rsid w:val="005A478E"/>
    <w:rsid w:val="005A5159"/>
    <w:rsid w:val="005A52B1"/>
    <w:rsid w:val="005A5573"/>
    <w:rsid w:val="005A56A7"/>
    <w:rsid w:val="005A56EF"/>
    <w:rsid w:val="005A60FF"/>
    <w:rsid w:val="005A6146"/>
    <w:rsid w:val="005A6926"/>
    <w:rsid w:val="005A6BDD"/>
    <w:rsid w:val="005B0B58"/>
    <w:rsid w:val="005B17A8"/>
    <w:rsid w:val="005B1A3E"/>
    <w:rsid w:val="005B1ABA"/>
    <w:rsid w:val="005B220B"/>
    <w:rsid w:val="005B247D"/>
    <w:rsid w:val="005B2937"/>
    <w:rsid w:val="005B2B51"/>
    <w:rsid w:val="005B2C28"/>
    <w:rsid w:val="005B3975"/>
    <w:rsid w:val="005B3AFD"/>
    <w:rsid w:val="005B3C23"/>
    <w:rsid w:val="005B4904"/>
    <w:rsid w:val="005B4A9A"/>
    <w:rsid w:val="005B5AA4"/>
    <w:rsid w:val="005B64C5"/>
    <w:rsid w:val="005B67A0"/>
    <w:rsid w:val="005B6CE0"/>
    <w:rsid w:val="005B6E98"/>
    <w:rsid w:val="005B6F8D"/>
    <w:rsid w:val="005B76D2"/>
    <w:rsid w:val="005B7FC1"/>
    <w:rsid w:val="005C0020"/>
    <w:rsid w:val="005C012D"/>
    <w:rsid w:val="005C0ACE"/>
    <w:rsid w:val="005C0D51"/>
    <w:rsid w:val="005C1143"/>
    <w:rsid w:val="005C13D8"/>
    <w:rsid w:val="005C1788"/>
    <w:rsid w:val="005C24E8"/>
    <w:rsid w:val="005C28A2"/>
    <w:rsid w:val="005C2E6B"/>
    <w:rsid w:val="005C3362"/>
    <w:rsid w:val="005C3368"/>
    <w:rsid w:val="005C3A24"/>
    <w:rsid w:val="005C4118"/>
    <w:rsid w:val="005C4678"/>
    <w:rsid w:val="005C472C"/>
    <w:rsid w:val="005C4AA8"/>
    <w:rsid w:val="005C4FB4"/>
    <w:rsid w:val="005C55B8"/>
    <w:rsid w:val="005C602A"/>
    <w:rsid w:val="005C64B4"/>
    <w:rsid w:val="005C64E4"/>
    <w:rsid w:val="005C6A80"/>
    <w:rsid w:val="005C701D"/>
    <w:rsid w:val="005C724E"/>
    <w:rsid w:val="005C7FEB"/>
    <w:rsid w:val="005D07D2"/>
    <w:rsid w:val="005D094A"/>
    <w:rsid w:val="005D0D04"/>
    <w:rsid w:val="005D0E8F"/>
    <w:rsid w:val="005D0FA8"/>
    <w:rsid w:val="005D186F"/>
    <w:rsid w:val="005D23BD"/>
    <w:rsid w:val="005D2436"/>
    <w:rsid w:val="005D2537"/>
    <w:rsid w:val="005D2CE6"/>
    <w:rsid w:val="005D3284"/>
    <w:rsid w:val="005D3F47"/>
    <w:rsid w:val="005D41A3"/>
    <w:rsid w:val="005D43FF"/>
    <w:rsid w:val="005D45EB"/>
    <w:rsid w:val="005D461B"/>
    <w:rsid w:val="005D4DD5"/>
    <w:rsid w:val="005D4EE6"/>
    <w:rsid w:val="005D5197"/>
    <w:rsid w:val="005D5455"/>
    <w:rsid w:val="005D7704"/>
    <w:rsid w:val="005D7DFE"/>
    <w:rsid w:val="005E061E"/>
    <w:rsid w:val="005E0A99"/>
    <w:rsid w:val="005E0B16"/>
    <w:rsid w:val="005E118B"/>
    <w:rsid w:val="005E1380"/>
    <w:rsid w:val="005E1493"/>
    <w:rsid w:val="005E25B2"/>
    <w:rsid w:val="005E2DB8"/>
    <w:rsid w:val="005E3587"/>
    <w:rsid w:val="005E3840"/>
    <w:rsid w:val="005E3A5C"/>
    <w:rsid w:val="005E3B9A"/>
    <w:rsid w:val="005E43CA"/>
    <w:rsid w:val="005E4575"/>
    <w:rsid w:val="005E4676"/>
    <w:rsid w:val="005E51DE"/>
    <w:rsid w:val="005E581A"/>
    <w:rsid w:val="005E5CEE"/>
    <w:rsid w:val="005E5EE7"/>
    <w:rsid w:val="005E6690"/>
    <w:rsid w:val="005E789E"/>
    <w:rsid w:val="005E7E9C"/>
    <w:rsid w:val="005E7F1A"/>
    <w:rsid w:val="005F0A43"/>
    <w:rsid w:val="005F0B63"/>
    <w:rsid w:val="005F1729"/>
    <w:rsid w:val="005F188E"/>
    <w:rsid w:val="005F201A"/>
    <w:rsid w:val="005F2374"/>
    <w:rsid w:val="005F23B6"/>
    <w:rsid w:val="005F2EE3"/>
    <w:rsid w:val="005F3550"/>
    <w:rsid w:val="005F3C8A"/>
    <w:rsid w:val="005F3CFD"/>
    <w:rsid w:val="005F3D8C"/>
    <w:rsid w:val="005F43F0"/>
    <w:rsid w:val="005F444D"/>
    <w:rsid w:val="005F47DF"/>
    <w:rsid w:val="005F567F"/>
    <w:rsid w:val="005F5C0C"/>
    <w:rsid w:val="005F6F9F"/>
    <w:rsid w:val="005F73C4"/>
    <w:rsid w:val="005F7B21"/>
    <w:rsid w:val="00600171"/>
    <w:rsid w:val="006005D8"/>
    <w:rsid w:val="0060102E"/>
    <w:rsid w:val="006012C4"/>
    <w:rsid w:val="006014CA"/>
    <w:rsid w:val="006014E0"/>
    <w:rsid w:val="006014E5"/>
    <w:rsid w:val="00601D5A"/>
    <w:rsid w:val="0060239E"/>
    <w:rsid w:val="006023DC"/>
    <w:rsid w:val="006027C0"/>
    <w:rsid w:val="006029BF"/>
    <w:rsid w:val="00602D4F"/>
    <w:rsid w:val="006032D1"/>
    <w:rsid w:val="006040E9"/>
    <w:rsid w:val="00604189"/>
    <w:rsid w:val="0060430A"/>
    <w:rsid w:val="00604361"/>
    <w:rsid w:val="0060437C"/>
    <w:rsid w:val="006047E2"/>
    <w:rsid w:val="0060480B"/>
    <w:rsid w:val="00604B52"/>
    <w:rsid w:val="00605957"/>
    <w:rsid w:val="00605C82"/>
    <w:rsid w:val="00606248"/>
    <w:rsid w:val="00606716"/>
    <w:rsid w:val="00606BB8"/>
    <w:rsid w:val="006073AA"/>
    <w:rsid w:val="00607438"/>
    <w:rsid w:val="00607AC0"/>
    <w:rsid w:val="00607B27"/>
    <w:rsid w:val="00607C99"/>
    <w:rsid w:val="0061012B"/>
    <w:rsid w:val="00610EB4"/>
    <w:rsid w:val="00610FA8"/>
    <w:rsid w:val="006117A9"/>
    <w:rsid w:val="00612041"/>
    <w:rsid w:val="00612FF4"/>
    <w:rsid w:val="006131CE"/>
    <w:rsid w:val="006138C5"/>
    <w:rsid w:val="00613D82"/>
    <w:rsid w:val="0061406B"/>
    <w:rsid w:val="0061482F"/>
    <w:rsid w:val="00614982"/>
    <w:rsid w:val="00614BB8"/>
    <w:rsid w:val="00614EE9"/>
    <w:rsid w:val="00615122"/>
    <w:rsid w:val="006151FA"/>
    <w:rsid w:val="00615A5C"/>
    <w:rsid w:val="00615FBC"/>
    <w:rsid w:val="0061682D"/>
    <w:rsid w:val="00617802"/>
    <w:rsid w:val="006200A2"/>
    <w:rsid w:val="0062041A"/>
    <w:rsid w:val="006206CF"/>
    <w:rsid w:val="006209CA"/>
    <w:rsid w:val="00620AFC"/>
    <w:rsid w:val="00620B3F"/>
    <w:rsid w:val="00620E14"/>
    <w:rsid w:val="006212E2"/>
    <w:rsid w:val="00621325"/>
    <w:rsid w:val="0062169C"/>
    <w:rsid w:val="00621789"/>
    <w:rsid w:val="00621C7F"/>
    <w:rsid w:val="0062205C"/>
    <w:rsid w:val="00622220"/>
    <w:rsid w:val="0062359D"/>
    <w:rsid w:val="0062381B"/>
    <w:rsid w:val="00623F22"/>
    <w:rsid w:val="00623F5E"/>
    <w:rsid w:val="006240C4"/>
    <w:rsid w:val="0062423A"/>
    <w:rsid w:val="006251C9"/>
    <w:rsid w:val="006252BA"/>
    <w:rsid w:val="00625582"/>
    <w:rsid w:val="00626168"/>
    <w:rsid w:val="00627837"/>
    <w:rsid w:val="00627CD9"/>
    <w:rsid w:val="00627EAA"/>
    <w:rsid w:val="00630DA1"/>
    <w:rsid w:val="00630E7A"/>
    <w:rsid w:val="00630F97"/>
    <w:rsid w:val="00632F51"/>
    <w:rsid w:val="006335FD"/>
    <w:rsid w:val="00633873"/>
    <w:rsid w:val="00634231"/>
    <w:rsid w:val="006349AA"/>
    <w:rsid w:val="00634EF9"/>
    <w:rsid w:val="006350FB"/>
    <w:rsid w:val="00635217"/>
    <w:rsid w:val="00635EAB"/>
    <w:rsid w:val="00636E98"/>
    <w:rsid w:val="006371A1"/>
    <w:rsid w:val="00637621"/>
    <w:rsid w:val="006378C9"/>
    <w:rsid w:val="00640072"/>
    <w:rsid w:val="00640569"/>
    <w:rsid w:val="0064073F"/>
    <w:rsid w:val="00640982"/>
    <w:rsid w:val="00640CE4"/>
    <w:rsid w:val="0064108D"/>
    <w:rsid w:val="006410BE"/>
    <w:rsid w:val="00642845"/>
    <w:rsid w:val="00643B18"/>
    <w:rsid w:val="00643B9F"/>
    <w:rsid w:val="00644581"/>
    <w:rsid w:val="00645420"/>
    <w:rsid w:val="00645BD4"/>
    <w:rsid w:val="00645CB3"/>
    <w:rsid w:val="006460F7"/>
    <w:rsid w:val="0064688A"/>
    <w:rsid w:val="006468A9"/>
    <w:rsid w:val="00646C2B"/>
    <w:rsid w:val="00647214"/>
    <w:rsid w:val="00647424"/>
    <w:rsid w:val="00647911"/>
    <w:rsid w:val="00647E8A"/>
    <w:rsid w:val="00650D34"/>
    <w:rsid w:val="00651333"/>
    <w:rsid w:val="00651B56"/>
    <w:rsid w:val="00651E6C"/>
    <w:rsid w:val="00652076"/>
    <w:rsid w:val="0065218C"/>
    <w:rsid w:val="00653783"/>
    <w:rsid w:val="00654051"/>
    <w:rsid w:val="006541C0"/>
    <w:rsid w:val="006546AC"/>
    <w:rsid w:val="00654AC0"/>
    <w:rsid w:val="00654E22"/>
    <w:rsid w:val="006552BF"/>
    <w:rsid w:val="006552DF"/>
    <w:rsid w:val="006553E4"/>
    <w:rsid w:val="006554CF"/>
    <w:rsid w:val="00655BDD"/>
    <w:rsid w:val="00656247"/>
    <w:rsid w:val="006563ED"/>
    <w:rsid w:val="0065687E"/>
    <w:rsid w:val="00656F04"/>
    <w:rsid w:val="0065777C"/>
    <w:rsid w:val="00660E85"/>
    <w:rsid w:val="00661476"/>
    <w:rsid w:val="006614E9"/>
    <w:rsid w:val="00661C56"/>
    <w:rsid w:val="00661D7E"/>
    <w:rsid w:val="0066265D"/>
    <w:rsid w:val="00662A1E"/>
    <w:rsid w:val="00662B88"/>
    <w:rsid w:val="00662FC6"/>
    <w:rsid w:val="00663407"/>
    <w:rsid w:val="0066369C"/>
    <w:rsid w:val="0066397D"/>
    <w:rsid w:val="00663AE8"/>
    <w:rsid w:val="00663D25"/>
    <w:rsid w:val="006645CF"/>
    <w:rsid w:val="0066509F"/>
    <w:rsid w:val="00665173"/>
    <w:rsid w:val="0066596B"/>
    <w:rsid w:val="0066659D"/>
    <w:rsid w:val="00666A11"/>
    <w:rsid w:val="00666CE8"/>
    <w:rsid w:val="00666DA5"/>
    <w:rsid w:val="00667AEB"/>
    <w:rsid w:val="0067100A"/>
    <w:rsid w:val="00671F75"/>
    <w:rsid w:val="00672631"/>
    <w:rsid w:val="006729AE"/>
    <w:rsid w:val="006733D2"/>
    <w:rsid w:val="00673610"/>
    <w:rsid w:val="0067392D"/>
    <w:rsid w:val="00673CD8"/>
    <w:rsid w:val="00674376"/>
    <w:rsid w:val="0067559C"/>
    <w:rsid w:val="00676826"/>
    <w:rsid w:val="00676910"/>
    <w:rsid w:val="00676C5C"/>
    <w:rsid w:val="006777F0"/>
    <w:rsid w:val="00677926"/>
    <w:rsid w:val="00677FA6"/>
    <w:rsid w:val="00680639"/>
    <w:rsid w:val="00680A83"/>
    <w:rsid w:val="00680DAB"/>
    <w:rsid w:val="00680E95"/>
    <w:rsid w:val="0068113F"/>
    <w:rsid w:val="006815AD"/>
    <w:rsid w:val="00681968"/>
    <w:rsid w:val="00681DCB"/>
    <w:rsid w:val="006823DC"/>
    <w:rsid w:val="00682CE1"/>
    <w:rsid w:val="006838EF"/>
    <w:rsid w:val="00684018"/>
    <w:rsid w:val="006845F6"/>
    <w:rsid w:val="0068507B"/>
    <w:rsid w:val="00685700"/>
    <w:rsid w:val="00685702"/>
    <w:rsid w:val="0068584B"/>
    <w:rsid w:val="006859D6"/>
    <w:rsid w:val="006859FB"/>
    <w:rsid w:val="006870C3"/>
    <w:rsid w:val="006871AF"/>
    <w:rsid w:val="0068753C"/>
    <w:rsid w:val="006876C2"/>
    <w:rsid w:val="00687906"/>
    <w:rsid w:val="00687B6A"/>
    <w:rsid w:val="00690642"/>
    <w:rsid w:val="0069115F"/>
    <w:rsid w:val="0069136E"/>
    <w:rsid w:val="0069146F"/>
    <w:rsid w:val="006916D2"/>
    <w:rsid w:val="0069199B"/>
    <w:rsid w:val="00692B5B"/>
    <w:rsid w:val="0069364A"/>
    <w:rsid w:val="0069386F"/>
    <w:rsid w:val="00693A10"/>
    <w:rsid w:val="00694339"/>
    <w:rsid w:val="006946BD"/>
    <w:rsid w:val="00694A9E"/>
    <w:rsid w:val="00694B2C"/>
    <w:rsid w:val="00694BD6"/>
    <w:rsid w:val="00694FB8"/>
    <w:rsid w:val="00695200"/>
    <w:rsid w:val="0069571F"/>
    <w:rsid w:val="00695B51"/>
    <w:rsid w:val="00695C81"/>
    <w:rsid w:val="006960DB"/>
    <w:rsid w:val="00696598"/>
    <w:rsid w:val="006966EF"/>
    <w:rsid w:val="00696A0B"/>
    <w:rsid w:val="0069752C"/>
    <w:rsid w:val="00697975"/>
    <w:rsid w:val="00697B98"/>
    <w:rsid w:val="00697BA7"/>
    <w:rsid w:val="00697E41"/>
    <w:rsid w:val="00697E5D"/>
    <w:rsid w:val="006A02F4"/>
    <w:rsid w:val="006A0843"/>
    <w:rsid w:val="006A096E"/>
    <w:rsid w:val="006A1F84"/>
    <w:rsid w:val="006A22E8"/>
    <w:rsid w:val="006A2835"/>
    <w:rsid w:val="006A293D"/>
    <w:rsid w:val="006A2D0A"/>
    <w:rsid w:val="006A2DE3"/>
    <w:rsid w:val="006A321F"/>
    <w:rsid w:val="006A3468"/>
    <w:rsid w:val="006A34ED"/>
    <w:rsid w:val="006A34F3"/>
    <w:rsid w:val="006A3F57"/>
    <w:rsid w:val="006A44E3"/>
    <w:rsid w:val="006A4509"/>
    <w:rsid w:val="006A45B9"/>
    <w:rsid w:val="006A4A63"/>
    <w:rsid w:val="006A4B50"/>
    <w:rsid w:val="006A5556"/>
    <w:rsid w:val="006A55F8"/>
    <w:rsid w:val="006A60D7"/>
    <w:rsid w:val="006A6103"/>
    <w:rsid w:val="006A61BA"/>
    <w:rsid w:val="006A6F06"/>
    <w:rsid w:val="006A74E8"/>
    <w:rsid w:val="006B0085"/>
    <w:rsid w:val="006B0484"/>
    <w:rsid w:val="006B0C00"/>
    <w:rsid w:val="006B16DA"/>
    <w:rsid w:val="006B1A97"/>
    <w:rsid w:val="006B1E05"/>
    <w:rsid w:val="006B29DE"/>
    <w:rsid w:val="006B3317"/>
    <w:rsid w:val="006B3692"/>
    <w:rsid w:val="006B3808"/>
    <w:rsid w:val="006B4286"/>
    <w:rsid w:val="006B44B8"/>
    <w:rsid w:val="006B4AE9"/>
    <w:rsid w:val="006B4E00"/>
    <w:rsid w:val="006B4FA0"/>
    <w:rsid w:val="006B5B78"/>
    <w:rsid w:val="006B666D"/>
    <w:rsid w:val="006B70EF"/>
    <w:rsid w:val="006B7568"/>
    <w:rsid w:val="006C097A"/>
    <w:rsid w:val="006C0D96"/>
    <w:rsid w:val="006C0DE2"/>
    <w:rsid w:val="006C1240"/>
    <w:rsid w:val="006C2114"/>
    <w:rsid w:val="006C2399"/>
    <w:rsid w:val="006C2A41"/>
    <w:rsid w:val="006C2F94"/>
    <w:rsid w:val="006C320A"/>
    <w:rsid w:val="006C4288"/>
    <w:rsid w:val="006C45F1"/>
    <w:rsid w:val="006C5156"/>
    <w:rsid w:val="006C554B"/>
    <w:rsid w:val="006C56E5"/>
    <w:rsid w:val="006C5950"/>
    <w:rsid w:val="006C5B00"/>
    <w:rsid w:val="006C6CE0"/>
    <w:rsid w:val="006C7437"/>
    <w:rsid w:val="006C79CC"/>
    <w:rsid w:val="006C7CF1"/>
    <w:rsid w:val="006C7EBE"/>
    <w:rsid w:val="006C7FB7"/>
    <w:rsid w:val="006D02D7"/>
    <w:rsid w:val="006D0346"/>
    <w:rsid w:val="006D0746"/>
    <w:rsid w:val="006D0895"/>
    <w:rsid w:val="006D0B93"/>
    <w:rsid w:val="006D0CBB"/>
    <w:rsid w:val="006D1386"/>
    <w:rsid w:val="006D1A5F"/>
    <w:rsid w:val="006D1B2D"/>
    <w:rsid w:val="006D1CE4"/>
    <w:rsid w:val="006D1D00"/>
    <w:rsid w:val="006D2130"/>
    <w:rsid w:val="006D2277"/>
    <w:rsid w:val="006D2555"/>
    <w:rsid w:val="006D28E0"/>
    <w:rsid w:val="006D2959"/>
    <w:rsid w:val="006D2DDE"/>
    <w:rsid w:val="006D30EE"/>
    <w:rsid w:val="006D3400"/>
    <w:rsid w:val="006D35A3"/>
    <w:rsid w:val="006D3B30"/>
    <w:rsid w:val="006D3D3B"/>
    <w:rsid w:val="006D3D44"/>
    <w:rsid w:val="006D4460"/>
    <w:rsid w:val="006D4BA6"/>
    <w:rsid w:val="006D51CF"/>
    <w:rsid w:val="006D5617"/>
    <w:rsid w:val="006D5E73"/>
    <w:rsid w:val="006D606A"/>
    <w:rsid w:val="006D78C9"/>
    <w:rsid w:val="006D799A"/>
    <w:rsid w:val="006D7F65"/>
    <w:rsid w:val="006E01DC"/>
    <w:rsid w:val="006E06A2"/>
    <w:rsid w:val="006E0A54"/>
    <w:rsid w:val="006E0BEB"/>
    <w:rsid w:val="006E0EB9"/>
    <w:rsid w:val="006E10CE"/>
    <w:rsid w:val="006E125B"/>
    <w:rsid w:val="006E2394"/>
    <w:rsid w:val="006E3863"/>
    <w:rsid w:val="006E3A95"/>
    <w:rsid w:val="006E48B2"/>
    <w:rsid w:val="006E4CAE"/>
    <w:rsid w:val="006E510D"/>
    <w:rsid w:val="006E5211"/>
    <w:rsid w:val="006E5272"/>
    <w:rsid w:val="006E560F"/>
    <w:rsid w:val="006E65A2"/>
    <w:rsid w:val="006E661A"/>
    <w:rsid w:val="006E6C0A"/>
    <w:rsid w:val="006E79CB"/>
    <w:rsid w:val="006F0075"/>
    <w:rsid w:val="006F00C4"/>
    <w:rsid w:val="006F0742"/>
    <w:rsid w:val="006F0EA2"/>
    <w:rsid w:val="006F1022"/>
    <w:rsid w:val="006F1302"/>
    <w:rsid w:val="006F1B42"/>
    <w:rsid w:val="006F1EE9"/>
    <w:rsid w:val="006F1F93"/>
    <w:rsid w:val="006F27B8"/>
    <w:rsid w:val="006F2A0F"/>
    <w:rsid w:val="006F2B65"/>
    <w:rsid w:val="006F3242"/>
    <w:rsid w:val="006F3AF3"/>
    <w:rsid w:val="006F3F03"/>
    <w:rsid w:val="006F42EB"/>
    <w:rsid w:val="006F502C"/>
    <w:rsid w:val="006F5049"/>
    <w:rsid w:val="006F541D"/>
    <w:rsid w:val="00700135"/>
    <w:rsid w:val="0070026C"/>
    <w:rsid w:val="00700445"/>
    <w:rsid w:val="00700DA8"/>
    <w:rsid w:val="0070109E"/>
    <w:rsid w:val="007023DD"/>
    <w:rsid w:val="00702B74"/>
    <w:rsid w:val="00703000"/>
    <w:rsid w:val="00703143"/>
    <w:rsid w:val="007033C4"/>
    <w:rsid w:val="0070391D"/>
    <w:rsid w:val="00703E02"/>
    <w:rsid w:val="00703FA7"/>
    <w:rsid w:val="00704003"/>
    <w:rsid w:val="007049F6"/>
    <w:rsid w:val="00704B9F"/>
    <w:rsid w:val="00705414"/>
    <w:rsid w:val="00705477"/>
    <w:rsid w:val="0070570E"/>
    <w:rsid w:val="0070677F"/>
    <w:rsid w:val="00706BE9"/>
    <w:rsid w:val="00707173"/>
    <w:rsid w:val="00707C5A"/>
    <w:rsid w:val="00707D74"/>
    <w:rsid w:val="00710BAC"/>
    <w:rsid w:val="00710EA2"/>
    <w:rsid w:val="00711898"/>
    <w:rsid w:val="00711FC9"/>
    <w:rsid w:val="00713296"/>
    <w:rsid w:val="0071380E"/>
    <w:rsid w:val="007138DD"/>
    <w:rsid w:val="007139C7"/>
    <w:rsid w:val="00713A31"/>
    <w:rsid w:val="00713AAB"/>
    <w:rsid w:val="007146B9"/>
    <w:rsid w:val="00714FC3"/>
    <w:rsid w:val="00715032"/>
    <w:rsid w:val="00715033"/>
    <w:rsid w:val="00715B64"/>
    <w:rsid w:val="00715F01"/>
    <w:rsid w:val="00715F57"/>
    <w:rsid w:val="007160A1"/>
    <w:rsid w:val="0071613B"/>
    <w:rsid w:val="00716A57"/>
    <w:rsid w:val="00716B52"/>
    <w:rsid w:val="007170CE"/>
    <w:rsid w:val="007172F7"/>
    <w:rsid w:val="007201DE"/>
    <w:rsid w:val="007203EA"/>
    <w:rsid w:val="00720727"/>
    <w:rsid w:val="00720D53"/>
    <w:rsid w:val="00720E23"/>
    <w:rsid w:val="007212FA"/>
    <w:rsid w:val="0072145A"/>
    <w:rsid w:val="007215FB"/>
    <w:rsid w:val="007217A2"/>
    <w:rsid w:val="00721E84"/>
    <w:rsid w:val="00722151"/>
    <w:rsid w:val="00722565"/>
    <w:rsid w:val="00722848"/>
    <w:rsid w:val="00723167"/>
    <w:rsid w:val="00723B4F"/>
    <w:rsid w:val="00723E16"/>
    <w:rsid w:val="007241E3"/>
    <w:rsid w:val="007243EF"/>
    <w:rsid w:val="007244DE"/>
    <w:rsid w:val="00724B58"/>
    <w:rsid w:val="00725265"/>
    <w:rsid w:val="00725929"/>
    <w:rsid w:val="00725D4B"/>
    <w:rsid w:val="00725F17"/>
    <w:rsid w:val="007269A3"/>
    <w:rsid w:val="007269B3"/>
    <w:rsid w:val="00726AE0"/>
    <w:rsid w:val="007270C3"/>
    <w:rsid w:val="00727475"/>
    <w:rsid w:val="007276BE"/>
    <w:rsid w:val="0073080B"/>
    <w:rsid w:val="00730E84"/>
    <w:rsid w:val="007311FB"/>
    <w:rsid w:val="00731991"/>
    <w:rsid w:val="00731D29"/>
    <w:rsid w:val="00732906"/>
    <w:rsid w:val="00732988"/>
    <w:rsid w:val="0073346E"/>
    <w:rsid w:val="00733960"/>
    <w:rsid w:val="0073427F"/>
    <w:rsid w:val="0073492C"/>
    <w:rsid w:val="00734A30"/>
    <w:rsid w:val="00734ECE"/>
    <w:rsid w:val="00734FB3"/>
    <w:rsid w:val="00734FC5"/>
    <w:rsid w:val="00735165"/>
    <w:rsid w:val="0073517E"/>
    <w:rsid w:val="007354CE"/>
    <w:rsid w:val="007359C9"/>
    <w:rsid w:val="00736902"/>
    <w:rsid w:val="00737C3C"/>
    <w:rsid w:val="00741437"/>
    <w:rsid w:val="00741680"/>
    <w:rsid w:val="007419AA"/>
    <w:rsid w:val="00741FBF"/>
    <w:rsid w:val="00742035"/>
    <w:rsid w:val="00742544"/>
    <w:rsid w:val="0074346E"/>
    <w:rsid w:val="007438ED"/>
    <w:rsid w:val="00743C9A"/>
    <w:rsid w:val="00744922"/>
    <w:rsid w:val="00745082"/>
    <w:rsid w:val="007457F7"/>
    <w:rsid w:val="00745B4E"/>
    <w:rsid w:val="00745B54"/>
    <w:rsid w:val="00745B89"/>
    <w:rsid w:val="00745CF6"/>
    <w:rsid w:val="00746025"/>
    <w:rsid w:val="0074649D"/>
    <w:rsid w:val="007468F3"/>
    <w:rsid w:val="00746B71"/>
    <w:rsid w:val="00746B79"/>
    <w:rsid w:val="007478D3"/>
    <w:rsid w:val="00747960"/>
    <w:rsid w:val="007479F1"/>
    <w:rsid w:val="00747E04"/>
    <w:rsid w:val="0075011C"/>
    <w:rsid w:val="007509E2"/>
    <w:rsid w:val="00750DD0"/>
    <w:rsid w:val="00750EA6"/>
    <w:rsid w:val="007511D7"/>
    <w:rsid w:val="007519B1"/>
    <w:rsid w:val="00751C81"/>
    <w:rsid w:val="00752966"/>
    <w:rsid w:val="007532F0"/>
    <w:rsid w:val="007535C2"/>
    <w:rsid w:val="007536DC"/>
    <w:rsid w:val="007537C7"/>
    <w:rsid w:val="007539F5"/>
    <w:rsid w:val="00753ADB"/>
    <w:rsid w:val="0075414B"/>
    <w:rsid w:val="00754917"/>
    <w:rsid w:val="00754F97"/>
    <w:rsid w:val="0075504C"/>
    <w:rsid w:val="00755C11"/>
    <w:rsid w:val="00755E1E"/>
    <w:rsid w:val="00756156"/>
    <w:rsid w:val="0075633B"/>
    <w:rsid w:val="00756502"/>
    <w:rsid w:val="007569F3"/>
    <w:rsid w:val="00756E04"/>
    <w:rsid w:val="007570D5"/>
    <w:rsid w:val="007572A3"/>
    <w:rsid w:val="00757D88"/>
    <w:rsid w:val="007603A5"/>
    <w:rsid w:val="0076040B"/>
    <w:rsid w:val="007608AF"/>
    <w:rsid w:val="00760CA6"/>
    <w:rsid w:val="0076138D"/>
    <w:rsid w:val="00761D61"/>
    <w:rsid w:val="00761D74"/>
    <w:rsid w:val="00761EA8"/>
    <w:rsid w:val="00762455"/>
    <w:rsid w:val="00763B3B"/>
    <w:rsid w:val="0076407C"/>
    <w:rsid w:val="0076423C"/>
    <w:rsid w:val="00765666"/>
    <w:rsid w:val="00765A76"/>
    <w:rsid w:val="00765B93"/>
    <w:rsid w:val="00765C23"/>
    <w:rsid w:val="00765CE3"/>
    <w:rsid w:val="00767673"/>
    <w:rsid w:val="0076771C"/>
    <w:rsid w:val="00770119"/>
    <w:rsid w:val="0077018D"/>
    <w:rsid w:val="007703D5"/>
    <w:rsid w:val="0077065B"/>
    <w:rsid w:val="007708BC"/>
    <w:rsid w:val="00771B04"/>
    <w:rsid w:val="007720F9"/>
    <w:rsid w:val="0077218E"/>
    <w:rsid w:val="007726B6"/>
    <w:rsid w:val="007729EE"/>
    <w:rsid w:val="00772C8B"/>
    <w:rsid w:val="00773081"/>
    <w:rsid w:val="0077376A"/>
    <w:rsid w:val="007738C9"/>
    <w:rsid w:val="00773AB8"/>
    <w:rsid w:val="00774010"/>
    <w:rsid w:val="00774092"/>
    <w:rsid w:val="007740D2"/>
    <w:rsid w:val="007743F5"/>
    <w:rsid w:val="007744B8"/>
    <w:rsid w:val="00774E85"/>
    <w:rsid w:val="00775CCA"/>
    <w:rsid w:val="00776CE4"/>
    <w:rsid w:val="00777252"/>
    <w:rsid w:val="00777DF5"/>
    <w:rsid w:val="0078011F"/>
    <w:rsid w:val="00780291"/>
    <w:rsid w:val="00780B16"/>
    <w:rsid w:val="00780BA7"/>
    <w:rsid w:val="00780F8B"/>
    <w:rsid w:val="00780FC8"/>
    <w:rsid w:val="007818CF"/>
    <w:rsid w:val="00782799"/>
    <w:rsid w:val="00782955"/>
    <w:rsid w:val="00782A03"/>
    <w:rsid w:val="00782CEE"/>
    <w:rsid w:val="007832A6"/>
    <w:rsid w:val="00783B70"/>
    <w:rsid w:val="00785705"/>
    <w:rsid w:val="00785968"/>
    <w:rsid w:val="00785C27"/>
    <w:rsid w:val="00785DE4"/>
    <w:rsid w:val="00786624"/>
    <w:rsid w:val="00786673"/>
    <w:rsid w:val="00786DC1"/>
    <w:rsid w:val="00787454"/>
    <w:rsid w:val="007875F8"/>
    <w:rsid w:val="007902D8"/>
    <w:rsid w:val="00791153"/>
    <w:rsid w:val="00791410"/>
    <w:rsid w:val="00791520"/>
    <w:rsid w:val="00791938"/>
    <w:rsid w:val="007924ED"/>
    <w:rsid w:val="00792716"/>
    <w:rsid w:val="00792867"/>
    <w:rsid w:val="00792FFC"/>
    <w:rsid w:val="007934E9"/>
    <w:rsid w:val="007937CF"/>
    <w:rsid w:val="0079395A"/>
    <w:rsid w:val="007939A0"/>
    <w:rsid w:val="007939B8"/>
    <w:rsid w:val="00793A36"/>
    <w:rsid w:val="00793AC6"/>
    <w:rsid w:val="00793B4D"/>
    <w:rsid w:val="007940F3"/>
    <w:rsid w:val="00794111"/>
    <w:rsid w:val="007949EF"/>
    <w:rsid w:val="00794BD6"/>
    <w:rsid w:val="007951EE"/>
    <w:rsid w:val="00796DD5"/>
    <w:rsid w:val="00796E76"/>
    <w:rsid w:val="007979A2"/>
    <w:rsid w:val="007A020B"/>
    <w:rsid w:val="007A08E9"/>
    <w:rsid w:val="007A1E86"/>
    <w:rsid w:val="007A1FB1"/>
    <w:rsid w:val="007A21E4"/>
    <w:rsid w:val="007A2B4A"/>
    <w:rsid w:val="007A2E67"/>
    <w:rsid w:val="007A477A"/>
    <w:rsid w:val="007A56EF"/>
    <w:rsid w:val="007A5789"/>
    <w:rsid w:val="007A59D5"/>
    <w:rsid w:val="007A5B3C"/>
    <w:rsid w:val="007A6029"/>
    <w:rsid w:val="007A747C"/>
    <w:rsid w:val="007A7837"/>
    <w:rsid w:val="007B0154"/>
    <w:rsid w:val="007B0A98"/>
    <w:rsid w:val="007B0AEE"/>
    <w:rsid w:val="007B0BED"/>
    <w:rsid w:val="007B0C95"/>
    <w:rsid w:val="007B0ECA"/>
    <w:rsid w:val="007B16EF"/>
    <w:rsid w:val="007B1B16"/>
    <w:rsid w:val="007B1FCA"/>
    <w:rsid w:val="007B2517"/>
    <w:rsid w:val="007B2B99"/>
    <w:rsid w:val="007B2E72"/>
    <w:rsid w:val="007B36AE"/>
    <w:rsid w:val="007B37BC"/>
    <w:rsid w:val="007B382B"/>
    <w:rsid w:val="007B39B1"/>
    <w:rsid w:val="007B3C42"/>
    <w:rsid w:val="007B4394"/>
    <w:rsid w:val="007B440B"/>
    <w:rsid w:val="007B4B3C"/>
    <w:rsid w:val="007B4EDB"/>
    <w:rsid w:val="007B50DD"/>
    <w:rsid w:val="007B551D"/>
    <w:rsid w:val="007B562B"/>
    <w:rsid w:val="007B568E"/>
    <w:rsid w:val="007B5861"/>
    <w:rsid w:val="007B5C24"/>
    <w:rsid w:val="007B5D4E"/>
    <w:rsid w:val="007B5F2F"/>
    <w:rsid w:val="007B6820"/>
    <w:rsid w:val="007B7585"/>
    <w:rsid w:val="007B77CE"/>
    <w:rsid w:val="007C0071"/>
    <w:rsid w:val="007C0333"/>
    <w:rsid w:val="007C0750"/>
    <w:rsid w:val="007C0CD7"/>
    <w:rsid w:val="007C23C8"/>
    <w:rsid w:val="007C27F8"/>
    <w:rsid w:val="007C3FD1"/>
    <w:rsid w:val="007C433B"/>
    <w:rsid w:val="007C437C"/>
    <w:rsid w:val="007C44CC"/>
    <w:rsid w:val="007C4A33"/>
    <w:rsid w:val="007C4C8F"/>
    <w:rsid w:val="007C5015"/>
    <w:rsid w:val="007C5046"/>
    <w:rsid w:val="007C5350"/>
    <w:rsid w:val="007C5A38"/>
    <w:rsid w:val="007C5AC2"/>
    <w:rsid w:val="007C5CC8"/>
    <w:rsid w:val="007C5D33"/>
    <w:rsid w:val="007C6318"/>
    <w:rsid w:val="007C6B60"/>
    <w:rsid w:val="007C6F5B"/>
    <w:rsid w:val="007C7938"/>
    <w:rsid w:val="007C7D68"/>
    <w:rsid w:val="007D11CC"/>
    <w:rsid w:val="007D1355"/>
    <w:rsid w:val="007D1A1A"/>
    <w:rsid w:val="007D1E0D"/>
    <w:rsid w:val="007D201B"/>
    <w:rsid w:val="007D2677"/>
    <w:rsid w:val="007D2828"/>
    <w:rsid w:val="007D2F07"/>
    <w:rsid w:val="007D33A3"/>
    <w:rsid w:val="007D341D"/>
    <w:rsid w:val="007D34F2"/>
    <w:rsid w:val="007D3801"/>
    <w:rsid w:val="007D3EA8"/>
    <w:rsid w:val="007D4039"/>
    <w:rsid w:val="007D440B"/>
    <w:rsid w:val="007D4E9B"/>
    <w:rsid w:val="007D4EEE"/>
    <w:rsid w:val="007D51A3"/>
    <w:rsid w:val="007D5B47"/>
    <w:rsid w:val="007D5B6A"/>
    <w:rsid w:val="007D5B74"/>
    <w:rsid w:val="007D5DED"/>
    <w:rsid w:val="007D64FE"/>
    <w:rsid w:val="007D665C"/>
    <w:rsid w:val="007D68CD"/>
    <w:rsid w:val="007D6AB5"/>
    <w:rsid w:val="007D6BBC"/>
    <w:rsid w:val="007D6FCF"/>
    <w:rsid w:val="007D74DF"/>
    <w:rsid w:val="007D7650"/>
    <w:rsid w:val="007D783A"/>
    <w:rsid w:val="007D7EB4"/>
    <w:rsid w:val="007E0076"/>
    <w:rsid w:val="007E0272"/>
    <w:rsid w:val="007E031D"/>
    <w:rsid w:val="007E0B30"/>
    <w:rsid w:val="007E1096"/>
    <w:rsid w:val="007E1406"/>
    <w:rsid w:val="007E16B7"/>
    <w:rsid w:val="007E1754"/>
    <w:rsid w:val="007E195A"/>
    <w:rsid w:val="007E2A72"/>
    <w:rsid w:val="007E2A73"/>
    <w:rsid w:val="007E2CD4"/>
    <w:rsid w:val="007E2D4D"/>
    <w:rsid w:val="007E2E5E"/>
    <w:rsid w:val="007E349F"/>
    <w:rsid w:val="007E3671"/>
    <w:rsid w:val="007E3BEE"/>
    <w:rsid w:val="007E3FBC"/>
    <w:rsid w:val="007E4B3B"/>
    <w:rsid w:val="007E5283"/>
    <w:rsid w:val="007E5362"/>
    <w:rsid w:val="007E64A9"/>
    <w:rsid w:val="007E64BF"/>
    <w:rsid w:val="007E675A"/>
    <w:rsid w:val="007E73B8"/>
    <w:rsid w:val="007E7556"/>
    <w:rsid w:val="007E7D06"/>
    <w:rsid w:val="007F0109"/>
    <w:rsid w:val="007F0473"/>
    <w:rsid w:val="007F07B6"/>
    <w:rsid w:val="007F0C71"/>
    <w:rsid w:val="007F1FD9"/>
    <w:rsid w:val="007F2BED"/>
    <w:rsid w:val="007F2C4F"/>
    <w:rsid w:val="007F3163"/>
    <w:rsid w:val="007F32D3"/>
    <w:rsid w:val="007F3C1A"/>
    <w:rsid w:val="007F40BC"/>
    <w:rsid w:val="007F423B"/>
    <w:rsid w:val="007F45F9"/>
    <w:rsid w:val="007F4725"/>
    <w:rsid w:val="007F473A"/>
    <w:rsid w:val="007F4D02"/>
    <w:rsid w:val="007F5A9E"/>
    <w:rsid w:val="007F6095"/>
    <w:rsid w:val="007F61B1"/>
    <w:rsid w:val="007F6D5E"/>
    <w:rsid w:val="007F7A7B"/>
    <w:rsid w:val="007F7E66"/>
    <w:rsid w:val="008003E9"/>
    <w:rsid w:val="008008EB"/>
    <w:rsid w:val="00802E32"/>
    <w:rsid w:val="0080324A"/>
    <w:rsid w:val="00803398"/>
    <w:rsid w:val="00803528"/>
    <w:rsid w:val="00803792"/>
    <w:rsid w:val="00803B1F"/>
    <w:rsid w:val="008047AD"/>
    <w:rsid w:val="008052DA"/>
    <w:rsid w:val="008057D4"/>
    <w:rsid w:val="00805F4C"/>
    <w:rsid w:val="0080654C"/>
    <w:rsid w:val="00807641"/>
    <w:rsid w:val="0080765E"/>
    <w:rsid w:val="00807948"/>
    <w:rsid w:val="00807E3B"/>
    <w:rsid w:val="008102F0"/>
    <w:rsid w:val="008103FC"/>
    <w:rsid w:val="008109FE"/>
    <w:rsid w:val="00811CD3"/>
    <w:rsid w:val="00811CFE"/>
    <w:rsid w:val="00811E18"/>
    <w:rsid w:val="0081247E"/>
    <w:rsid w:val="008129CD"/>
    <w:rsid w:val="008134C4"/>
    <w:rsid w:val="00813E1E"/>
    <w:rsid w:val="008141CE"/>
    <w:rsid w:val="00814D55"/>
    <w:rsid w:val="00814DC4"/>
    <w:rsid w:val="00815C6C"/>
    <w:rsid w:val="00815D0E"/>
    <w:rsid w:val="00815EC7"/>
    <w:rsid w:val="00816530"/>
    <w:rsid w:val="008166E0"/>
    <w:rsid w:val="00817A52"/>
    <w:rsid w:val="0082001A"/>
    <w:rsid w:val="00820794"/>
    <w:rsid w:val="00820977"/>
    <w:rsid w:val="00820AAE"/>
    <w:rsid w:val="00821EBA"/>
    <w:rsid w:val="00822500"/>
    <w:rsid w:val="00822696"/>
    <w:rsid w:val="00823B28"/>
    <w:rsid w:val="008241DA"/>
    <w:rsid w:val="00824281"/>
    <w:rsid w:val="0082435C"/>
    <w:rsid w:val="0082441C"/>
    <w:rsid w:val="0082492A"/>
    <w:rsid w:val="0082496B"/>
    <w:rsid w:val="00824BC7"/>
    <w:rsid w:val="008250E3"/>
    <w:rsid w:val="008262A7"/>
    <w:rsid w:val="00826D57"/>
    <w:rsid w:val="00826D9E"/>
    <w:rsid w:val="00827545"/>
    <w:rsid w:val="0082763D"/>
    <w:rsid w:val="00827F4E"/>
    <w:rsid w:val="008302DA"/>
    <w:rsid w:val="00830E90"/>
    <w:rsid w:val="00831312"/>
    <w:rsid w:val="0083260F"/>
    <w:rsid w:val="0083270A"/>
    <w:rsid w:val="008328DE"/>
    <w:rsid w:val="00832A47"/>
    <w:rsid w:val="00833A50"/>
    <w:rsid w:val="008343AE"/>
    <w:rsid w:val="00834BE8"/>
    <w:rsid w:val="00834C94"/>
    <w:rsid w:val="00834CC6"/>
    <w:rsid w:val="008352E4"/>
    <w:rsid w:val="0083624D"/>
    <w:rsid w:val="00836824"/>
    <w:rsid w:val="008403D1"/>
    <w:rsid w:val="00840ADA"/>
    <w:rsid w:val="00840C8F"/>
    <w:rsid w:val="008418C4"/>
    <w:rsid w:val="00841959"/>
    <w:rsid w:val="0084198D"/>
    <w:rsid w:val="00841CE8"/>
    <w:rsid w:val="00842F15"/>
    <w:rsid w:val="008436A9"/>
    <w:rsid w:val="00843CA3"/>
    <w:rsid w:val="00844E27"/>
    <w:rsid w:val="00845B7B"/>
    <w:rsid w:val="00845FC6"/>
    <w:rsid w:val="008462FA"/>
    <w:rsid w:val="0084640B"/>
    <w:rsid w:val="008469A2"/>
    <w:rsid w:val="00847741"/>
    <w:rsid w:val="00847CFB"/>
    <w:rsid w:val="00847DE0"/>
    <w:rsid w:val="0085004F"/>
    <w:rsid w:val="00850179"/>
    <w:rsid w:val="008507B7"/>
    <w:rsid w:val="00850FEA"/>
    <w:rsid w:val="0085103D"/>
    <w:rsid w:val="0085127E"/>
    <w:rsid w:val="008512DD"/>
    <w:rsid w:val="00851767"/>
    <w:rsid w:val="00851E58"/>
    <w:rsid w:val="00851E77"/>
    <w:rsid w:val="00851EE0"/>
    <w:rsid w:val="00852292"/>
    <w:rsid w:val="008523C2"/>
    <w:rsid w:val="008525C4"/>
    <w:rsid w:val="00852642"/>
    <w:rsid w:val="00852C45"/>
    <w:rsid w:val="00853923"/>
    <w:rsid w:val="0085396A"/>
    <w:rsid w:val="00853BB7"/>
    <w:rsid w:val="008542CD"/>
    <w:rsid w:val="0085445C"/>
    <w:rsid w:val="00855694"/>
    <w:rsid w:val="00855753"/>
    <w:rsid w:val="00855C62"/>
    <w:rsid w:val="0085690D"/>
    <w:rsid w:val="008608FD"/>
    <w:rsid w:val="00860973"/>
    <w:rsid w:val="00860DA0"/>
    <w:rsid w:val="00860DC5"/>
    <w:rsid w:val="00860E3F"/>
    <w:rsid w:val="00860E62"/>
    <w:rsid w:val="00860EBF"/>
    <w:rsid w:val="00861E0A"/>
    <w:rsid w:val="008621F7"/>
    <w:rsid w:val="00862569"/>
    <w:rsid w:val="00862B60"/>
    <w:rsid w:val="00862EB6"/>
    <w:rsid w:val="00862F3A"/>
    <w:rsid w:val="008630F4"/>
    <w:rsid w:val="008631A1"/>
    <w:rsid w:val="00863480"/>
    <w:rsid w:val="008639CB"/>
    <w:rsid w:val="00863A0F"/>
    <w:rsid w:val="00863E6A"/>
    <w:rsid w:val="0086453C"/>
    <w:rsid w:val="00865226"/>
    <w:rsid w:val="008654C7"/>
    <w:rsid w:val="0086581E"/>
    <w:rsid w:val="00865994"/>
    <w:rsid w:val="00866DB7"/>
    <w:rsid w:val="0086701E"/>
    <w:rsid w:val="008675F8"/>
    <w:rsid w:val="00867B7F"/>
    <w:rsid w:val="00867E33"/>
    <w:rsid w:val="008702F4"/>
    <w:rsid w:val="00870DFA"/>
    <w:rsid w:val="008711F5"/>
    <w:rsid w:val="00871D71"/>
    <w:rsid w:val="00871D85"/>
    <w:rsid w:val="008723B0"/>
    <w:rsid w:val="008732CF"/>
    <w:rsid w:val="0087340A"/>
    <w:rsid w:val="008734EB"/>
    <w:rsid w:val="00873532"/>
    <w:rsid w:val="00873536"/>
    <w:rsid w:val="00873B28"/>
    <w:rsid w:val="00873EA2"/>
    <w:rsid w:val="00874743"/>
    <w:rsid w:val="0087478D"/>
    <w:rsid w:val="00874DBB"/>
    <w:rsid w:val="00877A7D"/>
    <w:rsid w:val="008802BE"/>
    <w:rsid w:val="008815A0"/>
    <w:rsid w:val="00881606"/>
    <w:rsid w:val="008817D5"/>
    <w:rsid w:val="00881C5C"/>
    <w:rsid w:val="00882197"/>
    <w:rsid w:val="008824AA"/>
    <w:rsid w:val="0088305F"/>
    <w:rsid w:val="0088311B"/>
    <w:rsid w:val="0088313A"/>
    <w:rsid w:val="008836CB"/>
    <w:rsid w:val="00883CF3"/>
    <w:rsid w:val="00884229"/>
    <w:rsid w:val="008855A7"/>
    <w:rsid w:val="008857CA"/>
    <w:rsid w:val="00886D57"/>
    <w:rsid w:val="00886E4E"/>
    <w:rsid w:val="00886F94"/>
    <w:rsid w:val="00887C8A"/>
    <w:rsid w:val="008900C4"/>
    <w:rsid w:val="008904C2"/>
    <w:rsid w:val="008905CA"/>
    <w:rsid w:val="00891224"/>
    <w:rsid w:val="008913F3"/>
    <w:rsid w:val="008913F8"/>
    <w:rsid w:val="00891E63"/>
    <w:rsid w:val="0089242C"/>
    <w:rsid w:val="0089351D"/>
    <w:rsid w:val="008937F4"/>
    <w:rsid w:val="00893972"/>
    <w:rsid w:val="00894DDF"/>
    <w:rsid w:val="0089547A"/>
    <w:rsid w:val="00895AA1"/>
    <w:rsid w:val="00895AD7"/>
    <w:rsid w:val="00895CCE"/>
    <w:rsid w:val="0089629E"/>
    <w:rsid w:val="00896438"/>
    <w:rsid w:val="0089659B"/>
    <w:rsid w:val="00896BF9"/>
    <w:rsid w:val="00896C67"/>
    <w:rsid w:val="00896F2C"/>
    <w:rsid w:val="00897005"/>
    <w:rsid w:val="008970C6"/>
    <w:rsid w:val="008971FA"/>
    <w:rsid w:val="00897284"/>
    <w:rsid w:val="00897432"/>
    <w:rsid w:val="00897706"/>
    <w:rsid w:val="00897886"/>
    <w:rsid w:val="008979B7"/>
    <w:rsid w:val="008A028F"/>
    <w:rsid w:val="008A0582"/>
    <w:rsid w:val="008A0AA0"/>
    <w:rsid w:val="008A0AD3"/>
    <w:rsid w:val="008A1402"/>
    <w:rsid w:val="008A150F"/>
    <w:rsid w:val="008A1C0C"/>
    <w:rsid w:val="008A1E2A"/>
    <w:rsid w:val="008A2427"/>
    <w:rsid w:val="008A2639"/>
    <w:rsid w:val="008A2937"/>
    <w:rsid w:val="008A3BF0"/>
    <w:rsid w:val="008A406D"/>
    <w:rsid w:val="008A48D6"/>
    <w:rsid w:val="008A513A"/>
    <w:rsid w:val="008A610B"/>
    <w:rsid w:val="008A665A"/>
    <w:rsid w:val="008A6984"/>
    <w:rsid w:val="008A6A0C"/>
    <w:rsid w:val="008A6E85"/>
    <w:rsid w:val="008A7B14"/>
    <w:rsid w:val="008A7B77"/>
    <w:rsid w:val="008B02B3"/>
    <w:rsid w:val="008B08BD"/>
    <w:rsid w:val="008B0DCB"/>
    <w:rsid w:val="008B125C"/>
    <w:rsid w:val="008B164F"/>
    <w:rsid w:val="008B2306"/>
    <w:rsid w:val="008B253C"/>
    <w:rsid w:val="008B27B9"/>
    <w:rsid w:val="008B27CC"/>
    <w:rsid w:val="008B2FCF"/>
    <w:rsid w:val="008B3351"/>
    <w:rsid w:val="008B37DE"/>
    <w:rsid w:val="008B3E8E"/>
    <w:rsid w:val="008B4A6F"/>
    <w:rsid w:val="008B4AAA"/>
    <w:rsid w:val="008B534D"/>
    <w:rsid w:val="008B5F80"/>
    <w:rsid w:val="008B616B"/>
    <w:rsid w:val="008B665E"/>
    <w:rsid w:val="008B6FE4"/>
    <w:rsid w:val="008B7ED1"/>
    <w:rsid w:val="008C119E"/>
    <w:rsid w:val="008C11CC"/>
    <w:rsid w:val="008C18C9"/>
    <w:rsid w:val="008C2273"/>
    <w:rsid w:val="008C26B5"/>
    <w:rsid w:val="008C2702"/>
    <w:rsid w:val="008C2D51"/>
    <w:rsid w:val="008C3A2F"/>
    <w:rsid w:val="008C40BA"/>
    <w:rsid w:val="008C441F"/>
    <w:rsid w:val="008C4F25"/>
    <w:rsid w:val="008C4F2C"/>
    <w:rsid w:val="008C5A25"/>
    <w:rsid w:val="008C5F4D"/>
    <w:rsid w:val="008C6001"/>
    <w:rsid w:val="008C6FBE"/>
    <w:rsid w:val="008C7649"/>
    <w:rsid w:val="008C7B2B"/>
    <w:rsid w:val="008C7D6C"/>
    <w:rsid w:val="008C7D83"/>
    <w:rsid w:val="008C7F65"/>
    <w:rsid w:val="008D0DDD"/>
    <w:rsid w:val="008D174B"/>
    <w:rsid w:val="008D1A65"/>
    <w:rsid w:val="008D1A99"/>
    <w:rsid w:val="008D1C53"/>
    <w:rsid w:val="008D24FA"/>
    <w:rsid w:val="008D2AB0"/>
    <w:rsid w:val="008D2D23"/>
    <w:rsid w:val="008D32EC"/>
    <w:rsid w:val="008D3320"/>
    <w:rsid w:val="008D3BC6"/>
    <w:rsid w:val="008D453E"/>
    <w:rsid w:val="008D53AF"/>
    <w:rsid w:val="008D53F1"/>
    <w:rsid w:val="008D5526"/>
    <w:rsid w:val="008D58D9"/>
    <w:rsid w:val="008D5F93"/>
    <w:rsid w:val="008D6233"/>
    <w:rsid w:val="008D6559"/>
    <w:rsid w:val="008D685F"/>
    <w:rsid w:val="008D6E5E"/>
    <w:rsid w:val="008D71DC"/>
    <w:rsid w:val="008D7200"/>
    <w:rsid w:val="008D7505"/>
    <w:rsid w:val="008D7630"/>
    <w:rsid w:val="008D77FB"/>
    <w:rsid w:val="008D7FD8"/>
    <w:rsid w:val="008E047D"/>
    <w:rsid w:val="008E0CAA"/>
    <w:rsid w:val="008E185E"/>
    <w:rsid w:val="008E2066"/>
    <w:rsid w:val="008E25A2"/>
    <w:rsid w:val="008E3669"/>
    <w:rsid w:val="008E3AFA"/>
    <w:rsid w:val="008E3E75"/>
    <w:rsid w:val="008E5CEF"/>
    <w:rsid w:val="008E5FB2"/>
    <w:rsid w:val="008E6052"/>
    <w:rsid w:val="008E67C8"/>
    <w:rsid w:val="008E685A"/>
    <w:rsid w:val="008E6F3B"/>
    <w:rsid w:val="008E7099"/>
    <w:rsid w:val="008E76B8"/>
    <w:rsid w:val="008F0024"/>
    <w:rsid w:val="008F0050"/>
    <w:rsid w:val="008F0491"/>
    <w:rsid w:val="008F0556"/>
    <w:rsid w:val="008F097C"/>
    <w:rsid w:val="008F0A26"/>
    <w:rsid w:val="008F0AFA"/>
    <w:rsid w:val="008F0E1D"/>
    <w:rsid w:val="008F157B"/>
    <w:rsid w:val="008F19F0"/>
    <w:rsid w:val="008F19F3"/>
    <w:rsid w:val="008F1E70"/>
    <w:rsid w:val="008F21D0"/>
    <w:rsid w:val="008F2720"/>
    <w:rsid w:val="008F2992"/>
    <w:rsid w:val="008F2ACC"/>
    <w:rsid w:val="008F398C"/>
    <w:rsid w:val="008F40C7"/>
    <w:rsid w:val="008F4395"/>
    <w:rsid w:val="008F4471"/>
    <w:rsid w:val="008F4626"/>
    <w:rsid w:val="008F462F"/>
    <w:rsid w:val="008F47F4"/>
    <w:rsid w:val="008F540A"/>
    <w:rsid w:val="008F5C15"/>
    <w:rsid w:val="008F5EDB"/>
    <w:rsid w:val="008F61ED"/>
    <w:rsid w:val="008F6382"/>
    <w:rsid w:val="008F6476"/>
    <w:rsid w:val="008F6607"/>
    <w:rsid w:val="008F793A"/>
    <w:rsid w:val="008F7992"/>
    <w:rsid w:val="009000A8"/>
    <w:rsid w:val="00900224"/>
    <w:rsid w:val="00900287"/>
    <w:rsid w:val="009011C1"/>
    <w:rsid w:val="00901A80"/>
    <w:rsid w:val="00901A96"/>
    <w:rsid w:val="00902165"/>
    <w:rsid w:val="009027B2"/>
    <w:rsid w:val="009029C1"/>
    <w:rsid w:val="00902C42"/>
    <w:rsid w:val="0090302C"/>
    <w:rsid w:val="00903A3C"/>
    <w:rsid w:val="00903CFA"/>
    <w:rsid w:val="00903E06"/>
    <w:rsid w:val="0090418A"/>
    <w:rsid w:val="009043AB"/>
    <w:rsid w:val="009045B1"/>
    <w:rsid w:val="00904A4F"/>
    <w:rsid w:val="00904F3A"/>
    <w:rsid w:val="00905056"/>
    <w:rsid w:val="0090533B"/>
    <w:rsid w:val="00905DEF"/>
    <w:rsid w:val="00905F46"/>
    <w:rsid w:val="00905FF6"/>
    <w:rsid w:val="009069D3"/>
    <w:rsid w:val="0090726A"/>
    <w:rsid w:val="00907500"/>
    <w:rsid w:val="00907654"/>
    <w:rsid w:val="00907A0B"/>
    <w:rsid w:val="00907C07"/>
    <w:rsid w:val="00907C46"/>
    <w:rsid w:val="009102F4"/>
    <w:rsid w:val="0091067E"/>
    <w:rsid w:val="00910680"/>
    <w:rsid w:val="0091091B"/>
    <w:rsid w:val="00910A08"/>
    <w:rsid w:val="00910C89"/>
    <w:rsid w:val="00910FA9"/>
    <w:rsid w:val="00911EE8"/>
    <w:rsid w:val="0091260F"/>
    <w:rsid w:val="00912A48"/>
    <w:rsid w:val="009134F6"/>
    <w:rsid w:val="00913850"/>
    <w:rsid w:val="00913908"/>
    <w:rsid w:val="0091486E"/>
    <w:rsid w:val="009148A7"/>
    <w:rsid w:val="009149B7"/>
    <w:rsid w:val="0091503C"/>
    <w:rsid w:val="0091511C"/>
    <w:rsid w:val="00915630"/>
    <w:rsid w:val="009160B5"/>
    <w:rsid w:val="009164A3"/>
    <w:rsid w:val="0091676A"/>
    <w:rsid w:val="0091687E"/>
    <w:rsid w:val="00916D0A"/>
    <w:rsid w:val="0091721C"/>
    <w:rsid w:val="00917965"/>
    <w:rsid w:val="00917DD0"/>
    <w:rsid w:val="00920F3F"/>
    <w:rsid w:val="00921135"/>
    <w:rsid w:val="00921B7C"/>
    <w:rsid w:val="00922148"/>
    <w:rsid w:val="00922567"/>
    <w:rsid w:val="00922900"/>
    <w:rsid w:val="00922941"/>
    <w:rsid w:val="00922B97"/>
    <w:rsid w:val="00922D8C"/>
    <w:rsid w:val="00922E26"/>
    <w:rsid w:val="00923535"/>
    <w:rsid w:val="00923623"/>
    <w:rsid w:val="00923779"/>
    <w:rsid w:val="00923CA8"/>
    <w:rsid w:val="009240B1"/>
    <w:rsid w:val="00924616"/>
    <w:rsid w:val="00924B3C"/>
    <w:rsid w:val="00924D84"/>
    <w:rsid w:val="00925FBD"/>
    <w:rsid w:val="00926237"/>
    <w:rsid w:val="00926857"/>
    <w:rsid w:val="00927A5A"/>
    <w:rsid w:val="00930237"/>
    <w:rsid w:val="00930ADE"/>
    <w:rsid w:val="00930D49"/>
    <w:rsid w:val="00930DBA"/>
    <w:rsid w:val="0093100C"/>
    <w:rsid w:val="0093189D"/>
    <w:rsid w:val="00931F5F"/>
    <w:rsid w:val="0093214F"/>
    <w:rsid w:val="00932444"/>
    <w:rsid w:val="00932519"/>
    <w:rsid w:val="00932A77"/>
    <w:rsid w:val="00933105"/>
    <w:rsid w:val="00933295"/>
    <w:rsid w:val="009332F8"/>
    <w:rsid w:val="0093357E"/>
    <w:rsid w:val="00933671"/>
    <w:rsid w:val="0093394B"/>
    <w:rsid w:val="0093488B"/>
    <w:rsid w:val="00934914"/>
    <w:rsid w:val="00935AC9"/>
    <w:rsid w:val="00936112"/>
    <w:rsid w:val="00936250"/>
    <w:rsid w:val="0093633E"/>
    <w:rsid w:val="00936B15"/>
    <w:rsid w:val="00936BDC"/>
    <w:rsid w:val="0093709D"/>
    <w:rsid w:val="0093721F"/>
    <w:rsid w:val="00937265"/>
    <w:rsid w:val="00937519"/>
    <w:rsid w:val="00937F35"/>
    <w:rsid w:val="00940328"/>
    <w:rsid w:val="00940D7F"/>
    <w:rsid w:val="009412A1"/>
    <w:rsid w:val="0094159F"/>
    <w:rsid w:val="009419CE"/>
    <w:rsid w:val="009420AA"/>
    <w:rsid w:val="0094257E"/>
    <w:rsid w:val="009425BA"/>
    <w:rsid w:val="009428AD"/>
    <w:rsid w:val="00942F5B"/>
    <w:rsid w:val="0094328D"/>
    <w:rsid w:val="009435BB"/>
    <w:rsid w:val="00944046"/>
    <w:rsid w:val="00944BC4"/>
    <w:rsid w:val="00945061"/>
    <w:rsid w:val="009453B4"/>
    <w:rsid w:val="00945960"/>
    <w:rsid w:val="00945D96"/>
    <w:rsid w:val="00945ED6"/>
    <w:rsid w:val="0094625C"/>
    <w:rsid w:val="00946528"/>
    <w:rsid w:val="0094686B"/>
    <w:rsid w:val="00946E8F"/>
    <w:rsid w:val="00946E9E"/>
    <w:rsid w:val="00947581"/>
    <w:rsid w:val="00950015"/>
    <w:rsid w:val="009503D2"/>
    <w:rsid w:val="009505AC"/>
    <w:rsid w:val="009523A8"/>
    <w:rsid w:val="00952739"/>
    <w:rsid w:val="009534B6"/>
    <w:rsid w:val="009536BE"/>
    <w:rsid w:val="0095394F"/>
    <w:rsid w:val="00953C8B"/>
    <w:rsid w:val="00953EB5"/>
    <w:rsid w:val="00954F23"/>
    <w:rsid w:val="0095532F"/>
    <w:rsid w:val="009554D7"/>
    <w:rsid w:val="00955535"/>
    <w:rsid w:val="0095558A"/>
    <w:rsid w:val="00955901"/>
    <w:rsid w:val="009559DF"/>
    <w:rsid w:val="00955BF6"/>
    <w:rsid w:val="00956EAD"/>
    <w:rsid w:val="00957186"/>
    <w:rsid w:val="009572C8"/>
    <w:rsid w:val="00960204"/>
    <w:rsid w:val="009604C1"/>
    <w:rsid w:val="009604C5"/>
    <w:rsid w:val="009604E9"/>
    <w:rsid w:val="00960726"/>
    <w:rsid w:val="0096114B"/>
    <w:rsid w:val="009612C9"/>
    <w:rsid w:val="0096201C"/>
    <w:rsid w:val="0096285C"/>
    <w:rsid w:val="00962970"/>
    <w:rsid w:val="00962A4E"/>
    <w:rsid w:val="00963634"/>
    <w:rsid w:val="00963AE9"/>
    <w:rsid w:val="00964FB4"/>
    <w:rsid w:val="0096549B"/>
    <w:rsid w:val="009665ED"/>
    <w:rsid w:val="009667EE"/>
    <w:rsid w:val="009669D4"/>
    <w:rsid w:val="00966B18"/>
    <w:rsid w:val="00966CFB"/>
    <w:rsid w:val="0096737C"/>
    <w:rsid w:val="00967C97"/>
    <w:rsid w:val="00967F0A"/>
    <w:rsid w:val="009701F4"/>
    <w:rsid w:val="009702D3"/>
    <w:rsid w:val="0097035D"/>
    <w:rsid w:val="00970918"/>
    <w:rsid w:val="00970AD7"/>
    <w:rsid w:val="00970ECC"/>
    <w:rsid w:val="00971657"/>
    <w:rsid w:val="0097169E"/>
    <w:rsid w:val="009716D3"/>
    <w:rsid w:val="00972240"/>
    <w:rsid w:val="00972D10"/>
    <w:rsid w:val="00973984"/>
    <w:rsid w:val="00973AFF"/>
    <w:rsid w:val="009751A5"/>
    <w:rsid w:val="00975382"/>
    <w:rsid w:val="00975755"/>
    <w:rsid w:val="0097645E"/>
    <w:rsid w:val="00977A0B"/>
    <w:rsid w:val="00980144"/>
    <w:rsid w:val="009801A4"/>
    <w:rsid w:val="00980DC5"/>
    <w:rsid w:val="00981269"/>
    <w:rsid w:val="0098133D"/>
    <w:rsid w:val="00981829"/>
    <w:rsid w:val="0098264A"/>
    <w:rsid w:val="009830EE"/>
    <w:rsid w:val="00983560"/>
    <w:rsid w:val="009837F4"/>
    <w:rsid w:val="00983EE7"/>
    <w:rsid w:val="00984154"/>
    <w:rsid w:val="009843AD"/>
    <w:rsid w:val="009847BB"/>
    <w:rsid w:val="009857C1"/>
    <w:rsid w:val="009858AE"/>
    <w:rsid w:val="00985DBB"/>
    <w:rsid w:val="00985FC4"/>
    <w:rsid w:val="009869E4"/>
    <w:rsid w:val="00986EC9"/>
    <w:rsid w:val="009870C6"/>
    <w:rsid w:val="00987448"/>
    <w:rsid w:val="00987E7F"/>
    <w:rsid w:val="009901EF"/>
    <w:rsid w:val="00990204"/>
    <w:rsid w:val="00990A5A"/>
    <w:rsid w:val="00990AA5"/>
    <w:rsid w:val="00990C59"/>
    <w:rsid w:val="009911A3"/>
    <w:rsid w:val="00991760"/>
    <w:rsid w:val="009918D3"/>
    <w:rsid w:val="009924EA"/>
    <w:rsid w:val="00992909"/>
    <w:rsid w:val="0099356C"/>
    <w:rsid w:val="00993A2E"/>
    <w:rsid w:val="009944F8"/>
    <w:rsid w:val="00994573"/>
    <w:rsid w:val="00994656"/>
    <w:rsid w:val="0099478F"/>
    <w:rsid w:val="00994863"/>
    <w:rsid w:val="00994A7D"/>
    <w:rsid w:val="00994F9E"/>
    <w:rsid w:val="00995AE7"/>
    <w:rsid w:val="00995FC1"/>
    <w:rsid w:val="009968D4"/>
    <w:rsid w:val="009968FD"/>
    <w:rsid w:val="00996B5F"/>
    <w:rsid w:val="00996D2B"/>
    <w:rsid w:val="00996DF5"/>
    <w:rsid w:val="00996EF7"/>
    <w:rsid w:val="00996F77"/>
    <w:rsid w:val="0099778F"/>
    <w:rsid w:val="009A0249"/>
    <w:rsid w:val="009A0607"/>
    <w:rsid w:val="009A0983"/>
    <w:rsid w:val="009A09DC"/>
    <w:rsid w:val="009A0A30"/>
    <w:rsid w:val="009A0B4D"/>
    <w:rsid w:val="009A0D40"/>
    <w:rsid w:val="009A1254"/>
    <w:rsid w:val="009A16F7"/>
    <w:rsid w:val="009A1ABF"/>
    <w:rsid w:val="009A2180"/>
    <w:rsid w:val="009A2837"/>
    <w:rsid w:val="009A31C9"/>
    <w:rsid w:val="009A3323"/>
    <w:rsid w:val="009A37FA"/>
    <w:rsid w:val="009A3820"/>
    <w:rsid w:val="009A3879"/>
    <w:rsid w:val="009A38EF"/>
    <w:rsid w:val="009A3B20"/>
    <w:rsid w:val="009A3B9E"/>
    <w:rsid w:val="009A417C"/>
    <w:rsid w:val="009A4E12"/>
    <w:rsid w:val="009A5706"/>
    <w:rsid w:val="009A5C90"/>
    <w:rsid w:val="009A60A3"/>
    <w:rsid w:val="009A6105"/>
    <w:rsid w:val="009A67E1"/>
    <w:rsid w:val="009A6D55"/>
    <w:rsid w:val="009A6F24"/>
    <w:rsid w:val="009A6FCE"/>
    <w:rsid w:val="009A7327"/>
    <w:rsid w:val="009A798A"/>
    <w:rsid w:val="009A7F3D"/>
    <w:rsid w:val="009B01E2"/>
    <w:rsid w:val="009B05CD"/>
    <w:rsid w:val="009B0869"/>
    <w:rsid w:val="009B09A1"/>
    <w:rsid w:val="009B0BE2"/>
    <w:rsid w:val="009B0D0E"/>
    <w:rsid w:val="009B1BFF"/>
    <w:rsid w:val="009B1CA4"/>
    <w:rsid w:val="009B2628"/>
    <w:rsid w:val="009B2F62"/>
    <w:rsid w:val="009B4CC4"/>
    <w:rsid w:val="009B5070"/>
    <w:rsid w:val="009B5085"/>
    <w:rsid w:val="009B5D1B"/>
    <w:rsid w:val="009B61FB"/>
    <w:rsid w:val="009B64FA"/>
    <w:rsid w:val="009B6A17"/>
    <w:rsid w:val="009B6C1B"/>
    <w:rsid w:val="009B7447"/>
    <w:rsid w:val="009B7702"/>
    <w:rsid w:val="009B789B"/>
    <w:rsid w:val="009C01C7"/>
    <w:rsid w:val="009C04FC"/>
    <w:rsid w:val="009C11DE"/>
    <w:rsid w:val="009C19EB"/>
    <w:rsid w:val="009C1B54"/>
    <w:rsid w:val="009C1B6A"/>
    <w:rsid w:val="009C1FD9"/>
    <w:rsid w:val="009C266C"/>
    <w:rsid w:val="009C2D87"/>
    <w:rsid w:val="009C2F8F"/>
    <w:rsid w:val="009C3059"/>
    <w:rsid w:val="009C37F0"/>
    <w:rsid w:val="009C45AE"/>
    <w:rsid w:val="009C463B"/>
    <w:rsid w:val="009C4E61"/>
    <w:rsid w:val="009C572C"/>
    <w:rsid w:val="009C6AC5"/>
    <w:rsid w:val="009C7E31"/>
    <w:rsid w:val="009C7EFA"/>
    <w:rsid w:val="009C7F7F"/>
    <w:rsid w:val="009D08D5"/>
    <w:rsid w:val="009D0E4A"/>
    <w:rsid w:val="009D22CB"/>
    <w:rsid w:val="009D26CA"/>
    <w:rsid w:val="009D30DE"/>
    <w:rsid w:val="009D34E3"/>
    <w:rsid w:val="009D37B9"/>
    <w:rsid w:val="009D3841"/>
    <w:rsid w:val="009D3982"/>
    <w:rsid w:val="009D3C49"/>
    <w:rsid w:val="009D3C64"/>
    <w:rsid w:val="009D3DDF"/>
    <w:rsid w:val="009D4321"/>
    <w:rsid w:val="009D4A38"/>
    <w:rsid w:val="009D5344"/>
    <w:rsid w:val="009D5BFE"/>
    <w:rsid w:val="009D69D5"/>
    <w:rsid w:val="009D6B58"/>
    <w:rsid w:val="009D7CB4"/>
    <w:rsid w:val="009E0FE4"/>
    <w:rsid w:val="009E1096"/>
    <w:rsid w:val="009E11E8"/>
    <w:rsid w:val="009E19F3"/>
    <w:rsid w:val="009E1F6C"/>
    <w:rsid w:val="009E2191"/>
    <w:rsid w:val="009E277E"/>
    <w:rsid w:val="009E2FEC"/>
    <w:rsid w:val="009E41CD"/>
    <w:rsid w:val="009E423A"/>
    <w:rsid w:val="009E4381"/>
    <w:rsid w:val="009E4E5B"/>
    <w:rsid w:val="009E4E7B"/>
    <w:rsid w:val="009E62FA"/>
    <w:rsid w:val="009E6BB4"/>
    <w:rsid w:val="009E6D52"/>
    <w:rsid w:val="009E781A"/>
    <w:rsid w:val="009E7835"/>
    <w:rsid w:val="009E7A1C"/>
    <w:rsid w:val="009E7F47"/>
    <w:rsid w:val="009F0029"/>
    <w:rsid w:val="009F02AF"/>
    <w:rsid w:val="009F073B"/>
    <w:rsid w:val="009F0947"/>
    <w:rsid w:val="009F109D"/>
    <w:rsid w:val="009F1370"/>
    <w:rsid w:val="009F1690"/>
    <w:rsid w:val="009F20A0"/>
    <w:rsid w:val="009F2589"/>
    <w:rsid w:val="009F3DE5"/>
    <w:rsid w:val="009F4501"/>
    <w:rsid w:val="009F4933"/>
    <w:rsid w:val="009F50FE"/>
    <w:rsid w:val="009F5225"/>
    <w:rsid w:val="009F6CE5"/>
    <w:rsid w:val="009F6F03"/>
    <w:rsid w:val="009F6F7C"/>
    <w:rsid w:val="009F733D"/>
    <w:rsid w:val="009F74CC"/>
    <w:rsid w:val="009F78AD"/>
    <w:rsid w:val="009F7CC2"/>
    <w:rsid w:val="009F7FF8"/>
    <w:rsid w:val="00A001D1"/>
    <w:rsid w:val="00A00242"/>
    <w:rsid w:val="00A00F44"/>
    <w:rsid w:val="00A00F73"/>
    <w:rsid w:val="00A020D3"/>
    <w:rsid w:val="00A020D8"/>
    <w:rsid w:val="00A02469"/>
    <w:rsid w:val="00A02A6B"/>
    <w:rsid w:val="00A02F14"/>
    <w:rsid w:val="00A0317F"/>
    <w:rsid w:val="00A033D4"/>
    <w:rsid w:val="00A03655"/>
    <w:rsid w:val="00A04148"/>
    <w:rsid w:val="00A04871"/>
    <w:rsid w:val="00A05144"/>
    <w:rsid w:val="00A05251"/>
    <w:rsid w:val="00A0619A"/>
    <w:rsid w:val="00A061FB"/>
    <w:rsid w:val="00A06444"/>
    <w:rsid w:val="00A065E7"/>
    <w:rsid w:val="00A069FE"/>
    <w:rsid w:val="00A06A53"/>
    <w:rsid w:val="00A06FC3"/>
    <w:rsid w:val="00A07698"/>
    <w:rsid w:val="00A079A6"/>
    <w:rsid w:val="00A07BB3"/>
    <w:rsid w:val="00A07FB0"/>
    <w:rsid w:val="00A11244"/>
    <w:rsid w:val="00A11736"/>
    <w:rsid w:val="00A11AA2"/>
    <w:rsid w:val="00A11C60"/>
    <w:rsid w:val="00A11F2A"/>
    <w:rsid w:val="00A11F38"/>
    <w:rsid w:val="00A11FB6"/>
    <w:rsid w:val="00A12A82"/>
    <w:rsid w:val="00A12D69"/>
    <w:rsid w:val="00A130D3"/>
    <w:rsid w:val="00A133DA"/>
    <w:rsid w:val="00A13513"/>
    <w:rsid w:val="00A13C73"/>
    <w:rsid w:val="00A13DE7"/>
    <w:rsid w:val="00A13EC1"/>
    <w:rsid w:val="00A1416A"/>
    <w:rsid w:val="00A14E2D"/>
    <w:rsid w:val="00A14FDC"/>
    <w:rsid w:val="00A151AB"/>
    <w:rsid w:val="00A1541C"/>
    <w:rsid w:val="00A15677"/>
    <w:rsid w:val="00A1577E"/>
    <w:rsid w:val="00A1578D"/>
    <w:rsid w:val="00A157A4"/>
    <w:rsid w:val="00A16106"/>
    <w:rsid w:val="00A163F6"/>
    <w:rsid w:val="00A16476"/>
    <w:rsid w:val="00A167EE"/>
    <w:rsid w:val="00A16D14"/>
    <w:rsid w:val="00A16F51"/>
    <w:rsid w:val="00A1703A"/>
    <w:rsid w:val="00A1710E"/>
    <w:rsid w:val="00A17FAD"/>
    <w:rsid w:val="00A20301"/>
    <w:rsid w:val="00A205F2"/>
    <w:rsid w:val="00A20BC7"/>
    <w:rsid w:val="00A21317"/>
    <w:rsid w:val="00A215F7"/>
    <w:rsid w:val="00A21BAD"/>
    <w:rsid w:val="00A21FB3"/>
    <w:rsid w:val="00A22FD1"/>
    <w:rsid w:val="00A23D75"/>
    <w:rsid w:val="00A23F47"/>
    <w:rsid w:val="00A2400F"/>
    <w:rsid w:val="00A24AF0"/>
    <w:rsid w:val="00A263D8"/>
    <w:rsid w:val="00A26980"/>
    <w:rsid w:val="00A26C06"/>
    <w:rsid w:val="00A26EF3"/>
    <w:rsid w:val="00A274F0"/>
    <w:rsid w:val="00A27795"/>
    <w:rsid w:val="00A278EE"/>
    <w:rsid w:val="00A27B8F"/>
    <w:rsid w:val="00A27E1C"/>
    <w:rsid w:val="00A30466"/>
    <w:rsid w:val="00A305BE"/>
    <w:rsid w:val="00A30708"/>
    <w:rsid w:val="00A309DD"/>
    <w:rsid w:val="00A30ADB"/>
    <w:rsid w:val="00A30D6C"/>
    <w:rsid w:val="00A30EC1"/>
    <w:rsid w:val="00A314CE"/>
    <w:rsid w:val="00A318C2"/>
    <w:rsid w:val="00A32F50"/>
    <w:rsid w:val="00A33704"/>
    <w:rsid w:val="00A33F99"/>
    <w:rsid w:val="00A34353"/>
    <w:rsid w:val="00A345E9"/>
    <w:rsid w:val="00A348A6"/>
    <w:rsid w:val="00A34F00"/>
    <w:rsid w:val="00A351BA"/>
    <w:rsid w:val="00A351C6"/>
    <w:rsid w:val="00A35713"/>
    <w:rsid w:val="00A35D85"/>
    <w:rsid w:val="00A361AD"/>
    <w:rsid w:val="00A366FF"/>
    <w:rsid w:val="00A36757"/>
    <w:rsid w:val="00A3736B"/>
    <w:rsid w:val="00A3737C"/>
    <w:rsid w:val="00A37CFA"/>
    <w:rsid w:val="00A4042F"/>
    <w:rsid w:val="00A41095"/>
    <w:rsid w:val="00A412E3"/>
    <w:rsid w:val="00A4148B"/>
    <w:rsid w:val="00A417B4"/>
    <w:rsid w:val="00A41F21"/>
    <w:rsid w:val="00A41FDD"/>
    <w:rsid w:val="00A421CB"/>
    <w:rsid w:val="00A43211"/>
    <w:rsid w:val="00A433BA"/>
    <w:rsid w:val="00A43C14"/>
    <w:rsid w:val="00A44879"/>
    <w:rsid w:val="00A449BD"/>
    <w:rsid w:val="00A44B6F"/>
    <w:rsid w:val="00A44F7E"/>
    <w:rsid w:val="00A45EE4"/>
    <w:rsid w:val="00A46CB6"/>
    <w:rsid w:val="00A4745D"/>
    <w:rsid w:val="00A50ADE"/>
    <w:rsid w:val="00A51143"/>
    <w:rsid w:val="00A5141D"/>
    <w:rsid w:val="00A51FCD"/>
    <w:rsid w:val="00A5203D"/>
    <w:rsid w:val="00A5254A"/>
    <w:rsid w:val="00A526A1"/>
    <w:rsid w:val="00A528D6"/>
    <w:rsid w:val="00A5327A"/>
    <w:rsid w:val="00A538DC"/>
    <w:rsid w:val="00A54033"/>
    <w:rsid w:val="00A54093"/>
    <w:rsid w:val="00A5498E"/>
    <w:rsid w:val="00A54F28"/>
    <w:rsid w:val="00A5555E"/>
    <w:rsid w:val="00A5562E"/>
    <w:rsid w:val="00A55880"/>
    <w:rsid w:val="00A55B86"/>
    <w:rsid w:val="00A55D0E"/>
    <w:rsid w:val="00A55FBF"/>
    <w:rsid w:val="00A56169"/>
    <w:rsid w:val="00A561B7"/>
    <w:rsid w:val="00A562C2"/>
    <w:rsid w:val="00A56E85"/>
    <w:rsid w:val="00A56EB8"/>
    <w:rsid w:val="00A602DB"/>
    <w:rsid w:val="00A603A5"/>
    <w:rsid w:val="00A60633"/>
    <w:rsid w:val="00A60B3D"/>
    <w:rsid w:val="00A61042"/>
    <w:rsid w:val="00A6140E"/>
    <w:rsid w:val="00A626F0"/>
    <w:rsid w:val="00A627B6"/>
    <w:rsid w:val="00A62898"/>
    <w:rsid w:val="00A62980"/>
    <w:rsid w:val="00A6343E"/>
    <w:rsid w:val="00A6366A"/>
    <w:rsid w:val="00A63775"/>
    <w:rsid w:val="00A63B4C"/>
    <w:rsid w:val="00A63FFD"/>
    <w:rsid w:val="00A641B6"/>
    <w:rsid w:val="00A647EB"/>
    <w:rsid w:val="00A6497C"/>
    <w:rsid w:val="00A65052"/>
    <w:rsid w:val="00A6539C"/>
    <w:rsid w:val="00A65865"/>
    <w:rsid w:val="00A66068"/>
    <w:rsid w:val="00A66167"/>
    <w:rsid w:val="00A66393"/>
    <w:rsid w:val="00A66A9D"/>
    <w:rsid w:val="00A66DC6"/>
    <w:rsid w:val="00A6701F"/>
    <w:rsid w:val="00A67751"/>
    <w:rsid w:val="00A67989"/>
    <w:rsid w:val="00A67DEE"/>
    <w:rsid w:val="00A67E26"/>
    <w:rsid w:val="00A70834"/>
    <w:rsid w:val="00A70BEC"/>
    <w:rsid w:val="00A71024"/>
    <w:rsid w:val="00A72068"/>
    <w:rsid w:val="00A724E3"/>
    <w:rsid w:val="00A730C3"/>
    <w:rsid w:val="00A74B94"/>
    <w:rsid w:val="00A754F6"/>
    <w:rsid w:val="00A762C4"/>
    <w:rsid w:val="00A76379"/>
    <w:rsid w:val="00A76552"/>
    <w:rsid w:val="00A77148"/>
    <w:rsid w:val="00A77229"/>
    <w:rsid w:val="00A777B2"/>
    <w:rsid w:val="00A808DC"/>
    <w:rsid w:val="00A81C33"/>
    <w:rsid w:val="00A81CE8"/>
    <w:rsid w:val="00A81D9F"/>
    <w:rsid w:val="00A82594"/>
    <w:rsid w:val="00A82D22"/>
    <w:rsid w:val="00A835E1"/>
    <w:rsid w:val="00A836B6"/>
    <w:rsid w:val="00A84900"/>
    <w:rsid w:val="00A85016"/>
    <w:rsid w:val="00A852F4"/>
    <w:rsid w:val="00A854C0"/>
    <w:rsid w:val="00A857BC"/>
    <w:rsid w:val="00A85BF3"/>
    <w:rsid w:val="00A85CC5"/>
    <w:rsid w:val="00A85D37"/>
    <w:rsid w:val="00A85D85"/>
    <w:rsid w:val="00A86B85"/>
    <w:rsid w:val="00A878F0"/>
    <w:rsid w:val="00A90195"/>
    <w:rsid w:val="00A904B9"/>
    <w:rsid w:val="00A90800"/>
    <w:rsid w:val="00A91AD3"/>
    <w:rsid w:val="00A927BE"/>
    <w:rsid w:val="00A92BDE"/>
    <w:rsid w:val="00A92C5E"/>
    <w:rsid w:val="00A92D71"/>
    <w:rsid w:val="00A932FD"/>
    <w:rsid w:val="00A93493"/>
    <w:rsid w:val="00A94836"/>
    <w:rsid w:val="00A94CCE"/>
    <w:rsid w:val="00A94EE4"/>
    <w:rsid w:val="00A95391"/>
    <w:rsid w:val="00A9548C"/>
    <w:rsid w:val="00A955D8"/>
    <w:rsid w:val="00A963C0"/>
    <w:rsid w:val="00A9678A"/>
    <w:rsid w:val="00A9711F"/>
    <w:rsid w:val="00A979D3"/>
    <w:rsid w:val="00A979FF"/>
    <w:rsid w:val="00AA09CE"/>
    <w:rsid w:val="00AA0A5D"/>
    <w:rsid w:val="00AA0A7C"/>
    <w:rsid w:val="00AA0C8E"/>
    <w:rsid w:val="00AA16D6"/>
    <w:rsid w:val="00AA18BD"/>
    <w:rsid w:val="00AA266F"/>
    <w:rsid w:val="00AA2B17"/>
    <w:rsid w:val="00AA31BE"/>
    <w:rsid w:val="00AA3996"/>
    <w:rsid w:val="00AA3BAA"/>
    <w:rsid w:val="00AA3C19"/>
    <w:rsid w:val="00AA3C24"/>
    <w:rsid w:val="00AA3F6D"/>
    <w:rsid w:val="00AA4406"/>
    <w:rsid w:val="00AA4F7A"/>
    <w:rsid w:val="00AA5020"/>
    <w:rsid w:val="00AA5522"/>
    <w:rsid w:val="00AA569D"/>
    <w:rsid w:val="00AA5AAC"/>
    <w:rsid w:val="00AA5C96"/>
    <w:rsid w:val="00AA5DC1"/>
    <w:rsid w:val="00AA5F35"/>
    <w:rsid w:val="00AA64D9"/>
    <w:rsid w:val="00AA6E55"/>
    <w:rsid w:val="00AA7510"/>
    <w:rsid w:val="00AB03E7"/>
    <w:rsid w:val="00AB05B2"/>
    <w:rsid w:val="00AB0C39"/>
    <w:rsid w:val="00AB14AC"/>
    <w:rsid w:val="00AB1B69"/>
    <w:rsid w:val="00AB1C6E"/>
    <w:rsid w:val="00AB237F"/>
    <w:rsid w:val="00AB2491"/>
    <w:rsid w:val="00AB2551"/>
    <w:rsid w:val="00AB2A36"/>
    <w:rsid w:val="00AB2B97"/>
    <w:rsid w:val="00AB3399"/>
    <w:rsid w:val="00AB4155"/>
    <w:rsid w:val="00AB4AEB"/>
    <w:rsid w:val="00AB5437"/>
    <w:rsid w:val="00AB5AA1"/>
    <w:rsid w:val="00AB5D61"/>
    <w:rsid w:val="00AB61CC"/>
    <w:rsid w:val="00AB65DA"/>
    <w:rsid w:val="00AB6A53"/>
    <w:rsid w:val="00AB6F0A"/>
    <w:rsid w:val="00AB709C"/>
    <w:rsid w:val="00AB7333"/>
    <w:rsid w:val="00AB7BC5"/>
    <w:rsid w:val="00AC0030"/>
    <w:rsid w:val="00AC06EE"/>
    <w:rsid w:val="00AC0C53"/>
    <w:rsid w:val="00AC0EDC"/>
    <w:rsid w:val="00AC0F00"/>
    <w:rsid w:val="00AC0F9C"/>
    <w:rsid w:val="00AC1442"/>
    <w:rsid w:val="00AC16B3"/>
    <w:rsid w:val="00AC2327"/>
    <w:rsid w:val="00AC264B"/>
    <w:rsid w:val="00AC2A7B"/>
    <w:rsid w:val="00AC2DAE"/>
    <w:rsid w:val="00AC33D3"/>
    <w:rsid w:val="00AC3554"/>
    <w:rsid w:val="00AC36FB"/>
    <w:rsid w:val="00AC3E29"/>
    <w:rsid w:val="00AC4366"/>
    <w:rsid w:val="00AC43FD"/>
    <w:rsid w:val="00AC453C"/>
    <w:rsid w:val="00AC4832"/>
    <w:rsid w:val="00AC4958"/>
    <w:rsid w:val="00AC4F1C"/>
    <w:rsid w:val="00AC4FEF"/>
    <w:rsid w:val="00AC530A"/>
    <w:rsid w:val="00AC558C"/>
    <w:rsid w:val="00AC5AED"/>
    <w:rsid w:val="00AC5C8D"/>
    <w:rsid w:val="00AC5E7D"/>
    <w:rsid w:val="00AC6DF7"/>
    <w:rsid w:val="00AC7253"/>
    <w:rsid w:val="00AC77B2"/>
    <w:rsid w:val="00AD0095"/>
    <w:rsid w:val="00AD084C"/>
    <w:rsid w:val="00AD12C4"/>
    <w:rsid w:val="00AD1541"/>
    <w:rsid w:val="00AD1872"/>
    <w:rsid w:val="00AD19ED"/>
    <w:rsid w:val="00AD24A0"/>
    <w:rsid w:val="00AD2D14"/>
    <w:rsid w:val="00AD2F10"/>
    <w:rsid w:val="00AD38DB"/>
    <w:rsid w:val="00AD38E7"/>
    <w:rsid w:val="00AD43EF"/>
    <w:rsid w:val="00AD440E"/>
    <w:rsid w:val="00AD46AD"/>
    <w:rsid w:val="00AD4DCF"/>
    <w:rsid w:val="00AD5D89"/>
    <w:rsid w:val="00AD619E"/>
    <w:rsid w:val="00AD62CC"/>
    <w:rsid w:val="00AD67E1"/>
    <w:rsid w:val="00AD6BE2"/>
    <w:rsid w:val="00AD6D25"/>
    <w:rsid w:val="00AD6D7F"/>
    <w:rsid w:val="00AD7FB4"/>
    <w:rsid w:val="00AE00C0"/>
    <w:rsid w:val="00AE09AC"/>
    <w:rsid w:val="00AE0C8B"/>
    <w:rsid w:val="00AE117E"/>
    <w:rsid w:val="00AE1676"/>
    <w:rsid w:val="00AE16CC"/>
    <w:rsid w:val="00AE2084"/>
    <w:rsid w:val="00AE269C"/>
    <w:rsid w:val="00AE28EC"/>
    <w:rsid w:val="00AE296E"/>
    <w:rsid w:val="00AE366E"/>
    <w:rsid w:val="00AE4058"/>
    <w:rsid w:val="00AE43F8"/>
    <w:rsid w:val="00AE4D6A"/>
    <w:rsid w:val="00AE54DA"/>
    <w:rsid w:val="00AE5DA4"/>
    <w:rsid w:val="00AE60CC"/>
    <w:rsid w:val="00AE616E"/>
    <w:rsid w:val="00AE6DD0"/>
    <w:rsid w:val="00AE6E95"/>
    <w:rsid w:val="00AE7A76"/>
    <w:rsid w:val="00AE7E17"/>
    <w:rsid w:val="00AF0C87"/>
    <w:rsid w:val="00AF12C6"/>
    <w:rsid w:val="00AF1D74"/>
    <w:rsid w:val="00AF23C6"/>
    <w:rsid w:val="00AF27BA"/>
    <w:rsid w:val="00AF28C5"/>
    <w:rsid w:val="00AF2E4A"/>
    <w:rsid w:val="00AF30FB"/>
    <w:rsid w:val="00AF4FAC"/>
    <w:rsid w:val="00AF5141"/>
    <w:rsid w:val="00AF59C0"/>
    <w:rsid w:val="00AF620F"/>
    <w:rsid w:val="00AF6F7D"/>
    <w:rsid w:val="00AF6FD3"/>
    <w:rsid w:val="00AF72E5"/>
    <w:rsid w:val="00AF73D6"/>
    <w:rsid w:val="00B0048C"/>
    <w:rsid w:val="00B00A06"/>
    <w:rsid w:val="00B010E4"/>
    <w:rsid w:val="00B012C0"/>
    <w:rsid w:val="00B0140D"/>
    <w:rsid w:val="00B02834"/>
    <w:rsid w:val="00B02E36"/>
    <w:rsid w:val="00B03109"/>
    <w:rsid w:val="00B03479"/>
    <w:rsid w:val="00B037EB"/>
    <w:rsid w:val="00B0393D"/>
    <w:rsid w:val="00B03AB5"/>
    <w:rsid w:val="00B03B9A"/>
    <w:rsid w:val="00B040EB"/>
    <w:rsid w:val="00B04CB5"/>
    <w:rsid w:val="00B04CDD"/>
    <w:rsid w:val="00B05092"/>
    <w:rsid w:val="00B051D0"/>
    <w:rsid w:val="00B058B6"/>
    <w:rsid w:val="00B05B88"/>
    <w:rsid w:val="00B05F46"/>
    <w:rsid w:val="00B061DC"/>
    <w:rsid w:val="00B06278"/>
    <w:rsid w:val="00B064D4"/>
    <w:rsid w:val="00B068F7"/>
    <w:rsid w:val="00B06D4A"/>
    <w:rsid w:val="00B0719E"/>
    <w:rsid w:val="00B0743C"/>
    <w:rsid w:val="00B07AEE"/>
    <w:rsid w:val="00B07E69"/>
    <w:rsid w:val="00B102E9"/>
    <w:rsid w:val="00B10389"/>
    <w:rsid w:val="00B10444"/>
    <w:rsid w:val="00B105C7"/>
    <w:rsid w:val="00B1142D"/>
    <w:rsid w:val="00B11E1F"/>
    <w:rsid w:val="00B12270"/>
    <w:rsid w:val="00B124E8"/>
    <w:rsid w:val="00B128A1"/>
    <w:rsid w:val="00B13259"/>
    <w:rsid w:val="00B134C9"/>
    <w:rsid w:val="00B136E4"/>
    <w:rsid w:val="00B137F5"/>
    <w:rsid w:val="00B138A2"/>
    <w:rsid w:val="00B13D6D"/>
    <w:rsid w:val="00B14064"/>
    <w:rsid w:val="00B14622"/>
    <w:rsid w:val="00B14F99"/>
    <w:rsid w:val="00B15242"/>
    <w:rsid w:val="00B152CF"/>
    <w:rsid w:val="00B152E1"/>
    <w:rsid w:val="00B154E9"/>
    <w:rsid w:val="00B15DBE"/>
    <w:rsid w:val="00B162C5"/>
    <w:rsid w:val="00B163CE"/>
    <w:rsid w:val="00B169A3"/>
    <w:rsid w:val="00B16D15"/>
    <w:rsid w:val="00B16F7C"/>
    <w:rsid w:val="00B17565"/>
    <w:rsid w:val="00B1770B"/>
    <w:rsid w:val="00B17B51"/>
    <w:rsid w:val="00B20288"/>
    <w:rsid w:val="00B207F6"/>
    <w:rsid w:val="00B20A0A"/>
    <w:rsid w:val="00B21A23"/>
    <w:rsid w:val="00B21A92"/>
    <w:rsid w:val="00B21D4C"/>
    <w:rsid w:val="00B21E43"/>
    <w:rsid w:val="00B22D7F"/>
    <w:rsid w:val="00B2384D"/>
    <w:rsid w:val="00B239BD"/>
    <w:rsid w:val="00B23C7B"/>
    <w:rsid w:val="00B2508F"/>
    <w:rsid w:val="00B25156"/>
    <w:rsid w:val="00B25389"/>
    <w:rsid w:val="00B25A60"/>
    <w:rsid w:val="00B25ABF"/>
    <w:rsid w:val="00B25C30"/>
    <w:rsid w:val="00B25DB2"/>
    <w:rsid w:val="00B25E0C"/>
    <w:rsid w:val="00B2676A"/>
    <w:rsid w:val="00B26D35"/>
    <w:rsid w:val="00B273E4"/>
    <w:rsid w:val="00B27D0C"/>
    <w:rsid w:val="00B30B1A"/>
    <w:rsid w:val="00B30D34"/>
    <w:rsid w:val="00B30EF9"/>
    <w:rsid w:val="00B310E7"/>
    <w:rsid w:val="00B3122D"/>
    <w:rsid w:val="00B31259"/>
    <w:rsid w:val="00B31ABA"/>
    <w:rsid w:val="00B31B54"/>
    <w:rsid w:val="00B32253"/>
    <w:rsid w:val="00B325D7"/>
    <w:rsid w:val="00B325ED"/>
    <w:rsid w:val="00B32CC8"/>
    <w:rsid w:val="00B32D52"/>
    <w:rsid w:val="00B32E24"/>
    <w:rsid w:val="00B3305C"/>
    <w:rsid w:val="00B33573"/>
    <w:rsid w:val="00B339EC"/>
    <w:rsid w:val="00B33C24"/>
    <w:rsid w:val="00B33EFA"/>
    <w:rsid w:val="00B3451A"/>
    <w:rsid w:val="00B3452C"/>
    <w:rsid w:val="00B346A7"/>
    <w:rsid w:val="00B34AC0"/>
    <w:rsid w:val="00B34DB8"/>
    <w:rsid w:val="00B35155"/>
    <w:rsid w:val="00B35F4E"/>
    <w:rsid w:val="00B35F97"/>
    <w:rsid w:val="00B36BD5"/>
    <w:rsid w:val="00B37266"/>
    <w:rsid w:val="00B373A6"/>
    <w:rsid w:val="00B373B3"/>
    <w:rsid w:val="00B37847"/>
    <w:rsid w:val="00B37C49"/>
    <w:rsid w:val="00B400D6"/>
    <w:rsid w:val="00B406FB"/>
    <w:rsid w:val="00B407BF"/>
    <w:rsid w:val="00B40B72"/>
    <w:rsid w:val="00B40CDF"/>
    <w:rsid w:val="00B40F53"/>
    <w:rsid w:val="00B43811"/>
    <w:rsid w:val="00B43878"/>
    <w:rsid w:val="00B43885"/>
    <w:rsid w:val="00B43955"/>
    <w:rsid w:val="00B4406C"/>
    <w:rsid w:val="00B44DE9"/>
    <w:rsid w:val="00B451BD"/>
    <w:rsid w:val="00B45245"/>
    <w:rsid w:val="00B45285"/>
    <w:rsid w:val="00B459E2"/>
    <w:rsid w:val="00B45EE9"/>
    <w:rsid w:val="00B46108"/>
    <w:rsid w:val="00B462F0"/>
    <w:rsid w:val="00B46B1A"/>
    <w:rsid w:val="00B46DD3"/>
    <w:rsid w:val="00B47202"/>
    <w:rsid w:val="00B47A21"/>
    <w:rsid w:val="00B5092B"/>
    <w:rsid w:val="00B51E6A"/>
    <w:rsid w:val="00B52581"/>
    <w:rsid w:val="00B529D8"/>
    <w:rsid w:val="00B52FCE"/>
    <w:rsid w:val="00B5323E"/>
    <w:rsid w:val="00B536FA"/>
    <w:rsid w:val="00B537E7"/>
    <w:rsid w:val="00B53AF1"/>
    <w:rsid w:val="00B53FF5"/>
    <w:rsid w:val="00B55D45"/>
    <w:rsid w:val="00B56075"/>
    <w:rsid w:val="00B560D1"/>
    <w:rsid w:val="00B56B28"/>
    <w:rsid w:val="00B56CA0"/>
    <w:rsid w:val="00B571BF"/>
    <w:rsid w:val="00B57463"/>
    <w:rsid w:val="00B57B45"/>
    <w:rsid w:val="00B60262"/>
    <w:rsid w:val="00B6072B"/>
    <w:rsid w:val="00B60874"/>
    <w:rsid w:val="00B60987"/>
    <w:rsid w:val="00B60A33"/>
    <w:rsid w:val="00B610C2"/>
    <w:rsid w:val="00B6144F"/>
    <w:rsid w:val="00B61882"/>
    <w:rsid w:val="00B61BA8"/>
    <w:rsid w:val="00B61DF1"/>
    <w:rsid w:val="00B61E08"/>
    <w:rsid w:val="00B62804"/>
    <w:rsid w:val="00B62C4D"/>
    <w:rsid w:val="00B62E23"/>
    <w:rsid w:val="00B63110"/>
    <w:rsid w:val="00B63444"/>
    <w:rsid w:val="00B63E03"/>
    <w:rsid w:val="00B6487D"/>
    <w:rsid w:val="00B64E10"/>
    <w:rsid w:val="00B64F0E"/>
    <w:rsid w:val="00B64FF7"/>
    <w:rsid w:val="00B65181"/>
    <w:rsid w:val="00B651C0"/>
    <w:rsid w:val="00B65560"/>
    <w:rsid w:val="00B65A87"/>
    <w:rsid w:val="00B65DD1"/>
    <w:rsid w:val="00B674FE"/>
    <w:rsid w:val="00B70438"/>
    <w:rsid w:val="00B7063E"/>
    <w:rsid w:val="00B70BDC"/>
    <w:rsid w:val="00B71592"/>
    <w:rsid w:val="00B71650"/>
    <w:rsid w:val="00B71668"/>
    <w:rsid w:val="00B72516"/>
    <w:rsid w:val="00B72E6A"/>
    <w:rsid w:val="00B73ACE"/>
    <w:rsid w:val="00B73F97"/>
    <w:rsid w:val="00B74493"/>
    <w:rsid w:val="00B74AF8"/>
    <w:rsid w:val="00B74B42"/>
    <w:rsid w:val="00B74EEE"/>
    <w:rsid w:val="00B75398"/>
    <w:rsid w:val="00B75CC3"/>
    <w:rsid w:val="00B75D3F"/>
    <w:rsid w:val="00B76461"/>
    <w:rsid w:val="00B776C6"/>
    <w:rsid w:val="00B77CF1"/>
    <w:rsid w:val="00B77FF2"/>
    <w:rsid w:val="00B80229"/>
    <w:rsid w:val="00B808B6"/>
    <w:rsid w:val="00B808B7"/>
    <w:rsid w:val="00B80A76"/>
    <w:rsid w:val="00B810DF"/>
    <w:rsid w:val="00B8125C"/>
    <w:rsid w:val="00B81277"/>
    <w:rsid w:val="00B81598"/>
    <w:rsid w:val="00B8258D"/>
    <w:rsid w:val="00B825A8"/>
    <w:rsid w:val="00B82689"/>
    <w:rsid w:val="00B82A2E"/>
    <w:rsid w:val="00B82A67"/>
    <w:rsid w:val="00B82C07"/>
    <w:rsid w:val="00B82F14"/>
    <w:rsid w:val="00B8314F"/>
    <w:rsid w:val="00B83275"/>
    <w:rsid w:val="00B84115"/>
    <w:rsid w:val="00B84392"/>
    <w:rsid w:val="00B8473F"/>
    <w:rsid w:val="00B84744"/>
    <w:rsid w:val="00B85015"/>
    <w:rsid w:val="00B862C7"/>
    <w:rsid w:val="00B8657C"/>
    <w:rsid w:val="00B8680E"/>
    <w:rsid w:val="00B87123"/>
    <w:rsid w:val="00B874E4"/>
    <w:rsid w:val="00B87921"/>
    <w:rsid w:val="00B908D1"/>
    <w:rsid w:val="00B91DF7"/>
    <w:rsid w:val="00B930B5"/>
    <w:rsid w:val="00B938F6"/>
    <w:rsid w:val="00B9394A"/>
    <w:rsid w:val="00B93D4B"/>
    <w:rsid w:val="00B93D5C"/>
    <w:rsid w:val="00B95404"/>
    <w:rsid w:val="00B957EC"/>
    <w:rsid w:val="00B9593F"/>
    <w:rsid w:val="00B95B8A"/>
    <w:rsid w:val="00B960CF"/>
    <w:rsid w:val="00B964D8"/>
    <w:rsid w:val="00B9684D"/>
    <w:rsid w:val="00B96932"/>
    <w:rsid w:val="00B96ADB"/>
    <w:rsid w:val="00B96AEF"/>
    <w:rsid w:val="00B96BDA"/>
    <w:rsid w:val="00B96EB2"/>
    <w:rsid w:val="00B974BB"/>
    <w:rsid w:val="00B97554"/>
    <w:rsid w:val="00B97725"/>
    <w:rsid w:val="00B97914"/>
    <w:rsid w:val="00B97B66"/>
    <w:rsid w:val="00B97F0F"/>
    <w:rsid w:val="00BA0B32"/>
    <w:rsid w:val="00BA152F"/>
    <w:rsid w:val="00BA19E0"/>
    <w:rsid w:val="00BA1B8E"/>
    <w:rsid w:val="00BA1C0B"/>
    <w:rsid w:val="00BA1D3F"/>
    <w:rsid w:val="00BA2B0D"/>
    <w:rsid w:val="00BA37FF"/>
    <w:rsid w:val="00BA3CF4"/>
    <w:rsid w:val="00BA3E0A"/>
    <w:rsid w:val="00BA4112"/>
    <w:rsid w:val="00BA4B9B"/>
    <w:rsid w:val="00BA5710"/>
    <w:rsid w:val="00BA6E89"/>
    <w:rsid w:val="00BA7308"/>
    <w:rsid w:val="00BA75DB"/>
    <w:rsid w:val="00BB01FA"/>
    <w:rsid w:val="00BB0A33"/>
    <w:rsid w:val="00BB11A7"/>
    <w:rsid w:val="00BB11AE"/>
    <w:rsid w:val="00BB1541"/>
    <w:rsid w:val="00BB1E5D"/>
    <w:rsid w:val="00BB28BD"/>
    <w:rsid w:val="00BB28DC"/>
    <w:rsid w:val="00BB30D8"/>
    <w:rsid w:val="00BB3B6F"/>
    <w:rsid w:val="00BB45DB"/>
    <w:rsid w:val="00BB461B"/>
    <w:rsid w:val="00BB4BEA"/>
    <w:rsid w:val="00BB4CDA"/>
    <w:rsid w:val="00BB50BF"/>
    <w:rsid w:val="00BB5F5D"/>
    <w:rsid w:val="00BB6001"/>
    <w:rsid w:val="00BB6CA5"/>
    <w:rsid w:val="00BB6EEC"/>
    <w:rsid w:val="00BB7358"/>
    <w:rsid w:val="00BB7468"/>
    <w:rsid w:val="00BB765A"/>
    <w:rsid w:val="00BB7D44"/>
    <w:rsid w:val="00BC098D"/>
    <w:rsid w:val="00BC0DF5"/>
    <w:rsid w:val="00BC1814"/>
    <w:rsid w:val="00BC1887"/>
    <w:rsid w:val="00BC18FE"/>
    <w:rsid w:val="00BC1E79"/>
    <w:rsid w:val="00BC2126"/>
    <w:rsid w:val="00BC2D1C"/>
    <w:rsid w:val="00BC3101"/>
    <w:rsid w:val="00BC357D"/>
    <w:rsid w:val="00BC3933"/>
    <w:rsid w:val="00BC4AA1"/>
    <w:rsid w:val="00BC4C7D"/>
    <w:rsid w:val="00BC4FFE"/>
    <w:rsid w:val="00BC5214"/>
    <w:rsid w:val="00BC617E"/>
    <w:rsid w:val="00BC6817"/>
    <w:rsid w:val="00BC6A38"/>
    <w:rsid w:val="00BC6D4C"/>
    <w:rsid w:val="00BC6E61"/>
    <w:rsid w:val="00BC758B"/>
    <w:rsid w:val="00BD0194"/>
    <w:rsid w:val="00BD073D"/>
    <w:rsid w:val="00BD0E5B"/>
    <w:rsid w:val="00BD1EBE"/>
    <w:rsid w:val="00BD269A"/>
    <w:rsid w:val="00BD2790"/>
    <w:rsid w:val="00BD2AFE"/>
    <w:rsid w:val="00BD2BCA"/>
    <w:rsid w:val="00BD2D0A"/>
    <w:rsid w:val="00BD2EC6"/>
    <w:rsid w:val="00BD2FDB"/>
    <w:rsid w:val="00BD32D6"/>
    <w:rsid w:val="00BD3454"/>
    <w:rsid w:val="00BD3E0A"/>
    <w:rsid w:val="00BD424B"/>
    <w:rsid w:val="00BD4F52"/>
    <w:rsid w:val="00BD5841"/>
    <w:rsid w:val="00BD67CE"/>
    <w:rsid w:val="00BD6F18"/>
    <w:rsid w:val="00BD7844"/>
    <w:rsid w:val="00BE0415"/>
    <w:rsid w:val="00BE0B3A"/>
    <w:rsid w:val="00BE0C18"/>
    <w:rsid w:val="00BE137D"/>
    <w:rsid w:val="00BE1F13"/>
    <w:rsid w:val="00BE2445"/>
    <w:rsid w:val="00BE27F8"/>
    <w:rsid w:val="00BE2879"/>
    <w:rsid w:val="00BE28C0"/>
    <w:rsid w:val="00BE2F5A"/>
    <w:rsid w:val="00BE35DD"/>
    <w:rsid w:val="00BE35F3"/>
    <w:rsid w:val="00BE4035"/>
    <w:rsid w:val="00BE40E2"/>
    <w:rsid w:val="00BE431D"/>
    <w:rsid w:val="00BE437E"/>
    <w:rsid w:val="00BE43EB"/>
    <w:rsid w:val="00BE51B0"/>
    <w:rsid w:val="00BE538C"/>
    <w:rsid w:val="00BE5564"/>
    <w:rsid w:val="00BE5999"/>
    <w:rsid w:val="00BE5EA1"/>
    <w:rsid w:val="00BE6C86"/>
    <w:rsid w:val="00BE70D2"/>
    <w:rsid w:val="00BE737C"/>
    <w:rsid w:val="00BE7967"/>
    <w:rsid w:val="00BF045B"/>
    <w:rsid w:val="00BF0CE0"/>
    <w:rsid w:val="00BF12A8"/>
    <w:rsid w:val="00BF1F8F"/>
    <w:rsid w:val="00BF2310"/>
    <w:rsid w:val="00BF2463"/>
    <w:rsid w:val="00BF2582"/>
    <w:rsid w:val="00BF2912"/>
    <w:rsid w:val="00BF2BEC"/>
    <w:rsid w:val="00BF2E47"/>
    <w:rsid w:val="00BF46DF"/>
    <w:rsid w:val="00BF49A0"/>
    <w:rsid w:val="00BF49EA"/>
    <w:rsid w:val="00BF635C"/>
    <w:rsid w:val="00BF6C1F"/>
    <w:rsid w:val="00BF7157"/>
    <w:rsid w:val="00BF7482"/>
    <w:rsid w:val="00BF748C"/>
    <w:rsid w:val="00C00716"/>
    <w:rsid w:val="00C01134"/>
    <w:rsid w:val="00C022CE"/>
    <w:rsid w:val="00C0262A"/>
    <w:rsid w:val="00C0304A"/>
    <w:rsid w:val="00C030B6"/>
    <w:rsid w:val="00C031AF"/>
    <w:rsid w:val="00C033C4"/>
    <w:rsid w:val="00C03430"/>
    <w:rsid w:val="00C03962"/>
    <w:rsid w:val="00C03F61"/>
    <w:rsid w:val="00C04345"/>
    <w:rsid w:val="00C046E4"/>
    <w:rsid w:val="00C04A7B"/>
    <w:rsid w:val="00C04D65"/>
    <w:rsid w:val="00C04DFF"/>
    <w:rsid w:val="00C052B6"/>
    <w:rsid w:val="00C052FC"/>
    <w:rsid w:val="00C05716"/>
    <w:rsid w:val="00C057B7"/>
    <w:rsid w:val="00C06596"/>
    <w:rsid w:val="00C06834"/>
    <w:rsid w:val="00C06AF1"/>
    <w:rsid w:val="00C072E5"/>
    <w:rsid w:val="00C07365"/>
    <w:rsid w:val="00C07684"/>
    <w:rsid w:val="00C07AA0"/>
    <w:rsid w:val="00C07B45"/>
    <w:rsid w:val="00C07BC7"/>
    <w:rsid w:val="00C10161"/>
    <w:rsid w:val="00C1049B"/>
    <w:rsid w:val="00C10702"/>
    <w:rsid w:val="00C10AD4"/>
    <w:rsid w:val="00C11F46"/>
    <w:rsid w:val="00C1205C"/>
    <w:rsid w:val="00C12707"/>
    <w:rsid w:val="00C12C28"/>
    <w:rsid w:val="00C142A0"/>
    <w:rsid w:val="00C1455E"/>
    <w:rsid w:val="00C154F6"/>
    <w:rsid w:val="00C15898"/>
    <w:rsid w:val="00C16547"/>
    <w:rsid w:val="00C1654A"/>
    <w:rsid w:val="00C165B3"/>
    <w:rsid w:val="00C17893"/>
    <w:rsid w:val="00C17D26"/>
    <w:rsid w:val="00C17E4F"/>
    <w:rsid w:val="00C20112"/>
    <w:rsid w:val="00C20730"/>
    <w:rsid w:val="00C20A78"/>
    <w:rsid w:val="00C20C6A"/>
    <w:rsid w:val="00C20CDB"/>
    <w:rsid w:val="00C20D16"/>
    <w:rsid w:val="00C20DF9"/>
    <w:rsid w:val="00C20E92"/>
    <w:rsid w:val="00C212A8"/>
    <w:rsid w:val="00C22051"/>
    <w:rsid w:val="00C22210"/>
    <w:rsid w:val="00C23F1A"/>
    <w:rsid w:val="00C23F8E"/>
    <w:rsid w:val="00C246F6"/>
    <w:rsid w:val="00C2478F"/>
    <w:rsid w:val="00C24C69"/>
    <w:rsid w:val="00C24E34"/>
    <w:rsid w:val="00C250D4"/>
    <w:rsid w:val="00C25DAD"/>
    <w:rsid w:val="00C2644A"/>
    <w:rsid w:val="00C26994"/>
    <w:rsid w:val="00C270BF"/>
    <w:rsid w:val="00C27191"/>
    <w:rsid w:val="00C2754F"/>
    <w:rsid w:val="00C277ED"/>
    <w:rsid w:val="00C31803"/>
    <w:rsid w:val="00C3223E"/>
    <w:rsid w:val="00C3244D"/>
    <w:rsid w:val="00C32829"/>
    <w:rsid w:val="00C33108"/>
    <w:rsid w:val="00C3312B"/>
    <w:rsid w:val="00C331B2"/>
    <w:rsid w:val="00C33388"/>
    <w:rsid w:val="00C334D5"/>
    <w:rsid w:val="00C3374A"/>
    <w:rsid w:val="00C33EE4"/>
    <w:rsid w:val="00C33F3B"/>
    <w:rsid w:val="00C33F64"/>
    <w:rsid w:val="00C3403B"/>
    <w:rsid w:val="00C345D7"/>
    <w:rsid w:val="00C34C74"/>
    <w:rsid w:val="00C3571D"/>
    <w:rsid w:val="00C35B05"/>
    <w:rsid w:val="00C369BA"/>
    <w:rsid w:val="00C3747A"/>
    <w:rsid w:val="00C376C7"/>
    <w:rsid w:val="00C37D07"/>
    <w:rsid w:val="00C41891"/>
    <w:rsid w:val="00C41C46"/>
    <w:rsid w:val="00C4234A"/>
    <w:rsid w:val="00C4244F"/>
    <w:rsid w:val="00C42710"/>
    <w:rsid w:val="00C42C68"/>
    <w:rsid w:val="00C4301B"/>
    <w:rsid w:val="00C43A09"/>
    <w:rsid w:val="00C43EE6"/>
    <w:rsid w:val="00C44151"/>
    <w:rsid w:val="00C441BF"/>
    <w:rsid w:val="00C44422"/>
    <w:rsid w:val="00C44AA0"/>
    <w:rsid w:val="00C44C02"/>
    <w:rsid w:val="00C457E8"/>
    <w:rsid w:val="00C45AD4"/>
    <w:rsid w:val="00C45D48"/>
    <w:rsid w:val="00C46202"/>
    <w:rsid w:val="00C46515"/>
    <w:rsid w:val="00C46763"/>
    <w:rsid w:val="00C4691F"/>
    <w:rsid w:val="00C500BC"/>
    <w:rsid w:val="00C50E95"/>
    <w:rsid w:val="00C50F0F"/>
    <w:rsid w:val="00C51355"/>
    <w:rsid w:val="00C51628"/>
    <w:rsid w:val="00C518A4"/>
    <w:rsid w:val="00C51D16"/>
    <w:rsid w:val="00C52040"/>
    <w:rsid w:val="00C529B4"/>
    <w:rsid w:val="00C52B5C"/>
    <w:rsid w:val="00C52E73"/>
    <w:rsid w:val="00C53229"/>
    <w:rsid w:val="00C535C3"/>
    <w:rsid w:val="00C53632"/>
    <w:rsid w:val="00C54066"/>
    <w:rsid w:val="00C54813"/>
    <w:rsid w:val="00C54841"/>
    <w:rsid w:val="00C54ABF"/>
    <w:rsid w:val="00C56379"/>
    <w:rsid w:val="00C56FAD"/>
    <w:rsid w:val="00C57280"/>
    <w:rsid w:val="00C5750E"/>
    <w:rsid w:val="00C5753F"/>
    <w:rsid w:val="00C57734"/>
    <w:rsid w:val="00C57A5A"/>
    <w:rsid w:val="00C57E7A"/>
    <w:rsid w:val="00C57FC6"/>
    <w:rsid w:val="00C60321"/>
    <w:rsid w:val="00C603FB"/>
    <w:rsid w:val="00C60476"/>
    <w:rsid w:val="00C608DF"/>
    <w:rsid w:val="00C61345"/>
    <w:rsid w:val="00C613EB"/>
    <w:rsid w:val="00C61D2F"/>
    <w:rsid w:val="00C62897"/>
    <w:rsid w:val="00C62A78"/>
    <w:rsid w:val="00C6366E"/>
    <w:rsid w:val="00C6396B"/>
    <w:rsid w:val="00C63D55"/>
    <w:rsid w:val="00C6405E"/>
    <w:rsid w:val="00C64631"/>
    <w:rsid w:val="00C64A0D"/>
    <w:rsid w:val="00C64B9D"/>
    <w:rsid w:val="00C64ED0"/>
    <w:rsid w:val="00C6500B"/>
    <w:rsid w:val="00C65D61"/>
    <w:rsid w:val="00C65DD5"/>
    <w:rsid w:val="00C66657"/>
    <w:rsid w:val="00C66BE7"/>
    <w:rsid w:val="00C67541"/>
    <w:rsid w:val="00C67DC2"/>
    <w:rsid w:val="00C70219"/>
    <w:rsid w:val="00C704B9"/>
    <w:rsid w:val="00C70652"/>
    <w:rsid w:val="00C70B09"/>
    <w:rsid w:val="00C70FBB"/>
    <w:rsid w:val="00C71B90"/>
    <w:rsid w:val="00C71C63"/>
    <w:rsid w:val="00C71C84"/>
    <w:rsid w:val="00C71D01"/>
    <w:rsid w:val="00C71EC6"/>
    <w:rsid w:val="00C728F1"/>
    <w:rsid w:val="00C72E41"/>
    <w:rsid w:val="00C731A3"/>
    <w:rsid w:val="00C7355B"/>
    <w:rsid w:val="00C738E4"/>
    <w:rsid w:val="00C73AE9"/>
    <w:rsid w:val="00C73E70"/>
    <w:rsid w:val="00C7442D"/>
    <w:rsid w:val="00C7498B"/>
    <w:rsid w:val="00C74DB0"/>
    <w:rsid w:val="00C74EF4"/>
    <w:rsid w:val="00C7528C"/>
    <w:rsid w:val="00C75507"/>
    <w:rsid w:val="00C75A97"/>
    <w:rsid w:val="00C766B5"/>
    <w:rsid w:val="00C766FF"/>
    <w:rsid w:val="00C76C2A"/>
    <w:rsid w:val="00C7791E"/>
    <w:rsid w:val="00C80183"/>
    <w:rsid w:val="00C807BC"/>
    <w:rsid w:val="00C807CC"/>
    <w:rsid w:val="00C80A7C"/>
    <w:rsid w:val="00C80EE4"/>
    <w:rsid w:val="00C80F6D"/>
    <w:rsid w:val="00C81C1B"/>
    <w:rsid w:val="00C81CE2"/>
    <w:rsid w:val="00C823DD"/>
    <w:rsid w:val="00C837A6"/>
    <w:rsid w:val="00C84651"/>
    <w:rsid w:val="00C84C7E"/>
    <w:rsid w:val="00C854E5"/>
    <w:rsid w:val="00C8592A"/>
    <w:rsid w:val="00C8621D"/>
    <w:rsid w:val="00C868BF"/>
    <w:rsid w:val="00C86A48"/>
    <w:rsid w:val="00C86D19"/>
    <w:rsid w:val="00C871FB"/>
    <w:rsid w:val="00C87ECD"/>
    <w:rsid w:val="00C90097"/>
    <w:rsid w:val="00C911B1"/>
    <w:rsid w:val="00C91355"/>
    <w:rsid w:val="00C91575"/>
    <w:rsid w:val="00C91E5C"/>
    <w:rsid w:val="00C91E5D"/>
    <w:rsid w:val="00C929C3"/>
    <w:rsid w:val="00C92C2A"/>
    <w:rsid w:val="00C93165"/>
    <w:rsid w:val="00C9447D"/>
    <w:rsid w:val="00C94A78"/>
    <w:rsid w:val="00C94A98"/>
    <w:rsid w:val="00C94FCE"/>
    <w:rsid w:val="00C954C0"/>
    <w:rsid w:val="00C968E5"/>
    <w:rsid w:val="00C96B45"/>
    <w:rsid w:val="00C97432"/>
    <w:rsid w:val="00C975F5"/>
    <w:rsid w:val="00C97C97"/>
    <w:rsid w:val="00CA00BF"/>
    <w:rsid w:val="00CA066E"/>
    <w:rsid w:val="00CA087F"/>
    <w:rsid w:val="00CA0A6E"/>
    <w:rsid w:val="00CA0D15"/>
    <w:rsid w:val="00CA1037"/>
    <w:rsid w:val="00CA14B0"/>
    <w:rsid w:val="00CA159B"/>
    <w:rsid w:val="00CA17BA"/>
    <w:rsid w:val="00CA262A"/>
    <w:rsid w:val="00CA2FEB"/>
    <w:rsid w:val="00CA35DA"/>
    <w:rsid w:val="00CA3B0E"/>
    <w:rsid w:val="00CA4281"/>
    <w:rsid w:val="00CA42DB"/>
    <w:rsid w:val="00CA439C"/>
    <w:rsid w:val="00CA5BD3"/>
    <w:rsid w:val="00CA64CD"/>
    <w:rsid w:val="00CA6D13"/>
    <w:rsid w:val="00CA6DDE"/>
    <w:rsid w:val="00CA7234"/>
    <w:rsid w:val="00CA7685"/>
    <w:rsid w:val="00CA7869"/>
    <w:rsid w:val="00CA79B7"/>
    <w:rsid w:val="00CA7C09"/>
    <w:rsid w:val="00CA7DA3"/>
    <w:rsid w:val="00CB0785"/>
    <w:rsid w:val="00CB12F9"/>
    <w:rsid w:val="00CB16C6"/>
    <w:rsid w:val="00CB29DE"/>
    <w:rsid w:val="00CB2D27"/>
    <w:rsid w:val="00CB2F4A"/>
    <w:rsid w:val="00CB2FE9"/>
    <w:rsid w:val="00CB37E1"/>
    <w:rsid w:val="00CB3ABD"/>
    <w:rsid w:val="00CB43FD"/>
    <w:rsid w:val="00CB54A2"/>
    <w:rsid w:val="00CB5BE4"/>
    <w:rsid w:val="00CB61AE"/>
    <w:rsid w:val="00CB62A1"/>
    <w:rsid w:val="00CB6E59"/>
    <w:rsid w:val="00CB74AD"/>
    <w:rsid w:val="00CB78A2"/>
    <w:rsid w:val="00CB7EF0"/>
    <w:rsid w:val="00CB7FF9"/>
    <w:rsid w:val="00CC0579"/>
    <w:rsid w:val="00CC0BE1"/>
    <w:rsid w:val="00CC0C35"/>
    <w:rsid w:val="00CC0C7F"/>
    <w:rsid w:val="00CC1C63"/>
    <w:rsid w:val="00CC3416"/>
    <w:rsid w:val="00CC34C5"/>
    <w:rsid w:val="00CC3F05"/>
    <w:rsid w:val="00CC446E"/>
    <w:rsid w:val="00CC4936"/>
    <w:rsid w:val="00CC5A7D"/>
    <w:rsid w:val="00CC5D42"/>
    <w:rsid w:val="00CC61EF"/>
    <w:rsid w:val="00CC70C7"/>
    <w:rsid w:val="00CC71B3"/>
    <w:rsid w:val="00CC7264"/>
    <w:rsid w:val="00CC7786"/>
    <w:rsid w:val="00CC7C0C"/>
    <w:rsid w:val="00CC7C22"/>
    <w:rsid w:val="00CD0310"/>
    <w:rsid w:val="00CD093C"/>
    <w:rsid w:val="00CD0A4D"/>
    <w:rsid w:val="00CD0F81"/>
    <w:rsid w:val="00CD11F7"/>
    <w:rsid w:val="00CD1530"/>
    <w:rsid w:val="00CD18DF"/>
    <w:rsid w:val="00CD1D08"/>
    <w:rsid w:val="00CD20A5"/>
    <w:rsid w:val="00CD24ED"/>
    <w:rsid w:val="00CD2AB4"/>
    <w:rsid w:val="00CD2B20"/>
    <w:rsid w:val="00CD2D54"/>
    <w:rsid w:val="00CD318E"/>
    <w:rsid w:val="00CD3615"/>
    <w:rsid w:val="00CD374A"/>
    <w:rsid w:val="00CD3863"/>
    <w:rsid w:val="00CD3C51"/>
    <w:rsid w:val="00CD4CB8"/>
    <w:rsid w:val="00CD4F82"/>
    <w:rsid w:val="00CD56B5"/>
    <w:rsid w:val="00CD5872"/>
    <w:rsid w:val="00CD59EC"/>
    <w:rsid w:val="00CD5BE3"/>
    <w:rsid w:val="00CD5F5E"/>
    <w:rsid w:val="00CD6477"/>
    <w:rsid w:val="00CD671F"/>
    <w:rsid w:val="00CD6898"/>
    <w:rsid w:val="00CD6D90"/>
    <w:rsid w:val="00CD6EA2"/>
    <w:rsid w:val="00CD75DA"/>
    <w:rsid w:val="00CE0563"/>
    <w:rsid w:val="00CE0E27"/>
    <w:rsid w:val="00CE121F"/>
    <w:rsid w:val="00CE1297"/>
    <w:rsid w:val="00CE14E4"/>
    <w:rsid w:val="00CE153E"/>
    <w:rsid w:val="00CE2795"/>
    <w:rsid w:val="00CE3330"/>
    <w:rsid w:val="00CE352E"/>
    <w:rsid w:val="00CE3DB5"/>
    <w:rsid w:val="00CE4174"/>
    <w:rsid w:val="00CE4A40"/>
    <w:rsid w:val="00CE5316"/>
    <w:rsid w:val="00CE56C5"/>
    <w:rsid w:val="00CE5C83"/>
    <w:rsid w:val="00CE5FA5"/>
    <w:rsid w:val="00CE61CE"/>
    <w:rsid w:val="00CE6AAC"/>
    <w:rsid w:val="00CE6F20"/>
    <w:rsid w:val="00CE6FB4"/>
    <w:rsid w:val="00CE7219"/>
    <w:rsid w:val="00CE73DA"/>
    <w:rsid w:val="00CE77AC"/>
    <w:rsid w:val="00CE77DB"/>
    <w:rsid w:val="00CF038A"/>
    <w:rsid w:val="00CF06B7"/>
    <w:rsid w:val="00CF0D10"/>
    <w:rsid w:val="00CF0F66"/>
    <w:rsid w:val="00CF1390"/>
    <w:rsid w:val="00CF1395"/>
    <w:rsid w:val="00CF1867"/>
    <w:rsid w:val="00CF1BD1"/>
    <w:rsid w:val="00CF1CEC"/>
    <w:rsid w:val="00CF1F81"/>
    <w:rsid w:val="00CF37A7"/>
    <w:rsid w:val="00CF3C14"/>
    <w:rsid w:val="00CF3EE3"/>
    <w:rsid w:val="00CF4364"/>
    <w:rsid w:val="00CF4676"/>
    <w:rsid w:val="00CF4B3A"/>
    <w:rsid w:val="00CF4B3B"/>
    <w:rsid w:val="00CF500D"/>
    <w:rsid w:val="00CF543B"/>
    <w:rsid w:val="00CF5733"/>
    <w:rsid w:val="00CF57C6"/>
    <w:rsid w:val="00CF61D7"/>
    <w:rsid w:val="00CF62E9"/>
    <w:rsid w:val="00CF6926"/>
    <w:rsid w:val="00CF6FCE"/>
    <w:rsid w:val="00CF7451"/>
    <w:rsid w:val="00CF76C7"/>
    <w:rsid w:val="00CF7D73"/>
    <w:rsid w:val="00D00132"/>
    <w:rsid w:val="00D001DC"/>
    <w:rsid w:val="00D00B76"/>
    <w:rsid w:val="00D00C5A"/>
    <w:rsid w:val="00D00CD5"/>
    <w:rsid w:val="00D015AB"/>
    <w:rsid w:val="00D0190A"/>
    <w:rsid w:val="00D01912"/>
    <w:rsid w:val="00D01FBF"/>
    <w:rsid w:val="00D02510"/>
    <w:rsid w:val="00D0257F"/>
    <w:rsid w:val="00D02831"/>
    <w:rsid w:val="00D02C19"/>
    <w:rsid w:val="00D02F68"/>
    <w:rsid w:val="00D02FD5"/>
    <w:rsid w:val="00D032DE"/>
    <w:rsid w:val="00D03576"/>
    <w:rsid w:val="00D036D2"/>
    <w:rsid w:val="00D03FE8"/>
    <w:rsid w:val="00D0421B"/>
    <w:rsid w:val="00D05AF6"/>
    <w:rsid w:val="00D062E3"/>
    <w:rsid w:val="00D07034"/>
    <w:rsid w:val="00D078FE"/>
    <w:rsid w:val="00D07B5F"/>
    <w:rsid w:val="00D1037D"/>
    <w:rsid w:val="00D1038A"/>
    <w:rsid w:val="00D103D1"/>
    <w:rsid w:val="00D103D8"/>
    <w:rsid w:val="00D111CA"/>
    <w:rsid w:val="00D1141F"/>
    <w:rsid w:val="00D11AA7"/>
    <w:rsid w:val="00D11D20"/>
    <w:rsid w:val="00D12378"/>
    <w:rsid w:val="00D12809"/>
    <w:rsid w:val="00D1297A"/>
    <w:rsid w:val="00D12EE7"/>
    <w:rsid w:val="00D12FE7"/>
    <w:rsid w:val="00D130F2"/>
    <w:rsid w:val="00D13973"/>
    <w:rsid w:val="00D13B02"/>
    <w:rsid w:val="00D1518F"/>
    <w:rsid w:val="00D152B5"/>
    <w:rsid w:val="00D157D1"/>
    <w:rsid w:val="00D159CB"/>
    <w:rsid w:val="00D1616F"/>
    <w:rsid w:val="00D1643E"/>
    <w:rsid w:val="00D16E59"/>
    <w:rsid w:val="00D170DB"/>
    <w:rsid w:val="00D17350"/>
    <w:rsid w:val="00D17A30"/>
    <w:rsid w:val="00D214C9"/>
    <w:rsid w:val="00D216BF"/>
    <w:rsid w:val="00D21FB8"/>
    <w:rsid w:val="00D2239D"/>
    <w:rsid w:val="00D2274C"/>
    <w:rsid w:val="00D2331A"/>
    <w:rsid w:val="00D234DB"/>
    <w:rsid w:val="00D2357C"/>
    <w:rsid w:val="00D2374E"/>
    <w:rsid w:val="00D246B6"/>
    <w:rsid w:val="00D24BE1"/>
    <w:rsid w:val="00D24C50"/>
    <w:rsid w:val="00D24C59"/>
    <w:rsid w:val="00D24CC1"/>
    <w:rsid w:val="00D25926"/>
    <w:rsid w:val="00D25E18"/>
    <w:rsid w:val="00D25F5B"/>
    <w:rsid w:val="00D2627E"/>
    <w:rsid w:val="00D26327"/>
    <w:rsid w:val="00D26B51"/>
    <w:rsid w:val="00D26DDB"/>
    <w:rsid w:val="00D26F78"/>
    <w:rsid w:val="00D271CA"/>
    <w:rsid w:val="00D2731B"/>
    <w:rsid w:val="00D30773"/>
    <w:rsid w:val="00D30945"/>
    <w:rsid w:val="00D30BAE"/>
    <w:rsid w:val="00D30D9B"/>
    <w:rsid w:val="00D311C6"/>
    <w:rsid w:val="00D31335"/>
    <w:rsid w:val="00D3136C"/>
    <w:rsid w:val="00D320EA"/>
    <w:rsid w:val="00D325D4"/>
    <w:rsid w:val="00D3281C"/>
    <w:rsid w:val="00D328A8"/>
    <w:rsid w:val="00D3399D"/>
    <w:rsid w:val="00D33AA8"/>
    <w:rsid w:val="00D33D3B"/>
    <w:rsid w:val="00D3410F"/>
    <w:rsid w:val="00D34468"/>
    <w:rsid w:val="00D34551"/>
    <w:rsid w:val="00D349EF"/>
    <w:rsid w:val="00D351CB"/>
    <w:rsid w:val="00D35448"/>
    <w:rsid w:val="00D354C7"/>
    <w:rsid w:val="00D363EF"/>
    <w:rsid w:val="00D36483"/>
    <w:rsid w:val="00D373C6"/>
    <w:rsid w:val="00D3778A"/>
    <w:rsid w:val="00D37AD0"/>
    <w:rsid w:val="00D37FC7"/>
    <w:rsid w:val="00D40114"/>
    <w:rsid w:val="00D40832"/>
    <w:rsid w:val="00D41056"/>
    <w:rsid w:val="00D41442"/>
    <w:rsid w:val="00D41722"/>
    <w:rsid w:val="00D419CF"/>
    <w:rsid w:val="00D41C1E"/>
    <w:rsid w:val="00D42193"/>
    <w:rsid w:val="00D42A3B"/>
    <w:rsid w:val="00D431C3"/>
    <w:rsid w:val="00D43BE9"/>
    <w:rsid w:val="00D43CFD"/>
    <w:rsid w:val="00D44C5C"/>
    <w:rsid w:val="00D44DEE"/>
    <w:rsid w:val="00D44E72"/>
    <w:rsid w:val="00D44E83"/>
    <w:rsid w:val="00D452EB"/>
    <w:rsid w:val="00D46183"/>
    <w:rsid w:val="00D461C1"/>
    <w:rsid w:val="00D4667A"/>
    <w:rsid w:val="00D46762"/>
    <w:rsid w:val="00D46BC7"/>
    <w:rsid w:val="00D46D78"/>
    <w:rsid w:val="00D46D90"/>
    <w:rsid w:val="00D46F26"/>
    <w:rsid w:val="00D46FCD"/>
    <w:rsid w:val="00D47190"/>
    <w:rsid w:val="00D4756B"/>
    <w:rsid w:val="00D4779E"/>
    <w:rsid w:val="00D478A7"/>
    <w:rsid w:val="00D4792A"/>
    <w:rsid w:val="00D47E09"/>
    <w:rsid w:val="00D47E42"/>
    <w:rsid w:val="00D501AD"/>
    <w:rsid w:val="00D501BC"/>
    <w:rsid w:val="00D50C7D"/>
    <w:rsid w:val="00D50E6C"/>
    <w:rsid w:val="00D50E77"/>
    <w:rsid w:val="00D51727"/>
    <w:rsid w:val="00D51C8A"/>
    <w:rsid w:val="00D521B5"/>
    <w:rsid w:val="00D5224C"/>
    <w:rsid w:val="00D52B09"/>
    <w:rsid w:val="00D52E94"/>
    <w:rsid w:val="00D53349"/>
    <w:rsid w:val="00D535FF"/>
    <w:rsid w:val="00D5367A"/>
    <w:rsid w:val="00D539EC"/>
    <w:rsid w:val="00D53CC5"/>
    <w:rsid w:val="00D53DD8"/>
    <w:rsid w:val="00D5488B"/>
    <w:rsid w:val="00D5502B"/>
    <w:rsid w:val="00D55935"/>
    <w:rsid w:val="00D55AC3"/>
    <w:rsid w:val="00D562AB"/>
    <w:rsid w:val="00D56560"/>
    <w:rsid w:val="00D573C8"/>
    <w:rsid w:val="00D57968"/>
    <w:rsid w:val="00D57BAE"/>
    <w:rsid w:val="00D606C5"/>
    <w:rsid w:val="00D60B67"/>
    <w:rsid w:val="00D60D06"/>
    <w:rsid w:val="00D6167A"/>
    <w:rsid w:val="00D61DBC"/>
    <w:rsid w:val="00D628F4"/>
    <w:rsid w:val="00D62E1E"/>
    <w:rsid w:val="00D632BA"/>
    <w:rsid w:val="00D636CD"/>
    <w:rsid w:val="00D63F7D"/>
    <w:rsid w:val="00D63FCB"/>
    <w:rsid w:val="00D64126"/>
    <w:rsid w:val="00D64303"/>
    <w:rsid w:val="00D64E92"/>
    <w:rsid w:val="00D65793"/>
    <w:rsid w:val="00D6580F"/>
    <w:rsid w:val="00D6585D"/>
    <w:rsid w:val="00D65A61"/>
    <w:rsid w:val="00D66073"/>
    <w:rsid w:val="00D666B7"/>
    <w:rsid w:val="00D66864"/>
    <w:rsid w:val="00D66A7E"/>
    <w:rsid w:val="00D674B4"/>
    <w:rsid w:val="00D70443"/>
    <w:rsid w:val="00D708CD"/>
    <w:rsid w:val="00D70D8B"/>
    <w:rsid w:val="00D70F49"/>
    <w:rsid w:val="00D71011"/>
    <w:rsid w:val="00D7132A"/>
    <w:rsid w:val="00D71604"/>
    <w:rsid w:val="00D716B7"/>
    <w:rsid w:val="00D71F57"/>
    <w:rsid w:val="00D724DA"/>
    <w:rsid w:val="00D72A10"/>
    <w:rsid w:val="00D7345E"/>
    <w:rsid w:val="00D73E4F"/>
    <w:rsid w:val="00D7411A"/>
    <w:rsid w:val="00D751CA"/>
    <w:rsid w:val="00D75CA6"/>
    <w:rsid w:val="00D75E78"/>
    <w:rsid w:val="00D75FAC"/>
    <w:rsid w:val="00D76438"/>
    <w:rsid w:val="00D76616"/>
    <w:rsid w:val="00D76A0D"/>
    <w:rsid w:val="00D76D84"/>
    <w:rsid w:val="00D7707F"/>
    <w:rsid w:val="00D7743B"/>
    <w:rsid w:val="00D77BCF"/>
    <w:rsid w:val="00D77E22"/>
    <w:rsid w:val="00D80B90"/>
    <w:rsid w:val="00D81054"/>
    <w:rsid w:val="00D81235"/>
    <w:rsid w:val="00D81999"/>
    <w:rsid w:val="00D81D09"/>
    <w:rsid w:val="00D81D4F"/>
    <w:rsid w:val="00D82A18"/>
    <w:rsid w:val="00D82F93"/>
    <w:rsid w:val="00D83616"/>
    <w:rsid w:val="00D840C9"/>
    <w:rsid w:val="00D840E0"/>
    <w:rsid w:val="00D84339"/>
    <w:rsid w:val="00D85C17"/>
    <w:rsid w:val="00D85C73"/>
    <w:rsid w:val="00D85E37"/>
    <w:rsid w:val="00D86B97"/>
    <w:rsid w:val="00D86CA6"/>
    <w:rsid w:val="00D87924"/>
    <w:rsid w:val="00D879DC"/>
    <w:rsid w:val="00D87A5D"/>
    <w:rsid w:val="00D87D0B"/>
    <w:rsid w:val="00D900C5"/>
    <w:rsid w:val="00D90243"/>
    <w:rsid w:val="00D90762"/>
    <w:rsid w:val="00D90AB4"/>
    <w:rsid w:val="00D91307"/>
    <w:rsid w:val="00D91AC6"/>
    <w:rsid w:val="00D91DE5"/>
    <w:rsid w:val="00D92A7E"/>
    <w:rsid w:val="00D92FB5"/>
    <w:rsid w:val="00D93123"/>
    <w:rsid w:val="00D937BA"/>
    <w:rsid w:val="00D93C0B"/>
    <w:rsid w:val="00D93F65"/>
    <w:rsid w:val="00D94DF3"/>
    <w:rsid w:val="00D9502F"/>
    <w:rsid w:val="00D9573F"/>
    <w:rsid w:val="00D95971"/>
    <w:rsid w:val="00D95BAD"/>
    <w:rsid w:val="00D9764A"/>
    <w:rsid w:val="00D97D70"/>
    <w:rsid w:val="00D97F78"/>
    <w:rsid w:val="00D97F7A"/>
    <w:rsid w:val="00DA0909"/>
    <w:rsid w:val="00DA11F2"/>
    <w:rsid w:val="00DA16EC"/>
    <w:rsid w:val="00DA1A45"/>
    <w:rsid w:val="00DA1B1F"/>
    <w:rsid w:val="00DA1EE9"/>
    <w:rsid w:val="00DA23A6"/>
    <w:rsid w:val="00DA267C"/>
    <w:rsid w:val="00DA2D3B"/>
    <w:rsid w:val="00DA2FA0"/>
    <w:rsid w:val="00DA3547"/>
    <w:rsid w:val="00DA3D53"/>
    <w:rsid w:val="00DA4F00"/>
    <w:rsid w:val="00DA549B"/>
    <w:rsid w:val="00DA5E64"/>
    <w:rsid w:val="00DA60D8"/>
    <w:rsid w:val="00DA6412"/>
    <w:rsid w:val="00DA6505"/>
    <w:rsid w:val="00DA66E8"/>
    <w:rsid w:val="00DA6896"/>
    <w:rsid w:val="00DA7A9D"/>
    <w:rsid w:val="00DB0331"/>
    <w:rsid w:val="00DB08BF"/>
    <w:rsid w:val="00DB09C3"/>
    <w:rsid w:val="00DB1354"/>
    <w:rsid w:val="00DB178A"/>
    <w:rsid w:val="00DB192E"/>
    <w:rsid w:val="00DB1BE2"/>
    <w:rsid w:val="00DB208E"/>
    <w:rsid w:val="00DB314F"/>
    <w:rsid w:val="00DB32A3"/>
    <w:rsid w:val="00DB3308"/>
    <w:rsid w:val="00DB3684"/>
    <w:rsid w:val="00DB415D"/>
    <w:rsid w:val="00DB4217"/>
    <w:rsid w:val="00DB42AB"/>
    <w:rsid w:val="00DB4637"/>
    <w:rsid w:val="00DB4F9D"/>
    <w:rsid w:val="00DB514B"/>
    <w:rsid w:val="00DB5948"/>
    <w:rsid w:val="00DB5E2D"/>
    <w:rsid w:val="00DB5E68"/>
    <w:rsid w:val="00DC05BA"/>
    <w:rsid w:val="00DC0B6F"/>
    <w:rsid w:val="00DC0E2F"/>
    <w:rsid w:val="00DC0EE0"/>
    <w:rsid w:val="00DC0F93"/>
    <w:rsid w:val="00DC130F"/>
    <w:rsid w:val="00DC174A"/>
    <w:rsid w:val="00DC185C"/>
    <w:rsid w:val="00DC2A6A"/>
    <w:rsid w:val="00DC2D86"/>
    <w:rsid w:val="00DC2DBE"/>
    <w:rsid w:val="00DC2E92"/>
    <w:rsid w:val="00DC3594"/>
    <w:rsid w:val="00DC37E3"/>
    <w:rsid w:val="00DC488B"/>
    <w:rsid w:val="00DC4AF4"/>
    <w:rsid w:val="00DC57DC"/>
    <w:rsid w:val="00DC5AFF"/>
    <w:rsid w:val="00DC5CCA"/>
    <w:rsid w:val="00DC6960"/>
    <w:rsid w:val="00DC6CF2"/>
    <w:rsid w:val="00DC6DFC"/>
    <w:rsid w:val="00DC7457"/>
    <w:rsid w:val="00DC781C"/>
    <w:rsid w:val="00DD02C1"/>
    <w:rsid w:val="00DD0C6B"/>
    <w:rsid w:val="00DD1151"/>
    <w:rsid w:val="00DD13C3"/>
    <w:rsid w:val="00DD1FEA"/>
    <w:rsid w:val="00DD218B"/>
    <w:rsid w:val="00DD27F0"/>
    <w:rsid w:val="00DD3C01"/>
    <w:rsid w:val="00DD4528"/>
    <w:rsid w:val="00DD4DA1"/>
    <w:rsid w:val="00DD4F95"/>
    <w:rsid w:val="00DD5B16"/>
    <w:rsid w:val="00DD5B46"/>
    <w:rsid w:val="00DD611A"/>
    <w:rsid w:val="00DD6DEF"/>
    <w:rsid w:val="00DD7382"/>
    <w:rsid w:val="00DD73B0"/>
    <w:rsid w:val="00DD7572"/>
    <w:rsid w:val="00DD7D74"/>
    <w:rsid w:val="00DE0399"/>
    <w:rsid w:val="00DE08C5"/>
    <w:rsid w:val="00DE097A"/>
    <w:rsid w:val="00DE09AD"/>
    <w:rsid w:val="00DE0AB1"/>
    <w:rsid w:val="00DE116C"/>
    <w:rsid w:val="00DE1416"/>
    <w:rsid w:val="00DE18C7"/>
    <w:rsid w:val="00DE1C0F"/>
    <w:rsid w:val="00DE1CD9"/>
    <w:rsid w:val="00DE1E7B"/>
    <w:rsid w:val="00DE2BEB"/>
    <w:rsid w:val="00DE2D41"/>
    <w:rsid w:val="00DE3038"/>
    <w:rsid w:val="00DE31DF"/>
    <w:rsid w:val="00DE34C1"/>
    <w:rsid w:val="00DE3569"/>
    <w:rsid w:val="00DE4132"/>
    <w:rsid w:val="00DE4B91"/>
    <w:rsid w:val="00DE4E90"/>
    <w:rsid w:val="00DE5020"/>
    <w:rsid w:val="00DE5ACD"/>
    <w:rsid w:val="00DE5BCA"/>
    <w:rsid w:val="00DE5E37"/>
    <w:rsid w:val="00DE5EEB"/>
    <w:rsid w:val="00DE5FD7"/>
    <w:rsid w:val="00DE60EE"/>
    <w:rsid w:val="00DE6437"/>
    <w:rsid w:val="00DE71FC"/>
    <w:rsid w:val="00DE79E0"/>
    <w:rsid w:val="00DE7DED"/>
    <w:rsid w:val="00DE7F21"/>
    <w:rsid w:val="00DF046C"/>
    <w:rsid w:val="00DF0936"/>
    <w:rsid w:val="00DF1159"/>
    <w:rsid w:val="00DF11C6"/>
    <w:rsid w:val="00DF1739"/>
    <w:rsid w:val="00DF1C65"/>
    <w:rsid w:val="00DF296C"/>
    <w:rsid w:val="00DF2D4C"/>
    <w:rsid w:val="00DF2E29"/>
    <w:rsid w:val="00DF2F2A"/>
    <w:rsid w:val="00DF30C5"/>
    <w:rsid w:val="00DF3403"/>
    <w:rsid w:val="00DF36B6"/>
    <w:rsid w:val="00DF3B3B"/>
    <w:rsid w:val="00DF3C00"/>
    <w:rsid w:val="00DF43BD"/>
    <w:rsid w:val="00DF4AAC"/>
    <w:rsid w:val="00DF4DF7"/>
    <w:rsid w:val="00DF4E15"/>
    <w:rsid w:val="00DF5078"/>
    <w:rsid w:val="00DF51B2"/>
    <w:rsid w:val="00DF5CEF"/>
    <w:rsid w:val="00DF6701"/>
    <w:rsid w:val="00DF6900"/>
    <w:rsid w:val="00DF7428"/>
    <w:rsid w:val="00DF79AB"/>
    <w:rsid w:val="00DF7BAC"/>
    <w:rsid w:val="00E00945"/>
    <w:rsid w:val="00E015D7"/>
    <w:rsid w:val="00E019A9"/>
    <w:rsid w:val="00E01BA4"/>
    <w:rsid w:val="00E0219D"/>
    <w:rsid w:val="00E02540"/>
    <w:rsid w:val="00E02859"/>
    <w:rsid w:val="00E031EB"/>
    <w:rsid w:val="00E03D5B"/>
    <w:rsid w:val="00E03E67"/>
    <w:rsid w:val="00E03FCF"/>
    <w:rsid w:val="00E04241"/>
    <w:rsid w:val="00E0433F"/>
    <w:rsid w:val="00E04C06"/>
    <w:rsid w:val="00E04C49"/>
    <w:rsid w:val="00E0545E"/>
    <w:rsid w:val="00E05558"/>
    <w:rsid w:val="00E05951"/>
    <w:rsid w:val="00E06367"/>
    <w:rsid w:val="00E063D1"/>
    <w:rsid w:val="00E0679C"/>
    <w:rsid w:val="00E0692E"/>
    <w:rsid w:val="00E06A7F"/>
    <w:rsid w:val="00E06C4A"/>
    <w:rsid w:val="00E06D4B"/>
    <w:rsid w:val="00E06D8B"/>
    <w:rsid w:val="00E06FF2"/>
    <w:rsid w:val="00E06FF8"/>
    <w:rsid w:val="00E1000F"/>
    <w:rsid w:val="00E101D3"/>
    <w:rsid w:val="00E104CD"/>
    <w:rsid w:val="00E10B14"/>
    <w:rsid w:val="00E11DED"/>
    <w:rsid w:val="00E12400"/>
    <w:rsid w:val="00E12783"/>
    <w:rsid w:val="00E13079"/>
    <w:rsid w:val="00E13CD5"/>
    <w:rsid w:val="00E13D22"/>
    <w:rsid w:val="00E13EC8"/>
    <w:rsid w:val="00E148C6"/>
    <w:rsid w:val="00E14C11"/>
    <w:rsid w:val="00E14D15"/>
    <w:rsid w:val="00E14DF6"/>
    <w:rsid w:val="00E15368"/>
    <w:rsid w:val="00E1630F"/>
    <w:rsid w:val="00E164AD"/>
    <w:rsid w:val="00E1669D"/>
    <w:rsid w:val="00E17169"/>
    <w:rsid w:val="00E1722D"/>
    <w:rsid w:val="00E17A89"/>
    <w:rsid w:val="00E17AF3"/>
    <w:rsid w:val="00E17B89"/>
    <w:rsid w:val="00E2012E"/>
    <w:rsid w:val="00E2018B"/>
    <w:rsid w:val="00E2033B"/>
    <w:rsid w:val="00E203B1"/>
    <w:rsid w:val="00E2049E"/>
    <w:rsid w:val="00E204AA"/>
    <w:rsid w:val="00E2061C"/>
    <w:rsid w:val="00E209A5"/>
    <w:rsid w:val="00E20D2E"/>
    <w:rsid w:val="00E22052"/>
    <w:rsid w:val="00E22DC5"/>
    <w:rsid w:val="00E22EAC"/>
    <w:rsid w:val="00E23302"/>
    <w:rsid w:val="00E23530"/>
    <w:rsid w:val="00E23A18"/>
    <w:rsid w:val="00E23F6E"/>
    <w:rsid w:val="00E240CB"/>
    <w:rsid w:val="00E242EB"/>
    <w:rsid w:val="00E24F4B"/>
    <w:rsid w:val="00E25815"/>
    <w:rsid w:val="00E25A02"/>
    <w:rsid w:val="00E2616D"/>
    <w:rsid w:val="00E2674A"/>
    <w:rsid w:val="00E27162"/>
    <w:rsid w:val="00E27B5C"/>
    <w:rsid w:val="00E30023"/>
    <w:rsid w:val="00E3030F"/>
    <w:rsid w:val="00E30765"/>
    <w:rsid w:val="00E30A54"/>
    <w:rsid w:val="00E32255"/>
    <w:rsid w:val="00E32532"/>
    <w:rsid w:val="00E3258D"/>
    <w:rsid w:val="00E330A0"/>
    <w:rsid w:val="00E33458"/>
    <w:rsid w:val="00E337BC"/>
    <w:rsid w:val="00E33B88"/>
    <w:rsid w:val="00E33B94"/>
    <w:rsid w:val="00E33C40"/>
    <w:rsid w:val="00E342F1"/>
    <w:rsid w:val="00E34E3A"/>
    <w:rsid w:val="00E356C0"/>
    <w:rsid w:val="00E359CB"/>
    <w:rsid w:val="00E35E83"/>
    <w:rsid w:val="00E36880"/>
    <w:rsid w:val="00E36D2F"/>
    <w:rsid w:val="00E36D6A"/>
    <w:rsid w:val="00E37043"/>
    <w:rsid w:val="00E376BE"/>
    <w:rsid w:val="00E404C5"/>
    <w:rsid w:val="00E40976"/>
    <w:rsid w:val="00E40A43"/>
    <w:rsid w:val="00E40D98"/>
    <w:rsid w:val="00E41662"/>
    <w:rsid w:val="00E41994"/>
    <w:rsid w:val="00E41C3B"/>
    <w:rsid w:val="00E43028"/>
    <w:rsid w:val="00E4360D"/>
    <w:rsid w:val="00E43705"/>
    <w:rsid w:val="00E43953"/>
    <w:rsid w:val="00E4411A"/>
    <w:rsid w:val="00E4421F"/>
    <w:rsid w:val="00E445FB"/>
    <w:rsid w:val="00E4487A"/>
    <w:rsid w:val="00E45579"/>
    <w:rsid w:val="00E455C9"/>
    <w:rsid w:val="00E455ED"/>
    <w:rsid w:val="00E45D35"/>
    <w:rsid w:val="00E45EE0"/>
    <w:rsid w:val="00E463C3"/>
    <w:rsid w:val="00E46A25"/>
    <w:rsid w:val="00E470AF"/>
    <w:rsid w:val="00E47433"/>
    <w:rsid w:val="00E47648"/>
    <w:rsid w:val="00E47674"/>
    <w:rsid w:val="00E5052E"/>
    <w:rsid w:val="00E507DA"/>
    <w:rsid w:val="00E50A12"/>
    <w:rsid w:val="00E50A48"/>
    <w:rsid w:val="00E50D6E"/>
    <w:rsid w:val="00E50E7C"/>
    <w:rsid w:val="00E51FD6"/>
    <w:rsid w:val="00E52429"/>
    <w:rsid w:val="00E52549"/>
    <w:rsid w:val="00E526A4"/>
    <w:rsid w:val="00E52838"/>
    <w:rsid w:val="00E53797"/>
    <w:rsid w:val="00E53FDB"/>
    <w:rsid w:val="00E5430C"/>
    <w:rsid w:val="00E544F0"/>
    <w:rsid w:val="00E5483A"/>
    <w:rsid w:val="00E550D1"/>
    <w:rsid w:val="00E55AD0"/>
    <w:rsid w:val="00E55DC8"/>
    <w:rsid w:val="00E560B7"/>
    <w:rsid w:val="00E5676B"/>
    <w:rsid w:val="00E567BA"/>
    <w:rsid w:val="00E56A22"/>
    <w:rsid w:val="00E56DF5"/>
    <w:rsid w:val="00E573F8"/>
    <w:rsid w:val="00E574E2"/>
    <w:rsid w:val="00E57AFD"/>
    <w:rsid w:val="00E60147"/>
    <w:rsid w:val="00E60191"/>
    <w:rsid w:val="00E601E0"/>
    <w:rsid w:val="00E602B9"/>
    <w:rsid w:val="00E60578"/>
    <w:rsid w:val="00E60D0A"/>
    <w:rsid w:val="00E61A8A"/>
    <w:rsid w:val="00E623C9"/>
    <w:rsid w:val="00E62650"/>
    <w:rsid w:val="00E628DF"/>
    <w:rsid w:val="00E629C1"/>
    <w:rsid w:val="00E6350E"/>
    <w:rsid w:val="00E637FB"/>
    <w:rsid w:val="00E6391F"/>
    <w:rsid w:val="00E64BD2"/>
    <w:rsid w:val="00E65311"/>
    <w:rsid w:val="00E653B7"/>
    <w:rsid w:val="00E654EB"/>
    <w:rsid w:val="00E66B17"/>
    <w:rsid w:val="00E66F26"/>
    <w:rsid w:val="00E67137"/>
    <w:rsid w:val="00E673A1"/>
    <w:rsid w:val="00E67BAF"/>
    <w:rsid w:val="00E67C9C"/>
    <w:rsid w:val="00E67DC1"/>
    <w:rsid w:val="00E70698"/>
    <w:rsid w:val="00E713DE"/>
    <w:rsid w:val="00E715AD"/>
    <w:rsid w:val="00E720DD"/>
    <w:rsid w:val="00E72726"/>
    <w:rsid w:val="00E72861"/>
    <w:rsid w:val="00E72868"/>
    <w:rsid w:val="00E73114"/>
    <w:rsid w:val="00E73178"/>
    <w:rsid w:val="00E7373B"/>
    <w:rsid w:val="00E74723"/>
    <w:rsid w:val="00E752FF"/>
    <w:rsid w:val="00E761C9"/>
    <w:rsid w:val="00E76A93"/>
    <w:rsid w:val="00E76C0E"/>
    <w:rsid w:val="00E76DAB"/>
    <w:rsid w:val="00E772A4"/>
    <w:rsid w:val="00E775C4"/>
    <w:rsid w:val="00E7782C"/>
    <w:rsid w:val="00E77B81"/>
    <w:rsid w:val="00E80969"/>
    <w:rsid w:val="00E81458"/>
    <w:rsid w:val="00E81474"/>
    <w:rsid w:val="00E81520"/>
    <w:rsid w:val="00E8182A"/>
    <w:rsid w:val="00E81980"/>
    <w:rsid w:val="00E81F10"/>
    <w:rsid w:val="00E82CD8"/>
    <w:rsid w:val="00E830A9"/>
    <w:rsid w:val="00E83697"/>
    <w:rsid w:val="00E8398B"/>
    <w:rsid w:val="00E83DD4"/>
    <w:rsid w:val="00E84090"/>
    <w:rsid w:val="00E84770"/>
    <w:rsid w:val="00E84FA8"/>
    <w:rsid w:val="00E8576A"/>
    <w:rsid w:val="00E85900"/>
    <w:rsid w:val="00E85938"/>
    <w:rsid w:val="00E85A5D"/>
    <w:rsid w:val="00E864E9"/>
    <w:rsid w:val="00E8672D"/>
    <w:rsid w:val="00E86A15"/>
    <w:rsid w:val="00E87063"/>
    <w:rsid w:val="00E87AA3"/>
    <w:rsid w:val="00E908E7"/>
    <w:rsid w:val="00E90AD7"/>
    <w:rsid w:val="00E90B74"/>
    <w:rsid w:val="00E9118C"/>
    <w:rsid w:val="00E912BB"/>
    <w:rsid w:val="00E9196B"/>
    <w:rsid w:val="00E91984"/>
    <w:rsid w:val="00E91DC0"/>
    <w:rsid w:val="00E91E7F"/>
    <w:rsid w:val="00E924E4"/>
    <w:rsid w:val="00E92510"/>
    <w:rsid w:val="00E9291E"/>
    <w:rsid w:val="00E92ADD"/>
    <w:rsid w:val="00E92E2B"/>
    <w:rsid w:val="00E93527"/>
    <w:rsid w:val="00E935B4"/>
    <w:rsid w:val="00E941E5"/>
    <w:rsid w:val="00E943FE"/>
    <w:rsid w:val="00E94505"/>
    <w:rsid w:val="00E954D6"/>
    <w:rsid w:val="00E95D69"/>
    <w:rsid w:val="00E95EB2"/>
    <w:rsid w:val="00E95EF4"/>
    <w:rsid w:val="00E96103"/>
    <w:rsid w:val="00E961AD"/>
    <w:rsid w:val="00E96646"/>
    <w:rsid w:val="00EA018E"/>
    <w:rsid w:val="00EA0300"/>
    <w:rsid w:val="00EA0430"/>
    <w:rsid w:val="00EA056A"/>
    <w:rsid w:val="00EA0C6F"/>
    <w:rsid w:val="00EA0D0D"/>
    <w:rsid w:val="00EA0F9D"/>
    <w:rsid w:val="00EA0FD3"/>
    <w:rsid w:val="00EA190B"/>
    <w:rsid w:val="00EA2140"/>
    <w:rsid w:val="00EA24BE"/>
    <w:rsid w:val="00EA2882"/>
    <w:rsid w:val="00EA2EDA"/>
    <w:rsid w:val="00EA31FF"/>
    <w:rsid w:val="00EA38D8"/>
    <w:rsid w:val="00EA3CEC"/>
    <w:rsid w:val="00EA59A6"/>
    <w:rsid w:val="00EA5D7F"/>
    <w:rsid w:val="00EA5FE8"/>
    <w:rsid w:val="00EA6C42"/>
    <w:rsid w:val="00EA6EF0"/>
    <w:rsid w:val="00EA7211"/>
    <w:rsid w:val="00EA72B9"/>
    <w:rsid w:val="00EB02A8"/>
    <w:rsid w:val="00EB040B"/>
    <w:rsid w:val="00EB0A9E"/>
    <w:rsid w:val="00EB0B9F"/>
    <w:rsid w:val="00EB0F82"/>
    <w:rsid w:val="00EB1807"/>
    <w:rsid w:val="00EB1C42"/>
    <w:rsid w:val="00EB1F7F"/>
    <w:rsid w:val="00EB1FC2"/>
    <w:rsid w:val="00EB25AE"/>
    <w:rsid w:val="00EB2AA5"/>
    <w:rsid w:val="00EB3374"/>
    <w:rsid w:val="00EB4216"/>
    <w:rsid w:val="00EB421E"/>
    <w:rsid w:val="00EB4AF1"/>
    <w:rsid w:val="00EB4CC4"/>
    <w:rsid w:val="00EB5838"/>
    <w:rsid w:val="00EB604A"/>
    <w:rsid w:val="00EB65D3"/>
    <w:rsid w:val="00EB716E"/>
    <w:rsid w:val="00EB7385"/>
    <w:rsid w:val="00EC00CC"/>
    <w:rsid w:val="00EC139B"/>
    <w:rsid w:val="00EC1CDF"/>
    <w:rsid w:val="00EC21A7"/>
    <w:rsid w:val="00EC2485"/>
    <w:rsid w:val="00EC2F07"/>
    <w:rsid w:val="00EC3364"/>
    <w:rsid w:val="00EC441F"/>
    <w:rsid w:val="00EC49D7"/>
    <w:rsid w:val="00EC4ACC"/>
    <w:rsid w:val="00EC538A"/>
    <w:rsid w:val="00EC53D9"/>
    <w:rsid w:val="00EC57D8"/>
    <w:rsid w:val="00EC5970"/>
    <w:rsid w:val="00EC5A10"/>
    <w:rsid w:val="00EC5B37"/>
    <w:rsid w:val="00EC7078"/>
    <w:rsid w:val="00EC70A2"/>
    <w:rsid w:val="00EC7D7D"/>
    <w:rsid w:val="00EC7E32"/>
    <w:rsid w:val="00EC7F03"/>
    <w:rsid w:val="00ED027D"/>
    <w:rsid w:val="00ED0E9B"/>
    <w:rsid w:val="00ED17F2"/>
    <w:rsid w:val="00ED1B65"/>
    <w:rsid w:val="00ED2CE9"/>
    <w:rsid w:val="00ED3BAB"/>
    <w:rsid w:val="00ED4577"/>
    <w:rsid w:val="00ED589A"/>
    <w:rsid w:val="00ED5AC5"/>
    <w:rsid w:val="00ED5B01"/>
    <w:rsid w:val="00ED69FF"/>
    <w:rsid w:val="00ED7128"/>
    <w:rsid w:val="00ED7796"/>
    <w:rsid w:val="00EE01C2"/>
    <w:rsid w:val="00EE0568"/>
    <w:rsid w:val="00EE05F7"/>
    <w:rsid w:val="00EE0B5F"/>
    <w:rsid w:val="00EE103B"/>
    <w:rsid w:val="00EE1113"/>
    <w:rsid w:val="00EE19E3"/>
    <w:rsid w:val="00EE1C12"/>
    <w:rsid w:val="00EE1C32"/>
    <w:rsid w:val="00EE21CC"/>
    <w:rsid w:val="00EE23CD"/>
    <w:rsid w:val="00EE2ABC"/>
    <w:rsid w:val="00EE2DF9"/>
    <w:rsid w:val="00EE3747"/>
    <w:rsid w:val="00EE385B"/>
    <w:rsid w:val="00EE3BB0"/>
    <w:rsid w:val="00EE3CDF"/>
    <w:rsid w:val="00EE4641"/>
    <w:rsid w:val="00EE4649"/>
    <w:rsid w:val="00EE46FA"/>
    <w:rsid w:val="00EE4C88"/>
    <w:rsid w:val="00EE508A"/>
    <w:rsid w:val="00EE575A"/>
    <w:rsid w:val="00EE5FFF"/>
    <w:rsid w:val="00EE65C1"/>
    <w:rsid w:val="00EE6BB3"/>
    <w:rsid w:val="00EE6DE3"/>
    <w:rsid w:val="00EF06D6"/>
    <w:rsid w:val="00EF08B7"/>
    <w:rsid w:val="00EF0C5B"/>
    <w:rsid w:val="00EF1A2D"/>
    <w:rsid w:val="00EF1E94"/>
    <w:rsid w:val="00EF2CBB"/>
    <w:rsid w:val="00EF3636"/>
    <w:rsid w:val="00EF4563"/>
    <w:rsid w:val="00EF488E"/>
    <w:rsid w:val="00EF61BC"/>
    <w:rsid w:val="00EF6CA9"/>
    <w:rsid w:val="00EF78E6"/>
    <w:rsid w:val="00EF7B6C"/>
    <w:rsid w:val="00EF7BAB"/>
    <w:rsid w:val="00EF7D29"/>
    <w:rsid w:val="00F003F2"/>
    <w:rsid w:val="00F00A61"/>
    <w:rsid w:val="00F00DAD"/>
    <w:rsid w:val="00F0126D"/>
    <w:rsid w:val="00F01CE6"/>
    <w:rsid w:val="00F02197"/>
    <w:rsid w:val="00F023D5"/>
    <w:rsid w:val="00F03521"/>
    <w:rsid w:val="00F035AB"/>
    <w:rsid w:val="00F03CBB"/>
    <w:rsid w:val="00F03E43"/>
    <w:rsid w:val="00F04129"/>
    <w:rsid w:val="00F04470"/>
    <w:rsid w:val="00F048FC"/>
    <w:rsid w:val="00F04EF8"/>
    <w:rsid w:val="00F051ED"/>
    <w:rsid w:val="00F057D8"/>
    <w:rsid w:val="00F0620A"/>
    <w:rsid w:val="00F06410"/>
    <w:rsid w:val="00F067E2"/>
    <w:rsid w:val="00F07843"/>
    <w:rsid w:val="00F10035"/>
    <w:rsid w:val="00F102F2"/>
    <w:rsid w:val="00F11377"/>
    <w:rsid w:val="00F1211D"/>
    <w:rsid w:val="00F12334"/>
    <w:rsid w:val="00F12885"/>
    <w:rsid w:val="00F13783"/>
    <w:rsid w:val="00F13ACB"/>
    <w:rsid w:val="00F14250"/>
    <w:rsid w:val="00F1573C"/>
    <w:rsid w:val="00F158C0"/>
    <w:rsid w:val="00F15A6B"/>
    <w:rsid w:val="00F16093"/>
    <w:rsid w:val="00F16226"/>
    <w:rsid w:val="00F1640F"/>
    <w:rsid w:val="00F16EA7"/>
    <w:rsid w:val="00F1741C"/>
    <w:rsid w:val="00F20490"/>
    <w:rsid w:val="00F2050E"/>
    <w:rsid w:val="00F2069B"/>
    <w:rsid w:val="00F20C8C"/>
    <w:rsid w:val="00F217E9"/>
    <w:rsid w:val="00F22223"/>
    <w:rsid w:val="00F2227A"/>
    <w:rsid w:val="00F228C8"/>
    <w:rsid w:val="00F23B42"/>
    <w:rsid w:val="00F23D9C"/>
    <w:rsid w:val="00F2438B"/>
    <w:rsid w:val="00F246ED"/>
    <w:rsid w:val="00F24B7B"/>
    <w:rsid w:val="00F258EB"/>
    <w:rsid w:val="00F25EAF"/>
    <w:rsid w:val="00F265B8"/>
    <w:rsid w:val="00F26864"/>
    <w:rsid w:val="00F27382"/>
    <w:rsid w:val="00F27518"/>
    <w:rsid w:val="00F27731"/>
    <w:rsid w:val="00F27ED9"/>
    <w:rsid w:val="00F307AC"/>
    <w:rsid w:val="00F30943"/>
    <w:rsid w:val="00F30D9E"/>
    <w:rsid w:val="00F31EC9"/>
    <w:rsid w:val="00F3228F"/>
    <w:rsid w:val="00F32673"/>
    <w:rsid w:val="00F32A99"/>
    <w:rsid w:val="00F3350E"/>
    <w:rsid w:val="00F3365B"/>
    <w:rsid w:val="00F33986"/>
    <w:rsid w:val="00F33A82"/>
    <w:rsid w:val="00F33BC7"/>
    <w:rsid w:val="00F33DC5"/>
    <w:rsid w:val="00F34349"/>
    <w:rsid w:val="00F35117"/>
    <w:rsid w:val="00F35F5A"/>
    <w:rsid w:val="00F360CD"/>
    <w:rsid w:val="00F36187"/>
    <w:rsid w:val="00F36C75"/>
    <w:rsid w:val="00F371D7"/>
    <w:rsid w:val="00F40951"/>
    <w:rsid w:val="00F40B4B"/>
    <w:rsid w:val="00F411D1"/>
    <w:rsid w:val="00F41615"/>
    <w:rsid w:val="00F4169A"/>
    <w:rsid w:val="00F41ED1"/>
    <w:rsid w:val="00F42005"/>
    <w:rsid w:val="00F42697"/>
    <w:rsid w:val="00F42947"/>
    <w:rsid w:val="00F42B7A"/>
    <w:rsid w:val="00F42C53"/>
    <w:rsid w:val="00F42CC0"/>
    <w:rsid w:val="00F432F8"/>
    <w:rsid w:val="00F4333E"/>
    <w:rsid w:val="00F4365B"/>
    <w:rsid w:val="00F450A2"/>
    <w:rsid w:val="00F4512F"/>
    <w:rsid w:val="00F45AF0"/>
    <w:rsid w:val="00F46614"/>
    <w:rsid w:val="00F46FCF"/>
    <w:rsid w:val="00F4763C"/>
    <w:rsid w:val="00F47808"/>
    <w:rsid w:val="00F47FF8"/>
    <w:rsid w:val="00F50803"/>
    <w:rsid w:val="00F50E14"/>
    <w:rsid w:val="00F51151"/>
    <w:rsid w:val="00F511E7"/>
    <w:rsid w:val="00F5134D"/>
    <w:rsid w:val="00F51E52"/>
    <w:rsid w:val="00F522AC"/>
    <w:rsid w:val="00F52FE5"/>
    <w:rsid w:val="00F5366D"/>
    <w:rsid w:val="00F536C9"/>
    <w:rsid w:val="00F53BF9"/>
    <w:rsid w:val="00F53C56"/>
    <w:rsid w:val="00F53D0C"/>
    <w:rsid w:val="00F53DB2"/>
    <w:rsid w:val="00F54095"/>
    <w:rsid w:val="00F540B0"/>
    <w:rsid w:val="00F547C5"/>
    <w:rsid w:val="00F54905"/>
    <w:rsid w:val="00F54C24"/>
    <w:rsid w:val="00F54D63"/>
    <w:rsid w:val="00F54E21"/>
    <w:rsid w:val="00F55094"/>
    <w:rsid w:val="00F55157"/>
    <w:rsid w:val="00F5711E"/>
    <w:rsid w:val="00F57841"/>
    <w:rsid w:val="00F57A4E"/>
    <w:rsid w:val="00F6011E"/>
    <w:rsid w:val="00F60594"/>
    <w:rsid w:val="00F6083E"/>
    <w:rsid w:val="00F60F95"/>
    <w:rsid w:val="00F611A4"/>
    <w:rsid w:val="00F614F2"/>
    <w:rsid w:val="00F61790"/>
    <w:rsid w:val="00F61909"/>
    <w:rsid w:val="00F6220C"/>
    <w:rsid w:val="00F6288F"/>
    <w:rsid w:val="00F62E3F"/>
    <w:rsid w:val="00F63536"/>
    <w:rsid w:val="00F63735"/>
    <w:rsid w:val="00F63988"/>
    <w:rsid w:val="00F640DD"/>
    <w:rsid w:val="00F64383"/>
    <w:rsid w:val="00F64CA9"/>
    <w:rsid w:val="00F6500B"/>
    <w:rsid w:val="00F65346"/>
    <w:rsid w:val="00F653AD"/>
    <w:rsid w:val="00F65B21"/>
    <w:rsid w:val="00F65D07"/>
    <w:rsid w:val="00F65D83"/>
    <w:rsid w:val="00F661E7"/>
    <w:rsid w:val="00F666B4"/>
    <w:rsid w:val="00F6690A"/>
    <w:rsid w:val="00F66DD9"/>
    <w:rsid w:val="00F67062"/>
    <w:rsid w:val="00F671F1"/>
    <w:rsid w:val="00F67BA6"/>
    <w:rsid w:val="00F67BB3"/>
    <w:rsid w:val="00F67F29"/>
    <w:rsid w:val="00F67FFD"/>
    <w:rsid w:val="00F700CB"/>
    <w:rsid w:val="00F7015F"/>
    <w:rsid w:val="00F702B2"/>
    <w:rsid w:val="00F71048"/>
    <w:rsid w:val="00F71190"/>
    <w:rsid w:val="00F71534"/>
    <w:rsid w:val="00F71AD7"/>
    <w:rsid w:val="00F71F06"/>
    <w:rsid w:val="00F72927"/>
    <w:rsid w:val="00F7334B"/>
    <w:rsid w:val="00F7419E"/>
    <w:rsid w:val="00F747B8"/>
    <w:rsid w:val="00F74B7D"/>
    <w:rsid w:val="00F74C9E"/>
    <w:rsid w:val="00F74EE5"/>
    <w:rsid w:val="00F75B32"/>
    <w:rsid w:val="00F75E85"/>
    <w:rsid w:val="00F75F21"/>
    <w:rsid w:val="00F761EA"/>
    <w:rsid w:val="00F76AB0"/>
    <w:rsid w:val="00F77212"/>
    <w:rsid w:val="00F7741C"/>
    <w:rsid w:val="00F77A5A"/>
    <w:rsid w:val="00F80B3A"/>
    <w:rsid w:val="00F81098"/>
    <w:rsid w:val="00F811F7"/>
    <w:rsid w:val="00F81C5A"/>
    <w:rsid w:val="00F81C70"/>
    <w:rsid w:val="00F81E75"/>
    <w:rsid w:val="00F81F1B"/>
    <w:rsid w:val="00F81FE5"/>
    <w:rsid w:val="00F82B2F"/>
    <w:rsid w:val="00F82F2D"/>
    <w:rsid w:val="00F82FBD"/>
    <w:rsid w:val="00F84052"/>
    <w:rsid w:val="00F84721"/>
    <w:rsid w:val="00F84C2A"/>
    <w:rsid w:val="00F85B52"/>
    <w:rsid w:val="00F85F61"/>
    <w:rsid w:val="00F8606A"/>
    <w:rsid w:val="00F8676E"/>
    <w:rsid w:val="00F86A89"/>
    <w:rsid w:val="00F87339"/>
    <w:rsid w:val="00F874A7"/>
    <w:rsid w:val="00F87525"/>
    <w:rsid w:val="00F8756A"/>
    <w:rsid w:val="00F87804"/>
    <w:rsid w:val="00F87EF6"/>
    <w:rsid w:val="00F90225"/>
    <w:rsid w:val="00F902D3"/>
    <w:rsid w:val="00F90862"/>
    <w:rsid w:val="00F90B7F"/>
    <w:rsid w:val="00F910ED"/>
    <w:rsid w:val="00F91254"/>
    <w:rsid w:val="00F916A4"/>
    <w:rsid w:val="00F9181A"/>
    <w:rsid w:val="00F91FB0"/>
    <w:rsid w:val="00F9211D"/>
    <w:rsid w:val="00F932DF"/>
    <w:rsid w:val="00F93317"/>
    <w:rsid w:val="00F9382D"/>
    <w:rsid w:val="00F9383F"/>
    <w:rsid w:val="00F941A9"/>
    <w:rsid w:val="00F943C4"/>
    <w:rsid w:val="00F94814"/>
    <w:rsid w:val="00F96026"/>
    <w:rsid w:val="00F961BD"/>
    <w:rsid w:val="00F962F6"/>
    <w:rsid w:val="00F9659F"/>
    <w:rsid w:val="00F9675D"/>
    <w:rsid w:val="00F967CC"/>
    <w:rsid w:val="00F96974"/>
    <w:rsid w:val="00F96A47"/>
    <w:rsid w:val="00F96AA2"/>
    <w:rsid w:val="00F97002"/>
    <w:rsid w:val="00FA01F7"/>
    <w:rsid w:val="00FA0446"/>
    <w:rsid w:val="00FA08FA"/>
    <w:rsid w:val="00FA0B94"/>
    <w:rsid w:val="00FA1365"/>
    <w:rsid w:val="00FA1791"/>
    <w:rsid w:val="00FA1ADB"/>
    <w:rsid w:val="00FA1AEB"/>
    <w:rsid w:val="00FA1BB6"/>
    <w:rsid w:val="00FA1C0F"/>
    <w:rsid w:val="00FA2DF9"/>
    <w:rsid w:val="00FA3BBF"/>
    <w:rsid w:val="00FA3E69"/>
    <w:rsid w:val="00FA3ED1"/>
    <w:rsid w:val="00FA42FE"/>
    <w:rsid w:val="00FA459D"/>
    <w:rsid w:val="00FA48DD"/>
    <w:rsid w:val="00FA4A9B"/>
    <w:rsid w:val="00FA4FB8"/>
    <w:rsid w:val="00FA546C"/>
    <w:rsid w:val="00FA5703"/>
    <w:rsid w:val="00FA5E25"/>
    <w:rsid w:val="00FA6AF7"/>
    <w:rsid w:val="00FA6E49"/>
    <w:rsid w:val="00FA6E81"/>
    <w:rsid w:val="00FA7358"/>
    <w:rsid w:val="00FA7644"/>
    <w:rsid w:val="00FA785F"/>
    <w:rsid w:val="00FB041D"/>
    <w:rsid w:val="00FB0676"/>
    <w:rsid w:val="00FB0709"/>
    <w:rsid w:val="00FB0FB5"/>
    <w:rsid w:val="00FB115D"/>
    <w:rsid w:val="00FB1671"/>
    <w:rsid w:val="00FB1AE4"/>
    <w:rsid w:val="00FB2134"/>
    <w:rsid w:val="00FB23DE"/>
    <w:rsid w:val="00FB2813"/>
    <w:rsid w:val="00FB32C9"/>
    <w:rsid w:val="00FB39C5"/>
    <w:rsid w:val="00FB3C71"/>
    <w:rsid w:val="00FB404A"/>
    <w:rsid w:val="00FB442D"/>
    <w:rsid w:val="00FB47C2"/>
    <w:rsid w:val="00FB4F48"/>
    <w:rsid w:val="00FB5580"/>
    <w:rsid w:val="00FB5C7E"/>
    <w:rsid w:val="00FB6729"/>
    <w:rsid w:val="00FB6805"/>
    <w:rsid w:val="00FB6DBF"/>
    <w:rsid w:val="00FB6F0D"/>
    <w:rsid w:val="00FB7180"/>
    <w:rsid w:val="00FB7564"/>
    <w:rsid w:val="00FB7C18"/>
    <w:rsid w:val="00FC0976"/>
    <w:rsid w:val="00FC16D1"/>
    <w:rsid w:val="00FC178A"/>
    <w:rsid w:val="00FC19C7"/>
    <w:rsid w:val="00FC1A25"/>
    <w:rsid w:val="00FC1EA7"/>
    <w:rsid w:val="00FC1EE7"/>
    <w:rsid w:val="00FC2848"/>
    <w:rsid w:val="00FC29EE"/>
    <w:rsid w:val="00FC2ADB"/>
    <w:rsid w:val="00FC2BDC"/>
    <w:rsid w:val="00FC2DEA"/>
    <w:rsid w:val="00FC32B1"/>
    <w:rsid w:val="00FC330E"/>
    <w:rsid w:val="00FC373A"/>
    <w:rsid w:val="00FC382B"/>
    <w:rsid w:val="00FC39BB"/>
    <w:rsid w:val="00FC3C4C"/>
    <w:rsid w:val="00FC4116"/>
    <w:rsid w:val="00FC5100"/>
    <w:rsid w:val="00FC55A6"/>
    <w:rsid w:val="00FC5DDC"/>
    <w:rsid w:val="00FC64C4"/>
    <w:rsid w:val="00FC65D2"/>
    <w:rsid w:val="00FC67AD"/>
    <w:rsid w:val="00FC7050"/>
    <w:rsid w:val="00FC74C1"/>
    <w:rsid w:val="00FC75EB"/>
    <w:rsid w:val="00FC7CD8"/>
    <w:rsid w:val="00FD0A53"/>
    <w:rsid w:val="00FD0AC1"/>
    <w:rsid w:val="00FD122F"/>
    <w:rsid w:val="00FD1289"/>
    <w:rsid w:val="00FD1A30"/>
    <w:rsid w:val="00FD1C0E"/>
    <w:rsid w:val="00FD22B2"/>
    <w:rsid w:val="00FD231F"/>
    <w:rsid w:val="00FD2377"/>
    <w:rsid w:val="00FD318A"/>
    <w:rsid w:val="00FD3849"/>
    <w:rsid w:val="00FD422A"/>
    <w:rsid w:val="00FD44A4"/>
    <w:rsid w:val="00FD46B4"/>
    <w:rsid w:val="00FD4E87"/>
    <w:rsid w:val="00FD5645"/>
    <w:rsid w:val="00FD5C8D"/>
    <w:rsid w:val="00FD5D62"/>
    <w:rsid w:val="00FD655D"/>
    <w:rsid w:val="00FD6984"/>
    <w:rsid w:val="00FD70AB"/>
    <w:rsid w:val="00FD7647"/>
    <w:rsid w:val="00FE0BA1"/>
    <w:rsid w:val="00FE100A"/>
    <w:rsid w:val="00FE1063"/>
    <w:rsid w:val="00FE10D2"/>
    <w:rsid w:val="00FE1B4E"/>
    <w:rsid w:val="00FE2149"/>
    <w:rsid w:val="00FE2254"/>
    <w:rsid w:val="00FE22D7"/>
    <w:rsid w:val="00FE296D"/>
    <w:rsid w:val="00FE2B90"/>
    <w:rsid w:val="00FE2E5C"/>
    <w:rsid w:val="00FE3243"/>
    <w:rsid w:val="00FE40A0"/>
    <w:rsid w:val="00FE410F"/>
    <w:rsid w:val="00FE460A"/>
    <w:rsid w:val="00FE4C39"/>
    <w:rsid w:val="00FE4C67"/>
    <w:rsid w:val="00FE4D7C"/>
    <w:rsid w:val="00FE4E28"/>
    <w:rsid w:val="00FE56E4"/>
    <w:rsid w:val="00FE5729"/>
    <w:rsid w:val="00FE5731"/>
    <w:rsid w:val="00FE59E9"/>
    <w:rsid w:val="00FE5C5A"/>
    <w:rsid w:val="00FE5FC1"/>
    <w:rsid w:val="00FE6595"/>
    <w:rsid w:val="00FE67AD"/>
    <w:rsid w:val="00FE68E9"/>
    <w:rsid w:val="00FE6BF8"/>
    <w:rsid w:val="00FE71B8"/>
    <w:rsid w:val="00FE71CD"/>
    <w:rsid w:val="00FE783B"/>
    <w:rsid w:val="00FF026C"/>
    <w:rsid w:val="00FF048C"/>
    <w:rsid w:val="00FF096E"/>
    <w:rsid w:val="00FF0E05"/>
    <w:rsid w:val="00FF0F15"/>
    <w:rsid w:val="00FF1A0D"/>
    <w:rsid w:val="00FF1EAE"/>
    <w:rsid w:val="00FF2035"/>
    <w:rsid w:val="00FF3461"/>
    <w:rsid w:val="00FF3AE6"/>
    <w:rsid w:val="00FF44B5"/>
    <w:rsid w:val="00FF5DD4"/>
    <w:rsid w:val="00FF6069"/>
    <w:rsid w:val="00FF6645"/>
    <w:rsid w:val="00FF6A36"/>
    <w:rsid w:val="00FF6C64"/>
    <w:rsid w:val="00FF72C3"/>
    <w:rsid w:val="00FF75B4"/>
    <w:rsid w:val="00FF7D03"/>
    <w:rsid w:val="00FF7DE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6A1F"/>
    <w:rPr>
      <w:rFonts w:ascii="Arial" w:hAnsi="Arial"/>
    </w:rPr>
  </w:style>
  <w:style w:type="paragraph" w:styleId="berschrift1">
    <w:name w:val="heading 1"/>
    <w:basedOn w:val="Standard"/>
    <w:next w:val="Standard"/>
    <w:link w:val="berschrift1Zchn"/>
    <w:qFormat/>
    <w:rsid w:val="00BE0C18"/>
    <w:pPr>
      <w:keepNext/>
      <w:jc w:val="center"/>
      <w:outlineLvl w:val="0"/>
    </w:pPr>
    <w:rPr>
      <w:sz w:val="72"/>
    </w:rPr>
  </w:style>
  <w:style w:type="paragraph" w:styleId="berschrift2">
    <w:name w:val="heading 2"/>
    <w:basedOn w:val="Standard"/>
    <w:next w:val="Standard"/>
    <w:link w:val="berschrift2Zchn"/>
    <w:qFormat/>
    <w:rsid w:val="00BE0C18"/>
    <w:pPr>
      <w:keepNext/>
      <w:jc w:val="center"/>
      <w:outlineLvl w:val="1"/>
    </w:pPr>
    <w:rPr>
      <w:sz w:val="46"/>
    </w:rPr>
  </w:style>
  <w:style w:type="paragraph" w:styleId="berschrift3">
    <w:name w:val="heading 3"/>
    <w:basedOn w:val="Standard"/>
    <w:next w:val="Standard"/>
    <w:link w:val="berschrift3Zchn"/>
    <w:qFormat/>
    <w:rsid w:val="001E65A1"/>
    <w:pPr>
      <w:keepNext/>
      <w:spacing w:before="240" w:after="60"/>
      <w:outlineLvl w:val="2"/>
    </w:pPr>
    <w:rPr>
      <w:rFonts w:cs="Arial"/>
      <w:b/>
      <w:bCs/>
      <w:sz w:val="26"/>
      <w:szCs w:val="26"/>
    </w:rPr>
  </w:style>
  <w:style w:type="paragraph" w:styleId="berschrift8">
    <w:name w:val="heading 8"/>
    <w:basedOn w:val="Standard"/>
    <w:next w:val="Standard"/>
    <w:link w:val="berschrift8Zchn"/>
    <w:semiHidden/>
    <w:unhideWhenUsed/>
    <w:qFormat/>
    <w:rsid w:val="006D2277"/>
    <w:pPr>
      <w:spacing w:before="240" w:after="6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aliases w:val=" Char2,Char2"/>
    <w:basedOn w:val="Standard"/>
    <w:link w:val="NurTextZchn"/>
    <w:rsid w:val="004B4DA8"/>
    <w:rPr>
      <w:rFonts w:ascii="Courier New" w:hAnsi="Courier New" w:cs="Courier New"/>
    </w:rPr>
  </w:style>
  <w:style w:type="paragraph" w:styleId="Textkrper">
    <w:name w:val="Body Text"/>
    <w:basedOn w:val="Standard"/>
    <w:rsid w:val="004B4DA8"/>
    <w:pPr>
      <w:tabs>
        <w:tab w:val="left" w:pos="2835"/>
        <w:tab w:val="left" w:pos="4536"/>
      </w:tabs>
      <w:spacing w:after="120" w:line="240" w:lineRule="exact"/>
    </w:pPr>
    <w:rPr>
      <w:rFonts w:cs="Arial"/>
      <w:u w:val="single"/>
    </w:rPr>
  </w:style>
  <w:style w:type="paragraph" w:styleId="Kopfzeile">
    <w:name w:val="header"/>
    <w:basedOn w:val="Standard"/>
    <w:link w:val="KopfzeileZchn"/>
    <w:rsid w:val="004B4DA8"/>
    <w:pPr>
      <w:tabs>
        <w:tab w:val="center" w:pos="4536"/>
        <w:tab w:val="right" w:pos="9072"/>
      </w:tabs>
    </w:pPr>
  </w:style>
  <w:style w:type="paragraph" w:styleId="Sprechblasentext">
    <w:name w:val="Balloon Text"/>
    <w:basedOn w:val="Standard"/>
    <w:semiHidden/>
    <w:rsid w:val="008E185E"/>
    <w:rPr>
      <w:rFonts w:ascii="Tahoma" w:hAnsi="Tahoma" w:cs="Tahoma"/>
      <w:sz w:val="16"/>
      <w:szCs w:val="16"/>
    </w:rPr>
  </w:style>
  <w:style w:type="character" w:customStyle="1" w:styleId="NurTextZchn">
    <w:name w:val="Nur Text Zchn"/>
    <w:aliases w:val=" Char2 Zchn,Char2 Zchn"/>
    <w:basedOn w:val="Absatz-Standardschriftart"/>
    <w:link w:val="NurText"/>
    <w:rsid w:val="00076EA2"/>
    <w:rPr>
      <w:rFonts w:ascii="Courier New" w:hAnsi="Courier New" w:cs="Courier New"/>
      <w:lang w:val="de-DE" w:eastAsia="de-DE" w:bidi="ar-SA"/>
    </w:rPr>
  </w:style>
  <w:style w:type="paragraph" w:styleId="Fuzeile">
    <w:name w:val="footer"/>
    <w:basedOn w:val="Standard"/>
    <w:rsid w:val="002B4C97"/>
    <w:pPr>
      <w:tabs>
        <w:tab w:val="center" w:pos="4536"/>
        <w:tab w:val="right" w:pos="9072"/>
      </w:tabs>
    </w:pPr>
  </w:style>
  <w:style w:type="character" w:styleId="Seitenzahl">
    <w:name w:val="page number"/>
    <w:basedOn w:val="Absatz-Standardschriftart"/>
    <w:rsid w:val="002B4C97"/>
  </w:style>
  <w:style w:type="paragraph" w:customStyle="1" w:styleId="WO-Text">
    <w:name w:val="WO-Text"/>
    <w:basedOn w:val="Standard"/>
    <w:rsid w:val="00582FBE"/>
    <w:pPr>
      <w:tabs>
        <w:tab w:val="left" w:pos="567"/>
      </w:tabs>
      <w:overflowPunct w:val="0"/>
      <w:autoSpaceDE w:val="0"/>
      <w:autoSpaceDN w:val="0"/>
      <w:adjustRightInd w:val="0"/>
      <w:spacing w:before="60"/>
      <w:ind w:left="567" w:hanging="567"/>
      <w:jc w:val="both"/>
      <w:textAlignment w:val="baseline"/>
    </w:pPr>
    <w:rPr>
      <w:rFonts w:ascii="Frutiger 55 Roman" w:hAnsi="Frutiger 55 Roman" w:cs="Arial"/>
      <w:sz w:val="21"/>
    </w:rPr>
  </w:style>
  <w:style w:type="paragraph" w:styleId="Textkrper2">
    <w:name w:val="Body Text 2"/>
    <w:basedOn w:val="Standard"/>
    <w:rsid w:val="001D6387"/>
    <w:pPr>
      <w:spacing w:after="120" w:line="480" w:lineRule="auto"/>
    </w:pPr>
  </w:style>
  <w:style w:type="character" w:customStyle="1" w:styleId="KopfzeileZchn">
    <w:name w:val="Kopfzeile Zchn"/>
    <w:basedOn w:val="Absatz-Standardschriftart"/>
    <w:link w:val="Kopfzeile"/>
    <w:rsid w:val="00FF096E"/>
    <w:rPr>
      <w:rFonts w:ascii="Arial" w:hAnsi="Arial"/>
    </w:rPr>
  </w:style>
  <w:style w:type="paragraph" w:styleId="Listenabsatz">
    <w:name w:val="List Paragraph"/>
    <w:basedOn w:val="Standard"/>
    <w:link w:val="ListenabsatzZchn"/>
    <w:uiPriority w:val="34"/>
    <w:qFormat/>
    <w:rsid w:val="00FF096E"/>
    <w:pPr>
      <w:ind w:left="720"/>
      <w:contextualSpacing/>
    </w:pPr>
  </w:style>
  <w:style w:type="character" w:styleId="Hervorhebung">
    <w:name w:val="Emphasis"/>
    <w:basedOn w:val="Absatz-Standardschriftart"/>
    <w:uiPriority w:val="20"/>
    <w:qFormat/>
    <w:rsid w:val="004574B7"/>
    <w:rPr>
      <w:i/>
      <w:iCs/>
    </w:rPr>
  </w:style>
  <w:style w:type="character" w:styleId="Fett">
    <w:name w:val="Strong"/>
    <w:basedOn w:val="Absatz-Standardschriftart"/>
    <w:uiPriority w:val="22"/>
    <w:qFormat/>
    <w:rsid w:val="004574B7"/>
    <w:rPr>
      <w:b/>
      <w:bCs/>
    </w:rPr>
  </w:style>
  <w:style w:type="table" w:styleId="Tabellengitternetz">
    <w:name w:val="Table Grid"/>
    <w:basedOn w:val="NormaleTabelle"/>
    <w:rsid w:val="004A4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F43F0"/>
    <w:pPr>
      <w:autoSpaceDE w:val="0"/>
      <w:autoSpaceDN w:val="0"/>
      <w:adjustRightInd w:val="0"/>
    </w:pPr>
    <w:rPr>
      <w:rFonts w:ascii="Arial" w:hAnsi="Arial" w:cs="Arial"/>
      <w:color w:val="000000"/>
      <w:sz w:val="24"/>
      <w:szCs w:val="24"/>
    </w:rPr>
  </w:style>
  <w:style w:type="character" w:customStyle="1" w:styleId="berschrift8Zchn">
    <w:name w:val="Überschrift 8 Zchn"/>
    <w:basedOn w:val="Absatz-Standardschriftart"/>
    <w:link w:val="berschrift8"/>
    <w:semiHidden/>
    <w:rsid w:val="006D2277"/>
    <w:rPr>
      <w:rFonts w:ascii="Calibri" w:eastAsia="Times New Roman" w:hAnsi="Calibri" w:cs="Times New Roman"/>
      <w:i/>
      <w:iCs/>
      <w:sz w:val="24"/>
      <w:szCs w:val="24"/>
    </w:rPr>
  </w:style>
  <w:style w:type="character" w:styleId="Hyperlink">
    <w:name w:val="Hyperlink"/>
    <w:basedOn w:val="Absatz-Standardschriftart"/>
    <w:rsid w:val="006D2277"/>
    <w:rPr>
      <w:color w:val="0000FF"/>
      <w:u w:val="single"/>
    </w:rPr>
  </w:style>
  <w:style w:type="paragraph" w:styleId="Textkrper-Einzug3">
    <w:name w:val="Body Text Indent 3"/>
    <w:basedOn w:val="Standard"/>
    <w:link w:val="Textkrper-Einzug3Zchn"/>
    <w:rsid w:val="009B789B"/>
    <w:pPr>
      <w:spacing w:after="120"/>
      <w:ind w:left="283"/>
    </w:pPr>
    <w:rPr>
      <w:sz w:val="16"/>
      <w:szCs w:val="16"/>
    </w:rPr>
  </w:style>
  <w:style w:type="character" w:customStyle="1" w:styleId="Textkrper-Einzug3Zchn">
    <w:name w:val="Textkörper-Einzug 3 Zchn"/>
    <w:basedOn w:val="Absatz-Standardschriftart"/>
    <w:link w:val="Textkrper-Einzug3"/>
    <w:rsid w:val="009B789B"/>
    <w:rPr>
      <w:rFonts w:ascii="Arial" w:hAnsi="Arial"/>
      <w:sz w:val="16"/>
      <w:szCs w:val="16"/>
    </w:rPr>
  </w:style>
  <w:style w:type="paragraph" w:styleId="Textkrper-Einzug2">
    <w:name w:val="Body Text Indent 2"/>
    <w:basedOn w:val="Standard"/>
    <w:link w:val="Textkrper-Einzug2Zchn"/>
    <w:rsid w:val="009B789B"/>
    <w:pPr>
      <w:spacing w:after="120" w:line="480" w:lineRule="auto"/>
      <w:ind w:left="283"/>
    </w:pPr>
  </w:style>
  <w:style w:type="character" w:customStyle="1" w:styleId="Textkrper-Einzug2Zchn">
    <w:name w:val="Textkörper-Einzug 2 Zchn"/>
    <w:basedOn w:val="Absatz-Standardschriftart"/>
    <w:link w:val="Textkrper-Einzug2"/>
    <w:rsid w:val="009B789B"/>
    <w:rPr>
      <w:rFonts w:ascii="Arial" w:hAnsi="Arial"/>
    </w:rPr>
  </w:style>
  <w:style w:type="paragraph" w:customStyle="1" w:styleId="WO-berschrift2">
    <w:name w:val="WO-Überschrift2"/>
    <w:basedOn w:val="Standard"/>
    <w:rsid w:val="00284267"/>
    <w:pPr>
      <w:tabs>
        <w:tab w:val="left" w:pos="567"/>
      </w:tabs>
      <w:overflowPunct w:val="0"/>
      <w:autoSpaceDE w:val="0"/>
      <w:autoSpaceDN w:val="0"/>
      <w:adjustRightInd w:val="0"/>
      <w:spacing w:before="180"/>
      <w:ind w:left="567" w:hanging="567"/>
      <w:jc w:val="both"/>
      <w:textAlignment w:val="baseline"/>
    </w:pPr>
    <w:rPr>
      <w:rFonts w:ascii="Frutiger 55 Roman" w:hAnsi="Frutiger 55 Roman" w:cs="Arial"/>
      <w:b/>
      <w:sz w:val="24"/>
    </w:rPr>
  </w:style>
  <w:style w:type="paragraph" w:customStyle="1" w:styleId="AB-TextStrichaufzhlung">
    <w:name w:val="AB-Text Strichaufzählung"/>
    <w:basedOn w:val="Standard"/>
    <w:rsid w:val="001F34DD"/>
    <w:pPr>
      <w:shd w:val="clear" w:color="auto" w:fill="FFFFFF"/>
      <w:tabs>
        <w:tab w:val="left" w:pos="851"/>
        <w:tab w:val="left" w:pos="5529"/>
      </w:tabs>
      <w:ind w:left="1038" w:right="77" w:hanging="1038"/>
      <w:jc w:val="both"/>
    </w:pPr>
    <w:rPr>
      <w:sz w:val="18"/>
    </w:rPr>
  </w:style>
  <w:style w:type="paragraph" w:styleId="Textkrper-Zeileneinzug">
    <w:name w:val="Body Text Indent"/>
    <w:basedOn w:val="Standard"/>
    <w:link w:val="Textkrper-ZeileneinzugZchn"/>
    <w:rsid w:val="00D95BAD"/>
    <w:pPr>
      <w:spacing w:after="120"/>
      <w:ind w:left="283"/>
    </w:pPr>
  </w:style>
  <w:style w:type="character" w:customStyle="1" w:styleId="Textkrper-ZeileneinzugZchn">
    <w:name w:val="Textkörper-Zeileneinzug Zchn"/>
    <w:basedOn w:val="Absatz-Standardschriftart"/>
    <w:link w:val="Textkrper-Zeileneinzug"/>
    <w:rsid w:val="00D95BAD"/>
    <w:rPr>
      <w:rFonts w:ascii="Arial" w:hAnsi="Arial"/>
    </w:rPr>
  </w:style>
  <w:style w:type="character" w:customStyle="1" w:styleId="berschrift3Zchn">
    <w:name w:val="Überschrift 3 Zchn"/>
    <w:basedOn w:val="Absatz-Standardschriftart"/>
    <w:link w:val="berschrift3"/>
    <w:rsid w:val="001E65A1"/>
    <w:rPr>
      <w:rFonts w:ascii="Arial" w:hAnsi="Arial" w:cs="Arial"/>
      <w:b/>
      <w:bCs/>
      <w:sz w:val="26"/>
      <w:szCs w:val="26"/>
    </w:rPr>
  </w:style>
  <w:style w:type="paragraph" w:styleId="Titel">
    <w:name w:val="Title"/>
    <w:basedOn w:val="Standard"/>
    <w:link w:val="TitelZchn"/>
    <w:uiPriority w:val="10"/>
    <w:qFormat/>
    <w:rsid w:val="000C44F6"/>
    <w:pPr>
      <w:jc w:val="center"/>
    </w:pPr>
    <w:rPr>
      <w:rFonts w:ascii="Times New Roman" w:hAnsi="Times New Roman"/>
      <w:b/>
      <w:sz w:val="32"/>
    </w:rPr>
  </w:style>
  <w:style w:type="character" w:customStyle="1" w:styleId="TitelZchn">
    <w:name w:val="Titel Zchn"/>
    <w:basedOn w:val="Absatz-Standardschriftart"/>
    <w:link w:val="Titel"/>
    <w:uiPriority w:val="10"/>
    <w:rsid w:val="000C44F6"/>
    <w:rPr>
      <w:b/>
      <w:sz w:val="32"/>
    </w:rPr>
  </w:style>
  <w:style w:type="character" w:customStyle="1" w:styleId="berschrift1Zchn">
    <w:name w:val="Überschrift 1 Zchn"/>
    <w:basedOn w:val="Absatz-Standardschriftart"/>
    <w:link w:val="berschrift1"/>
    <w:rsid w:val="00047068"/>
    <w:rPr>
      <w:rFonts w:ascii="Arial" w:hAnsi="Arial"/>
      <w:sz w:val="72"/>
    </w:rPr>
  </w:style>
  <w:style w:type="character" w:customStyle="1" w:styleId="berschrift2Zchn">
    <w:name w:val="Überschrift 2 Zchn"/>
    <w:basedOn w:val="Absatz-Standardschriftart"/>
    <w:link w:val="berschrift2"/>
    <w:rsid w:val="00047068"/>
    <w:rPr>
      <w:rFonts w:ascii="Arial" w:hAnsi="Arial"/>
      <w:sz w:val="46"/>
    </w:rPr>
  </w:style>
  <w:style w:type="character" w:styleId="Kommentarzeichen">
    <w:name w:val="annotation reference"/>
    <w:uiPriority w:val="99"/>
    <w:unhideWhenUsed/>
    <w:rsid w:val="00C70FBB"/>
    <w:rPr>
      <w:sz w:val="16"/>
      <w:szCs w:val="16"/>
    </w:rPr>
  </w:style>
  <w:style w:type="paragraph" w:styleId="Kommentartext">
    <w:name w:val="annotation text"/>
    <w:basedOn w:val="Standard"/>
    <w:link w:val="KommentartextZchn"/>
    <w:uiPriority w:val="99"/>
    <w:unhideWhenUsed/>
    <w:rsid w:val="00C70FBB"/>
  </w:style>
  <w:style w:type="character" w:customStyle="1" w:styleId="KommentartextZchn">
    <w:name w:val="Kommentartext Zchn"/>
    <w:basedOn w:val="Absatz-Standardschriftart"/>
    <w:link w:val="Kommentartext"/>
    <w:uiPriority w:val="99"/>
    <w:rsid w:val="00C70FBB"/>
    <w:rPr>
      <w:rFonts w:ascii="Arial" w:hAnsi="Arial"/>
    </w:rPr>
  </w:style>
  <w:style w:type="paragraph" w:styleId="KeinLeerraum">
    <w:name w:val="No Spacing"/>
    <w:link w:val="KeinLeerraumZchn"/>
    <w:uiPriority w:val="1"/>
    <w:qFormat/>
    <w:rsid w:val="006014CA"/>
    <w:rPr>
      <w:rFonts w:asciiTheme="minorHAnsi" w:eastAsiaTheme="minorHAnsi" w:hAnsiTheme="minorHAnsi" w:cstheme="minorBidi"/>
      <w:sz w:val="22"/>
      <w:szCs w:val="22"/>
      <w:lang w:eastAsia="en-US"/>
    </w:rPr>
  </w:style>
  <w:style w:type="paragraph" w:customStyle="1" w:styleId="Text">
    <w:name w:val="Text"/>
    <w:rsid w:val="0015779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KeinLeerraumZchn">
    <w:name w:val="Kein Leerraum Zchn"/>
    <w:basedOn w:val="Absatz-Standardschriftart"/>
    <w:link w:val="KeinLeerraum"/>
    <w:uiPriority w:val="1"/>
    <w:rsid w:val="00D30D9B"/>
    <w:rPr>
      <w:rFonts w:asciiTheme="minorHAnsi" w:eastAsiaTheme="minorHAnsi" w:hAnsiTheme="minorHAnsi" w:cstheme="minorBidi"/>
      <w:sz w:val="22"/>
      <w:szCs w:val="22"/>
      <w:lang w:eastAsia="en-US"/>
    </w:rPr>
  </w:style>
  <w:style w:type="paragraph" w:customStyle="1" w:styleId="default0">
    <w:name w:val="default"/>
    <w:basedOn w:val="Standard"/>
    <w:rsid w:val="00E961AD"/>
    <w:rPr>
      <w:rFonts w:ascii="Times New Roman" w:eastAsiaTheme="minorHAnsi" w:hAnsi="Times New Roman"/>
      <w:sz w:val="24"/>
      <w:szCs w:val="24"/>
    </w:rPr>
  </w:style>
  <w:style w:type="character" w:customStyle="1" w:styleId="ListenabsatzZchn">
    <w:name w:val="Listenabsatz Zchn"/>
    <w:basedOn w:val="Absatz-Standardschriftart"/>
    <w:link w:val="Listenabsatz"/>
    <w:uiPriority w:val="34"/>
    <w:rsid w:val="00C807CC"/>
    <w:rPr>
      <w:rFonts w:ascii="Arial" w:hAnsi="Arial"/>
    </w:rPr>
  </w:style>
</w:styles>
</file>

<file path=word/webSettings.xml><?xml version="1.0" encoding="utf-8"?>
<w:webSettings xmlns:r="http://schemas.openxmlformats.org/officeDocument/2006/relationships" xmlns:w="http://schemas.openxmlformats.org/wordprocessingml/2006/main">
  <w:divs>
    <w:div w:id="14428217">
      <w:bodyDiv w:val="1"/>
      <w:marLeft w:val="0"/>
      <w:marRight w:val="0"/>
      <w:marTop w:val="0"/>
      <w:marBottom w:val="0"/>
      <w:divBdr>
        <w:top w:val="none" w:sz="0" w:space="0" w:color="auto"/>
        <w:left w:val="none" w:sz="0" w:space="0" w:color="auto"/>
        <w:bottom w:val="none" w:sz="0" w:space="0" w:color="auto"/>
        <w:right w:val="none" w:sz="0" w:space="0" w:color="auto"/>
      </w:divBdr>
    </w:div>
    <w:div w:id="56982277">
      <w:bodyDiv w:val="1"/>
      <w:marLeft w:val="0"/>
      <w:marRight w:val="0"/>
      <w:marTop w:val="0"/>
      <w:marBottom w:val="0"/>
      <w:divBdr>
        <w:top w:val="none" w:sz="0" w:space="0" w:color="auto"/>
        <w:left w:val="none" w:sz="0" w:space="0" w:color="auto"/>
        <w:bottom w:val="none" w:sz="0" w:space="0" w:color="auto"/>
        <w:right w:val="none" w:sz="0" w:space="0" w:color="auto"/>
      </w:divBdr>
    </w:div>
    <w:div w:id="116804216">
      <w:bodyDiv w:val="1"/>
      <w:marLeft w:val="0"/>
      <w:marRight w:val="0"/>
      <w:marTop w:val="0"/>
      <w:marBottom w:val="0"/>
      <w:divBdr>
        <w:top w:val="none" w:sz="0" w:space="0" w:color="auto"/>
        <w:left w:val="none" w:sz="0" w:space="0" w:color="auto"/>
        <w:bottom w:val="none" w:sz="0" w:space="0" w:color="auto"/>
        <w:right w:val="none" w:sz="0" w:space="0" w:color="auto"/>
      </w:divBdr>
    </w:div>
    <w:div w:id="199631368">
      <w:bodyDiv w:val="1"/>
      <w:marLeft w:val="0"/>
      <w:marRight w:val="0"/>
      <w:marTop w:val="0"/>
      <w:marBottom w:val="0"/>
      <w:divBdr>
        <w:top w:val="none" w:sz="0" w:space="0" w:color="auto"/>
        <w:left w:val="none" w:sz="0" w:space="0" w:color="auto"/>
        <w:bottom w:val="none" w:sz="0" w:space="0" w:color="auto"/>
        <w:right w:val="none" w:sz="0" w:space="0" w:color="auto"/>
      </w:divBdr>
    </w:div>
    <w:div w:id="239825985">
      <w:bodyDiv w:val="1"/>
      <w:marLeft w:val="0"/>
      <w:marRight w:val="0"/>
      <w:marTop w:val="0"/>
      <w:marBottom w:val="0"/>
      <w:divBdr>
        <w:top w:val="none" w:sz="0" w:space="0" w:color="auto"/>
        <w:left w:val="none" w:sz="0" w:space="0" w:color="auto"/>
        <w:bottom w:val="none" w:sz="0" w:space="0" w:color="auto"/>
        <w:right w:val="none" w:sz="0" w:space="0" w:color="auto"/>
      </w:divBdr>
    </w:div>
    <w:div w:id="242036872">
      <w:bodyDiv w:val="1"/>
      <w:marLeft w:val="0"/>
      <w:marRight w:val="0"/>
      <w:marTop w:val="0"/>
      <w:marBottom w:val="0"/>
      <w:divBdr>
        <w:top w:val="none" w:sz="0" w:space="0" w:color="auto"/>
        <w:left w:val="none" w:sz="0" w:space="0" w:color="auto"/>
        <w:bottom w:val="none" w:sz="0" w:space="0" w:color="auto"/>
        <w:right w:val="none" w:sz="0" w:space="0" w:color="auto"/>
      </w:divBdr>
    </w:div>
    <w:div w:id="358504914">
      <w:bodyDiv w:val="1"/>
      <w:marLeft w:val="0"/>
      <w:marRight w:val="0"/>
      <w:marTop w:val="0"/>
      <w:marBottom w:val="0"/>
      <w:divBdr>
        <w:top w:val="none" w:sz="0" w:space="0" w:color="auto"/>
        <w:left w:val="none" w:sz="0" w:space="0" w:color="auto"/>
        <w:bottom w:val="none" w:sz="0" w:space="0" w:color="auto"/>
        <w:right w:val="none" w:sz="0" w:space="0" w:color="auto"/>
      </w:divBdr>
    </w:div>
    <w:div w:id="462818124">
      <w:bodyDiv w:val="1"/>
      <w:marLeft w:val="0"/>
      <w:marRight w:val="0"/>
      <w:marTop w:val="0"/>
      <w:marBottom w:val="0"/>
      <w:divBdr>
        <w:top w:val="none" w:sz="0" w:space="0" w:color="auto"/>
        <w:left w:val="none" w:sz="0" w:space="0" w:color="auto"/>
        <w:bottom w:val="none" w:sz="0" w:space="0" w:color="auto"/>
        <w:right w:val="none" w:sz="0" w:space="0" w:color="auto"/>
      </w:divBdr>
    </w:div>
    <w:div w:id="469396095">
      <w:bodyDiv w:val="1"/>
      <w:marLeft w:val="0"/>
      <w:marRight w:val="0"/>
      <w:marTop w:val="0"/>
      <w:marBottom w:val="0"/>
      <w:divBdr>
        <w:top w:val="none" w:sz="0" w:space="0" w:color="auto"/>
        <w:left w:val="none" w:sz="0" w:space="0" w:color="auto"/>
        <w:bottom w:val="none" w:sz="0" w:space="0" w:color="auto"/>
        <w:right w:val="none" w:sz="0" w:space="0" w:color="auto"/>
      </w:divBdr>
    </w:div>
    <w:div w:id="548029438">
      <w:bodyDiv w:val="1"/>
      <w:marLeft w:val="0"/>
      <w:marRight w:val="0"/>
      <w:marTop w:val="0"/>
      <w:marBottom w:val="0"/>
      <w:divBdr>
        <w:top w:val="none" w:sz="0" w:space="0" w:color="auto"/>
        <w:left w:val="none" w:sz="0" w:space="0" w:color="auto"/>
        <w:bottom w:val="none" w:sz="0" w:space="0" w:color="auto"/>
        <w:right w:val="none" w:sz="0" w:space="0" w:color="auto"/>
      </w:divBdr>
    </w:div>
    <w:div w:id="680667184">
      <w:bodyDiv w:val="1"/>
      <w:marLeft w:val="0"/>
      <w:marRight w:val="0"/>
      <w:marTop w:val="0"/>
      <w:marBottom w:val="0"/>
      <w:divBdr>
        <w:top w:val="none" w:sz="0" w:space="0" w:color="auto"/>
        <w:left w:val="none" w:sz="0" w:space="0" w:color="auto"/>
        <w:bottom w:val="none" w:sz="0" w:space="0" w:color="auto"/>
        <w:right w:val="none" w:sz="0" w:space="0" w:color="auto"/>
      </w:divBdr>
    </w:div>
    <w:div w:id="803814001">
      <w:bodyDiv w:val="1"/>
      <w:marLeft w:val="0"/>
      <w:marRight w:val="0"/>
      <w:marTop w:val="0"/>
      <w:marBottom w:val="0"/>
      <w:divBdr>
        <w:top w:val="none" w:sz="0" w:space="0" w:color="auto"/>
        <w:left w:val="none" w:sz="0" w:space="0" w:color="auto"/>
        <w:bottom w:val="none" w:sz="0" w:space="0" w:color="auto"/>
        <w:right w:val="none" w:sz="0" w:space="0" w:color="auto"/>
      </w:divBdr>
    </w:div>
    <w:div w:id="832068779">
      <w:bodyDiv w:val="1"/>
      <w:marLeft w:val="0"/>
      <w:marRight w:val="0"/>
      <w:marTop w:val="0"/>
      <w:marBottom w:val="0"/>
      <w:divBdr>
        <w:top w:val="none" w:sz="0" w:space="0" w:color="auto"/>
        <w:left w:val="none" w:sz="0" w:space="0" w:color="auto"/>
        <w:bottom w:val="none" w:sz="0" w:space="0" w:color="auto"/>
        <w:right w:val="none" w:sz="0" w:space="0" w:color="auto"/>
      </w:divBdr>
    </w:div>
    <w:div w:id="853766056">
      <w:bodyDiv w:val="1"/>
      <w:marLeft w:val="0"/>
      <w:marRight w:val="0"/>
      <w:marTop w:val="0"/>
      <w:marBottom w:val="0"/>
      <w:divBdr>
        <w:top w:val="none" w:sz="0" w:space="0" w:color="auto"/>
        <w:left w:val="none" w:sz="0" w:space="0" w:color="auto"/>
        <w:bottom w:val="none" w:sz="0" w:space="0" w:color="auto"/>
        <w:right w:val="none" w:sz="0" w:space="0" w:color="auto"/>
      </w:divBdr>
    </w:div>
    <w:div w:id="862480635">
      <w:bodyDiv w:val="1"/>
      <w:marLeft w:val="0"/>
      <w:marRight w:val="0"/>
      <w:marTop w:val="0"/>
      <w:marBottom w:val="0"/>
      <w:divBdr>
        <w:top w:val="none" w:sz="0" w:space="0" w:color="auto"/>
        <w:left w:val="none" w:sz="0" w:space="0" w:color="auto"/>
        <w:bottom w:val="none" w:sz="0" w:space="0" w:color="auto"/>
        <w:right w:val="none" w:sz="0" w:space="0" w:color="auto"/>
      </w:divBdr>
    </w:div>
    <w:div w:id="897126024">
      <w:bodyDiv w:val="1"/>
      <w:marLeft w:val="0"/>
      <w:marRight w:val="0"/>
      <w:marTop w:val="0"/>
      <w:marBottom w:val="0"/>
      <w:divBdr>
        <w:top w:val="none" w:sz="0" w:space="0" w:color="auto"/>
        <w:left w:val="none" w:sz="0" w:space="0" w:color="auto"/>
        <w:bottom w:val="none" w:sz="0" w:space="0" w:color="auto"/>
        <w:right w:val="none" w:sz="0" w:space="0" w:color="auto"/>
      </w:divBdr>
    </w:div>
    <w:div w:id="903880387">
      <w:bodyDiv w:val="1"/>
      <w:marLeft w:val="0"/>
      <w:marRight w:val="0"/>
      <w:marTop w:val="0"/>
      <w:marBottom w:val="0"/>
      <w:divBdr>
        <w:top w:val="none" w:sz="0" w:space="0" w:color="auto"/>
        <w:left w:val="none" w:sz="0" w:space="0" w:color="auto"/>
        <w:bottom w:val="none" w:sz="0" w:space="0" w:color="auto"/>
        <w:right w:val="none" w:sz="0" w:space="0" w:color="auto"/>
      </w:divBdr>
    </w:div>
    <w:div w:id="965354266">
      <w:bodyDiv w:val="1"/>
      <w:marLeft w:val="0"/>
      <w:marRight w:val="0"/>
      <w:marTop w:val="0"/>
      <w:marBottom w:val="0"/>
      <w:divBdr>
        <w:top w:val="none" w:sz="0" w:space="0" w:color="auto"/>
        <w:left w:val="none" w:sz="0" w:space="0" w:color="auto"/>
        <w:bottom w:val="none" w:sz="0" w:space="0" w:color="auto"/>
        <w:right w:val="none" w:sz="0" w:space="0" w:color="auto"/>
      </w:divBdr>
    </w:div>
    <w:div w:id="1004744535">
      <w:bodyDiv w:val="1"/>
      <w:marLeft w:val="0"/>
      <w:marRight w:val="0"/>
      <w:marTop w:val="0"/>
      <w:marBottom w:val="0"/>
      <w:divBdr>
        <w:top w:val="none" w:sz="0" w:space="0" w:color="auto"/>
        <w:left w:val="none" w:sz="0" w:space="0" w:color="auto"/>
        <w:bottom w:val="none" w:sz="0" w:space="0" w:color="auto"/>
        <w:right w:val="none" w:sz="0" w:space="0" w:color="auto"/>
      </w:divBdr>
    </w:div>
    <w:div w:id="1025668543">
      <w:bodyDiv w:val="1"/>
      <w:marLeft w:val="0"/>
      <w:marRight w:val="0"/>
      <w:marTop w:val="0"/>
      <w:marBottom w:val="0"/>
      <w:divBdr>
        <w:top w:val="none" w:sz="0" w:space="0" w:color="auto"/>
        <w:left w:val="none" w:sz="0" w:space="0" w:color="auto"/>
        <w:bottom w:val="none" w:sz="0" w:space="0" w:color="auto"/>
        <w:right w:val="none" w:sz="0" w:space="0" w:color="auto"/>
      </w:divBdr>
    </w:div>
    <w:div w:id="1082720744">
      <w:bodyDiv w:val="1"/>
      <w:marLeft w:val="0"/>
      <w:marRight w:val="0"/>
      <w:marTop w:val="0"/>
      <w:marBottom w:val="0"/>
      <w:divBdr>
        <w:top w:val="none" w:sz="0" w:space="0" w:color="auto"/>
        <w:left w:val="none" w:sz="0" w:space="0" w:color="auto"/>
        <w:bottom w:val="none" w:sz="0" w:space="0" w:color="auto"/>
        <w:right w:val="none" w:sz="0" w:space="0" w:color="auto"/>
      </w:divBdr>
    </w:div>
    <w:div w:id="1102914731">
      <w:bodyDiv w:val="1"/>
      <w:marLeft w:val="0"/>
      <w:marRight w:val="0"/>
      <w:marTop w:val="0"/>
      <w:marBottom w:val="0"/>
      <w:divBdr>
        <w:top w:val="none" w:sz="0" w:space="0" w:color="auto"/>
        <w:left w:val="none" w:sz="0" w:space="0" w:color="auto"/>
        <w:bottom w:val="none" w:sz="0" w:space="0" w:color="auto"/>
        <w:right w:val="none" w:sz="0" w:space="0" w:color="auto"/>
      </w:divBdr>
    </w:div>
    <w:div w:id="1135100718">
      <w:bodyDiv w:val="1"/>
      <w:marLeft w:val="0"/>
      <w:marRight w:val="0"/>
      <w:marTop w:val="0"/>
      <w:marBottom w:val="0"/>
      <w:divBdr>
        <w:top w:val="none" w:sz="0" w:space="0" w:color="auto"/>
        <w:left w:val="none" w:sz="0" w:space="0" w:color="auto"/>
        <w:bottom w:val="none" w:sz="0" w:space="0" w:color="auto"/>
        <w:right w:val="none" w:sz="0" w:space="0" w:color="auto"/>
      </w:divBdr>
    </w:div>
    <w:div w:id="1166047972">
      <w:bodyDiv w:val="1"/>
      <w:marLeft w:val="0"/>
      <w:marRight w:val="0"/>
      <w:marTop w:val="0"/>
      <w:marBottom w:val="0"/>
      <w:divBdr>
        <w:top w:val="none" w:sz="0" w:space="0" w:color="auto"/>
        <w:left w:val="none" w:sz="0" w:space="0" w:color="auto"/>
        <w:bottom w:val="none" w:sz="0" w:space="0" w:color="auto"/>
        <w:right w:val="none" w:sz="0" w:space="0" w:color="auto"/>
      </w:divBdr>
    </w:div>
    <w:div w:id="1202326330">
      <w:bodyDiv w:val="1"/>
      <w:marLeft w:val="0"/>
      <w:marRight w:val="0"/>
      <w:marTop w:val="0"/>
      <w:marBottom w:val="0"/>
      <w:divBdr>
        <w:top w:val="none" w:sz="0" w:space="0" w:color="auto"/>
        <w:left w:val="none" w:sz="0" w:space="0" w:color="auto"/>
        <w:bottom w:val="none" w:sz="0" w:space="0" w:color="auto"/>
        <w:right w:val="none" w:sz="0" w:space="0" w:color="auto"/>
      </w:divBdr>
    </w:div>
    <w:div w:id="1244339928">
      <w:bodyDiv w:val="1"/>
      <w:marLeft w:val="0"/>
      <w:marRight w:val="0"/>
      <w:marTop w:val="0"/>
      <w:marBottom w:val="0"/>
      <w:divBdr>
        <w:top w:val="none" w:sz="0" w:space="0" w:color="auto"/>
        <w:left w:val="none" w:sz="0" w:space="0" w:color="auto"/>
        <w:bottom w:val="none" w:sz="0" w:space="0" w:color="auto"/>
        <w:right w:val="none" w:sz="0" w:space="0" w:color="auto"/>
      </w:divBdr>
    </w:div>
    <w:div w:id="1385448982">
      <w:bodyDiv w:val="1"/>
      <w:marLeft w:val="0"/>
      <w:marRight w:val="0"/>
      <w:marTop w:val="0"/>
      <w:marBottom w:val="0"/>
      <w:divBdr>
        <w:top w:val="none" w:sz="0" w:space="0" w:color="auto"/>
        <w:left w:val="none" w:sz="0" w:space="0" w:color="auto"/>
        <w:bottom w:val="none" w:sz="0" w:space="0" w:color="auto"/>
        <w:right w:val="none" w:sz="0" w:space="0" w:color="auto"/>
      </w:divBdr>
    </w:div>
    <w:div w:id="1401296373">
      <w:bodyDiv w:val="1"/>
      <w:marLeft w:val="0"/>
      <w:marRight w:val="0"/>
      <w:marTop w:val="0"/>
      <w:marBottom w:val="0"/>
      <w:divBdr>
        <w:top w:val="none" w:sz="0" w:space="0" w:color="auto"/>
        <w:left w:val="none" w:sz="0" w:space="0" w:color="auto"/>
        <w:bottom w:val="none" w:sz="0" w:space="0" w:color="auto"/>
        <w:right w:val="none" w:sz="0" w:space="0" w:color="auto"/>
      </w:divBdr>
    </w:div>
    <w:div w:id="1475220886">
      <w:bodyDiv w:val="1"/>
      <w:marLeft w:val="0"/>
      <w:marRight w:val="0"/>
      <w:marTop w:val="0"/>
      <w:marBottom w:val="0"/>
      <w:divBdr>
        <w:top w:val="none" w:sz="0" w:space="0" w:color="auto"/>
        <w:left w:val="none" w:sz="0" w:space="0" w:color="auto"/>
        <w:bottom w:val="none" w:sz="0" w:space="0" w:color="auto"/>
        <w:right w:val="none" w:sz="0" w:space="0" w:color="auto"/>
      </w:divBdr>
    </w:div>
    <w:div w:id="1538203099">
      <w:bodyDiv w:val="1"/>
      <w:marLeft w:val="0"/>
      <w:marRight w:val="0"/>
      <w:marTop w:val="0"/>
      <w:marBottom w:val="0"/>
      <w:divBdr>
        <w:top w:val="none" w:sz="0" w:space="0" w:color="auto"/>
        <w:left w:val="none" w:sz="0" w:space="0" w:color="auto"/>
        <w:bottom w:val="none" w:sz="0" w:space="0" w:color="auto"/>
        <w:right w:val="none" w:sz="0" w:space="0" w:color="auto"/>
      </w:divBdr>
    </w:div>
    <w:div w:id="1550415805">
      <w:bodyDiv w:val="1"/>
      <w:marLeft w:val="0"/>
      <w:marRight w:val="0"/>
      <w:marTop w:val="0"/>
      <w:marBottom w:val="0"/>
      <w:divBdr>
        <w:top w:val="none" w:sz="0" w:space="0" w:color="auto"/>
        <w:left w:val="none" w:sz="0" w:space="0" w:color="auto"/>
        <w:bottom w:val="none" w:sz="0" w:space="0" w:color="auto"/>
        <w:right w:val="none" w:sz="0" w:space="0" w:color="auto"/>
      </w:divBdr>
    </w:div>
    <w:div w:id="1596285204">
      <w:bodyDiv w:val="1"/>
      <w:marLeft w:val="0"/>
      <w:marRight w:val="0"/>
      <w:marTop w:val="0"/>
      <w:marBottom w:val="0"/>
      <w:divBdr>
        <w:top w:val="none" w:sz="0" w:space="0" w:color="auto"/>
        <w:left w:val="none" w:sz="0" w:space="0" w:color="auto"/>
        <w:bottom w:val="none" w:sz="0" w:space="0" w:color="auto"/>
        <w:right w:val="none" w:sz="0" w:space="0" w:color="auto"/>
      </w:divBdr>
    </w:div>
    <w:div w:id="1614089595">
      <w:bodyDiv w:val="1"/>
      <w:marLeft w:val="0"/>
      <w:marRight w:val="0"/>
      <w:marTop w:val="0"/>
      <w:marBottom w:val="0"/>
      <w:divBdr>
        <w:top w:val="none" w:sz="0" w:space="0" w:color="auto"/>
        <w:left w:val="none" w:sz="0" w:space="0" w:color="auto"/>
        <w:bottom w:val="none" w:sz="0" w:space="0" w:color="auto"/>
        <w:right w:val="none" w:sz="0" w:space="0" w:color="auto"/>
      </w:divBdr>
    </w:div>
    <w:div w:id="1672100146">
      <w:bodyDiv w:val="1"/>
      <w:marLeft w:val="0"/>
      <w:marRight w:val="0"/>
      <w:marTop w:val="0"/>
      <w:marBottom w:val="0"/>
      <w:divBdr>
        <w:top w:val="none" w:sz="0" w:space="0" w:color="auto"/>
        <w:left w:val="none" w:sz="0" w:space="0" w:color="auto"/>
        <w:bottom w:val="none" w:sz="0" w:space="0" w:color="auto"/>
        <w:right w:val="none" w:sz="0" w:space="0" w:color="auto"/>
      </w:divBdr>
    </w:div>
    <w:div w:id="1784374982">
      <w:bodyDiv w:val="1"/>
      <w:marLeft w:val="0"/>
      <w:marRight w:val="0"/>
      <w:marTop w:val="0"/>
      <w:marBottom w:val="0"/>
      <w:divBdr>
        <w:top w:val="none" w:sz="0" w:space="0" w:color="auto"/>
        <w:left w:val="none" w:sz="0" w:space="0" w:color="auto"/>
        <w:bottom w:val="none" w:sz="0" w:space="0" w:color="auto"/>
        <w:right w:val="none" w:sz="0" w:space="0" w:color="auto"/>
      </w:divBdr>
    </w:div>
    <w:div w:id="1793015789">
      <w:bodyDiv w:val="1"/>
      <w:marLeft w:val="0"/>
      <w:marRight w:val="0"/>
      <w:marTop w:val="0"/>
      <w:marBottom w:val="0"/>
      <w:divBdr>
        <w:top w:val="none" w:sz="0" w:space="0" w:color="auto"/>
        <w:left w:val="none" w:sz="0" w:space="0" w:color="auto"/>
        <w:bottom w:val="none" w:sz="0" w:space="0" w:color="auto"/>
        <w:right w:val="none" w:sz="0" w:space="0" w:color="auto"/>
      </w:divBdr>
    </w:div>
    <w:div w:id="1836727248">
      <w:bodyDiv w:val="1"/>
      <w:marLeft w:val="0"/>
      <w:marRight w:val="0"/>
      <w:marTop w:val="0"/>
      <w:marBottom w:val="0"/>
      <w:divBdr>
        <w:top w:val="none" w:sz="0" w:space="0" w:color="auto"/>
        <w:left w:val="none" w:sz="0" w:space="0" w:color="auto"/>
        <w:bottom w:val="none" w:sz="0" w:space="0" w:color="auto"/>
        <w:right w:val="none" w:sz="0" w:space="0" w:color="auto"/>
      </w:divBdr>
    </w:div>
    <w:div w:id="2057656323">
      <w:bodyDiv w:val="1"/>
      <w:marLeft w:val="0"/>
      <w:marRight w:val="0"/>
      <w:marTop w:val="0"/>
      <w:marBottom w:val="0"/>
      <w:divBdr>
        <w:top w:val="none" w:sz="0" w:space="0" w:color="auto"/>
        <w:left w:val="none" w:sz="0" w:space="0" w:color="auto"/>
        <w:bottom w:val="none" w:sz="0" w:space="0" w:color="auto"/>
        <w:right w:val="none" w:sz="0" w:space="0" w:color="auto"/>
      </w:divBdr>
    </w:div>
    <w:div w:id="21351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329EC8C2841044B93CDE136538A0A6" ma:contentTypeVersion="16" ma:contentTypeDescription="Ein neues Dokument erstellen." ma:contentTypeScope="" ma:versionID="31eddafa873b62925bc30e50f6b87fe9">
  <xsd:schema xmlns:xsd="http://www.w3.org/2001/XMLSchema" xmlns:xs="http://www.w3.org/2001/XMLSchema" xmlns:p="http://schemas.microsoft.com/office/2006/metadata/properties" xmlns:ns2="0b315c89-9fc9-4fd8-8b18-34c2717eed11" xmlns:ns3="2a26ffdf-372e-45d8-a707-eef7b199fc79" targetNamespace="http://schemas.microsoft.com/office/2006/metadata/properties" ma:root="true" ma:fieldsID="1e1f4b69ea2d669783b97be7eb168a8f" ns2:_="" ns3:_="">
    <xsd:import namespace="0b315c89-9fc9-4fd8-8b18-34c2717eed11"/>
    <xsd:import namespace="2a26ffdf-372e-45d8-a707-eef7b199fc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15c89-9fc9-4fd8-8b18-34c2717ee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9b94320-1dcb-4ca6-94be-1fc705e91a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26ffdf-372e-45d8-a707-eef7b199fc79"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94b9bed-9fef-4c5e-ad24-579a53142b61}" ma:internalName="TaxCatchAll" ma:showField="CatchAllData" ma:web="2a26ffdf-372e-45d8-a707-eef7b199f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315c89-9fc9-4fd8-8b18-34c2717eed11">
      <Terms xmlns="http://schemas.microsoft.com/office/infopath/2007/PartnerControls"/>
    </lcf76f155ced4ddcb4097134ff3c332f>
    <TaxCatchAll xmlns="2a26ffdf-372e-45d8-a707-eef7b199fc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82DB-9B10-4B1E-A9DF-38FCBA748F68}">
  <ds:schemaRefs>
    <ds:schemaRef ds:uri="http://schemas.microsoft.com/sharepoint/v3/contenttype/forms"/>
  </ds:schemaRefs>
</ds:datastoreItem>
</file>

<file path=customXml/itemProps2.xml><?xml version="1.0" encoding="utf-8"?>
<ds:datastoreItem xmlns:ds="http://schemas.openxmlformats.org/officeDocument/2006/customXml" ds:itemID="{AB860741-E148-4F28-B5C7-404BEC5A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15c89-9fc9-4fd8-8b18-34c2717eed11"/>
    <ds:schemaRef ds:uri="2a26ffdf-372e-45d8-a707-eef7b199f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02FA6-E0C0-44B3-8D96-0AD66F9375CC}">
  <ds:schemaRefs>
    <ds:schemaRef ds:uri="http://schemas.microsoft.com/office/2006/metadata/properties"/>
    <ds:schemaRef ds:uri="http://schemas.microsoft.com/office/infopath/2007/PartnerControls"/>
    <ds:schemaRef ds:uri="0b315c89-9fc9-4fd8-8b18-34c2717eed11"/>
    <ds:schemaRef ds:uri="2a26ffdf-372e-45d8-a707-eef7b199fc79"/>
  </ds:schemaRefs>
</ds:datastoreItem>
</file>

<file path=customXml/itemProps4.xml><?xml version="1.0" encoding="utf-8"?>
<ds:datastoreItem xmlns:ds="http://schemas.openxmlformats.org/officeDocument/2006/customXml" ds:itemID="{4E7C2421-FB04-47C6-BF8F-CBCE7A46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4</Words>
  <Characters>891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Anträge Verbandstag 2022</vt:lpstr>
    </vt:vector>
  </TitlesOfParts>
  <Company>Frost-RL</Company>
  <LinksUpToDate>false</LinksUpToDate>
  <CharactersWithSpaces>10304</CharactersWithSpaces>
  <SharedDoc>false</SharedDoc>
  <HLinks>
    <vt:vector size="6" baseType="variant">
      <vt:variant>
        <vt:i4>7405625</vt:i4>
      </vt:variant>
      <vt:variant>
        <vt:i4>3</vt:i4>
      </vt:variant>
      <vt:variant>
        <vt:i4>0</vt:i4>
      </vt:variant>
      <vt:variant>
        <vt:i4>5</vt:i4>
      </vt:variant>
      <vt:variant>
        <vt:lpwstr>http://www.tsg-duelme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 Verbandstag 2022</dc:title>
  <dc:creator>Werner Almesberger</dc:creator>
  <cp:lastModifiedBy>Windows-Benutzer</cp:lastModifiedBy>
  <cp:revision>70</cp:revision>
  <cp:lastPrinted>2022-08-04T15:30:00Z</cp:lastPrinted>
  <dcterms:created xsi:type="dcterms:W3CDTF">2022-06-02T14:15:00Z</dcterms:created>
  <dcterms:modified xsi:type="dcterms:W3CDTF">2026-06-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29EC8C2841044B93CDE136538A0A6</vt:lpwstr>
  </property>
  <property fmtid="{D5CDD505-2E9C-101B-9397-08002B2CF9AE}" pid="3" name="MediaServiceImageTags">
    <vt:lpwstr/>
  </property>
</Properties>
</file>